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18D3" w14:textId="77777777" w:rsidR="003568ED" w:rsidRPr="00B46FF6" w:rsidRDefault="003568ED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B46FF6">
        <w:rPr>
          <w:rFonts w:asciiTheme="majorBidi" w:hAnsiTheme="majorBidi" w:cstheme="majorBidi"/>
          <w:b/>
          <w:sz w:val="28"/>
          <w:szCs w:val="28"/>
          <w:lang w:val="ru-RU"/>
        </w:rPr>
        <w:t>ГОРОДА В НАШЕЙ ЖИЗНИ</w:t>
      </w:r>
    </w:p>
    <w:p w14:paraId="6A0A0D46" w14:textId="77777777" w:rsidR="003568ED" w:rsidRPr="00B46FF6" w:rsidRDefault="003568ED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B46FF6">
        <w:rPr>
          <w:rFonts w:asciiTheme="majorBidi" w:hAnsiTheme="majorBidi" w:cstheme="majorBidi"/>
          <w:b/>
          <w:sz w:val="28"/>
          <w:szCs w:val="28"/>
          <w:lang w:val="ru-RU"/>
        </w:rPr>
        <w:t>/ЧЕЛОВЕК В НОВОМ ГОРОДЕ</w:t>
      </w:r>
    </w:p>
    <w:p w14:paraId="1EAC203B" w14:textId="74C6B971" w:rsidR="003568ED" w:rsidRPr="00B46FF6" w:rsidRDefault="003568ED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B46FF6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</w:p>
    <w:p w14:paraId="4C5D3D31" w14:textId="77777777" w:rsidR="003568ED" w:rsidRPr="00B46FF6" w:rsidRDefault="003568ED" w:rsidP="003568ED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0015EC3" w14:textId="2C27B3C6" w:rsidR="003568ED" w:rsidRPr="00B46FF6" w:rsidRDefault="0082529F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5</w:t>
      </w:r>
      <w:r w:rsidR="003568ED" w:rsidRPr="00B46FF6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</w:p>
    <w:p w14:paraId="3F9D3023" w14:textId="643C079E" w:rsidR="003568ED" w:rsidRPr="00B46FF6" w:rsidRDefault="00C607DD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>Насколько комфортен город для жизни</w:t>
      </w:r>
      <w:r w:rsidR="00FB0260">
        <w:rPr>
          <w:rFonts w:asciiTheme="majorBidi" w:hAnsiTheme="majorBidi" w:cstheme="majorBidi"/>
          <w:b/>
          <w:bCs/>
          <w:sz w:val="28"/>
          <w:szCs w:val="28"/>
          <w:lang w:val="ru-RU"/>
        </w:rPr>
        <w:t>?</w:t>
      </w:r>
      <w:r w:rsidR="003568ED" w:rsidRPr="00B46FF6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</w:p>
    <w:p w14:paraId="0C4C8BA1" w14:textId="77777777" w:rsidR="003568ED" w:rsidRPr="00B46FF6" w:rsidRDefault="003568ED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</w:pPr>
    </w:p>
    <w:p w14:paraId="6F955BF4" w14:textId="11834DD9" w:rsidR="003568ED" w:rsidRPr="00B46FF6" w:rsidRDefault="003568ED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</w:pPr>
      <w:r w:rsidRPr="00B46FF6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Как расс</w:t>
      </w:r>
      <w:r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уждать</w:t>
      </w:r>
      <w:r w:rsidRPr="00B46FF6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 о </w:t>
      </w:r>
      <w:r w:rsidR="00FB0260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том, насколько город</w:t>
      </w:r>
      <w:r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 благоустро</w:t>
      </w:r>
      <w:r w:rsidR="00FB0260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ен</w:t>
      </w:r>
      <w:r w:rsidRPr="00B46FF6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? </w:t>
      </w:r>
    </w:p>
    <w:p w14:paraId="4FF58FE2" w14:textId="3DCE9A60" w:rsidR="003568ED" w:rsidRPr="00B46FF6" w:rsidRDefault="003568ED" w:rsidP="003568ED">
      <w:pPr>
        <w:spacing w:after="0" w:line="240" w:lineRule="auto"/>
        <w:ind w:firstLine="720"/>
        <w:jc w:val="center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B46FF6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Как </w:t>
      </w:r>
      <w:r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рассказать о конкретных шагах</w:t>
      </w:r>
      <w:r w:rsidRPr="00B46FF6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 </w:t>
      </w:r>
      <w:r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по благоустройству городов, находясь в официальной и неофициальной обстановке</w:t>
      </w:r>
      <w:r w:rsidRPr="00B46FF6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?</w:t>
      </w:r>
    </w:p>
    <w:p w14:paraId="1A9DAED7" w14:textId="77777777" w:rsidR="003568ED" w:rsidRPr="00B46FF6" w:rsidRDefault="003568ED" w:rsidP="003568ED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304C5D91" w14:textId="77777777" w:rsidR="009B661B" w:rsidRDefault="009B661B" w:rsidP="003568ED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47F03369" w14:textId="77777777" w:rsidR="003568ED" w:rsidRPr="00B46FF6" w:rsidRDefault="003568ED" w:rsidP="003568ED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64F124D9" w14:textId="73BF2285" w:rsidR="003568ED" w:rsidRDefault="003568ED" w:rsidP="0027215A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Задание 1. </w:t>
      </w:r>
      <w:r w:rsidR="0027215A">
        <w:rPr>
          <w:rFonts w:asciiTheme="majorBidi" w:hAnsiTheme="majorBidi" w:cstheme="majorBidi"/>
          <w:color w:val="000000"/>
          <w:sz w:val="28"/>
          <w:szCs w:val="28"/>
        </w:rPr>
        <w:t>Выберите один из те</w:t>
      </w:r>
      <w:r w:rsidR="00BF3D28">
        <w:rPr>
          <w:rFonts w:asciiTheme="majorBidi" w:hAnsiTheme="majorBidi" w:cstheme="majorBidi"/>
          <w:color w:val="000000"/>
          <w:sz w:val="28"/>
          <w:szCs w:val="28"/>
        </w:rPr>
        <w:t>к</w:t>
      </w:r>
      <w:r w:rsidR="0027215A">
        <w:rPr>
          <w:rFonts w:asciiTheme="majorBidi" w:hAnsiTheme="majorBidi" w:cstheme="majorBidi"/>
          <w:color w:val="000000"/>
          <w:sz w:val="28"/>
          <w:szCs w:val="28"/>
        </w:rPr>
        <w:t>стов, повествующих о некоторых аспектах благоустройства города</w:t>
      </w:r>
      <w:r w:rsidR="008602C7">
        <w:rPr>
          <w:rFonts w:asciiTheme="majorBidi" w:hAnsiTheme="majorBidi" w:cstheme="majorBidi"/>
          <w:color w:val="000000"/>
          <w:sz w:val="28"/>
          <w:szCs w:val="28"/>
        </w:rPr>
        <w:t>, и видео по данной теме</w:t>
      </w:r>
      <w:r w:rsidR="000B6C99">
        <w:rPr>
          <w:rFonts w:asciiTheme="majorBidi" w:hAnsiTheme="majorBidi" w:cstheme="majorBidi"/>
          <w:color w:val="000000"/>
          <w:sz w:val="28"/>
          <w:szCs w:val="28"/>
        </w:rPr>
        <w:t xml:space="preserve"> и выполните сопутствующие задания</w:t>
      </w:r>
      <w:r w:rsidR="008602C7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27215A">
        <w:rPr>
          <w:rFonts w:asciiTheme="majorBidi" w:hAnsiTheme="majorBidi" w:cstheme="majorBidi"/>
          <w:color w:val="000000"/>
          <w:sz w:val="28"/>
          <w:szCs w:val="28"/>
        </w:rPr>
        <w:t xml:space="preserve"> так чтобы каждый из </w:t>
      </w:r>
      <w:r w:rsidR="009418DE">
        <w:rPr>
          <w:rFonts w:asciiTheme="majorBidi" w:hAnsiTheme="majorBidi" w:cstheme="majorBidi"/>
          <w:color w:val="000000"/>
          <w:sz w:val="28"/>
          <w:szCs w:val="28"/>
        </w:rPr>
        <w:t>студентов группы</w:t>
      </w:r>
      <w:r w:rsidR="0027215A">
        <w:rPr>
          <w:rFonts w:asciiTheme="majorBidi" w:hAnsiTheme="majorBidi" w:cstheme="majorBidi"/>
          <w:color w:val="000000"/>
          <w:sz w:val="28"/>
          <w:szCs w:val="28"/>
        </w:rPr>
        <w:t xml:space="preserve"> мог рассказать о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C4158">
        <w:rPr>
          <w:rFonts w:asciiTheme="majorBidi" w:hAnsiTheme="majorBidi" w:cstheme="majorBidi"/>
          <w:bCs/>
          <w:color w:val="000000"/>
          <w:sz w:val="28"/>
          <w:szCs w:val="28"/>
        </w:rPr>
        <w:t xml:space="preserve">прочитанной информации </w:t>
      </w:r>
      <w:r w:rsidR="00237EB1" w:rsidRPr="00237EB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однокурсникам. </w:t>
      </w:r>
      <w:r w:rsidR="00062633">
        <w:rPr>
          <w:rFonts w:asciiTheme="majorBidi" w:hAnsiTheme="majorBidi" w:cstheme="majorBidi"/>
          <w:bCs/>
          <w:color w:val="000000"/>
          <w:sz w:val="28"/>
          <w:szCs w:val="28"/>
        </w:rPr>
        <w:t>Подготовьте также вопросы по трём остальным аспектам, ознакомившись с названиями</w:t>
      </w:r>
      <w:r w:rsidR="009418DE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текстов,</w:t>
      </w:r>
      <w:r w:rsidR="00062633">
        <w:rPr>
          <w:rFonts w:asciiTheme="majorBidi" w:hAnsiTheme="majorBidi" w:cstheme="majorBidi"/>
          <w:bCs/>
          <w:color w:val="000000"/>
          <w:sz w:val="28"/>
          <w:szCs w:val="28"/>
        </w:rPr>
        <w:t xml:space="preserve"> </w:t>
      </w:r>
      <w:r w:rsidR="00066770">
        <w:rPr>
          <w:rFonts w:asciiTheme="majorBidi" w:hAnsiTheme="majorBidi" w:cstheme="majorBidi"/>
          <w:bCs/>
          <w:color w:val="000000"/>
          <w:sz w:val="28"/>
          <w:szCs w:val="28"/>
        </w:rPr>
        <w:t xml:space="preserve">вводными комментариями </w:t>
      </w:r>
      <w:r w:rsidR="0084148A">
        <w:rPr>
          <w:rFonts w:asciiTheme="majorBidi" w:hAnsiTheme="majorBidi" w:cstheme="majorBidi"/>
          <w:bCs/>
          <w:color w:val="000000"/>
          <w:sz w:val="28"/>
          <w:szCs w:val="28"/>
        </w:rPr>
        <w:t>и словами, выделенными зелёным шрифтом</w:t>
      </w:r>
      <w:r w:rsidR="00066770">
        <w:rPr>
          <w:rFonts w:asciiTheme="majorBidi" w:hAnsiTheme="majorBidi" w:cstheme="majorBidi"/>
          <w:bCs/>
          <w:color w:val="000000"/>
          <w:sz w:val="28"/>
          <w:szCs w:val="28"/>
        </w:rPr>
        <w:t xml:space="preserve">. </w:t>
      </w:r>
    </w:p>
    <w:p w14:paraId="7271691B" w14:textId="03DA306A" w:rsidR="00F20C09" w:rsidRDefault="00F20C09" w:rsidP="0027215A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</w:p>
    <w:p w14:paraId="648012DF" w14:textId="4A275832" w:rsidR="00F20C09" w:rsidRPr="00237EB1" w:rsidRDefault="00F20C09" w:rsidP="0027215A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DC3FB" w14:textId="77777777" w:rsidR="00C01755" w:rsidRDefault="00C01755" w:rsidP="00F9694C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</w:p>
    <w:p w14:paraId="3E868E7F" w14:textId="77777777" w:rsidR="008B35F0" w:rsidRDefault="008B35F0">
      <w:pP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br w:type="page"/>
      </w:r>
    </w:p>
    <w:p w14:paraId="279DFDA9" w14:textId="076EBE48" w:rsidR="00D71538" w:rsidRPr="005D5CBA" w:rsidRDefault="00D71538" w:rsidP="00D71538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5D5CBA"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lastRenderedPageBreak/>
        <w:t>ЧТЕНИЕ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>. Вариант А</w:t>
      </w:r>
    </w:p>
    <w:p w14:paraId="39BD4A24" w14:textId="77777777" w:rsidR="00D71538" w:rsidRDefault="00D71538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1F1B7830" w14:textId="6FD758DF" w:rsidR="000323E8" w:rsidRDefault="000323E8" w:rsidP="000323E8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>Задание 1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а</w:t>
      </w: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</w:rPr>
        <w:t>Прочитайте обзор обсуждения нового генерального плана (генплана) Алматы</w:t>
      </w:r>
      <w:r w:rsidRPr="00237EB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Прочитайте текст полностью, чтобы выступить модератором обсуждения проблем благоустройства городов или договоритесь с однокурсниками о прочтении одной из трёх частей текста. Согласуйте свой выбор с однокурсниками и преподавателем группы. Подготовьтесь модерировать обсуждение на занятии или сделать небольшой доклад: </w:t>
      </w:r>
      <w:r w:rsidR="007C750A">
        <w:rPr>
          <w:rFonts w:asciiTheme="majorBidi" w:hAnsiTheme="majorBidi" w:cstheme="majorBidi"/>
          <w:bCs/>
          <w:color w:val="000000"/>
          <w:sz w:val="28"/>
          <w:szCs w:val="28"/>
        </w:rPr>
        <w:t>1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) о развитии социальной инфраструктуры и развитии рабочих мест; </w:t>
      </w:r>
      <w:r w:rsidR="007C750A">
        <w:rPr>
          <w:rFonts w:asciiTheme="majorBidi" w:hAnsiTheme="majorBidi" w:cstheme="majorBidi"/>
          <w:bCs/>
          <w:color w:val="000000"/>
          <w:sz w:val="28"/>
          <w:szCs w:val="28"/>
        </w:rPr>
        <w:t>2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) об экологии, транспорте и инженерной инфраструктуре; </w:t>
      </w:r>
      <w:r w:rsidR="007C750A">
        <w:rPr>
          <w:rFonts w:asciiTheme="majorBidi" w:hAnsiTheme="majorBidi" w:cstheme="majorBidi"/>
          <w:bCs/>
          <w:color w:val="000000"/>
          <w:sz w:val="28"/>
          <w:szCs w:val="28"/>
        </w:rPr>
        <w:t>3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) о запросах жителей города и проблемах, волнующих граждан. </w:t>
      </w:r>
    </w:p>
    <w:p w14:paraId="7253DCE2" w14:textId="77777777" w:rsidR="00D71538" w:rsidRDefault="00D71538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54DFD063" w14:textId="179D2EFE" w:rsidR="005B38A4" w:rsidRDefault="005B38A4" w:rsidP="005B38A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ru-RU" w:eastAsia="ru-RU"/>
        </w:rPr>
      </w:pPr>
      <w:r w:rsidRPr="008C38FA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ru-RU" w:eastAsia="ru-RU"/>
        </w:rPr>
        <w:t>Генплан</w:t>
      </w:r>
      <w:r w:rsidR="00532BBC">
        <w:rPr>
          <w:rStyle w:val="FootnoteReference"/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ru-RU" w:eastAsia="ru-RU"/>
        </w:rPr>
        <w:footnoteReference w:id="1"/>
      </w:r>
      <w:r w:rsidRPr="008C38FA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ru-RU" w:eastAsia="ru-RU"/>
        </w:rPr>
        <w:t xml:space="preserve"> Алматы до 2040 года:</w:t>
      </w:r>
    </w:p>
    <w:p w14:paraId="294A35FD" w14:textId="77777777" w:rsidR="005B38A4" w:rsidRPr="008C38FA" w:rsidRDefault="005B38A4" w:rsidP="005B38A4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ru-RU" w:eastAsia="ru-RU"/>
        </w:rPr>
      </w:pPr>
      <w:r w:rsidRPr="008C38FA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val="ru-RU" w:eastAsia="ru-RU"/>
        </w:rPr>
        <w:t>что обсуждали эксперты и жители</w:t>
      </w:r>
      <w:r>
        <w:rPr>
          <w:rStyle w:val="FootnoteReference"/>
          <w:rFonts w:ascii="Times New Roman" w:eastAsia="Times New Roman" w:hAnsi="Times New Roman" w:cs="Times New Roman"/>
          <w:color w:val="1A1A1A"/>
          <w:kern w:val="36"/>
          <w:sz w:val="28"/>
          <w:szCs w:val="28"/>
          <w:lang w:val="ru-RU" w:eastAsia="ru-RU"/>
        </w:rPr>
        <w:footnoteReference w:id="2"/>
      </w:r>
    </w:p>
    <w:p w14:paraId="1F060474" w14:textId="77777777" w:rsidR="005B38A4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i/>
          <w:color w:val="1A1A1A"/>
          <w:sz w:val="28"/>
          <w:szCs w:val="28"/>
        </w:rPr>
      </w:pPr>
    </w:p>
    <w:p w14:paraId="44E58BF0" w14:textId="77777777" w:rsidR="005B38A4" w:rsidRPr="00031DA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b/>
          <w:color w:val="1A1A1A"/>
          <w:sz w:val="28"/>
          <w:szCs w:val="28"/>
        </w:rPr>
      </w:pPr>
      <w:r w:rsidRPr="00031DAA">
        <w:rPr>
          <w:b/>
          <w:color w:val="1A1A1A"/>
          <w:sz w:val="28"/>
          <w:szCs w:val="28"/>
        </w:rPr>
        <w:t xml:space="preserve">АЛМАТЫ. КАЗИНФОРМ – </w:t>
      </w:r>
      <w:r w:rsidRPr="000C7AD5">
        <w:rPr>
          <w:b/>
          <w:color w:val="FF0000"/>
          <w:sz w:val="28"/>
          <w:szCs w:val="28"/>
        </w:rPr>
        <w:t>Завершились</w:t>
      </w:r>
      <w:r w:rsidRPr="00031DAA">
        <w:rPr>
          <w:b/>
          <w:color w:val="1A1A1A"/>
          <w:sz w:val="28"/>
          <w:szCs w:val="28"/>
        </w:rPr>
        <w:t xml:space="preserve"> трёхдневные </w:t>
      </w:r>
      <w:r w:rsidRPr="00031DAA">
        <w:rPr>
          <w:b/>
          <w:color w:val="00B050"/>
          <w:sz w:val="28"/>
          <w:szCs w:val="28"/>
        </w:rPr>
        <w:t>общественные обсуждения нового генерального плана</w:t>
      </w:r>
      <w:r w:rsidRPr="00031DAA">
        <w:rPr>
          <w:b/>
          <w:color w:val="1A1A1A"/>
          <w:sz w:val="28"/>
          <w:szCs w:val="28"/>
        </w:rPr>
        <w:t xml:space="preserve"> Алматы до 2040 года, </w:t>
      </w:r>
      <w:r w:rsidRPr="000C7AD5">
        <w:rPr>
          <w:b/>
          <w:sz w:val="28"/>
          <w:szCs w:val="28"/>
        </w:rPr>
        <w:t xml:space="preserve">инициированные акиматом города </w:t>
      </w:r>
      <w:r w:rsidRPr="00031DAA">
        <w:rPr>
          <w:b/>
          <w:color w:val="1A1A1A"/>
          <w:sz w:val="28"/>
          <w:szCs w:val="28"/>
        </w:rPr>
        <w:t>и ТОО «НИИ «</w:t>
      </w:r>
      <w:proofErr w:type="spellStart"/>
      <w:r w:rsidRPr="00031DAA">
        <w:rPr>
          <w:b/>
          <w:color w:val="1A1A1A"/>
          <w:sz w:val="28"/>
          <w:szCs w:val="28"/>
        </w:rPr>
        <w:t>Алматыгенплан</w:t>
      </w:r>
      <w:proofErr w:type="spellEnd"/>
      <w:r w:rsidRPr="00031DAA">
        <w:rPr>
          <w:b/>
          <w:color w:val="1A1A1A"/>
          <w:sz w:val="28"/>
          <w:szCs w:val="28"/>
        </w:rPr>
        <w:t xml:space="preserve">». Эксперты, чиновники и активные жители всех районов мегаполиса </w:t>
      </w:r>
      <w:r w:rsidRPr="000C7AD5">
        <w:rPr>
          <w:b/>
          <w:color w:val="FF0000"/>
          <w:sz w:val="28"/>
          <w:szCs w:val="28"/>
        </w:rPr>
        <w:t>обсудили</w:t>
      </w:r>
      <w:r w:rsidRPr="00031DAA">
        <w:rPr>
          <w:b/>
          <w:color w:val="1A1A1A"/>
          <w:sz w:val="28"/>
          <w:szCs w:val="28"/>
        </w:rPr>
        <w:t xml:space="preserve"> </w:t>
      </w:r>
      <w:r w:rsidRPr="00031DAA">
        <w:rPr>
          <w:b/>
          <w:color w:val="00B050"/>
          <w:sz w:val="28"/>
          <w:szCs w:val="28"/>
        </w:rPr>
        <w:t>развитие транспортной и социальной инфраструктуры</w:t>
      </w:r>
      <w:r w:rsidRPr="00031DAA">
        <w:rPr>
          <w:b/>
          <w:color w:val="1A1A1A"/>
          <w:sz w:val="28"/>
          <w:szCs w:val="28"/>
        </w:rPr>
        <w:t xml:space="preserve">, </w:t>
      </w:r>
      <w:r w:rsidRPr="00031DAA">
        <w:rPr>
          <w:b/>
          <w:color w:val="00B050"/>
          <w:sz w:val="28"/>
          <w:szCs w:val="28"/>
        </w:rPr>
        <w:t>модернизацию инженерных сетей</w:t>
      </w:r>
      <w:r w:rsidRPr="00031DAA">
        <w:rPr>
          <w:b/>
          <w:color w:val="1A1A1A"/>
          <w:sz w:val="28"/>
          <w:szCs w:val="28"/>
        </w:rPr>
        <w:t xml:space="preserve">, а также </w:t>
      </w:r>
      <w:r w:rsidRPr="00031DAA">
        <w:rPr>
          <w:b/>
          <w:color w:val="00B050"/>
          <w:sz w:val="28"/>
          <w:szCs w:val="28"/>
        </w:rPr>
        <w:t xml:space="preserve">пути решения проблемы загрязнения воздуха </w:t>
      </w:r>
      <w:r w:rsidRPr="00031DAA">
        <w:rPr>
          <w:b/>
          <w:color w:val="1A1A1A"/>
          <w:sz w:val="28"/>
          <w:szCs w:val="28"/>
        </w:rPr>
        <w:t xml:space="preserve">и меры для улучшения экологической ситуации, </w:t>
      </w:r>
      <w:r w:rsidRPr="000C7AD5">
        <w:rPr>
          <w:b/>
          <w:i/>
          <w:color w:val="FF0000"/>
          <w:sz w:val="28"/>
          <w:szCs w:val="28"/>
        </w:rPr>
        <w:t xml:space="preserve">передаёт корреспондент </w:t>
      </w:r>
      <w:r w:rsidRPr="00031DAA">
        <w:rPr>
          <w:b/>
          <w:i/>
          <w:color w:val="1A1A1A"/>
          <w:sz w:val="28"/>
          <w:szCs w:val="28"/>
        </w:rPr>
        <w:t>МИА «</w:t>
      </w:r>
      <w:proofErr w:type="spellStart"/>
      <w:r w:rsidRPr="00031DAA">
        <w:rPr>
          <w:b/>
          <w:i/>
          <w:color w:val="1A1A1A"/>
          <w:sz w:val="28"/>
          <w:szCs w:val="28"/>
        </w:rPr>
        <w:t>Казинформ</w:t>
      </w:r>
      <w:proofErr w:type="spellEnd"/>
      <w:r w:rsidRPr="00031DAA">
        <w:rPr>
          <w:b/>
          <w:i/>
          <w:color w:val="1A1A1A"/>
          <w:sz w:val="28"/>
          <w:szCs w:val="28"/>
        </w:rPr>
        <w:t>»</w:t>
      </w:r>
      <w:r w:rsidRPr="00031DAA">
        <w:rPr>
          <w:b/>
          <w:color w:val="1A1A1A"/>
          <w:sz w:val="28"/>
          <w:szCs w:val="28"/>
        </w:rPr>
        <w:t>.</w:t>
      </w:r>
    </w:p>
    <w:p w14:paraId="35366010" w14:textId="77777777" w:rsidR="005B38A4" w:rsidRDefault="005B38A4" w:rsidP="005B38A4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1A1A1A"/>
          <w:sz w:val="28"/>
          <w:szCs w:val="28"/>
          <w:bdr w:val="none" w:sz="0" w:space="0" w:color="auto" w:frame="1"/>
        </w:rPr>
      </w:pPr>
    </w:p>
    <w:p w14:paraId="0210128B" w14:textId="5E687F43" w:rsidR="005B38A4" w:rsidRPr="008C38FA" w:rsidRDefault="005B38A4" w:rsidP="007C750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rPr>
          <w:color w:val="1A1A1A"/>
          <w:sz w:val="28"/>
          <w:szCs w:val="28"/>
        </w:rPr>
      </w:pPr>
      <w:r w:rsidRPr="008C38FA">
        <w:rPr>
          <w:b/>
          <w:bCs/>
          <w:color w:val="1A1A1A"/>
          <w:sz w:val="28"/>
          <w:szCs w:val="28"/>
          <w:bdr w:val="none" w:sz="0" w:space="0" w:color="auto" w:frame="1"/>
        </w:rPr>
        <w:t>Социальная инфраструктура, рабочие места</w:t>
      </w:r>
    </w:p>
    <w:p w14:paraId="3DA411F9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0C7AD5">
        <w:rPr>
          <w:color w:val="7030A0"/>
          <w:sz w:val="28"/>
          <w:szCs w:val="28"/>
        </w:rPr>
        <w:t xml:space="preserve">В первый день обсуждения </w:t>
      </w:r>
      <w:r w:rsidRPr="008C38FA">
        <w:rPr>
          <w:color w:val="1A1A1A"/>
          <w:sz w:val="28"/>
          <w:szCs w:val="28"/>
        </w:rPr>
        <w:t xml:space="preserve">проекта стратегического документа </w:t>
      </w:r>
      <w:r w:rsidRPr="005764B0">
        <w:rPr>
          <w:i/>
          <w:color w:val="1A1A1A"/>
          <w:sz w:val="28"/>
          <w:szCs w:val="28"/>
        </w:rPr>
        <w:t>говорилось о том, что</w:t>
      </w:r>
      <w:r w:rsidRPr="008C38FA">
        <w:rPr>
          <w:color w:val="1A1A1A"/>
          <w:sz w:val="28"/>
          <w:szCs w:val="28"/>
        </w:rPr>
        <w:t xml:space="preserve"> </w:t>
      </w:r>
      <w:r w:rsidRPr="00031DAA">
        <w:rPr>
          <w:color w:val="FF0000"/>
          <w:sz w:val="28"/>
          <w:szCs w:val="28"/>
        </w:rPr>
        <w:t>город</w:t>
      </w:r>
      <w:r w:rsidRPr="008C38FA">
        <w:rPr>
          <w:color w:val="1A1A1A"/>
          <w:sz w:val="28"/>
          <w:szCs w:val="28"/>
        </w:rPr>
        <w:t xml:space="preserve"> </w:t>
      </w:r>
      <w:r w:rsidRPr="00031DAA">
        <w:rPr>
          <w:color w:val="FF0000"/>
          <w:sz w:val="28"/>
          <w:szCs w:val="28"/>
        </w:rPr>
        <w:t xml:space="preserve">будет поделён на пять </w:t>
      </w:r>
      <w:proofErr w:type="spellStart"/>
      <w:r w:rsidRPr="00031DAA">
        <w:rPr>
          <w:color w:val="FF0000"/>
          <w:sz w:val="28"/>
          <w:szCs w:val="28"/>
        </w:rPr>
        <w:t>полицентров</w:t>
      </w:r>
      <w:proofErr w:type="spellEnd"/>
      <w:r w:rsidRPr="008C38FA">
        <w:rPr>
          <w:color w:val="1A1A1A"/>
          <w:sz w:val="28"/>
          <w:szCs w:val="28"/>
        </w:rPr>
        <w:t>:</w:t>
      </w:r>
      <w:r>
        <w:rPr>
          <w:color w:val="1A1A1A"/>
          <w:sz w:val="28"/>
          <w:szCs w:val="28"/>
        </w:rPr>
        <w:t xml:space="preserve"> </w:t>
      </w:r>
      <w:r w:rsidRPr="008C38FA">
        <w:rPr>
          <w:color w:val="1A1A1A"/>
          <w:sz w:val="28"/>
          <w:szCs w:val="28"/>
        </w:rPr>
        <w:t xml:space="preserve">«Север» – вынос производств и рынков с </w:t>
      </w:r>
      <w:proofErr w:type="spellStart"/>
      <w:r w:rsidRPr="008C38FA">
        <w:rPr>
          <w:color w:val="1A1A1A"/>
          <w:sz w:val="28"/>
          <w:szCs w:val="28"/>
        </w:rPr>
        <w:t>редевелопментом</w:t>
      </w:r>
      <w:proofErr w:type="spellEnd"/>
      <w:r w:rsidRPr="008C38FA">
        <w:rPr>
          <w:color w:val="1A1A1A"/>
          <w:sz w:val="28"/>
          <w:szCs w:val="28"/>
        </w:rPr>
        <w:t xml:space="preserve"> </w:t>
      </w:r>
      <w:r w:rsidRPr="005764B0">
        <w:rPr>
          <w:color w:val="0070C0"/>
          <w:sz w:val="28"/>
          <w:szCs w:val="28"/>
        </w:rPr>
        <w:t>высвободившихся территорий</w:t>
      </w:r>
      <w:r w:rsidRPr="008C38FA">
        <w:rPr>
          <w:color w:val="1A1A1A"/>
          <w:sz w:val="28"/>
          <w:szCs w:val="28"/>
        </w:rPr>
        <w:t xml:space="preserve">, новые территории </w:t>
      </w:r>
      <w:r w:rsidRPr="005764B0">
        <w:rPr>
          <w:color w:val="0070C0"/>
          <w:sz w:val="28"/>
          <w:szCs w:val="28"/>
        </w:rPr>
        <w:t xml:space="preserve">под рекреацию и озеленение </w:t>
      </w:r>
      <w:r w:rsidRPr="008C38FA">
        <w:rPr>
          <w:color w:val="1A1A1A"/>
          <w:sz w:val="28"/>
          <w:szCs w:val="28"/>
        </w:rPr>
        <w:t xml:space="preserve">(вдоль </w:t>
      </w:r>
      <w:proofErr w:type="spellStart"/>
      <w:r w:rsidRPr="008C38FA">
        <w:rPr>
          <w:color w:val="1A1A1A"/>
          <w:sz w:val="28"/>
          <w:szCs w:val="28"/>
        </w:rPr>
        <w:t>БАКа</w:t>
      </w:r>
      <w:proofErr w:type="spellEnd"/>
      <w:r w:rsidRPr="008C38FA">
        <w:rPr>
          <w:color w:val="1A1A1A"/>
          <w:sz w:val="28"/>
          <w:szCs w:val="28"/>
        </w:rPr>
        <w:t xml:space="preserve">, роща </w:t>
      </w:r>
      <w:proofErr w:type="spellStart"/>
      <w:r w:rsidRPr="008C38FA">
        <w:rPr>
          <w:color w:val="1A1A1A"/>
          <w:sz w:val="28"/>
          <w:szCs w:val="28"/>
        </w:rPr>
        <w:t>Баума</w:t>
      </w:r>
      <w:proofErr w:type="spellEnd"/>
      <w:r w:rsidRPr="008C38FA">
        <w:rPr>
          <w:color w:val="1A1A1A"/>
          <w:sz w:val="28"/>
          <w:szCs w:val="28"/>
        </w:rPr>
        <w:t>) с развитой сферой услуг;</w:t>
      </w:r>
      <w:r>
        <w:rPr>
          <w:color w:val="1A1A1A"/>
          <w:sz w:val="28"/>
          <w:szCs w:val="28"/>
        </w:rPr>
        <w:t xml:space="preserve"> </w:t>
      </w:r>
      <w:r w:rsidRPr="008C38FA">
        <w:rPr>
          <w:color w:val="1A1A1A"/>
          <w:sz w:val="28"/>
          <w:szCs w:val="28"/>
        </w:rPr>
        <w:t xml:space="preserve">«Восточные ворота» – логистический </w:t>
      </w:r>
      <w:proofErr w:type="spellStart"/>
      <w:r w:rsidRPr="008C38FA">
        <w:rPr>
          <w:color w:val="1A1A1A"/>
          <w:sz w:val="28"/>
          <w:szCs w:val="28"/>
        </w:rPr>
        <w:t>хаб</w:t>
      </w:r>
      <w:proofErr w:type="spellEnd"/>
      <w:r w:rsidRPr="008C38FA">
        <w:rPr>
          <w:color w:val="1A1A1A"/>
          <w:sz w:val="28"/>
          <w:szCs w:val="28"/>
        </w:rPr>
        <w:t xml:space="preserve"> и </w:t>
      </w:r>
      <w:proofErr w:type="spellStart"/>
      <w:r w:rsidRPr="008C38FA">
        <w:rPr>
          <w:color w:val="1A1A1A"/>
          <w:sz w:val="28"/>
          <w:szCs w:val="28"/>
        </w:rPr>
        <w:t>выставочно</w:t>
      </w:r>
      <w:proofErr w:type="spellEnd"/>
      <w:r w:rsidRPr="008C38FA">
        <w:rPr>
          <w:color w:val="1A1A1A"/>
          <w:sz w:val="28"/>
          <w:szCs w:val="28"/>
        </w:rPr>
        <w:t>-развлекательный центр в районе аэропорта, медицина, фармацевтика;</w:t>
      </w:r>
      <w:r>
        <w:rPr>
          <w:color w:val="1A1A1A"/>
          <w:sz w:val="28"/>
          <w:szCs w:val="28"/>
        </w:rPr>
        <w:t xml:space="preserve"> </w:t>
      </w:r>
      <w:r w:rsidRPr="008C38FA">
        <w:rPr>
          <w:color w:val="1A1A1A"/>
          <w:sz w:val="28"/>
          <w:szCs w:val="28"/>
        </w:rPr>
        <w:t xml:space="preserve">«Исторический центр» – туризм </w:t>
      </w:r>
      <w:r w:rsidRPr="005764B0">
        <w:rPr>
          <w:color w:val="0070C0"/>
          <w:sz w:val="28"/>
          <w:szCs w:val="28"/>
        </w:rPr>
        <w:t>с развитой сферой услуг</w:t>
      </w:r>
      <w:r w:rsidRPr="008C38FA">
        <w:rPr>
          <w:color w:val="1A1A1A"/>
          <w:sz w:val="28"/>
          <w:szCs w:val="28"/>
        </w:rPr>
        <w:t>;</w:t>
      </w:r>
      <w:r>
        <w:rPr>
          <w:color w:val="1A1A1A"/>
          <w:sz w:val="28"/>
          <w:szCs w:val="28"/>
        </w:rPr>
        <w:t xml:space="preserve"> </w:t>
      </w:r>
      <w:r w:rsidRPr="008C38FA">
        <w:rPr>
          <w:color w:val="1A1A1A"/>
          <w:sz w:val="28"/>
          <w:szCs w:val="28"/>
        </w:rPr>
        <w:t xml:space="preserve">«Запад» – </w:t>
      </w:r>
      <w:r w:rsidRPr="005764B0">
        <w:rPr>
          <w:color w:val="0070C0"/>
          <w:sz w:val="28"/>
          <w:szCs w:val="28"/>
        </w:rPr>
        <w:t>крупные</w:t>
      </w:r>
      <w:r w:rsidRPr="008C38FA">
        <w:rPr>
          <w:color w:val="1A1A1A"/>
          <w:sz w:val="28"/>
          <w:szCs w:val="28"/>
        </w:rPr>
        <w:t xml:space="preserve"> индустриальные предприятия и транспортно-логистический </w:t>
      </w:r>
      <w:proofErr w:type="spellStart"/>
      <w:r w:rsidRPr="008C38FA">
        <w:rPr>
          <w:color w:val="1A1A1A"/>
          <w:sz w:val="28"/>
          <w:szCs w:val="28"/>
        </w:rPr>
        <w:t>хаб</w:t>
      </w:r>
      <w:proofErr w:type="spellEnd"/>
      <w:r w:rsidRPr="008C38FA">
        <w:rPr>
          <w:color w:val="1A1A1A"/>
          <w:sz w:val="28"/>
          <w:szCs w:val="28"/>
        </w:rPr>
        <w:t>;</w:t>
      </w:r>
      <w:r>
        <w:rPr>
          <w:color w:val="1A1A1A"/>
          <w:sz w:val="28"/>
          <w:szCs w:val="28"/>
        </w:rPr>
        <w:t xml:space="preserve"> </w:t>
      </w:r>
      <w:r w:rsidRPr="008C38FA">
        <w:rPr>
          <w:color w:val="1A1A1A"/>
          <w:sz w:val="28"/>
          <w:szCs w:val="28"/>
        </w:rPr>
        <w:t>«Юго-запад» – мини-</w:t>
      </w:r>
      <w:proofErr w:type="spellStart"/>
      <w:r w:rsidRPr="008C38FA">
        <w:rPr>
          <w:color w:val="1A1A1A"/>
          <w:sz w:val="28"/>
          <w:szCs w:val="28"/>
        </w:rPr>
        <w:t>промпарки</w:t>
      </w:r>
      <w:proofErr w:type="spellEnd"/>
      <w:r w:rsidRPr="008C38FA">
        <w:rPr>
          <w:color w:val="1A1A1A"/>
          <w:sz w:val="28"/>
          <w:szCs w:val="28"/>
        </w:rPr>
        <w:t>, торговля, логистика.</w:t>
      </w:r>
    </w:p>
    <w:p w14:paraId="5A524F21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proofErr w:type="spellStart"/>
      <w:r w:rsidRPr="00031DAA">
        <w:rPr>
          <w:color w:val="00B050"/>
          <w:sz w:val="28"/>
          <w:szCs w:val="28"/>
        </w:rPr>
        <w:t>Полицентры</w:t>
      </w:r>
      <w:proofErr w:type="spellEnd"/>
      <w:r w:rsidRPr="008C38FA">
        <w:rPr>
          <w:color w:val="1A1A1A"/>
          <w:sz w:val="28"/>
          <w:szCs w:val="28"/>
        </w:rPr>
        <w:t xml:space="preserve"> станут </w:t>
      </w:r>
      <w:r w:rsidRPr="00031DAA">
        <w:rPr>
          <w:color w:val="0070C0"/>
          <w:sz w:val="28"/>
          <w:szCs w:val="28"/>
        </w:rPr>
        <w:t>компактными и комфортными районами проживания</w:t>
      </w:r>
      <w:r w:rsidRPr="008C38FA">
        <w:rPr>
          <w:color w:val="1A1A1A"/>
          <w:sz w:val="28"/>
          <w:szCs w:val="28"/>
        </w:rPr>
        <w:t xml:space="preserve">, </w:t>
      </w:r>
      <w:r w:rsidRPr="00031DAA">
        <w:rPr>
          <w:color w:val="00B050"/>
          <w:sz w:val="28"/>
          <w:szCs w:val="28"/>
        </w:rPr>
        <w:t>центрами деловой и общественной активности</w:t>
      </w:r>
      <w:r w:rsidRPr="008C38FA">
        <w:rPr>
          <w:color w:val="1A1A1A"/>
          <w:sz w:val="28"/>
          <w:szCs w:val="28"/>
        </w:rPr>
        <w:t>, создадут основу для роста и «выравнивания» благосостояния горожан.</w:t>
      </w:r>
    </w:p>
    <w:p w14:paraId="22B29562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362826">
        <w:rPr>
          <w:color w:val="7030A0"/>
          <w:sz w:val="28"/>
          <w:szCs w:val="28"/>
        </w:rPr>
        <w:t xml:space="preserve">В результате принятия и реализации нового Генерального плана </w:t>
      </w:r>
      <w:r w:rsidRPr="008C38FA">
        <w:rPr>
          <w:color w:val="1A1A1A"/>
          <w:sz w:val="28"/>
          <w:szCs w:val="28"/>
        </w:rPr>
        <w:t xml:space="preserve">Алматы и мастер-планов </w:t>
      </w:r>
      <w:proofErr w:type="spellStart"/>
      <w:r w:rsidRPr="008C38FA">
        <w:rPr>
          <w:color w:val="1A1A1A"/>
          <w:sz w:val="28"/>
          <w:szCs w:val="28"/>
        </w:rPr>
        <w:t>полицентров</w:t>
      </w:r>
      <w:proofErr w:type="spellEnd"/>
      <w:r w:rsidRPr="008C38FA">
        <w:rPr>
          <w:color w:val="1A1A1A"/>
          <w:sz w:val="28"/>
          <w:szCs w:val="28"/>
        </w:rPr>
        <w:t xml:space="preserve"> город </w:t>
      </w:r>
      <w:r w:rsidRPr="00F85BB4">
        <w:rPr>
          <w:color w:val="7030A0"/>
          <w:sz w:val="28"/>
          <w:szCs w:val="28"/>
        </w:rPr>
        <w:t xml:space="preserve">к 2030 году </w:t>
      </w:r>
      <w:r w:rsidRPr="008C38FA">
        <w:rPr>
          <w:color w:val="1A1A1A"/>
          <w:sz w:val="28"/>
          <w:szCs w:val="28"/>
        </w:rPr>
        <w:t>получит:</w:t>
      </w:r>
      <w:r>
        <w:rPr>
          <w:color w:val="1A1A1A"/>
          <w:sz w:val="28"/>
          <w:szCs w:val="28"/>
        </w:rPr>
        <w:t xml:space="preserve"> </w:t>
      </w:r>
      <w:r w:rsidRPr="00362826">
        <w:rPr>
          <w:color w:val="0070C0"/>
          <w:sz w:val="28"/>
          <w:szCs w:val="28"/>
        </w:rPr>
        <w:t xml:space="preserve">наилучшую связанность улиц </w:t>
      </w:r>
      <w:r w:rsidRPr="008C38FA">
        <w:rPr>
          <w:color w:val="1A1A1A"/>
          <w:sz w:val="28"/>
          <w:szCs w:val="28"/>
        </w:rPr>
        <w:t>с минимальным количеством Т-образных</w:t>
      </w:r>
      <w:r>
        <w:rPr>
          <w:color w:val="1A1A1A"/>
          <w:sz w:val="28"/>
          <w:szCs w:val="28"/>
        </w:rPr>
        <w:t xml:space="preserve"> </w:t>
      </w:r>
      <w:r w:rsidRPr="008C38FA">
        <w:rPr>
          <w:color w:val="1A1A1A"/>
          <w:sz w:val="28"/>
          <w:szCs w:val="28"/>
        </w:rPr>
        <w:t>перекрестков;</w:t>
      </w:r>
      <w:r>
        <w:rPr>
          <w:color w:val="1A1A1A"/>
          <w:sz w:val="28"/>
          <w:szCs w:val="28"/>
        </w:rPr>
        <w:t xml:space="preserve"> </w:t>
      </w:r>
      <w:r w:rsidRPr="008C38FA">
        <w:rPr>
          <w:color w:val="1A1A1A"/>
          <w:sz w:val="28"/>
          <w:szCs w:val="28"/>
        </w:rPr>
        <w:t xml:space="preserve"> </w:t>
      </w:r>
      <w:r w:rsidRPr="00F85BB4">
        <w:rPr>
          <w:color w:val="00B050"/>
          <w:sz w:val="28"/>
          <w:szCs w:val="28"/>
        </w:rPr>
        <w:t xml:space="preserve">районы проживания </w:t>
      </w:r>
      <w:r w:rsidRPr="005764B0">
        <w:rPr>
          <w:color w:val="7030A0"/>
          <w:sz w:val="28"/>
          <w:szCs w:val="28"/>
        </w:rPr>
        <w:t xml:space="preserve">за счёт </w:t>
      </w:r>
      <w:r w:rsidRPr="008C38FA">
        <w:rPr>
          <w:color w:val="1A1A1A"/>
          <w:sz w:val="28"/>
          <w:szCs w:val="28"/>
        </w:rPr>
        <w:t xml:space="preserve">пространственной интегрированности и связанной сети улиц </w:t>
      </w:r>
      <w:r w:rsidRPr="005764B0">
        <w:rPr>
          <w:color w:val="FF0000"/>
          <w:sz w:val="28"/>
          <w:szCs w:val="28"/>
        </w:rPr>
        <w:t xml:space="preserve">не изолируются друг от друга </w:t>
      </w:r>
      <w:r w:rsidRPr="008C38FA">
        <w:rPr>
          <w:color w:val="1A1A1A"/>
          <w:sz w:val="28"/>
          <w:szCs w:val="28"/>
        </w:rPr>
        <w:t xml:space="preserve">и от исторического центра, что </w:t>
      </w:r>
      <w:r w:rsidRPr="00362826">
        <w:rPr>
          <w:color w:val="FF0000"/>
          <w:sz w:val="28"/>
          <w:szCs w:val="28"/>
        </w:rPr>
        <w:t>позволит легко перемещаться в любую другую точку города</w:t>
      </w:r>
      <w:r w:rsidRPr="008C38FA">
        <w:rPr>
          <w:color w:val="1A1A1A"/>
          <w:sz w:val="28"/>
          <w:szCs w:val="28"/>
        </w:rPr>
        <w:t>.</w:t>
      </w:r>
    </w:p>
    <w:p w14:paraId="381995C3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5764B0">
        <w:rPr>
          <w:i/>
          <w:color w:val="1A1A1A"/>
          <w:sz w:val="28"/>
          <w:szCs w:val="28"/>
        </w:rPr>
        <w:t>Ожидается, что</w:t>
      </w:r>
      <w:r w:rsidRPr="008C38FA">
        <w:rPr>
          <w:color w:val="1A1A1A"/>
          <w:sz w:val="28"/>
          <w:szCs w:val="28"/>
        </w:rPr>
        <w:t xml:space="preserve"> </w:t>
      </w:r>
      <w:r w:rsidRPr="00362826">
        <w:rPr>
          <w:color w:val="00B050"/>
          <w:sz w:val="28"/>
          <w:szCs w:val="28"/>
        </w:rPr>
        <w:t xml:space="preserve">увеличение транспортной связанности </w:t>
      </w:r>
      <w:r w:rsidRPr="008C38FA">
        <w:rPr>
          <w:color w:val="1A1A1A"/>
          <w:sz w:val="28"/>
          <w:szCs w:val="28"/>
        </w:rPr>
        <w:t xml:space="preserve">по направлениям «север – юг, «восток – запад», а также рост количества и качества </w:t>
      </w:r>
      <w:r w:rsidRPr="00362826">
        <w:rPr>
          <w:color w:val="00B050"/>
          <w:sz w:val="28"/>
          <w:szCs w:val="28"/>
        </w:rPr>
        <w:t>выделенных</w:t>
      </w:r>
      <w:r w:rsidRPr="008C38FA">
        <w:rPr>
          <w:color w:val="1A1A1A"/>
          <w:sz w:val="28"/>
          <w:szCs w:val="28"/>
        </w:rPr>
        <w:t xml:space="preserve"> </w:t>
      </w:r>
      <w:r w:rsidRPr="00362826">
        <w:rPr>
          <w:color w:val="00B050"/>
          <w:sz w:val="28"/>
          <w:szCs w:val="28"/>
        </w:rPr>
        <w:t xml:space="preserve">полос для </w:t>
      </w:r>
      <w:r w:rsidRPr="00362826">
        <w:rPr>
          <w:color w:val="00B050"/>
          <w:sz w:val="28"/>
          <w:szCs w:val="28"/>
        </w:rPr>
        <w:lastRenderedPageBreak/>
        <w:t xml:space="preserve">общественного транспорта </w:t>
      </w:r>
      <w:r w:rsidRPr="00F85BB4">
        <w:rPr>
          <w:color w:val="FF0000"/>
          <w:sz w:val="28"/>
          <w:szCs w:val="28"/>
        </w:rPr>
        <w:t xml:space="preserve">приведут к увеличению ежедневных поездок на общественном транспорте </w:t>
      </w:r>
      <w:r w:rsidRPr="008C38FA">
        <w:rPr>
          <w:color w:val="1A1A1A"/>
          <w:sz w:val="28"/>
          <w:szCs w:val="28"/>
        </w:rPr>
        <w:t>в 1,6 раз – до 2,3 млн;</w:t>
      </w:r>
    </w:p>
    <w:p w14:paraId="4893266B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- </w:t>
      </w:r>
      <w:r w:rsidRPr="00F85BB4">
        <w:rPr>
          <w:color w:val="00B050"/>
          <w:sz w:val="28"/>
          <w:szCs w:val="28"/>
        </w:rPr>
        <w:t xml:space="preserve">плотность улиц </w:t>
      </w:r>
      <w:r w:rsidRPr="008C38FA">
        <w:rPr>
          <w:color w:val="1A1A1A"/>
          <w:sz w:val="28"/>
          <w:szCs w:val="28"/>
        </w:rPr>
        <w:t>с кварталами не более 5 га;</w:t>
      </w:r>
    </w:p>
    <w:p w14:paraId="5035A2C6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- </w:t>
      </w:r>
      <w:r w:rsidRPr="00F85BB4">
        <w:rPr>
          <w:color w:val="0070C0"/>
          <w:sz w:val="28"/>
          <w:szCs w:val="28"/>
        </w:rPr>
        <w:t xml:space="preserve">экономически эффективную </w:t>
      </w:r>
      <w:r w:rsidRPr="00F85BB4">
        <w:rPr>
          <w:color w:val="00B050"/>
          <w:sz w:val="28"/>
          <w:szCs w:val="28"/>
        </w:rPr>
        <w:t xml:space="preserve">плотность застройки </w:t>
      </w:r>
      <w:r w:rsidRPr="008C38FA">
        <w:rPr>
          <w:color w:val="1A1A1A"/>
          <w:sz w:val="28"/>
          <w:szCs w:val="28"/>
        </w:rPr>
        <w:t>(120 чел/га);</w:t>
      </w:r>
    </w:p>
    <w:p w14:paraId="34B25FD8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- </w:t>
      </w:r>
      <w:r w:rsidRPr="00F85BB4">
        <w:rPr>
          <w:color w:val="0070C0"/>
          <w:sz w:val="28"/>
          <w:szCs w:val="28"/>
        </w:rPr>
        <w:t>беспрерывную</w:t>
      </w:r>
      <w:r w:rsidRPr="008C38FA">
        <w:rPr>
          <w:color w:val="1A1A1A"/>
          <w:sz w:val="28"/>
          <w:szCs w:val="28"/>
        </w:rPr>
        <w:t xml:space="preserve"> </w:t>
      </w:r>
      <w:r w:rsidRPr="00F85BB4">
        <w:rPr>
          <w:color w:val="0070C0"/>
          <w:sz w:val="28"/>
          <w:szCs w:val="28"/>
        </w:rPr>
        <w:t xml:space="preserve">пешеходную инфраструктуру </w:t>
      </w:r>
      <w:r w:rsidRPr="008C38FA">
        <w:rPr>
          <w:color w:val="1A1A1A"/>
          <w:sz w:val="28"/>
          <w:szCs w:val="28"/>
        </w:rPr>
        <w:t xml:space="preserve">«от двери до двери» (в 2023 году планируется </w:t>
      </w:r>
      <w:r w:rsidRPr="00F85BB4">
        <w:rPr>
          <w:color w:val="00B050"/>
          <w:sz w:val="28"/>
          <w:szCs w:val="28"/>
        </w:rPr>
        <w:t xml:space="preserve">реконструкция пешеходного пространства </w:t>
      </w:r>
      <w:r w:rsidRPr="008C38FA">
        <w:rPr>
          <w:color w:val="1A1A1A"/>
          <w:sz w:val="28"/>
          <w:szCs w:val="28"/>
        </w:rPr>
        <w:t xml:space="preserve">от аэропорта до парка Первого Президента по существующим улицам, </w:t>
      </w:r>
      <w:r w:rsidRPr="00F85BB4">
        <w:rPr>
          <w:color w:val="0070C0"/>
          <w:sz w:val="28"/>
          <w:szCs w:val="28"/>
        </w:rPr>
        <w:t>общей протяженностью 25 км</w:t>
      </w:r>
      <w:r w:rsidRPr="008C38FA">
        <w:rPr>
          <w:color w:val="1A1A1A"/>
          <w:sz w:val="28"/>
          <w:szCs w:val="28"/>
        </w:rPr>
        <w:t>);</w:t>
      </w:r>
    </w:p>
    <w:p w14:paraId="3A13BA1C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- сеть связанных </w:t>
      </w:r>
      <w:r w:rsidRPr="00F85BB4">
        <w:rPr>
          <w:color w:val="00B050"/>
          <w:sz w:val="28"/>
          <w:szCs w:val="28"/>
        </w:rPr>
        <w:t xml:space="preserve">зелёных пространств </w:t>
      </w:r>
      <w:r w:rsidRPr="008C38FA">
        <w:rPr>
          <w:color w:val="1A1A1A"/>
          <w:sz w:val="28"/>
          <w:szCs w:val="28"/>
        </w:rPr>
        <w:t>(скверы, парки, аллеи, набережные рек, променады);</w:t>
      </w:r>
    </w:p>
    <w:p w14:paraId="21D79971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- </w:t>
      </w:r>
      <w:r w:rsidRPr="00E06F17">
        <w:rPr>
          <w:color w:val="FF0000"/>
          <w:sz w:val="28"/>
          <w:szCs w:val="28"/>
        </w:rPr>
        <w:t xml:space="preserve">сокращение дефицита ученических мест </w:t>
      </w:r>
      <w:r w:rsidRPr="008C38FA">
        <w:rPr>
          <w:color w:val="1A1A1A"/>
          <w:sz w:val="28"/>
          <w:szCs w:val="28"/>
        </w:rPr>
        <w:t>до 2040 года, с планируемым введением в эксплуатацию свыше 90 школ;</w:t>
      </w:r>
    </w:p>
    <w:p w14:paraId="672652A6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- создание </w:t>
      </w:r>
      <w:r w:rsidRPr="00E06F17">
        <w:rPr>
          <w:color w:val="7030A0"/>
          <w:sz w:val="28"/>
          <w:szCs w:val="28"/>
        </w:rPr>
        <w:t xml:space="preserve">около 180 тысяч </w:t>
      </w:r>
      <w:r w:rsidRPr="00E06F17">
        <w:rPr>
          <w:color w:val="00B050"/>
          <w:sz w:val="28"/>
          <w:szCs w:val="28"/>
        </w:rPr>
        <w:t xml:space="preserve">рабочих мест </w:t>
      </w:r>
      <w:r w:rsidRPr="008C38FA">
        <w:rPr>
          <w:color w:val="1A1A1A"/>
          <w:sz w:val="28"/>
          <w:szCs w:val="28"/>
        </w:rPr>
        <w:t xml:space="preserve">(до 2025 года – 65 тысяч), из них </w:t>
      </w:r>
      <w:r w:rsidRPr="00E06F17">
        <w:rPr>
          <w:color w:val="7030A0"/>
          <w:sz w:val="28"/>
          <w:szCs w:val="28"/>
        </w:rPr>
        <w:t>оценочно</w:t>
      </w:r>
      <w:r w:rsidRPr="008C38FA">
        <w:rPr>
          <w:color w:val="1A1A1A"/>
          <w:sz w:val="28"/>
          <w:szCs w:val="28"/>
        </w:rPr>
        <w:t xml:space="preserve"> 30 % </w:t>
      </w:r>
      <w:r w:rsidRPr="00E06F17">
        <w:rPr>
          <w:color w:val="00B050"/>
          <w:sz w:val="28"/>
          <w:szCs w:val="28"/>
        </w:rPr>
        <w:t xml:space="preserve">в социальной сфере </w:t>
      </w:r>
      <w:r w:rsidRPr="008C38FA">
        <w:rPr>
          <w:color w:val="1A1A1A"/>
          <w:sz w:val="28"/>
          <w:szCs w:val="28"/>
        </w:rPr>
        <w:t xml:space="preserve">и </w:t>
      </w:r>
      <w:r w:rsidRPr="00E06F17">
        <w:rPr>
          <w:color w:val="00B050"/>
          <w:sz w:val="28"/>
          <w:szCs w:val="28"/>
        </w:rPr>
        <w:t xml:space="preserve">службах жизнеобеспечения </w:t>
      </w:r>
      <w:r w:rsidRPr="008C38FA">
        <w:rPr>
          <w:color w:val="1A1A1A"/>
          <w:sz w:val="28"/>
          <w:szCs w:val="28"/>
        </w:rPr>
        <w:t xml:space="preserve">(медики, преподаватели, полицейские, пожарные и прочие), 70 % – специализированные </w:t>
      </w:r>
      <w:r w:rsidRPr="00E06F17">
        <w:rPr>
          <w:color w:val="00B050"/>
          <w:sz w:val="28"/>
          <w:szCs w:val="28"/>
        </w:rPr>
        <w:t>рабочие места</w:t>
      </w:r>
      <w:r w:rsidRPr="008C38FA">
        <w:rPr>
          <w:color w:val="1A1A1A"/>
          <w:sz w:val="28"/>
          <w:szCs w:val="28"/>
        </w:rPr>
        <w:t>.</w:t>
      </w:r>
    </w:p>
    <w:p w14:paraId="443D98E6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E06F17">
        <w:rPr>
          <w:i/>
          <w:color w:val="1A1A1A"/>
          <w:sz w:val="28"/>
          <w:szCs w:val="28"/>
        </w:rPr>
        <w:t>По прогнозам разработчиков генерального плана,</w:t>
      </w:r>
      <w:r w:rsidRPr="008C38FA">
        <w:rPr>
          <w:color w:val="1A1A1A"/>
          <w:sz w:val="28"/>
          <w:szCs w:val="28"/>
        </w:rPr>
        <w:t xml:space="preserve"> к 2030 году численность населения Алматы составит 2,5 млн, к 2040 году – 3 млн, к 2050 году – 3,6 млн человек. Население мегаполиса </w:t>
      </w:r>
      <w:r w:rsidRPr="00E06F17">
        <w:rPr>
          <w:color w:val="7030A0"/>
          <w:sz w:val="28"/>
          <w:szCs w:val="28"/>
        </w:rPr>
        <w:t>преимущественно</w:t>
      </w:r>
      <w:r w:rsidRPr="008C38FA">
        <w:rPr>
          <w:color w:val="1A1A1A"/>
          <w:sz w:val="28"/>
          <w:szCs w:val="28"/>
        </w:rPr>
        <w:t xml:space="preserve"> </w:t>
      </w:r>
      <w:r w:rsidRPr="00E06F17">
        <w:rPr>
          <w:sz w:val="28"/>
          <w:szCs w:val="28"/>
        </w:rPr>
        <w:t>растёт</w:t>
      </w:r>
      <w:r w:rsidRPr="00E06F17">
        <w:rPr>
          <w:color w:val="7030A0"/>
          <w:sz w:val="28"/>
          <w:szCs w:val="28"/>
        </w:rPr>
        <w:t xml:space="preserve"> за счёт механического прироста </w:t>
      </w:r>
      <w:r w:rsidRPr="008C38FA">
        <w:rPr>
          <w:color w:val="1A1A1A"/>
          <w:sz w:val="28"/>
          <w:szCs w:val="28"/>
        </w:rPr>
        <w:t xml:space="preserve">– на 60 % и </w:t>
      </w:r>
      <w:r w:rsidRPr="00E06F17">
        <w:rPr>
          <w:color w:val="7030A0"/>
          <w:sz w:val="28"/>
          <w:szCs w:val="28"/>
        </w:rPr>
        <w:t xml:space="preserve">за счёт естественного прироста </w:t>
      </w:r>
      <w:r w:rsidRPr="008C38FA">
        <w:rPr>
          <w:color w:val="1A1A1A"/>
          <w:sz w:val="28"/>
          <w:szCs w:val="28"/>
        </w:rPr>
        <w:t xml:space="preserve">на 40 %. Для обеспечения такого количества населения до 2040 года </w:t>
      </w:r>
      <w:r w:rsidRPr="000070E2">
        <w:rPr>
          <w:i/>
          <w:color w:val="1A1A1A"/>
          <w:sz w:val="28"/>
          <w:szCs w:val="28"/>
        </w:rPr>
        <w:t>необходимо построить</w:t>
      </w:r>
      <w:r w:rsidRPr="008C38FA">
        <w:rPr>
          <w:color w:val="1A1A1A"/>
          <w:sz w:val="28"/>
          <w:szCs w:val="28"/>
        </w:rPr>
        <w:t xml:space="preserve"> 45,6 млн квадратных метров жилья.</w:t>
      </w:r>
    </w:p>
    <w:p w14:paraId="0A1F8D4B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0070E2">
        <w:rPr>
          <w:i/>
          <w:color w:val="1A1A1A"/>
          <w:sz w:val="28"/>
          <w:szCs w:val="28"/>
        </w:rPr>
        <w:t>Кроме того,</w:t>
      </w:r>
      <w:r w:rsidRPr="008C38FA">
        <w:rPr>
          <w:color w:val="1A1A1A"/>
          <w:sz w:val="28"/>
          <w:szCs w:val="28"/>
        </w:rPr>
        <w:t xml:space="preserve"> в генеральном плане </w:t>
      </w:r>
      <w:r w:rsidRPr="009930DD">
        <w:rPr>
          <w:color w:val="FF0000"/>
          <w:sz w:val="28"/>
          <w:szCs w:val="28"/>
        </w:rPr>
        <w:t xml:space="preserve">запланировано обеспечение </w:t>
      </w:r>
      <w:proofErr w:type="spellStart"/>
      <w:r w:rsidRPr="009930DD">
        <w:rPr>
          <w:color w:val="FF0000"/>
          <w:sz w:val="28"/>
          <w:szCs w:val="28"/>
        </w:rPr>
        <w:t>алматинцев</w:t>
      </w:r>
      <w:proofErr w:type="spellEnd"/>
      <w:r w:rsidRPr="009930DD">
        <w:rPr>
          <w:color w:val="FF0000"/>
          <w:sz w:val="28"/>
          <w:szCs w:val="28"/>
        </w:rPr>
        <w:t xml:space="preserve"> социальной инфраструктурой</w:t>
      </w:r>
      <w:r w:rsidRPr="008C38FA">
        <w:rPr>
          <w:color w:val="1A1A1A"/>
          <w:sz w:val="28"/>
          <w:szCs w:val="28"/>
        </w:rPr>
        <w:t xml:space="preserve"> </w:t>
      </w:r>
      <w:r w:rsidRPr="009930DD">
        <w:rPr>
          <w:color w:val="7030A0"/>
          <w:sz w:val="28"/>
          <w:szCs w:val="28"/>
        </w:rPr>
        <w:t>в шаговой доступности</w:t>
      </w:r>
      <w:r w:rsidRPr="008C38FA">
        <w:rPr>
          <w:color w:val="1A1A1A"/>
          <w:sz w:val="28"/>
          <w:szCs w:val="28"/>
        </w:rPr>
        <w:t xml:space="preserve">, </w:t>
      </w:r>
      <w:r w:rsidRPr="009930DD">
        <w:rPr>
          <w:i/>
          <w:color w:val="1A1A1A"/>
          <w:sz w:val="28"/>
          <w:szCs w:val="28"/>
        </w:rPr>
        <w:t>а именно</w:t>
      </w:r>
      <w:r w:rsidRPr="008C38FA">
        <w:rPr>
          <w:color w:val="1A1A1A"/>
          <w:sz w:val="28"/>
          <w:szCs w:val="28"/>
        </w:rPr>
        <w:t xml:space="preserve"> строительство 335 детских садов, 188 школ и 12 пристроек к существующим школам, 65 поликлиник и трёх больниц, 33 физкультурно-оздоровительных комплексов.</w:t>
      </w:r>
    </w:p>
    <w:p w14:paraId="777C32A3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«Для реализации первой очереди проектных предложений по генеральному плану на период до 2030 года </w:t>
      </w:r>
      <w:r w:rsidRPr="00A0224F">
        <w:rPr>
          <w:i/>
          <w:color w:val="1A1A1A"/>
          <w:sz w:val="28"/>
          <w:szCs w:val="28"/>
        </w:rPr>
        <w:t>необходимо инвестировать</w:t>
      </w:r>
      <w:r w:rsidRPr="008C38FA">
        <w:rPr>
          <w:color w:val="1A1A1A"/>
          <w:sz w:val="28"/>
          <w:szCs w:val="28"/>
        </w:rPr>
        <w:t xml:space="preserve"> 1 триллион 391 млрд тенге в развитие социальной инфраструктуры. Значительный объем инвестиций (46,6 %) </w:t>
      </w:r>
      <w:r w:rsidRPr="00A0224F">
        <w:rPr>
          <w:i/>
          <w:color w:val="1A1A1A"/>
          <w:sz w:val="28"/>
          <w:szCs w:val="28"/>
        </w:rPr>
        <w:t>необходим</w:t>
      </w:r>
      <w:r w:rsidRPr="008C38FA">
        <w:rPr>
          <w:color w:val="1A1A1A"/>
          <w:sz w:val="28"/>
          <w:szCs w:val="28"/>
        </w:rPr>
        <w:t xml:space="preserve"> для развития школьного и дошкольного образования, и развития учреждений здравоохранения (27,3 %). Дома-интернаты, спортивные сооружения потребуют 9 % всего объ</w:t>
      </w:r>
      <w:r>
        <w:rPr>
          <w:color w:val="1A1A1A"/>
          <w:sz w:val="28"/>
          <w:szCs w:val="28"/>
        </w:rPr>
        <w:t>ё</w:t>
      </w:r>
      <w:r w:rsidRPr="008C38FA">
        <w:rPr>
          <w:color w:val="1A1A1A"/>
          <w:sz w:val="28"/>
          <w:szCs w:val="28"/>
        </w:rPr>
        <w:t>ма инвестиций», - сказала разработчик генплана Тамара Залогина.</w:t>
      </w:r>
    </w:p>
    <w:p w14:paraId="72AF807D" w14:textId="77777777" w:rsidR="005B38A4" w:rsidRDefault="005B38A4" w:rsidP="005B38A4">
      <w:pPr>
        <w:pStyle w:val="NormalWeb"/>
        <w:spacing w:before="0" w:beforeAutospacing="0" w:after="0" w:afterAutospacing="0"/>
        <w:ind w:firstLine="720"/>
        <w:jc w:val="center"/>
        <w:rPr>
          <w:b/>
          <w:bCs/>
          <w:color w:val="1A1A1A"/>
          <w:sz w:val="28"/>
          <w:szCs w:val="28"/>
          <w:bdr w:val="none" w:sz="0" w:space="0" w:color="auto" w:frame="1"/>
        </w:rPr>
      </w:pPr>
    </w:p>
    <w:p w14:paraId="51E11D31" w14:textId="3D31C3C3" w:rsidR="005B38A4" w:rsidRPr="008C38FA" w:rsidRDefault="007C750A" w:rsidP="005B38A4">
      <w:pPr>
        <w:pStyle w:val="NormalWeb"/>
        <w:spacing w:before="0" w:beforeAutospacing="0" w:after="0" w:afterAutospacing="0"/>
        <w:ind w:firstLine="720"/>
        <w:jc w:val="center"/>
        <w:rPr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  <w:bdr w:val="none" w:sz="0" w:space="0" w:color="auto" w:frame="1"/>
        </w:rPr>
        <w:t xml:space="preserve">2) </w:t>
      </w:r>
      <w:r w:rsidR="005B38A4" w:rsidRPr="008C38FA">
        <w:rPr>
          <w:b/>
          <w:bCs/>
          <w:color w:val="1A1A1A"/>
          <w:sz w:val="28"/>
          <w:szCs w:val="28"/>
          <w:bdr w:val="none" w:sz="0" w:space="0" w:color="auto" w:frame="1"/>
        </w:rPr>
        <w:t>Экология, транспорт, инженерная инфраструктура</w:t>
      </w:r>
    </w:p>
    <w:p w14:paraId="4429BC4A" w14:textId="77777777" w:rsidR="005B38A4" w:rsidRPr="00A0224F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00B050"/>
          <w:sz w:val="28"/>
          <w:szCs w:val="28"/>
        </w:rPr>
      </w:pPr>
      <w:r w:rsidRPr="00A0224F">
        <w:rPr>
          <w:i/>
          <w:color w:val="1A1A1A"/>
          <w:sz w:val="28"/>
          <w:szCs w:val="28"/>
        </w:rPr>
        <w:t>Во второй день</w:t>
      </w:r>
      <w:r w:rsidRPr="008C38FA">
        <w:rPr>
          <w:color w:val="1A1A1A"/>
          <w:sz w:val="28"/>
          <w:szCs w:val="28"/>
        </w:rPr>
        <w:t xml:space="preserve"> эксперты, </w:t>
      </w:r>
      <w:r w:rsidRPr="00A0224F">
        <w:rPr>
          <w:color w:val="00B050"/>
          <w:sz w:val="28"/>
          <w:szCs w:val="28"/>
        </w:rPr>
        <w:t xml:space="preserve">представители общественности </w:t>
      </w:r>
      <w:r w:rsidRPr="008C38FA">
        <w:rPr>
          <w:color w:val="1A1A1A"/>
          <w:sz w:val="28"/>
          <w:szCs w:val="28"/>
        </w:rPr>
        <w:t xml:space="preserve">и чиновники </w:t>
      </w:r>
      <w:r w:rsidRPr="00A0224F">
        <w:rPr>
          <w:color w:val="FF0000"/>
          <w:sz w:val="28"/>
          <w:szCs w:val="28"/>
        </w:rPr>
        <w:t>обсудили</w:t>
      </w:r>
      <w:r w:rsidRPr="008C38FA">
        <w:rPr>
          <w:color w:val="1A1A1A"/>
          <w:sz w:val="28"/>
          <w:szCs w:val="28"/>
        </w:rPr>
        <w:t xml:space="preserve"> развитие транспортной </w:t>
      </w:r>
      <w:r w:rsidRPr="00A0224F">
        <w:rPr>
          <w:color w:val="00B050"/>
          <w:sz w:val="28"/>
          <w:szCs w:val="28"/>
        </w:rPr>
        <w:t>инфраструктуры</w:t>
      </w:r>
      <w:r w:rsidRPr="008C38FA">
        <w:rPr>
          <w:color w:val="1A1A1A"/>
          <w:sz w:val="28"/>
          <w:szCs w:val="28"/>
        </w:rPr>
        <w:t xml:space="preserve">, алматинской агломерации, модернизацию </w:t>
      </w:r>
      <w:r w:rsidRPr="00A0224F">
        <w:rPr>
          <w:color w:val="00B050"/>
          <w:sz w:val="28"/>
          <w:szCs w:val="28"/>
        </w:rPr>
        <w:t>инженерных сетей</w:t>
      </w:r>
      <w:r w:rsidRPr="008C38FA">
        <w:rPr>
          <w:color w:val="1A1A1A"/>
          <w:sz w:val="28"/>
          <w:szCs w:val="28"/>
        </w:rPr>
        <w:t xml:space="preserve">, </w:t>
      </w:r>
      <w:r w:rsidRPr="00A0224F">
        <w:rPr>
          <w:i/>
          <w:color w:val="1A1A1A"/>
          <w:sz w:val="28"/>
          <w:szCs w:val="28"/>
        </w:rPr>
        <w:t>а также</w:t>
      </w:r>
      <w:r w:rsidRPr="008C38FA">
        <w:rPr>
          <w:color w:val="1A1A1A"/>
          <w:sz w:val="28"/>
          <w:szCs w:val="28"/>
        </w:rPr>
        <w:t xml:space="preserve"> </w:t>
      </w:r>
      <w:r w:rsidRPr="00A0224F">
        <w:rPr>
          <w:color w:val="00B050"/>
          <w:sz w:val="28"/>
          <w:szCs w:val="28"/>
        </w:rPr>
        <w:t>пути решения проблемы загрязнения воздушного бассейна.</w:t>
      </w:r>
    </w:p>
    <w:p w14:paraId="10293468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В новом Генеральном плане </w:t>
      </w:r>
      <w:r w:rsidRPr="00A0224F">
        <w:rPr>
          <w:color w:val="FF0000"/>
          <w:sz w:val="28"/>
          <w:szCs w:val="28"/>
        </w:rPr>
        <w:t>сделан упор на дальнейшее расширение пешеходной инфраструктуры</w:t>
      </w:r>
      <w:r w:rsidRPr="008C38FA">
        <w:rPr>
          <w:color w:val="1A1A1A"/>
          <w:sz w:val="28"/>
          <w:szCs w:val="28"/>
        </w:rPr>
        <w:t xml:space="preserve">, создание новых </w:t>
      </w:r>
      <w:proofErr w:type="spellStart"/>
      <w:r w:rsidRPr="00A0224F">
        <w:rPr>
          <w:color w:val="00B050"/>
          <w:sz w:val="28"/>
          <w:szCs w:val="28"/>
        </w:rPr>
        <w:t>променадных</w:t>
      </w:r>
      <w:proofErr w:type="spellEnd"/>
      <w:r w:rsidRPr="00A0224F">
        <w:rPr>
          <w:color w:val="00B050"/>
          <w:sz w:val="28"/>
          <w:szCs w:val="28"/>
        </w:rPr>
        <w:t xml:space="preserve"> зон</w:t>
      </w:r>
      <w:r w:rsidRPr="008C38FA">
        <w:rPr>
          <w:color w:val="1A1A1A"/>
          <w:sz w:val="28"/>
          <w:szCs w:val="28"/>
        </w:rPr>
        <w:t xml:space="preserve"> – точек притяжения – для горожан во всех районах Алматы. </w:t>
      </w:r>
      <w:r w:rsidRPr="00A0224F">
        <w:rPr>
          <w:i/>
          <w:color w:val="1A1A1A"/>
          <w:sz w:val="28"/>
          <w:szCs w:val="28"/>
        </w:rPr>
        <w:t>Кроме того,</w:t>
      </w:r>
      <w:r w:rsidRPr="008C38FA">
        <w:rPr>
          <w:color w:val="1A1A1A"/>
          <w:sz w:val="28"/>
          <w:szCs w:val="28"/>
        </w:rPr>
        <w:t> </w:t>
      </w:r>
      <w:r w:rsidRPr="00A0224F">
        <w:rPr>
          <w:color w:val="FF0000"/>
          <w:sz w:val="28"/>
          <w:szCs w:val="28"/>
          <w:bdr w:val="none" w:sz="0" w:space="0" w:color="auto" w:frame="1"/>
        </w:rPr>
        <w:t>запланирована</w:t>
      </w:r>
      <w:r w:rsidRPr="00A0224F">
        <w:rPr>
          <w:color w:val="FF0000"/>
          <w:sz w:val="28"/>
          <w:szCs w:val="28"/>
        </w:rPr>
        <w:t> организация коридоров магистрального общественного транспорта</w:t>
      </w:r>
      <w:r w:rsidRPr="008C38FA">
        <w:rPr>
          <w:color w:val="1A1A1A"/>
          <w:sz w:val="28"/>
          <w:szCs w:val="28"/>
        </w:rPr>
        <w:t xml:space="preserve"> (БРТ, ЛРТ, метро) с созданием новых </w:t>
      </w:r>
      <w:r w:rsidRPr="00A0224F">
        <w:rPr>
          <w:color w:val="00B050"/>
          <w:sz w:val="28"/>
          <w:szCs w:val="28"/>
        </w:rPr>
        <w:t>выделенных полос</w:t>
      </w:r>
      <w:r w:rsidRPr="008C38FA">
        <w:rPr>
          <w:color w:val="1A1A1A"/>
          <w:sz w:val="28"/>
          <w:szCs w:val="28"/>
        </w:rPr>
        <w:t xml:space="preserve">, а также развитие </w:t>
      </w:r>
      <w:r w:rsidRPr="00A0224F">
        <w:rPr>
          <w:color w:val="00B050"/>
          <w:sz w:val="28"/>
          <w:szCs w:val="28"/>
        </w:rPr>
        <w:t>сети вело-дорог</w:t>
      </w:r>
      <w:r w:rsidRPr="008C38FA">
        <w:rPr>
          <w:color w:val="1A1A1A"/>
          <w:sz w:val="28"/>
          <w:szCs w:val="28"/>
        </w:rPr>
        <w:t xml:space="preserve">, </w:t>
      </w:r>
      <w:r w:rsidRPr="00A0224F">
        <w:rPr>
          <w:color w:val="00B050"/>
          <w:sz w:val="28"/>
          <w:szCs w:val="28"/>
        </w:rPr>
        <w:t>систем</w:t>
      </w:r>
      <w:r w:rsidRPr="008C38FA">
        <w:rPr>
          <w:color w:val="1A1A1A"/>
          <w:sz w:val="28"/>
          <w:szCs w:val="28"/>
        </w:rPr>
        <w:t xml:space="preserve"> </w:t>
      </w:r>
      <w:r w:rsidRPr="00A0224F">
        <w:rPr>
          <w:color w:val="00B050"/>
          <w:sz w:val="28"/>
          <w:szCs w:val="28"/>
        </w:rPr>
        <w:t xml:space="preserve">проката велосипедов и </w:t>
      </w:r>
      <w:proofErr w:type="spellStart"/>
      <w:r w:rsidRPr="00A0224F">
        <w:rPr>
          <w:color w:val="00B050"/>
          <w:sz w:val="28"/>
          <w:szCs w:val="28"/>
        </w:rPr>
        <w:t>электросамокатов</w:t>
      </w:r>
      <w:proofErr w:type="spellEnd"/>
      <w:r w:rsidRPr="008C38FA">
        <w:rPr>
          <w:color w:val="1A1A1A"/>
          <w:sz w:val="28"/>
          <w:szCs w:val="28"/>
        </w:rPr>
        <w:t>.</w:t>
      </w:r>
    </w:p>
    <w:p w14:paraId="17CC453D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В городе к 2040 году </w:t>
      </w:r>
      <w:r w:rsidRPr="00A0224F">
        <w:rPr>
          <w:color w:val="7030A0"/>
          <w:sz w:val="28"/>
          <w:szCs w:val="28"/>
        </w:rPr>
        <w:t>активно</w:t>
      </w:r>
      <w:r w:rsidRPr="008C38FA">
        <w:rPr>
          <w:color w:val="1A1A1A"/>
          <w:sz w:val="28"/>
          <w:szCs w:val="28"/>
        </w:rPr>
        <w:t xml:space="preserve"> будет развиваться </w:t>
      </w:r>
      <w:r w:rsidRPr="00A0224F">
        <w:rPr>
          <w:color w:val="00B050"/>
          <w:sz w:val="28"/>
          <w:szCs w:val="28"/>
        </w:rPr>
        <w:t>общественный транспорт</w:t>
      </w:r>
      <w:r w:rsidRPr="008C38FA">
        <w:rPr>
          <w:color w:val="1A1A1A"/>
          <w:sz w:val="28"/>
          <w:szCs w:val="28"/>
        </w:rPr>
        <w:t xml:space="preserve">. </w:t>
      </w:r>
      <w:r w:rsidRPr="00A0224F">
        <w:rPr>
          <w:i/>
          <w:color w:val="1A1A1A"/>
          <w:sz w:val="28"/>
          <w:szCs w:val="28"/>
        </w:rPr>
        <w:t>Согласно документу,</w:t>
      </w:r>
      <w:r w:rsidRPr="008C38FA">
        <w:rPr>
          <w:color w:val="1A1A1A"/>
          <w:sz w:val="28"/>
          <w:szCs w:val="28"/>
        </w:rPr>
        <w:t xml:space="preserve"> </w:t>
      </w:r>
      <w:r w:rsidRPr="00A0224F">
        <w:rPr>
          <w:color w:val="00B050"/>
          <w:sz w:val="28"/>
          <w:szCs w:val="28"/>
        </w:rPr>
        <w:t>протяж</w:t>
      </w:r>
      <w:r>
        <w:rPr>
          <w:color w:val="00B050"/>
          <w:sz w:val="28"/>
          <w:szCs w:val="28"/>
        </w:rPr>
        <w:t>ё</w:t>
      </w:r>
      <w:r w:rsidRPr="00A0224F">
        <w:rPr>
          <w:color w:val="00B050"/>
          <w:sz w:val="28"/>
          <w:szCs w:val="28"/>
        </w:rPr>
        <w:t xml:space="preserve">нность БРТ </w:t>
      </w:r>
      <w:r w:rsidRPr="008C38FA">
        <w:rPr>
          <w:color w:val="1A1A1A"/>
          <w:sz w:val="28"/>
          <w:szCs w:val="28"/>
        </w:rPr>
        <w:t xml:space="preserve">к 2040 году составит 102 км, </w:t>
      </w:r>
      <w:r w:rsidRPr="00A0224F">
        <w:rPr>
          <w:color w:val="00B050"/>
          <w:sz w:val="28"/>
          <w:szCs w:val="28"/>
        </w:rPr>
        <w:t>протяж</w:t>
      </w:r>
      <w:r>
        <w:rPr>
          <w:color w:val="00B050"/>
          <w:sz w:val="28"/>
          <w:szCs w:val="28"/>
        </w:rPr>
        <w:t>ё</w:t>
      </w:r>
      <w:r w:rsidRPr="00A0224F">
        <w:rPr>
          <w:color w:val="00B050"/>
          <w:sz w:val="28"/>
          <w:szCs w:val="28"/>
        </w:rPr>
        <w:t xml:space="preserve">нность линии метро </w:t>
      </w:r>
      <w:r w:rsidRPr="008C38FA">
        <w:rPr>
          <w:color w:val="1A1A1A"/>
          <w:sz w:val="28"/>
          <w:szCs w:val="28"/>
        </w:rPr>
        <w:t xml:space="preserve">– 32 км. В городе </w:t>
      </w:r>
      <w:r w:rsidRPr="00A0224F">
        <w:rPr>
          <w:i/>
          <w:color w:val="1A1A1A"/>
          <w:sz w:val="28"/>
          <w:szCs w:val="28"/>
        </w:rPr>
        <w:t>также</w:t>
      </w:r>
      <w:r w:rsidRPr="008C38FA">
        <w:rPr>
          <w:color w:val="1A1A1A"/>
          <w:sz w:val="28"/>
          <w:szCs w:val="28"/>
        </w:rPr>
        <w:t xml:space="preserve"> появится </w:t>
      </w:r>
      <w:r w:rsidRPr="00A0224F">
        <w:rPr>
          <w:color w:val="00B050"/>
          <w:sz w:val="28"/>
          <w:szCs w:val="28"/>
        </w:rPr>
        <w:t xml:space="preserve">железнодорожный вокзал-3 </w:t>
      </w:r>
      <w:r w:rsidRPr="008C38FA">
        <w:rPr>
          <w:color w:val="1A1A1A"/>
          <w:sz w:val="28"/>
          <w:szCs w:val="28"/>
        </w:rPr>
        <w:t xml:space="preserve">и </w:t>
      </w:r>
      <w:r w:rsidRPr="00A0224F">
        <w:rPr>
          <w:color w:val="FF0000"/>
          <w:sz w:val="28"/>
          <w:szCs w:val="28"/>
        </w:rPr>
        <w:t>запустят ЛРТ</w:t>
      </w:r>
      <w:r w:rsidRPr="008C38FA">
        <w:rPr>
          <w:color w:val="1A1A1A"/>
          <w:sz w:val="28"/>
          <w:szCs w:val="28"/>
        </w:rPr>
        <w:t xml:space="preserve">. Общая </w:t>
      </w:r>
      <w:r w:rsidRPr="00A0224F">
        <w:rPr>
          <w:color w:val="00B050"/>
          <w:sz w:val="28"/>
          <w:szCs w:val="28"/>
        </w:rPr>
        <w:t xml:space="preserve">протяжённость ЛРТ </w:t>
      </w:r>
      <w:r w:rsidRPr="008C38FA">
        <w:rPr>
          <w:color w:val="1A1A1A"/>
          <w:sz w:val="28"/>
          <w:szCs w:val="28"/>
        </w:rPr>
        <w:t xml:space="preserve">к 2040 году </w:t>
      </w:r>
      <w:r w:rsidRPr="00A0224F">
        <w:rPr>
          <w:color w:val="FF0000"/>
          <w:sz w:val="28"/>
          <w:szCs w:val="28"/>
        </w:rPr>
        <w:t>составит 76 км</w:t>
      </w:r>
      <w:r w:rsidRPr="008C38FA">
        <w:rPr>
          <w:color w:val="1A1A1A"/>
          <w:sz w:val="28"/>
          <w:szCs w:val="28"/>
        </w:rPr>
        <w:t>.</w:t>
      </w:r>
    </w:p>
    <w:p w14:paraId="1288E544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A0224F">
        <w:rPr>
          <w:i/>
          <w:color w:val="1A1A1A"/>
          <w:sz w:val="28"/>
          <w:szCs w:val="28"/>
        </w:rPr>
        <w:lastRenderedPageBreak/>
        <w:t xml:space="preserve">По словам разработчика генплана </w:t>
      </w:r>
      <w:proofErr w:type="spellStart"/>
      <w:r w:rsidRPr="00A0224F">
        <w:rPr>
          <w:i/>
          <w:color w:val="1A1A1A"/>
          <w:sz w:val="28"/>
          <w:szCs w:val="28"/>
        </w:rPr>
        <w:t>Асхата</w:t>
      </w:r>
      <w:proofErr w:type="spellEnd"/>
      <w:r w:rsidRPr="00A0224F">
        <w:rPr>
          <w:i/>
          <w:color w:val="1A1A1A"/>
          <w:sz w:val="28"/>
          <w:szCs w:val="28"/>
        </w:rPr>
        <w:t xml:space="preserve"> </w:t>
      </w:r>
      <w:proofErr w:type="spellStart"/>
      <w:r w:rsidRPr="00A0224F">
        <w:rPr>
          <w:i/>
          <w:color w:val="1A1A1A"/>
          <w:sz w:val="28"/>
          <w:szCs w:val="28"/>
        </w:rPr>
        <w:t>Садуова</w:t>
      </w:r>
      <w:proofErr w:type="spellEnd"/>
      <w:r w:rsidRPr="00A0224F">
        <w:rPr>
          <w:i/>
          <w:color w:val="1A1A1A"/>
          <w:sz w:val="28"/>
          <w:szCs w:val="28"/>
        </w:rPr>
        <w:t>,</w:t>
      </w:r>
      <w:r w:rsidRPr="008C38FA">
        <w:rPr>
          <w:color w:val="1A1A1A"/>
          <w:sz w:val="28"/>
          <w:szCs w:val="28"/>
        </w:rPr>
        <w:t xml:space="preserve"> </w:t>
      </w:r>
      <w:r w:rsidRPr="00A0224F">
        <w:rPr>
          <w:color w:val="0070C0"/>
          <w:sz w:val="28"/>
          <w:szCs w:val="28"/>
        </w:rPr>
        <w:t>преимущество ЛРТ (скоростной трамвай)</w:t>
      </w:r>
      <w:r w:rsidRPr="008C38FA">
        <w:rPr>
          <w:color w:val="1A1A1A"/>
          <w:sz w:val="28"/>
          <w:szCs w:val="28"/>
        </w:rPr>
        <w:t xml:space="preserve"> – это </w:t>
      </w:r>
      <w:r w:rsidRPr="00A0224F">
        <w:rPr>
          <w:color w:val="0070C0"/>
          <w:sz w:val="28"/>
          <w:szCs w:val="28"/>
        </w:rPr>
        <w:t xml:space="preserve">довольно короткие сроки строительства </w:t>
      </w:r>
      <w:r w:rsidRPr="00A0224F">
        <w:rPr>
          <w:color w:val="7030A0"/>
          <w:sz w:val="28"/>
          <w:szCs w:val="28"/>
        </w:rPr>
        <w:t>по сравнению с метро</w:t>
      </w:r>
      <w:r w:rsidRPr="008C38FA">
        <w:rPr>
          <w:color w:val="1A1A1A"/>
          <w:sz w:val="28"/>
          <w:szCs w:val="28"/>
        </w:rPr>
        <w:t xml:space="preserve"> и при масштабировании на весь город </w:t>
      </w:r>
      <w:r w:rsidRPr="00A0224F">
        <w:rPr>
          <w:color w:val="0070C0"/>
          <w:sz w:val="28"/>
          <w:szCs w:val="28"/>
        </w:rPr>
        <w:t>практически сравнимые с метро показатели пассажиропотока</w:t>
      </w:r>
      <w:r w:rsidRPr="008C38FA">
        <w:rPr>
          <w:color w:val="1A1A1A"/>
          <w:sz w:val="28"/>
          <w:szCs w:val="28"/>
        </w:rPr>
        <w:t xml:space="preserve">. </w:t>
      </w:r>
      <w:r w:rsidRPr="00A0224F">
        <w:rPr>
          <w:i/>
          <w:color w:val="1A1A1A"/>
          <w:sz w:val="28"/>
          <w:szCs w:val="28"/>
        </w:rPr>
        <w:t>Кроме этого,</w:t>
      </w:r>
      <w:r w:rsidRPr="008C38FA">
        <w:rPr>
          <w:color w:val="1A1A1A"/>
          <w:sz w:val="28"/>
          <w:szCs w:val="28"/>
        </w:rPr>
        <w:t xml:space="preserve"> скоростной трамвай </w:t>
      </w:r>
      <w:r w:rsidRPr="00A0224F">
        <w:rPr>
          <w:color w:val="FF0000"/>
          <w:sz w:val="28"/>
          <w:szCs w:val="28"/>
        </w:rPr>
        <w:t xml:space="preserve">позволяет обозревать город из окна </w:t>
      </w:r>
      <w:r w:rsidRPr="008C38FA">
        <w:rPr>
          <w:color w:val="1A1A1A"/>
          <w:sz w:val="28"/>
          <w:szCs w:val="28"/>
        </w:rPr>
        <w:t xml:space="preserve">салона трамвая и не тратить время </w:t>
      </w:r>
      <w:r w:rsidRPr="00620756">
        <w:rPr>
          <w:color w:val="00B050"/>
          <w:sz w:val="28"/>
          <w:szCs w:val="28"/>
        </w:rPr>
        <w:t>спуск и подъём к остановочной платформе</w:t>
      </w:r>
      <w:r w:rsidRPr="008C38FA">
        <w:rPr>
          <w:color w:val="1A1A1A"/>
          <w:sz w:val="28"/>
          <w:szCs w:val="28"/>
        </w:rPr>
        <w:t>.</w:t>
      </w:r>
    </w:p>
    <w:p w14:paraId="28D02CB5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>Вопросы экологии </w:t>
      </w:r>
      <w:r w:rsidRPr="00620756">
        <w:rPr>
          <w:color w:val="FF0000"/>
          <w:sz w:val="28"/>
          <w:szCs w:val="28"/>
          <w:bdr w:val="none" w:sz="0" w:space="0" w:color="auto" w:frame="1"/>
        </w:rPr>
        <w:t>находятся</w:t>
      </w:r>
      <w:r w:rsidRPr="00620756">
        <w:rPr>
          <w:color w:val="FF0000"/>
          <w:sz w:val="28"/>
          <w:szCs w:val="28"/>
        </w:rPr>
        <w:t xml:space="preserve"> в фокусе особого внимания </w:t>
      </w:r>
      <w:r w:rsidRPr="008C38FA">
        <w:rPr>
          <w:color w:val="1A1A1A"/>
          <w:sz w:val="28"/>
          <w:szCs w:val="28"/>
        </w:rPr>
        <w:t xml:space="preserve">разработчиков генерального плана. Для снижения выбросов загрязняющих веществ в атмосферу </w:t>
      </w:r>
      <w:r w:rsidRPr="00E92E18">
        <w:rPr>
          <w:color w:val="FF0000"/>
          <w:sz w:val="28"/>
          <w:szCs w:val="28"/>
        </w:rPr>
        <w:t>запланирован перевод ТЭЦ-2 на газ</w:t>
      </w:r>
      <w:r w:rsidRPr="008C38FA">
        <w:rPr>
          <w:color w:val="1A1A1A"/>
          <w:sz w:val="28"/>
          <w:szCs w:val="28"/>
        </w:rPr>
        <w:t xml:space="preserve">, </w:t>
      </w:r>
      <w:r w:rsidRPr="00E92E18">
        <w:rPr>
          <w:color w:val="00B050"/>
          <w:sz w:val="28"/>
          <w:szCs w:val="28"/>
        </w:rPr>
        <w:t>газификация промышленных предприятий и частных домов</w:t>
      </w:r>
      <w:r w:rsidRPr="008C38FA">
        <w:rPr>
          <w:color w:val="1A1A1A"/>
          <w:sz w:val="28"/>
          <w:szCs w:val="28"/>
        </w:rPr>
        <w:t xml:space="preserve">, </w:t>
      </w:r>
      <w:r w:rsidRPr="00E92E18">
        <w:rPr>
          <w:color w:val="00B050"/>
          <w:sz w:val="28"/>
          <w:szCs w:val="28"/>
        </w:rPr>
        <w:t xml:space="preserve">учёт ветрового режима </w:t>
      </w:r>
      <w:r w:rsidRPr="008C38FA">
        <w:rPr>
          <w:color w:val="1A1A1A"/>
          <w:sz w:val="28"/>
          <w:szCs w:val="28"/>
        </w:rPr>
        <w:t xml:space="preserve">при проектировании строительных объектов. При разработке технических заданий на мастер-планы пяти новых </w:t>
      </w:r>
      <w:proofErr w:type="spellStart"/>
      <w:r w:rsidRPr="008C38FA">
        <w:rPr>
          <w:color w:val="1A1A1A"/>
          <w:sz w:val="28"/>
          <w:szCs w:val="28"/>
        </w:rPr>
        <w:t>полицентров</w:t>
      </w:r>
      <w:proofErr w:type="spellEnd"/>
      <w:r w:rsidRPr="008C38FA">
        <w:rPr>
          <w:color w:val="1A1A1A"/>
          <w:sz w:val="28"/>
          <w:szCs w:val="28"/>
        </w:rPr>
        <w:t xml:space="preserve"> </w:t>
      </w:r>
      <w:r w:rsidRPr="00E92E18">
        <w:rPr>
          <w:i/>
          <w:color w:val="1A1A1A"/>
          <w:sz w:val="28"/>
          <w:szCs w:val="28"/>
        </w:rPr>
        <w:t>необходимо учитывать</w:t>
      </w:r>
      <w:r w:rsidRPr="008C38FA">
        <w:rPr>
          <w:color w:val="1A1A1A"/>
          <w:sz w:val="28"/>
          <w:szCs w:val="28"/>
        </w:rPr>
        <w:t xml:space="preserve"> </w:t>
      </w:r>
      <w:r w:rsidRPr="00E92E18">
        <w:rPr>
          <w:color w:val="00B050"/>
          <w:sz w:val="28"/>
          <w:szCs w:val="28"/>
        </w:rPr>
        <w:t>сохранение «розы ветров»</w:t>
      </w:r>
      <w:r w:rsidRPr="008C38FA">
        <w:rPr>
          <w:color w:val="1A1A1A"/>
          <w:sz w:val="28"/>
          <w:szCs w:val="28"/>
        </w:rPr>
        <w:t xml:space="preserve">. </w:t>
      </w:r>
      <w:r w:rsidRPr="005F42C2">
        <w:rPr>
          <w:i/>
          <w:color w:val="1A1A1A"/>
          <w:sz w:val="28"/>
          <w:szCs w:val="28"/>
        </w:rPr>
        <w:t>Для этого</w:t>
      </w:r>
      <w:r w:rsidRPr="008C38FA">
        <w:rPr>
          <w:color w:val="1A1A1A"/>
          <w:sz w:val="28"/>
          <w:szCs w:val="28"/>
        </w:rPr>
        <w:t xml:space="preserve"> </w:t>
      </w:r>
      <w:r w:rsidRPr="005F42C2">
        <w:rPr>
          <w:i/>
          <w:color w:val="1A1A1A"/>
          <w:sz w:val="28"/>
          <w:szCs w:val="28"/>
        </w:rPr>
        <w:t>предлагается использовать</w:t>
      </w:r>
      <w:r w:rsidRPr="008C38FA">
        <w:rPr>
          <w:color w:val="1A1A1A"/>
          <w:sz w:val="28"/>
          <w:szCs w:val="28"/>
        </w:rPr>
        <w:t xml:space="preserve"> математическое моделирование при изучении влияния застройки на </w:t>
      </w:r>
      <w:r w:rsidRPr="005F42C2">
        <w:rPr>
          <w:color w:val="00B050"/>
          <w:sz w:val="28"/>
          <w:szCs w:val="28"/>
        </w:rPr>
        <w:t>воздушный бассейн города</w:t>
      </w:r>
      <w:r w:rsidRPr="008C38FA">
        <w:rPr>
          <w:color w:val="1A1A1A"/>
          <w:sz w:val="28"/>
          <w:szCs w:val="28"/>
        </w:rPr>
        <w:t>, разработать архитектурно-градостроительные методы для улучшения аэрации.</w:t>
      </w:r>
    </w:p>
    <w:p w14:paraId="554FEEC6" w14:textId="77777777" w:rsidR="005B38A4" w:rsidRPr="008C38FA" w:rsidRDefault="005B38A4" w:rsidP="005B38A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A1A1A"/>
          <w:sz w:val="28"/>
          <w:szCs w:val="28"/>
          <w:lang w:val="ru-RU"/>
        </w:rPr>
      </w:pPr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Развитие Алматинской области с центром в городе </w:t>
      </w:r>
      <w:proofErr w:type="spellStart"/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>Конаеве</w:t>
      </w:r>
      <w:proofErr w:type="spellEnd"/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1439B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скорит процесс урбанизации </w:t>
      </w:r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>– по прогнозным расч</w:t>
      </w:r>
      <w:r>
        <w:rPr>
          <w:rFonts w:ascii="Times New Roman" w:hAnsi="Times New Roman" w:cs="Times New Roman"/>
          <w:color w:val="1A1A1A"/>
          <w:sz w:val="28"/>
          <w:szCs w:val="28"/>
          <w:lang w:val="ru-RU"/>
        </w:rPr>
        <w:t>ё</w:t>
      </w:r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там к 2030 году в регионе будет насчитываться около 4,5 млн человек. </w:t>
      </w:r>
      <w:r w:rsidRPr="001439B5">
        <w:rPr>
          <w:rFonts w:ascii="Times New Roman" w:hAnsi="Times New Roman" w:cs="Times New Roman"/>
          <w:i/>
          <w:color w:val="1A1A1A"/>
          <w:sz w:val="28"/>
          <w:szCs w:val="28"/>
          <w:lang w:val="ru-RU"/>
        </w:rPr>
        <w:t xml:space="preserve">Одной из главных задач является необходимость </w:t>
      </w:r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синхронизировать развитие города-ядра и агломерации, связав в единый транспортный каркас, обеспечить развитие городов-спутников и другие </w:t>
      </w:r>
      <w:r w:rsidRPr="001439B5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населённые пункты агломерации </w:t>
      </w:r>
      <w:r w:rsidRPr="001439B5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по принципу </w:t>
      </w:r>
      <w:proofErr w:type="spellStart"/>
      <w:r w:rsidRPr="001439B5">
        <w:rPr>
          <w:rFonts w:ascii="Times New Roman" w:hAnsi="Times New Roman" w:cs="Times New Roman"/>
          <w:color w:val="7030A0"/>
          <w:sz w:val="28"/>
          <w:szCs w:val="28"/>
          <w:lang w:val="ru-RU"/>
        </w:rPr>
        <w:t>полицентричного</w:t>
      </w:r>
      <w:proofErr w:type="spellEnd"/>
      <w:r w:rsidRPr="001439B5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развития</w:t>
      </w:r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, создав для граждан необходимую социальную инфраструктуру, и </w:t>
      </w:r>
      <w:r w:rsidRPr="001439B5">
        <w:rPr>
          <w:rFonts w:ascii="Times New Roman" w:hAnsi="Times New Roman" w:cs="Times New Roman"/>
          <w:color w:val="FF0000"/>
          <w:sz w:val="28"/>
          <w:szCs w:val="28"/>
          <w:lang w:val="ru-RU"/>
        </w:rPr>
        <w:t>организовать новые высокопроизводительные рабочие места</w:t>
      </w:r>
      <w:r w:rsidRPr="008C38FA">
        <w:rPr>
          <w:rFonts w:ascii="Times New Roman" w:hAnsi="Times New Roman" w:cs="Times New Roman"/>
          <w:color w:val="1A1A1A"/>
          <w:sz w:val="28"/>
          <w:szCs w:val="28"/>
          <w:lang w:val="ru-RU"/>
        </w:rPr>
        <w:t>. Это должно сократить диспропорции качества жизни и комфортного проживания населения агломерации.</w:t>
      </w:r>
    </w:p>
    <w:p w14:paraId="768805A8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В Генеральном плане </w:t>
      </w:r>
      <w:r w:rsidRPr="0083596A">
        <w:rPr>
          <w:color w:val="FF0000"/>
          <w:sz w:val="28"/>
          <w:szCs w:val="28"/>
        </w:rPr>
        <w:t>предусмотрена качественная инженерная инфраструктура</w:t>
      </w:r>
      <w:r w:rsidRPr="008C38FA">
        <w:rPr>
          <w:color w:val="1A1A1A"/>
          <w:sz w:val="28"/>
          <w:szCs w:val="28"/>
        </w:rPr>
        <w:t xml:space="preserve">. На свободных территориях, где нет централизованных коммунальных сетей, планируется ежегодно прокладывать 280 км </w:t>
      </w:r>
      <w:r w:rsidRPr="00A3227B">
        <w:rPr>
          <w:color w:val="00B050"/>
          <w:sz w:val="28"/>
          <w:szCs w:val="28"/>
        </w:rPr>
        <w:t xml:space="preserve">водопроводных сетей </w:t>
      </w:r>
      <w:r w:rsidRPr="008C38FA">
        <w:rPr>
          <w:color w:val="1A1A1A"/>
          <w:sz w:val="28"/>
          <w:szCs w:val="28"/>
        </w:rPr>
        <w:t xml:space="preserve">и обновлять 104 км существующих по городу. Это </w:t>
      </w:r>
      <w:r w:rsidRPr="00A3227B">
        <w:rPr>
          <w:color w:val="FF0000"/>
          <w:sz w:val="28"/>
          <w:szCs w:val="28"/>
        </w:rPr>
        <w:t xml:space="preserve">повысит уровень доступа </w:t>
      </w:r>
      <w:proofErr w:type="spellStart"/>
      <w:r w:rsidRPr="00A3227B">
        <w:rPr>
          <w:color w:val="FF0000"/>
          <w:sz w:val="28"/>
          <w:szCs w:val="28"/>
        </w:rPr>
        <w:t>алматинцев</w:t>
      </w:r>
      <w:proofErr w:type="spellEnd"/>
      <w:r w:rsidRPr="00A3227B">
        <w:rPr>
          <w:color w:val="FF0000"/>
          <w:sz w:val="28"/>
          <w:szCs w:val="28"/>
        </w:rPr>
        <w:t xml:space="preserve"> к центральному водоснабжению</w:t>
      </w:r>
      <w:r w:rsidRPr="008C38FA">
        <w:rPr>
          <w:color w:val="1A1A1A"/>
          <w:sz w:val="28"/>
          <w:szCs w:val="28"/>
        </w:rPr>
        <w:t xml:space="preserve"> до 100% к концу 2025 года. </w:t>
      </w:r>
      <w:r w:rsidRPr="00A3227B">
        <w:rPr>
          <w:color w:val="7030A0"/>
          <w:sz w:val="28"/>
          <w:szCs w:val="28"/>
        </w:rPr>
        <w:t>Одновременно</w:t>
      </w:r>
      <w:r w:rsidRPr="008C38FA">
        <w:rPr>
          <w:color w:val="1A1A1A"/>
          <w:sz w:val="28"/>
          <w:szCs w:val="28"/>
        </w:rPr>
        <w:t xml:space="preserve"> с развитием системы водоснабжения </w:t>
      </w:r>
      <w:r w:rsidRPr="00A3227B">
        <w:rPr>
          <w:color w:val="FF0000"/>
          <w:sz w:val="28"/>
          <w:szCs w:val="28"/>
        </w:rPr>
        <w:t xml:space="preserve">предусмотрено ускоренное строительство новых систем водоотведения </w:t>
      </w:r>
      <w:r w:rsidRPr="008C38FA">
        <w:rPr>
          <w:color w:val="1A1A1A"/>
          <w:sz w:val="28"/>
          <w:szCs w:val="28"/>
        </w:rPr>
        <w:t>и реконструкция существующих.</w:t>
      </w:r>
    </w:p>
    <w:p w14:paraId="5B4DF52A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>Главный инженер ТОО «НИИ «</w:t>
      </w:r>
      <w:proofErr w:type="spellStart"/>
      <w:r w:rsidRPr="008C38FA">
        <w:rPr>
          <w:color w:val="1A1A1A"/>
          <w:sz w:val="28"/>
          <w:szCs w:val="28"/>
        </w:rPr>
        <w:t>Алматыгенплан</w:t>
      </w:r>
      <w:proofErr w:type="spellEnd"/>
      <w:r w:rsidRPr="008C38FA">
        <w:rPr>
          <w:color w:val="1A1A1A"/>
          <w:sz w:val="28"/>
          <w:szCs w:val="28"/>
        </w:rPr>
        <w:t xml:space="preserve">» Гульнара </w:t>
      </w:r>
      <w:proofErr w:type="spellStart"/>
      <w:r w:rsidRPr="008C38FA">
        <w:rPr>
          <w:color w:val="1A1A1A"/>
          <w:sz w:val="28"/>
          <w:szCs w:val="28"/>
        </w:rPr>
        <w:t>Нахметова</w:t>
      </w:r>
      <w:proofErr w:type="spellEnd"/>
      <w:r w:rsidRPr="008C38FA">
        <w:rPr>
          <w:color w:val="1A1A1A"/>
          <w:sz w:val="28"/>
          <w:szCs w:val="28"/>
        </w:rPr>
        <w:t> </w:t>
      </w:r>
      <w:r w:rsidRPr="00A3227B">
        <w:rPr>
          <w:i/>
          <w:sz w:val="28"/>
          <w:szCs w:val="28"/>
          <w:bdr w:val="none" w:sz="0" w:space="0" w:color="auto" w:frame="1"/>
        </w:rPr>
        <w:t>отметила</w:t>
      </w:r>
      <w:r w:rsidRPr="00A3227B">
        <w:rPr>
          <w:i/>
          <w:color w:val="1A1A1A"/>
          <w:sz w:val="28"/>
          <w:szCs w:val="28"/>
        </w:rPr>
        <w:t xml:space="preserve">, что </w:t>
      </w:r>
      <w:r w:rsidRPr="008C38FA">
        <w:rPr>
          <w:color w:val="1A1A1A"/>
          <w:sz w:val="28"/>
          <w:szCs w:val="28"/>
        </w:rPr>
        <w:t xml:space="preserve">в рамках реализации первой очереди строительства водопровода и сооружений до 2030 года </w:t>
      </w:r>
      <w:r w:rsidRPr="00A3227B">
        <w:rPr>
          <w:color w:val="FF0000"/>
          <w:sz w:val="28"/>
          <w:szCs w:val="28"/>
        </w:rPr>
        <w:t>объём инвестиций составит 144 млрд тенге</w:t>
      </w:r>
      <w:r w:rsidRPr="008C38FA">
        <w:rPr>
          <w:color w:val="1A1A1A"/>
          <w:sz w:val="28"/>
          <w:szCs w:val="28"/>
        </w:rPr>
        <w:t xml:space="preserve">, прирост водопроводных сетей составит 900 км, </w:t>
      </w:r>
      <w:r w:rsidRPr="00A3227B">
        <w:rPr>
          <w:color w:val="00B050"/>
          <w:sz w:val="28"/>
          <w:szCs w:val="28"/>
        </w:rPr>
        <w:t>вторая очередь строительства</w:t>
      </w:r>
      <w:r w:rsidRPr="008C38FA">
        <w:rPr>
          <w:color w:val="1A1A1A"/>
          <w:sz w:val="28"/>
          <w:szCs w:val="28"/>
        </w:rPr>
        <w:t xml:space="preserve"> (до 2040 года) инженерной инфраструктуры водоснабжения </w:t>
      </w:r>
      <w:r w:rsidRPr="00A3227B">
        <w:rPr>
          <w:color w:val="FF0000"/>
          <w:sz w:val="28"/>
          <w:szCs w:val="28"/>
        </w:rPr>
        <w:t xml:space="preserve">предполагает средства в размере 257 млрд тенге </w:t>
      </w:r>
      <w:r w:rsidRPr="00A3227B">
        <w:rPr>
          <w:i/>
          <w:color w:val="1A1A1A"/>
          <w:sz w:val="28"/>
          <w:szCs w:val="28"/>
        </w:rPr>
        <w:t>в том числе</w:t>
      </w:r>
      <w:r w:rsidRPr="008C38FA">
        <w:rPr>
          <w:color w:val="1A1A1A"/>
          <w:sz w:val="28"/>
          <w:szCs w:val="28"/>
        </w:rPr>
        <w:t xml:space="preserve"> 1545 км водопроводных сетей.</w:t>
      </w:r>
    </w:p>
    <w:p w14:paraId="58C34544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>Также были обсуждены вопросы электроснабжения и теплоснабжения.</w:t>
      </w:r>
    </w:p>
    <w:p w14:paraId="564528F4" w14:textId="77777777" w:rsidR="005B38A4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b/>
          <w:bCs/>
          <w:color w:val="1A1A1A"/>
          <w:sz w:val="28"/>
          <w:szCs w:val="28"/>
          <w:bdr w:val="none" w:sz="0" w:space="0" w:color="auto" w:frame="1"/>
        </w:rPr>
      </w:pPr>
    </w:p>
    <w:p w14:paraId="3640FE05" w14:textId="632439A5" w:rsidR="005B38A4" w:rsidRPr="008C38FA" w:rsidRDefault="007C750A" w:rsidP="005B38A4">
      <w:pPr>
        <w:pStyle w:val="NormalWeb"/>
        <w:spacing w:before="0" w:beforeAutospacing="0" w:after="0" w:afterAutospacing="0"/>
        <w:ind w:firstLine="720"/>
        <w:jc w:val="center"/>
        <w:rPr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  <w:bdr w:val="none" w:sz="0" w:space="0" w:color="auto" w:frame="1"/>
        </w:rPr>
        <w:t xml:space="preserve">3) </w:t>
      </w:r>
      <w:r w:rsidR="005B38A4" w:rsidRPr="008C38FA">
        <w:rPr>
          <w:b/>
          <w:bCs/>
          <w:color w:val="1A1A1A"/>
          <w:sz w:val="28"/>
          <w:szCs w:val="28"/>
          <w:bdr w:val="none" w:sz="0" w:space="0" w:color="auto" w:frame="1"/>
        </w:rPr>
        <w:t>Что волнует горожан</w:t>
      </w:r>
      <w:r>
        <w:rPr>
          <w:b/>
          <w:bCs/>
          <w:color w:val="1A1A1A"/>
          <w:sz w:val="28"/>
          <w:szCs w:val="28"/>
          <w:bdr w:val="none" w:sz="0" w:space="0" w:color="auto" w:frame="1"/>
        </w:rPr>
        <w:t>?</w:t>
      </w:r>
    </w:p>
    <w:p w14:paraId="765DD670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624924">
        <w:rPr>
          <w:color w:val="7030A0"/>
          <w:sz w:val="28"/>
          <w:szCs w:val="28"/>
        </w:rPr>
        <w:t xml:space="preserve">В третий день </w:t>
      </w:r>
      <w:r w:rsidRPr="008C38FA">
        <w:rPr>
          <w:color w:val="1A1A1A"/>
          <w:sz w:val="28"/>
          <w:szCs w:val="28"/>
        </w:rPr>
        <w:t xml:space="preserve">обсуждения генплана с жителями всех восьми районов города </w:t>
      </w:r>
      <w:r w:rsidRPr="00624924">
        <w:rPr>
          <w:i/>
          <w:color w:val="1A1A1A"/>
          <w:sz w:val="28"/>
          <w:szCs w:val="28"/>
        </w:rPr>
        <w:t>стало известно, что</w:t>
      </w:r>
      <w:r w:rsidRPr="008C38FA">
        <w:rPr>
          <w:color w:val="1A1A1A"/>
          <w:sz w:val="28"/>
          <w:szCs w:val="28"/>
        </w:rPr>
        <w:t xml:space="preserve"> ТОО «НИИ «</w:t>
      </w:r>
      <w:proofErr w:type="spellStart"/>
      <w:r w:rsidRPr="008C38FA">
        <w:rPr>
          <w:color w:val="1A1A1A"/>
          <w:sz w:val="28"/>
          <w:szCs w:val="28"/>
        </w:rPr>
        <w:t>Алматыгенплан</w:t>
      </w:r>
      <w:proofErr w:type="spellEnd"/>
      <w:r w:rsidRPr="008C38FA">
        <w:rPr>
          <w:color w:val="1A1A1A"/>
          <w:sz w:val="28"/>
          <w:szCs w:val="28"/>
        </w:rPr>
        <w:t xml:space="preserve">» с июля 2022 года </w:t>
      </w:r>
      <w:r w:rsidRPr="00624924">
        <w:rPr>
          <w:color w:val="FF0000"/>
          <w:sz w:val="28"/>
          <w:szCs w:val="28"/>
        </w:rPr>
        <w:t xml:space="preserve">проводит большое урбанистическое исследование </w:t>
      </w:r>
      <w:r w:rsidRPr="008C38FA">
        <w:rPr>
          <w:color w:val="1A1A1A"/>
          <w:sz w:val="28"/>
          <w:szCs w:val="28"/>
        </w:rPr>
        <w:t xml:space="preserve">«Анкета горожанина», данные которого будут нужны для подготовки </w:t>
      </w:r>
      <w:r w:rsidRPr="00624924">
        <w:rPr>
          <w:color w:val="00B050"/>
          <w:sz w:val="28"/>
          <w:szCs w:val="28"/>
        </w:rPr>
        <w:t xml:space="preserve">технических заданий </w:t>
      </w:r>
      <w:r w:rsidRPr="008C38FA">
        <w:rPr>
          <w:color w:val="1A1A1A"/>
          <w:sz w:val="28"/>
          <w:szCs w:val="28"/>
        </w:rPr>
        <w:t xml:space="preserve">для мастер-планов по </w:t>
      </w:r>
      <w:proofErr w:type="spellStart"/>
      <w:r w:rsidRPr="008C38FA">
        <w:rPr>
          <w:color w:val="1A1A1A"/>
          <w:sz w:val="28"/>
          <w:szCs w:val="28"/>
        </w:rPr>
        <w:t>полицентрам</w:t>
      </w:r>
      <w:proofErr w:type="spellEnd"/>
      <w:r w:rsidRPr="008C38FA">
        <w:rPr>
          <w:color w:val="1A1A1A"/>
          <w:sz w:val="28"/>
          <w:szCs w:val="28"/>
        </w:rPr>
        <w:t xml:space="preserve">. Проект </w:t>
      </w:r>
      <w:r w:rsidRPr="00624924">
        <w:rPr>
          <w:color w:val="FF0000"/>
          <w:sz w:val="28"/>
          <w:szCs w:val="28"/>
        </w:rPr>
        <w:t>даёт возможность обратиться к опыту непосредственно человека в городе</w:t>
      </w:r>
      <w:r w:rsidRPr="008C38FA">
        <w:rPr>
          <w:color w:val="1A1A1A"/>
          <w:sz w:val="28"/>
          <w:szCs w:val="28"/>
        </w:rPr>
        <w:t>, узнать, как он жив</w:t>
      </w:r>
      <w:r>
        <w:rPr>
          <w:color w:val="1A1A1A"/>
          <w:sz w:val="28"/>
          <w:szCs w:val="28"/>
        </w:rPr>
        <w:t>ё</w:t>
      </w:r>
      <w:r w:rsidRPr="008C38FA">
        <w:rPr>
          <w:color w:val="1A1A1A"/>
          <w:sz w:val="28"/>
          <w:szCs w:val="28"/>
        </w:rPr>
        <w:t xml:space="preserve">т, </w:t>
      </w:r>
      <w:r w:rsidRPr="00624924">
        <w:rPr>
          <w:color w:val="FF0000"/>
          <w:sz w:val="28"/>
          <w:szCs w:val="28"/>
        </w:rPr>
        <w:t>сколько времени тратит на дорогу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FF0000"/>
          <w:sz w:val="28"/>
          <w:szCs w:val="28"/>
        </w:rPr>
        <w:t>что его волнует</w:t>
      </w:r>
      <w:r w:rsidRPr="008C38FA">
        <w:rPr>
          <w:color w:val="1A1A1A"/>
          <w:sz w:val="28"/>
          <w:szCs w:val="28"/>
        </w:rPr>
        <w:t xml:space="preserve">, что он предлагает, как </w:t>
      </w:r>
      <w:r w:rsidRPr="00624924">
        <w:rPr>
          <w:color w:val="FF0000"/>
          <w:sz w:val="28"/>
          <w:szCs w:val="28"/>
        </w:rPr>
        <w:t>готов участвовать в развитии города</w:t>
      </w:r>
      <w:r w:rsidRPr="008C38FA">
        <w:rPr>
          <w:color w:val="1A1A1A"/>
          <w:sz w:val="28"/>
          <w:szCs w:val="28"/>
        </w:rPr>
        <w:t xml:space="preserve">. </w:t>
      </w:r>
      <w:r w:rsidRPr="00624924">
        <w:rPr>
          <w:color w:val="0070C0"/>
          <w:sz w:val="28"/>
          <w:szCs w:val="28"/>
        </w:rPr>
        <w:t>Большая часть проблем и предложений</w:t>
      </w:r>
      <w:r w:rsidRPr="008C38FA">
        <w:rPr>
          <w:color w:val="1A1A1A"/>
          <w:sz w:val="28"/>
          <w:szCs w:val="28"/>
        </w:rPr>
        <w:t xml:space="preserve">, которые </w:t>
      </w:r>
      <w:r w:rsidRPr="008C38FA">
        <w:rPr>
          <w:color w:val="1A1A1A"/>
          <w:sz w:val="28"/>
          <w:szCs w:val="28"/>
        </w:rPr>
        <w:lastRenderedPageBreak/>
        <w:t>звучали на обсуждениях, подтверждаются предварительными результатами исследования. На сегодня экспертами собрано 11 тысяч анкет.</w:t>
      </w:r>
    </w:p>
    <w:p w14:paraId="08F8719D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624924">
        <w:rPr>
          <w:i/>
          <w:color w:val="1A1A1A"/>
          <w:sz w:val="28"/>
          <w:szCs w:val="28"/>
        </w:rPr>
        <w:t xml:space="preserve">Исследование показывает, что </w:t>
      </w:r>
      <w:r w:rsidRPr="008C38FA">
        <w:rPr>
          <w:color w:val="1A1A1A"/>
          <w:sz w:val="28"/>
          <w:szCs w:val="28"/>
        </w:rPr>
        <w:t xml:space="preserve">большое количество </w:t>
      </w:r>
      <w:proofErr w:type="spellStart"/>
      <w:r w:rsidRPr="008C38FA">
        <w:rPr>
          <w:color w:val="1A1A1A"/>
          <w:sz w:val="28"/>
          <w:szCs w:val="28"/>
        </w:rPr>
        <w:t>алматинцев</w:t>
      </w:r>
      <w:proofErr w:type="spellEnd"/>
      <w:r w:rsidRPr="008C38FA">
        <w:rPr>
          <w:color w:val="1A1A1A"/>
          <w:sz w:val="28"/>
          <w:szCs w:val="28"/>
        </w:rPr>
        <w:t xml:space="preserve"> </w:t>
      </w:r>
      <w:r w:rsidRPr="00624924">
        <w:rPr>
          <w:color w:val="7030A0"/>
          <w:sz w:val="28"/>
          <w:szCs w:val="28"/>
        </w:rPr>
        <w:t xml:space="preserve">в будние дни </w:t>
      </w:r>
      <w:r w:rsidRPr="00624924">
        <w:rPr>
          <w:color w:val="FF0000"/>
          <w:sz w:val="28"/>
          <w:szCs w:val="28"/>
        </w:rPr>
        <w:t xml:space="preserve">тратят на дорогу больше часа времени </w:t>
      </w:r>
      <w:r w:rsidRPr="008C38FA">
        <w:rPr>
          <w:color w:val="1A1A1A"/>
          <w:sz w:val="28"/>
          <w:szCs w:val="28"/>
        </w:rPr>
        <w:t xml:space="preserve">– около 2 500 человек, </w:t>
      </w:r>
      <w:r w:rsidRPr="00624924">
        <w:rPr>
          <w:i/>
          <w:color w:val="1A1A1A"/>
          <w:sz w:val="28"/>
          <w:szCs w:val="28"/>
        </w:rPr>
        <w:t>а ещё</w:t>
      </w:r>
      <w:r w:rsidRPr="008C38FA">
        <w:rPr>
          <w:color w:val="1A1A1A"/>
          <w:sz w:val="28"/>
          <w:szCs w:val="28"/>
        </w:rPr>
        <w:t xml:space="preserve"> около 2 000 человек – от 45 до 60 минут, более 1 тысячи человек ответили – до 15 минут. </w:t>
      </w:r>
      <w:r w:rsidRPr="00624924">
        <w:rPr>
          <w:i/>
          <w:color w:val="1A1A1A"/>
          <w:sz w:val="28"/>
          <w:szCs w:val="28"/>
        </w:rPr>
        <w:t>При этом</w:t>
      </w:r>
      <w:r w:rsidRPr="008C38FA">
        <w:rPr>
          <w:color w:val="1A1A1A"/>
          <w:sz w:val="28"/>
          <w:szCs w:val="28"/>
        </w:rPr>
        <w:t xml:space="preserve"> большинство респондентов – более 6 тысячи человек, перемещаются на общественном транспорте и около 3 тысяч – пешком. На личном а</w:t>
      </w:r>
      <w:r>
        <w:rPr>
          <w:color w:val="1A1A1A"/>
          <w:sz w:val="28"/>
          <w:szCs w:val="28"/>
        </w:rPr>
        <w:t>вто передвигаются более 2 тысяч</w:t>
      </w:r>
      <w:r w:rsidRPr="008C38FA">
        <w:rPr>
          <w:color w:val="1A1A1A"/>
          <w:sz w:val="28"/>
          <w:szCs w:val="28"/>
        </w:rPr>
        <w:t xml:space="preserve"> опрошенных, а на такси около 2 тысяч.</w:t>
      </w:r>
    </w:p>
    <w:p w14:paraId="3E2B4F4E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>Опрос также показал, насколько горожанам комфортно жить и работать в Алматы. Многие респонденты</w:t>
      </w:r>
      <w:r>
        <w:rPr>
          <w:color w:val="1A1A1A"/>
          <w:sz w:val="28"/>
          <w:szCs w:val="28"/>
        </w:rPr>
        <w:t xml:space="preserve"> </w:t>
      </w:r>
      <w:proofErr w:type="gramStart"/>
      <w:r>
        <w:rPr>
          <w:color w:val="1A1A1A"/>
          <w:sz w:val="28"/>
          <w:szCs w:val="28"/>
        </w:rPr>
        <w:t>-</w:t>
      </w:r>
      <w:r w:rsidRPr="008C38FA">
        <w:rPr>
          <w:color w:val="1A1A1A"/>
          <w:sz w:val="28"/>
          <w:szCs w:val="28"/>
        </w:rPr>
        <w:t xml:space="preserve"> это</w:t>
      </w:r>
      <w:proofErr w:type="gramEnd"/>
      <w:r w:rsidRPr="008C38FA">
        <w:rPr>
          <w:color w:val="1A1A1A"/>
          <w:sz w:val="28"/>
          <w:szCs w:val="28"/>
        </w:rPr>
        <w:t xml:space="preserve"> 44,4 % </w:t>
      </w:r>
      <w:r>
        <w:rPr>
          <w:color w:val="1A1A1A"/>
          <w:sz w:val="28"/>
          <w:szCs w:val="28"/>
        </w:rPr>
        <w:t xml:space="preserve">- </w:t>
      </w:r>
      <w:r w:rsidRPr="008C38FA">
        <w:rPr>
          <w:color w:val="1A1A1A"/>
          <w:sz w:val="28"/>
          <w:szCs w:val="28"/>
        </w:rPr>
        <w:t xml:space="preserve">ответили, что им </w:t>
      </w:r>
      <w:r w:rsidRPr="00624924">
        <w:rPr>
          <w:color w:val="0070C0"/>
          <w:sz w:val="28"/>
          <w:szCs w:val="28"/>
        </w:rPr>
        <w:t>«скорее комфортно» жить и работать</w:t>
      </w:r>
      <w:r w:rsidRPr="008C38FA">
        <w:rPr>
          <w:color w:val="1A1A1A"/>
          <w:sz w:val="28"/>
          <w:szCs w:val="28"/>
        </w:rPr>
        <w:t xml:space="preserve">, а 34,2 % – </w:t>
      </w:r>
      <w:r w:rsidRPr="00624924">
        <w:rPr>
          <w:color w:val="0070C0"/>
          <w:sz w:val="28"/>
          <w:szCs w:val="28"/>
        </w:rPr>
        <w:t>«абсолютно комфортно»</w:t>
      </w:r>
      <w:r w:rsidRPr="008C38FA">
        <w:rPr>
          <w:color w:val="1A1A1A"/>
          <w:sz w:val="28"/>
          <w:szCs w:val="28"/>
        </w:rPr>
        <w:t xml:space="preserve">. Только 2,9 % выбрали вариант </w:t>
      </w:r>
      <w:r w:rsidRPr="00624924">
        <w:rPr>
          <w:color w:val="0070C0"/>
          <w:sz w:val="28"/>
          <w:szCs w:val="28"/>
        </w:rPr>
        <w:t>«совершенно не комфортно»</w:t>
      </w:r>
      <w:r w:rsidRPr="008C38FA">
        <w:rPr>
          <w:color w:val="1A1A1A"/>
          <w:sz w:val="28"/>
          <w:szCs w:val="28"/>
        </w:rPr>
        <w:t>.</w:t>
      </w:r>
    </w:p>
    <w:p w14:paraId="1E8E30D0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624924">
        <w:rPr>
          <w:i/>
          <w:color w:val="1A1A1A"/>
          <w:sz w:val="28"/>
          <w:szCs w:val="28"/>
        </w:rPr>
        <w:t xml:space="preserve">По данным исследования, </w:t>
      </w:r>
      <w:r w:rsidRPr="008C38FA">
        <w:rPr>
          <w:color w:val="1A1A1A"/>
          <w:sz w:val="28"/>
          <w:szCs w:val="28"/>
        </w:rPr>
        <w:t xml:space="preserve">основными </w:t>
      </w:r>
      <w:r w:rsidRPr="00624924">
        <w:rPr>
          <w:color w:val="FF0000"/>
          <w:sz w:val="28"/>
          <w:szCs w:val="28"/>
        </w:rPr>
        <w:t>темами, которые поднимают горожане являются</w:t>
      </w:r>
      <w:r w:rsidRPr="008C38FA">
        <w:rPr>
          <w:color w:val="1A1A1A"/>
          <w:sz w:val="28"/>
          <w:szCs w:val="28"/>
        </w:rPr>
        <w:t xml:space="preserve">: </w:t>
      </w:r>
      <w:r w:rsidRPr="00624924">
        <w:rPr>
          <w:color w:val="00B050"/>
          <w:sz w:val="28"/>
          <w:szCs w:val="28"/>
        </w:rPr>
        <w:t>качество воздуха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>экология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>транспорт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>рабочие места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 xml:space="preserve">подходы к новому строительству </w:t>
      </w:r>
      <w:r w:rsidRPr="008C38FA">
        <w:rPr>
          <w:color w:val="1A1A1A"/>
          <w:sz w:val="28"/>
          <w:szCs w:val="28"/>
        </w:rPr>
        <w:t>(</w:t>
      </w:r>
      <w:r w:rsidRPr="00624924">
        <w:rPr>
          <w:color w:val="00B050"/>
          <w:sz w:val="28"/>
          <w:szCs w:val="28"/>
        </w:rPr>
        <w:t>точечная застройка</w:t>
      </w:r>
      <w:r w:rsidRPr="008C38FA">
        <w:rPr>
          <w:color w:val="1A1A1A"/>
          <w:sz w:val="28"/>
          <w:szCs w:val="28"/>
        </w:rPr>
        <w:t xml:space="preserve">), </w:t>
      </w:r>
      <w:r w:rsidRPr="00624924">
        <w:rPr>
          <w:color w:val="00B050"/>
          <w:sz w:val="28"/>
          <w:szCs w:val="28"/>
        </w:rPr>
        <w:t>история города</w:t>
      </w:r>
      <w:r w:rsidRPr="008C38FA">
        <w:rPr>
          <w:color w:val="1A1A1A"/>
          <w:sz w:val="28"/>
          <w:szCs w:val="28"/>
        </w:rPr>
        <w:t xml:space="preserve">. Также аналитика показывает, что </w:t>
      </w:r>
      <w:proofErr w:type="spellStart"/>
      <w:r w:rsidRPr="008C38FA">
        <w:rPr>
          <w:color w:val="1A1A1A"/>
          <w:sz w:val="28"/>
          <w:szCs w:val="28"/>
        </w:rPr>
        <w:t>алматинцы</w:t>
      </w:r>
      <w:proofErr w:type="spellEnd"/>
      <w:r w:rsidRPr="008C38FA">
        <w:rPr>
          <w:color w:val="1A1A1A"/>
          <w:sz w:val="28"/>
          <w:szCs w:val="28"/>
        </w:rPr>
        <w:t xml:space="preserve"> хотят видеть в городе </w:t>
      </w:r>
      <w:r w:rsidRPr="00624924">
        <w:rPr>
          <w:color w:val="7030A0"/>
          <w:sz w:val="28"/>
          <w:szCs w:val="28"/>
        </w:rPr>
        <w:t>как можно больше</w:t>
      </w:r>
      <w:r w:rsidRPr="008C38FA">
        <w:rPr>
          <w:color w:val="1A1A1A"/>
          <w:sz w:val="28"/>
          <w:szCs w:val="28"/>
        </w:rPr>
        <w:t xml:space="preserve"> </w:t>
      </w:r>
      <w:r w:rsidRPr="00624924">
        <w:rPr>
          <w:color w:val="00B050"/>
          <w:sz w:val="28"/>
          <w:szCs w:val="28"/>
        </w:rPr>
        <w:t>культурных и социальных объектов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 xml:space="preserve">парковых зон </w:t>
      </w:r>
      <w:r w:rsidRPr="008C38FA">
        <w:rPr>
          <w:color w:val="1A1A1A"/>
          <w:sz w:val="28"/>
          <w:szCs w:val="28"/>
        </w:rPr>
        <w:t>и мест отдыха.</w:t>
      </w:r>
    </w:p>
    <w:p w14:paraId="4FF36E5C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624924">
        <w:rPr>
          <w:i/>
          <w:color w:val="1A1A1A"/>
          <w:sz w:val="28"/>
          <w:szCs w:val="28"/>
        </w:rPr>
        <w:t>Например,</w:t>
      </w:r>
      <w:r w:rsidRPr="008C38FA">
        <w:rPr>
          <w:color w:val="1A1A1A"/>
          <w:sz w:val="28"/>
          <w:szCs w:val="28"/>
        </w:rPr>
        <w:t xml:space="preserve"> характерные цитаты, демонстрирующие запросы горожан: </w:t>
      </w:r>
      <w:r w:rsidRPr="00624924">
        <w:rPr>
          <w:color w:val="0070C0"/>
          <w:sz w:val="28"/>
          <w:szCs w:val="28"/>
        </w:rPr>
        <w:t>удобные общественные пространства</w:t>
      </w:r>
      <w:r w:rsidRPr="008C38FA">
        <w:rPr>
          <w:color w:val="1A1A1A"/>
          <w:sz w:val="28"/>
          <w:szCs w:val="28"/>
        </w:rPr>
        <w:t xml:space="preserve">, возможность добираться из любой точки А в любую точку Б </w:t>
      </w:r>
      <w:r w:rsidRPr="00624924">
        <w:rPr>
          <w:color w:val="7030A0"/>
          <w:sz w:val="28"/>
          <w:szCs w:val="28"/>
        </w:rPr>
        <w:t>на общественном транспорте с комфортом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7030A0"/>
          <w:sz w:val="28"/>
          <w:szCs w:val="28"/>
        </w:rPr>
        <w:t xml:space="preserve">без давки </w:t>
      </w:r>
      <w:r w:rsidRPr="008C38FA">
        <w:rPr>
          <w:color w:val="1A1A1A"/>
          <w:sz w:val="28"/>
          <w:szCs w:val="28"/>
        </w:rPr>
        <w:t xml:space="preserve">(к примеру, очень удобно ездить на троллейбусе по Тимирязева, или на автобусе по Абая), </w:t>
      </w:r>
      <w:r w:rsidRPr="00624924">
        <w:rPr>
          <w:color w:val="00B050"/>
          <w:sz w:val="28"/>
          <w:szCs w:val="28"/>
        </w:rPr>
        <w:t>озеленение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>рабочая арычная система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>система автоматического полива цветов и деревьев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00B050"/>
          <w:sz w:val="28"/>
          <w:szCs w:val="28"/>
        </w:rPr>
        <w:t>школы и детсады в городе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color w:val="FF0000"/>
          <w:sz w:val="28"/>
          <w:szCs w:val="28"/>
        </w:rPr>
        <w:t>снести все новые многоэтажки</w:t>
      </w:r>
      <w:r w:rsidRPr="008C38FA">
        <w:rPr>
          <w:color w:val="1A1A1A"/>
          <w:sz w:val="28"/>
          <w:szCs w:val="28"/>
        </w:rPr>
        <w:t xml:space="preserve"> (выше девяти этажей) в Алматинском, </w:t>
      </w:r>
      <w:proofErr w:type="spellStart"/>
      <w:r w:rsidRPr="008C38FA">
        <w:rPr>
          <w:color w:val="1A1A1A"/>
          <w:sz w:val="28"/>
          <w:szCs w:val="28"/>
        </w:rPr>
        <w:t>Медеуском</w:t>
      </w:r>
      <w:proofErr w:type="spellEnd"/>
      <w:r w:rsidRPr="008C38FA">
        <w:rPr>
          <w:color w:val="1A1A1A"/>
          <w:sz w:val="28"/>
          <w:szCs w:val="28"/>
        </w:rPr>
        <w:t xml:space="preserve"> и </w:t>
      </w:r>
      <w:proofErr w:type="spellStart"/>
      <w:r w:rsidRPr="008C38FA">
        <w:rPr>
          <w:color w:val="1A1A1A"/>
          <w:sz w:val="28"/>
          <w:szCs w:val="28"/>
        </w:rPr>
        <w:t>Бостандыкском</w:t>
      </w:r>
      <w:proofErr w:type="spellEnd"/>
      <w:r w:rsidRPr="008C38FA">
        <w:rPr>
          <w:color w:val="1A1A1A"/>
          <w:sz w:val="28"/>
          <w:szCs w:val="28"/>
        </w:rPr>
        <w:t xml:space="preserve"> районах.</w:t>
      </w:r>
    </w:p>
    <w:p w14:paraId="48DD8E3F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Эксперты </w:t>
      </w:r>
      <w:r w:rsidRPr="00624924">
        <w:rPr>
          <w:color w:val="FF0000"/>
          <w:sz w:val="28"/>
          <w:szCs w:val="28"/>
        </w:rPr>
        <w:t xml:space="preserve">внесли корректные предложения </w:t>
      </w:r>
      <w:r w:rsidRPr="008C38FA">
        <w:rPr>
          <w:color w:val="1A1A1A"/>
          <w:sz w:val="28"/>
          <w:szCs w:val="28"/>
        </w:rPr>
        <w:t xml:space="preserve">по разделам генерального плана, </w:t>
      </w:r>
      <w:r w:rsidRPr="00624924">
        <w:rPr>
          <w:color w:val="0070C0"/>
          <w:sz w:val="28"/>
          <w:szCs w:val="28"/>
        </w:rPr>
        <w:t>касающиеся экологии, общественного транспорта</w:t>
      </w:r>
      <w:r w:rsidRPr="008C38FA">
        <w:rPr>
          <w:color w:val="1A1A1A"/>
          <w:sz w:val="28"/>
          <w:szCs w:val="28"/>
        </w:rPr>
        <w:t xml:space="preserve">, </w:t>
      </w:r>
      <w:r w:rsidRPr="00624924">
        <w:rPr>
          <w:i/>
          <w:color w:val="1A1A1A"/>
          <w:sz w:val="28"/>
          <w:szCs w:val="28"/>
        </w:rPr>
        <w:t>а также</w:t>
      </w:r>
      <w:r w:rsidRPr="008C38FA">
        <w:rPr>
          <w:color w:val="1A1A1A"/>
          <w:sz w:val="28"/>
          <w:szCs w:val="28"/>
        </w:rPr>
        <w:t xml:space="preserve"> развития инфраструктуры в северном направлении. Специалисты также </w:t>
      </w:r>
      <w:r w:rsidRPr="00624924">
        <w:rPr>
          <w:color w:val="FF0000"/>
          <w:sz w:val="28"/>
          <w:szCs w:val="28"/>
        </w:rPr>
        <w:t>отметили необходимость защиты гор</w:t>
      </w:r>
      <w:r w:rsidRPr="008C38FA">
        <w:rPr>
          <w:color w:val="1A1A1A"/>
          <w:sz w:val="28"/>
          <w:szCs w:val="28"/>
        </w:rPr>
        <w:t xml:space="preserve">. Все предложения </w:t>
      </w:r>
      <w:r w:rsidRPr="00624924">
        <w:rPr>
          <w:color w:val="FF0000"/>
          <w:sz w:val="28"/>
          <w:szCs w:val="28"/>
        </w:rPr>
        <w:t>будут учтены в градостроительном документе</w:t>
      </w:r>
      <w:r w:rsidRPr="008C38FA">
        <w:rPr>
          <w:color w:val="1A1A1A"/>
          <w:sz w:val="28"/>
          <w:szCs w:val="28"/>
        </w:rPr>
        <w:t xml:space="preserve">. </w:t>
      </w:r>
      <w:r w:rsidRPr="00624924">
        <w:rPr>
          <w:i/>
          <w:color w:val="1A1A1A"/>
          <w:sz w:val="28"/>
          <w:szCs w:val="28"/>
        </w:rPr>
        <w:t>Касательно вопроса сохранения садов</w:t>
      </w:r>
      <w:r w:rsidRPr="008C38FA">
        <w:rPr>
          <w:color w:val="1A1A1A"/>
          <w:sz w:val="28"/>
          <w:szCs w:val="28"/>
        </w:rPr>
        <w:t xml:space="preserve"> в предгорьях </w:t>
      </w:r>
      <w:proofErr w:type="spellStart"/>
      <w:r w:rsidRPr="008C38FA">
        <w:rPr>
          <w:color w:val="1A1A1A"/>
          <w:sz w:val="28"/>
          <w:szCs w:val="28"/>
        </w:rPr>
        <w:t>Заилийского</w:t>
      </w:r>
      <w:proofErr w:type="spellEnd"/>
      <w:r w:rsidRPr="008C38FA">
        <w:rPr>
          <w:color w:val="1A1A1A"/>
          <w:sz w:val="28"/>
          <w:szCs w:val="28"/>
        </w:rPr>
        <w:t xml:space="preserve"> Алатау эксперты разъяснили, что </w:t>
      </w:r>
      <w:r w:rsidRPr="00624924">
        <w:rPr>
          <w:color w:val="FF0000"/>
          <w:sz w:val="28"/>
          <w:szCs w:val="28"/>
        </w:rPr>
        <w:t>в генеральном плане предусмотрено сохранение и увеличение зел</w:t>
      </w:r>
      <w:r>
        <w:rPr>
          <w:color w:val="FF0000"/>
          <w:sz w:val="28"/>
          <w:szCs w:val="28"/>
        </w:rPr>
        <w:t>ё</w:t>
      </w:r>
      <w:r w:rsidRPr="00624924">
        <w:rPr>
          <w:color w:val="FF0000"/>
          <w:sz w:val="28"/>
          <w:szCs w:val="28"/>
        </w:rPr>
        <w:t xml:space="preserve">ного фонда города </w:t>
      </w:r>
      <w:r w:rsidRPr="008C38FA">
        <w:rPr>
          <w:color w:val="1A1A1A"/>
          <w:sz w:val="28"/>
          <w:szCs w:val="28"/>
        </w:rPr>
        <w:t xml:space="preserve">и </w:t>
      </w:r>
      <w:r w:rsidRPr="00624924">
        <w:rPr>
          <w:color w:val="FF0000"/>
          <w:sz w:val="28"/>
          <w:szCs w:val="28"/>
        </w:rPr>
        <w:t xml:space="preserve">введены жёсткие ограничения </w:t>
      </w:r>
      <w:r w:rsidRPr="008C38FA">
        <w:rPr>
          <w:color w:val="1A1A1A"/>
          <w:sz w:val="28"/>
          <w:szCs w:val="28"/>
        </w:rPr>
        <w:t xml:space="preserve">при застройке предгорий. Все предложения активистов-общественников </w:t>
      </w:r>
      <w:r w:rsidRPr="00624924">
        <w:rPr>
          <w:i/>
          <w:color w:val="1A1A1A"/>
          <w:sz w:val="28"/>
          <w:szCs w:val="28"/>
        </w:rPr>
        <w:t>также</w:t>
      </w:r>
      <w:r w:rsidRPr="008C38FA">
        <w:rPr>
          <w:color w:val="1A1A1A"/>
          <w:sz w:val="28"/>
          <w:szCs w:val="28"/>
        </w:rPr>
        <w:t xml:space="preserve"> </w:t>
      </w:r>
      <w:r w:rsidRPr="00624924">
        <w:rPr>
          <w:color w:val="FF0000"/>
          <w:sz w:val="28"/>
          <w:szCs w:val="28"/>
        </w:rPr>
        <w:t>зафиксированы и будут переданы разработчикам проектов</w:t>
      </w:r>
      <w:r w:rsidRPr="008C38FA">
        <w:rPr>
          <w:color w:val="1A1A1A"/>
          <w:sz w:val="28"/>
          <w:szCs w:val="28"/>
        </w:rPr>
        <w:t xml:space="preserve"> детальных планировок.</w:t>
      </w:r>
    </w:p>
    <w:p w14:paraId="76A6E405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 xml:space="preserve">Все предложения и комментарии, полученные </w:t>
      </w:r>
      <w:r w:rsidRPr="00624924">
        <w:rPr>
          <w:color w:val="7030A0"/>
          <w:sz w:val="28"/>
          <w:szCs w:val="28"/>
        </w:rPr>
        <w:t xml:space="preserve">в ходе трёхдневных общественных обсуждений </w:t>
      </w:r>
      <w:r w:rsidRPr="008C38FA">
        <w:rPr>
          <w:color w:val="1A1A1A"/>
          <w:sz w:val="28"/>
          <w:szCs w:val="28"/>
        </w:rPr>
        <w:t xml:space="preserve">от экспертов и горожан, </w:t>
      </w:r>
      <w:r w:rsidRPr="00624924">
        <w:rPr>
          <w:color w:val="FF0000"/>
          <w:sz w:val="28"/>
          <w:szCs w:val="28"/>
        </w:rPr>
        <w:t xml:space="preserve">будут учтены при постановке технических задач </w:t>
      </w:r>
      <w:r w:rsidRPr="008C38FA">
        <w:rPr>
          <w:color w:val="1A1A1A"/>
          <w:sz w:val="28"/>
          <w:szCs w:val="28"/>
        </w:rPr>
        <w:t xml:space="preserve">(ТЗ) на разработку мастер-планов </w:t>
      </w:r>
      <w:proofErr w:type="spellStart"/>
      <w:r w:rsidRPr="008C38FA">
        <w:rPr>
          <w:color w:val="1A1A1A"/>
          <w:sz w:val="28"/>
          <w:szCs w:val="28"/>
        </w:rPr>
        <w:t>полицентров</w:t>
      </w:r>
      <w:proofErr w:type="spellEnd"/>
      <w:r w:rsidRPr="008C38FA">
        <w:rPr>
          <w:color w:val="1A1A1A"/>
          <w:sz w:val="28"/>
          <w:szCs w:val="28"/>
        </w:rPr>
        <w:t>.</w:t>
      </w:r>
    </w:p>
    <w:p w14:paraId="7B868B8C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t>Действующий генеральный план был утвержд</w:t>
      </w:r>
      <w:r>
        <w:rPr>
          <w:color w:val="1A1A1A"/>
          <w:sz w:val="28"/>
          <w:szCs w:val="28"/>
        </w:rPr>
        <w:t>ё</w:t>
      </w:r>
      <w:r w:rsidRPr="008C38FA">
        <w:rPr>
          <w:color w:val="1A1A1A"/>
          <w:sz w:val="28"/>
          <w:szCs w:val="28"/>
        </w:rPr>
        <w:t xml:space="preserve">н </w:t>
      </w:r>
      <w:r w:rsidRPr="00257775">
        <w:rPr>
          <w:color w:val="7030A0"/>
          <w:sz w:val="28"/>
          <w:szCs w:val="28"/>
        </w:rPr>
        <w:t xml:space="preserve">более 20 лет назад </w:t>
      </w:r>
      <w:r w:rsidRPr="008C38FA">
        <w:rPr>
          <w:color w:val="1A1A1A"/>
          <w:sz w:val="28"/>
          <w:szCs w:val="28"/>
        </w:rPr>
        <w:t xml:space="preserve">– в 2002 году, и </w:t>
      </w:r>
      <w:r w:rsidRPr="00257775">
        <w:rPr>
          <w:color w:val="FF0000"/>
          <w:sz w:val="28"/>
          <w:szCs w:val="28"/>
        </w:rPr>
        <w:t>не учитывал рост потребностей города</w:t>
      </w:r>
      <w:r w:rsidRPr="008C38FA">
        <w:rPr>
          <w:color w:val="1A1A1A"/>
          <w:sz w:val="28"/>
          <w:szCs w:val="28"/>
        </w:rPr>
        <w:t xml:space="preserve">. </w:t>
      </w:r>
      <w:r w:rsidRPr="00624924">
        <w:rPr>
          <w:color w:val="7030A0"/>
          <w:sz w:val="28"/>
          <w:szCs w:val="28"/>
        </w:rPr>
        <w:t xml:space="preserve">За это время </w:t>
      </w:r>
      <w:r w:rsidRPr="008C38FA">
        <w:rPr>
          <w:color w:val="1A1A1A"/>
          <w:sz w:val="28"/>
          <w:szCs w:val="28"/>
        </w:rPr>
        <w:t>площадь города выросла более чем вдвое – с 33 тысяч до 70 тысяч гектаров, а население увеличилось до 2,1 млн человек.</w:t>
      </w:r>
    </w:p>
    <w:p w14:paraId="73A48440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257775">
        <w:rPr>
          <w:color w:val="7030A0"/>
          <w:sz w:val="28"/>
          <w:szCs w:val="28"/>
        </w:rPr>
        <w:t xml:space="preserve">В настоящее время </w:t>
      </w:r>
      <w:r w:rsidRPr="008C38FA">
        <w:rPr>
          <w:color w:val="1A1A1A"/>
          <w:sz w:val="28"/>
          <w:szCs w:val="28"/>
        </w:rPr>
        <w:t xml:space="preserve">проект генерального плана Алматы до 2040 года </w:t>
      </w:r>
      <w:r w:rsidRPr="00257775">
        <w:rPr>
          <w:color w:val="FF0000"/>
          <w:sz w:val="28"/>
          <w:szCs w:val="28"/>
        </w:rPr>
        <w:t xml:space="preserve">прошёл процедуру согласования с государственными органами </w:t>
      </w:r>
      <w:r w:rsidRPr="008C38FA">
        <w:rPr>
          <w:color w:val="1A1A1A"/>
          <w:sz w:val="28"/>
          <w:szCs w:val="28"/>
        </w:rPr>
        <w:t xml:space="preserve">и коммунальными службами города и </w:t>
      </w:r>
      <w:r w:rsidRPr="00257775">
        <w:rPr>
          <w:color w:val="FF0000"/>
          <w:sz w:val="28"/>
          <w:szCs w:val="28"/>
        </w:rPr>
        <w:t>направлен на рассмотрение экспертной комиссии</w:t>
      </w:r>
      <w:r w:rsidRPr="008C38FA">
        <w:rPr>
          <w:color w:val="1A1A1A"/>
          <w:sz w:val="28"/>
          <w:szCs w:val="28"/>
        </w:rPr>
        <w:t xml:space="preserve">, созданной приказом Министерства индустрии и инфраструктурного развития Республики Казахстан. </w:t>
      </w:r>
      <w:r w:rsidRPr="00257775">
        <w:rPr>
          <w:color w:val="FF0000"/>
          <w:sz w:val="28"/>
          <w:szCs w:val="28"/>
        </w:rPr>
        <w:t xml:space="preserve">Получены замечания экспертов </w:t>
      </w:r>
      <w:r w:rsidRPr="008C38FA">
        <w:rPr>
          <w:color w:val="1A1A1A"/>
          <w:sz w:val="28"/>
          <w:szCs w:val="28"/>
        </w:rPr>
        <w:t>и локальные заключения по некоторым разделам.</w:t>
      </w:r>
    </w:p>
    <w:p w14:paraId="097277FA" w14:textId="77777777" w:rsidR="005B38A4" w:rsidRPr="008C38FA" w:rsidRDefault="005B38A4" w:rsidP="005B38A4">
      <w:pPr>
        <w:pStyle w:val="NormalWeb"/>
        <w:spacing w:before="0" w:beforeAutospacing="0" w:after="0" w:afterAutospacing="0"/>
        <w:ind w:firstLine="720"/>
        <w:jc w:val="both"/>
        <w:rPr>
          <w:color w:val="1A1A1A"/>
          <w:sz w:val="28"/>
          <w:szCs w:val="28"/>
        </w:rPr>
      </w:pPr>
      <w:r w:rsidRPr="008C38FA">
        <w:rPr>
          <w:color w:val="1A1A1A"/>
          <w:sz w:val="28"/>
          <w:szCs w:val="28"/>
        </w:rPr>
        <w:lastRenderedPageBreak/>
        <w:t>Урбанист, генеральный директор ТОО «НИИ «</w:t>
      </w:r>
      <w:proofErr w:type="spellStart"/>
      <w:r w:rsidRPr="008C38FA">
        <w:rPr>
          <w:color w:val="1A1A1A"/>
          <w:sz w:val="28"/>
          <w:szCs w:val="28"/>
        </w:rPr>
        <w:t>Алматыгенплан</w:t>
      </w:r>
      <w:proofErr w:type="spellEnd"/>
      <w:r w:rsidRPr="008C38FA">
        <w:rPr>
          <w:color w:val="1A1A1A"/>
          <w:sz w:val="28"/>
          <w:szCs w:val="28"/>
        </w:rPr>
        <w:t xml:space="preserve">» </w:t>
      </w:r>
      <w:proofErr w:type="spellStart"/>
      <w:r w:rsidRPr="008C38FA">
        <w:rPr>
          <w:color w:val="1A1A1A"/>
          <w:sz w:val="28"/>
          <w:szCs w:val="28"/>
        </w:rPr>
        <w:t>Асхат</w:t>
      </w:r>
      <w:proofErr w:type="spellEnd"/>
      <w:r w:rsidRPr="008C38FA">
        <w:rPr>
          <w:color w:val="1A1A1A"/>
          <w:sz w:val="28"/>
          <w:szCs w:val="28"/>
        </w:rPr>
        <w:t xml:space="preserve"> </w:t>
      </w:r>
      <w:proofErr w:type="spellStart"/>
      <w:r w:rsidRPr="008C38FA">
        <w:rPr>
          <w:color w:val="1A1A1A"/>
          <w:sz w:val="28"/>
          <w:szCs w:val="28"/>
        </w:rPr>
        <w:t>Садуов</w:t>
      </w:r>
      <w:proofErr w:type="spellEnd"/>
      <w:r w:rsidRPr="008C38FA">
        <w:rPr>
          <w:color w:val="1A1A1A"/>
          <w:sz w:val="28"/>
          <w:szCs w:val="28"/>
        </w:rPr>
        <w:t xml:space="preserve"> </w:t>
      </w:r>
      <w:r w:rsidRPr="0085703F">
        <w:rPr>
          <w:i/>
          <w:color w:val="1A1A1A"/>
          <w:sz w:val="28"/>
          <w:szCs w:val="28"/>
        </w:rPr>
        <w:t>отметил, что</w:t>
      </w:r>
      <w:r w:rsidRPr="008C38FA">
        <w:rPr>
          <w:color w:val="1A1A1A"/>
          <w:sz w:val="28"/>
          <w:szCs w:val="28"/>
        </w:rPr>
        <w:t xml:space="preserve"> </w:t>
      </w:r>
      <w:r w:rsidRPr="0085703F">
        <w:rPr>
          <w:color w:val="7030A0"/>
          <w:sz w:val="28"/>
          <w:szCs w:val="28"/>
        </w:rPr>
        <w:t>после внесения необходимых корректировок</w:t>
      </w:r>
      <w:r w:rsidRPr="008C38FA">
        <w:rPr>
          <w:color w:val="1A1A1A"/>
          <w:sz w:val="28"/>
          <w:szCs w:val="28"/>
        </w:rPr>
        <w:t xml:space="preserve">, проект </w:t>
      </w:r>
      <w:r w:rsidRPr="0085703F">
        <w:rPr>
          <w:color w:val="FF0000"/>
          <w:sz w:val="28"/>
          <w:szCs w:val="28"/>
        </w:rPr>
        <w:t>будет отправлен на государственную экспертизу</w:t>
      </w:r>
      <w:r w:rsidRPr="008C38FA">
        <w:rPr>
          <w:color w:val="1A1A1A"/>
          <w:sz w:val="28"/>
          <w:szCs w:val="28"/>
        </w:rPr>
        <w:t xml:space="preserve">. Его </w:t>
      </w:r>
      <w:r w:rsidRPr="0085703F">
        <w:rPr>
          <w:color w:val="FF0000"/>
          <w:sz w:val="28"/>
          <w:szCs w:val="28"/>
        </w:rPr>
        <w:t xml:space="preserve">планируют согласовать </w:t>
      </w:r>
      <w:r w:rsidRPr="0085703F">
        <w:rPr>
          <w:color w:val="7030A0"/>
          <w:sz w:val="28"/>
          <w:szCs w:val="28"/>
        </w:rPr>
        <w:t>в течение двух месяцев</w:t>
      </w:r>
      <w:r w:rsidRPr="008C38FA">
        <w:rPr>
          <w:color w:val="1A1A1A"/>
          <w:sz w:val="28"/>
          <w:szCs w:val="28"/>
        </w:rPr>
        <w:t xml:space="preserve">, а к маю </w:t>
      </w:r>
      <w:r w:rsidRPr="0085703F">
        <w:rPr>
          <w:i/>
          <w:color w:val="1A1A1A"/>
          <w:sz w:val="28"/>
          <w:szCs w:val="28"/>
        </w:rPr>
        <w:t>уже</w:t>
      </w:r>
      <w:r w:rsidRPr="008C38FA">
        <w:rPr>
          <w:color w:val="1A1A1A"/>
          <w:sz w:val="28"/>
          <w:szCs w:val="28"/>
        </w:rPr>
        <w:t xml:space="preserve"> могут принять новый генплан.</w:t>
      </w:r>
    </w:p>
    <w:p w14:paraId="07715484" w14:textId="77777777" w:rsidR="005B38A4" w:rsidRPr="008C38FA" w:rsidRDefault="005B38A4" w:rsidP="005B38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DFCC4" w14:textId="7F312D66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дание 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всего текста или из части текста, которую вы прочитали, слова, говорящие об обстоятельствах, сопутствующих принятию и осуществлению генплана Алматы. Почему автор текста решил использовать эти слова?  О каких проблемах и путях их решения это говорит? </w:t>
      </w:r>
    </w:p>
    <w:p w14:paraId="5F66B741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CF43FA0" w14:textId="287264AB" w:rsidR="008A690B" w:rsidRPr="008A690B" w:rsidRDefault="00C00945" w:rsidP="008A690B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A690B">
        <w:rPr>
          <w:color w:val="7030A0"/>
          <w:sz w:val="28"/>
          <w:szCs w:val="28"/>
          <w:lang w:val="ru-RU"/>
        </w:rPr>
        <w:t>в</w:t>
      </w:r>
      <w:r w:rsidR="008A690B" w:rsidRPr="008A690B">
        <w:rPr>
          <w:color w:val="7030A0"/>
          <w:sz w:val="28"/>
          <w:szCs w:val="28"/>
          <w:lang w:val="ru-RU"/>
        </w:rPr>
        <w:t xml:space="preserve"> первый день обсуждения</w:t>
      </w:r>
      <w:r w:rsidR="008A690B">
        <w:rPr>
          <w:color w:val="7030A0"/>
          <w:sz w:val="28"/>
          <w:szCs w:val="28"/>
          <w:lang w:val="ru-RU"/>
        </w:rPr>
        <w:t>, в</w:t>
      </w:r>
      <w:r w:rsidR="008A690B" w:rsidRPr="008A690B">
        <w:rPr>
          <w:color w:val="7030A0"/>
          <w:sz w:val="28"/>
          <w:szCs w:val="28"/>
          <w:lang w:val="ru-RU"/>
        </w:rPr>
        <w:t xml:space="preserve"> результате принятия и реализации нового Генерального плана</w:t>
      </w:r>
      <w:r w:rsidR="008A690B">
        <w:rPr>
          <w:color w:val="7030A0"/>
          <w:sz w:val="28"/>
          <w:szCs w:val="28"/>
          <w:lang w:val="ru-RU"/>
        </w:rPr>
        <w:t xml:space="preserve">, </w:t>
      </w:r>
      <w:r w:rsidR="008A690B" w:rsidRPr="008A690B">
        <w:rPr>
          <w:color w:val="7030A0"/>
          <w:sz w:val="28"/>
          <w:szCs w:val="28"/>
          <w:lang w:val="ru-RU"/>
        </w:rPr>
        <w:t>к 2030 году</w:t>
      </w:r>
      <w:r w:rsidR="008A690B">
        <w:rPr>
          <w:color w:val="7030A0"/>
          <w:sz w:val="28"/>
          <w:szCs w:val="28"/>
          <w:lang w:val="ru-RU"/>
        </w:rPr>
        <w:t xml:space="preserve">, </w:t>
      </w:r>
      <w:r w:rsidR="008A690B" w:rsidRPr="008A690B">
        <w:rPr>
          <w:color w:val="7030A0"/>
          <w:sz w:val="28"/>
          <w:szCs w:val="28"/>
          <w:lang w:val="ru-RU"/>
        </w:rPr>
        <w:t xml:space="preserve">за счёт </w:t>
      </w:r>
      <w:r w:rsidR="008A690B" w:rsidRPr="008A690B">
        <w:rPr>
          <w:color w:val="1A1A1A"/>
          <w:sz w:val="28"/>
          <w:szCs w:val="28"/>
          <w:lang w:val="ru-RU"/>
        </w:rPr>
        <w:t xml:space="preserve">пространственной интегрированности </w:t>
      </w:r>
    </w:p>
    <w:p w14:paraId="0A570783" w14:textId="77777777" w:rsidR="00C00945" w:rsidRDefault="00C00945" w:rsidP="00C00945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7E4C9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5AA0D5B3" w14:textId="33CD0AB3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8A69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описывающие проблемы, связанные с </w:t>
      </w:r>
      <w:r w:rsidR="00BD1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нятием генплана и перспективами развития Алм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Какие действия и процессы с точки зрения </w:t>
      </w:r>
      <w:r w:rsidR="00BD1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спертов и жителей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йствительно важны для благоустройства города? А с вашей точки зрения? Подготовьтесь </w:t>
      </w:r>
      <w:r w:rsidR="00BD1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дерировать обсуждение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ск</w:t>
      </w:r>
      <w:r w:rsidR="00BD1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зать одногруппникам информацию из прочитанной вами части текста. </w:t>
      </w:r>
    </w:p>
    <w:p w14:paraId="67331655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4AB7714" w14:textId="0EC71BA4" w:rsidR="00BD1D03" w:rsidRPr="00BD1D03" w:rsidRDefault="00C00945" w:rsidP="00BD1D03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D1D03" w:rsidRPr="001F0A8B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вершились</w:t>
      </w:r>
      <w:proofErr w:type="gramEnd"/>
      <w:r w:rsidR="00BD1D03" w:rsidRPr="001F0A8B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трёхдневные </w:t>
      </w:r>
      <w:r w:rsidR="00BD1D03" w:rsidRPr="001F0A8B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общественные обсуждения нового генерального плана; </w:t>
      </w:r>
      <w:r w:rsidR="00BD1D03" w:rsidRPr="001F0A8B">
        <w:rPr>
          <w:rFonts w:ascii="Times New Roman" w:hAnsi="Times New Roman" w:cs="Times New Roman"/>
          <w:color w:val="FF0000"/>
          <w:sz w:val="28"/>
          <w:szCs w:val="28"/>
          <w:lang w:val="ru-RU"/>
        </w:rPr>
        <w:t>обсудили</w:t>
      </w:r>
      <w:r w:rsidR="00BD1D03" w:rsidRPr="001F0A8B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BD1D03" w:rsidRPr="001F0A8B">
        <w:rPr>
          <w:rFonts w:ascii="Times New Roman" w:hAnsi="Times New Roman" w:cs="Times New Roman"/>
          <w:color w:val="00B050"/>
          <w:sz w:val="28"/>
          <w:szCs w:val="28"/>
          <w:lang w:val="ru-RU"/>
        </w:rPr>
        <w:t>развитие транспортной и социальной инфраструктуры</w:t>
      </w:r>
      <w:r w:rsidR="00BD1D03" w:rsidRPr="001F0A8B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, </w:t>
      </w:r>
      <w:r w:rsidR="00BD1D03" w:rsidRPr="001F0A8B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модернизацию инженерных сетей, пути решения проблемы загрязнения воздуха, </w:t>
      </w:r>
      <w:r w:rsidR="00BD1D03" w:rsidRPr="001F0A8B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меры для улучшения экологической ситуации; </w:t>
      </w:r>
      <w:r w:rsidR="00BD1D03" w:rsidRPr="001F0A8B">
        <w:rPr>
          <w:rFonts w:ascii="Times New Roman" w:hAnsi="Times New Roman" w:cs="Times New Roman"/>
          <w:color w:val="FF0000"/>
          <w:sz w:val="28"/>
          <w:szCs w:val="28"/>
          <w:lang w:val="ru-RU"/>
        </w:rPr>
        <w:t>город</w:t>
      </w:r>
      <w:r w:rsidR="00BD1D03" w:rsidRPr="001F0A8B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BD1D03" w:rsidRPr="001F0A8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будет поделён на пять </w:t>
      </w:r>
      <w:proofErr w:type="spellStart"/>
      <w:r w:rsidR="00BD1D03" w:rsidRPr="001F0A8B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лицентров</w:t>
      </w:r>
      <w:proofErr w:type="spellEnd"/>
      <w:r w:rsidR="000E06FE">
        <w:rPr>
          <w:rFonts w:ascii="Times New Roman" w:hAnsi="Times New Roman" w:cs="Times New Roman"/>
          <w:color w:val="FF0000"/>
          <w:sz w:val="28"/>
          <w:szCs w:val="28"/>
          <w:lang w:val="ru-RU"/>
        </w:rPr>
        <w:t>…</w:t>
      </w:r>
    </w:p>
    <w:p w14:paraId="07AB57DA" w14:textId="77777777" w:rsidR="00C00945" w:rsidRDefault="00C00945" w:rsidP="00C00945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603A3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65BF5" w14:textId="7EFCEBA0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1F0A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а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характеризующие отношение </w:t>
      </w:r>
      <w:r w:rsidR="00F2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спертов и жителей 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описанным </w:t>
      </w:r>
      <w:r w:rsidR="00F2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р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Как автор </w:t>
      </w:r>
      <w:r w:rsidR="00F2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з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носится к данным проблемам? Подготовьтесь </w:t>
      </w:r>
      <w:r w:rsidR="006006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дерировать обсуждение</w:t>
      </w:r>
      <w:r w:rsidR="00F2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ередать одногруппникам информацию </w:t>
      </w:r>
      <w:r w:rsidR="00F22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 прочитанной вами части тек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14:paraId="2B929461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BB63CD4" w14:textId="3638C63B" w:rsidR="00090871" w:rsidRPr="00090871" w:rsidRDefault="00C00945" w:rsidP="00090871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0871" w:rsidRPr="00090871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с </w:t>
      </w:r>
      <w:proofErr w:type="spellStart"/>
      <w:r w:rsidR="00090871" w:rsidRPr="00090871">
        <w:rPr>
          <w:rFonts w:ascii="Times New Roman" w:hAnsi="Times New Roman" w:cs="Times New Roman"/>
          <w:color w:val="1A1A1A"/>
          <w:sz w:val="28"/>
          <w:szCs w:val="28"/>
          <w:lang w:val="ru-RU"/>
        </w:rPr>
        <w:t>редевелопментом</w:t>
      </w:r>
      <w:proofErr w:type="spellEnd"/>
      <w:r w:rsidR="00090871" w:rsidRPr="00090871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090871" w:rsidRPr="0009087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высвободившихся территорий, </w:t>
      </w:r>
      <w:r w:rsidR="00090871" w:rsidRPr="00090871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туризм </w:t>
      </w:r>
      <w:r w:rsidR="00090871" w:rsidRPr="00090871">
        <w:rPr>
          <w:rFonts w:ascii="Times New Roman" w:hAnsi="Times New Roman" w:cs="Times New Roman"/>
          <w:color w:val="0070C0"/>
          <w:sz w:val="28"/>
          <w:szCs w:val="28"/>
          <w:lang w:val="ru-RU"/>
        </w:rPr>
        <w:t>с развитой сферой услуг, крупные</w:t>
      </w:r>
      <w:r w:rsidR="00090871" w:rsidRPr="00090871">
        <w:rPr>
          <w:rFonts w:ascii="Times New Roman" w:hAnsi="Times New Roman" w:cs="Times New Roman"/>
          <w:color w:val="1A1A1A"/>
          <w:sz w:val="28"/>
          <w:szCs w:val="28"/>
          <w:lang w:val="ru-RU"/>
        </w:rPr>
        <w:t xml:space="preserve"> индустриальные предприятия, станут </w:t>
      </w:r>
      <w:r w:rsidR="00090871" w:rsidRPr="00090871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мпактными и комфортными районами проживания</w:t>
      </w:r>
      <w:r w:rsidR="00600690">
        <w:rPr>
          <w:rFonts w:ascii="Times New Roman" w:hAnsi="Times New Roman" w:cs="Times New Roman"/>
          <w:color w:val="0070C0"/>
          <w:sz w:val="28"/>
          <w:szCs w:val="28"/>
          <w:lang w:val="ru-RU"/>
        </w:rPr>
        <w:t>…</w:t>
      </w:r>
    </w:p>
    <w:p w14:paraId="315326EE" w14:textId="0FB1DF62" w:rsidR="00C00945" w:rsidRPr="00A817B7" w:rsidRDefault="00C00945" w:rsidP="00C00945">
      <w:pPr>
        <w:jc w:val="both"/>
        <w:rPr>
          <w:lang w:val="ru-RU"/>
        </w:rPr>
      </w:pPr>
    </w:p>
    <w:p w14:paraId="5E093C32" w14:textId="77777777" w:rsidR="00C00945" w:rsidRPr="00186A11" w:rsidRDefault="00C00945" w:rsidP="00C00945">
      <w:pPr>
        <w:jc w:val="both"/>
        <w:rPr>
          <w:lang w:val="ru-RU"/>
        </w:rPr>
      </w:pPr>
    </w:p>
    <w:p w14:paraId="23572BCC" w14:textId="77777777" w:rsidR="00C00945" w:rsidRDefault="00C00945" w:rsidP="00C00945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7FE95" w14:textId="77777777" w:rsidR="00C00945" w:rsidRDefault="00C00945" w:rsidP="00C00945">
      <w:pPr>
        <w:jc w:val="both"/>
        <w:rPr>
          <w:lang w:val="ru-RU"/>
        </w:rPr>
      </w:pPr>
    </w:p>
    <w:p w14:paraId="192E934A" w14:textId="191D4978" w:rsidR="00C00945" w:rsidRDefault="00C00945" w:rsidP="00C0094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0D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АУДИР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Вариант </w:t>
      </w:r>
      <w:r w:rsidR="00FE62A9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139846E1" w14:textId="77777777" w:rsidR="004944B2" w:rsidRPr="009E50D8" w:rsidRDefault="004944B2" w:rsidP="00C0094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D54CB6" w14:textId="2B58FE8F" w:rsidR="00C00945" w:rsidRDefault="00C00945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Задание 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ушайте фразы из текста об </w:t>
      </w:r>
      <w:r w:rsidR="00A0288C">
        <w:rPr>
          <w:rFonts w:ascii="Times New Roman" w:hAnsi="Times New Roman" w:cs="Times New Roman"/>
          <w:sz w:val="28"/>
          <w:szCs w:val="28"/>
          <w:lang w:val="ru-RU"/>
        </w:rPr>
        <w:t>обсуждении генерального плана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маты, обращая внимание на интонирование выделенных слов и словосочетаний. Постарайтесь определить речевые намерения автора текста и продублировать интонацию диктора.</w:t>
      </w:r>
      <w:r w:rsidR="00F26A14">
        <w:rPr>
          <w:rFonts w:ascii="Times New Roman" w:hAnsi="Times New Roman" w:cs="Times New Roman"/>
          <w:sz w:val="28"/>
          <w:szCs w:val="28"/>
          <w:lang w:val="ru-RU"/>
        </w:rPr>
        <w:t xml:space="preserve"> Поставьте ударение в словах и словосочетаниях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26A14" w:rsidRPr="00AE2D5A" w14:paraId="287FA374" w14:textId="77777777" w:rsidTr="00932268">
        <w:tc>
          <w:tcPr>
            <w:tcW w:w="2965" w:type="dxa"/>
          </w:tcPr>
          <w:p w14:paraId="5EB20317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 на источник информации</w:t>
            </w:r>
          </w:p>
          <w:p w14:paraId="6E2D807D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A73FBB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очнение </w:t>
            </w:r>
          </w:p>
          <w:p w14:paraId="4544E0BE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6EC3DE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еждённость</w:t>
            </w:r>
          </w:p>
          <w:p w14:paraId="7A5D1C99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1F0AA6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</w:t>
            </w:r>
          </w:p>
          <w:p w14:paraId="7EE85FE3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B382A6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е</w:t>
            </w:r>
          </w:p>
          <w:p w14:paraId="08A7E576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1A9A76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 на этапы процесса</w:t>
            </w:r>
          </w:p>
          <w:p w14:paraId="13A47C5C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438095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 примера</w:t>
            </w:r>
          </w:p>
          <w:p w14:paraId="40A89F95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FFEED99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иление</w:t>
            </w:r>
          </w:p>
          <w:p w14:paraId="11EDD197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B8E3A83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679752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24F5A4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BF047AE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BFAB369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C17B6B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A87B28" w14:textId="77777777" w:rsidR="00F26A14" w:rsidRPr="00FE62A9" w:rsidRDefault="00F26A14" w:rsidP="009322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</w:tcPr>
          <w:p w14:paraId="32898BB8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В первый день обсуждения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проекта стратегического документа 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говорилось о том, что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ород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будет поделён на пять </w:t>
            </w:r>
            <w:proofErr w:type="spellStart"/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олицентров</w:t>
            </w:r>
            <w:proofErr w:type="spellEnd"/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.</w:t>
            </w:r>
          </w:p>
          <w:p w14:paraId="61C1D1AE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6395F71F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Ожидается, что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увеличение транспортной связанности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а также рост количества и качества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ыделенных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полос для общественного транспорта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риведут к увеличению ежедневных поездок на общественном транспорте.</w:t>
            </w:r>
          </w:p>
          <w:p w14:paraId="0B364438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3BE3D7A9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По прогнозам разработчиков генерального плана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к 2030 году численность населения Алматы составит 2,5 млн.</w:t>
            </w:r>
          </w:p>
          <w:p w14:paraId="2ED53487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444CF97B" w14:textId="2C6496AE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Согласно документу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протяжённость БРТ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к 2040 году составит 102 км</w:t>
            </w:r>
            <w:r w:rsidR="00A549BD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.</w:t>
            </w:r>
          </w:p>
          <w:p w14:paraId="580BC6BD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56D41F72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 xml:space="preserve">По словам разработчика генплана </w:t>
            </w:r>
            <w:proofErr w:type="spellStart"/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Асхата</w:t>
            </w:r>
            <w:proofErr w:type="spellEnd"/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Садуова</w:t>
            </w:r>
            <w:proofErr w:type="spellEnd"/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преимущество ЛРТ (скоростной трамвай)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– это </w:t>
            </w:r>
            <w:r w:rsidRPr="00FE62A9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довольно короткие сроки строительства </w:t>
            </w:r>
            <w:r w:rsidRPr="00FE62A9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о сравнению с метро.</w:t>
            </w:r>
          </w:p>
          <w:p w14:paraId="22C729A3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4D952828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Гульнара </w:t>
            </w:r>
            <w:proofErr w:type="spellStart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Нахметова</w:t>
            </w:r>
            <w:proofErr w:type="spellEnd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 </w:t>
            </w:r>
            <w:r w:rsidRPr="00FE62A9">
              <w:rPr>
                <w:rFonts w:ascii="Times New Roman" w:hAnsi="Times New Roman" w:cs="Times New Roman"/>
                <w:i/>
                <w:sz w:val="28"/>
                <w:szCs w:val="28"/>
                <w:bdr w:val="none" w:sz="0" w:space="0" w:color="auto" w:frame="1"/>
                <w:lang w:val="ru-RU"/>
              </w:rPr>
              <w:t>отметила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 xml:space="preserve">, что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в рамках реализации первой очереди строительства водопровода и сооружений до 2030 года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бъём инвестиций составит 144 млрд тенге.</w:t>
            </w:r>
          </w:p>
          <w:p w14:paraId="6E326D7B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1F9EF78E" w14:textId="475DA04A" w:rsidR="00F26A14" w:rsidRPr="00FE62A9" w:rsidRDefault="00A549BD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lastRenderedPageBreak/>
              <w:t>С</w:t>
            </w:r>
            <w:r w:rsidR="00F26A14"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тало известно, что</w:t>
            </w:r>
            <w:r w:rsidR="00F26A14"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ТОО «НИИ «</w:t>
            </w:r>
            <w:proofErr w:type="spellStart"/>
            <w:r w:rsidR="00F26A14"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Алматыгенплан</w:t>
            </w:r>
            <w:proofErr w:type="spellEnd"/>
            <w:r w:rsidR="00F26A14"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» с июля 2022 года </w:t>
            </w:r>
            <w:r w:rsidR="00F26A14"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роводит большое урбанистическое исследование.</w:t>
            </w:r>
          </w:p>
          <w:p w14:paraId="308BBD68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14:paraId="7BEE08CF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 xml:space="preserve">Исследование показывает, что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большое количество </w:t>
            </w:r>
            <w:proofErr w:type="spellStart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алматинцев</w:t>
            </w:r>
            <w:proofErr w:type="spellEnd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в будние дни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тратят на дорогу больше часа времени.</w:t>
            </w:r>
          </w:p>
          <w:p w14:paraId="75D4D8B8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018AFDDD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Опрос также показал, насколько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горожанам комфортно жить и работать в Алматы.</w:t>
            </w:r>
          </w:p>
          <w:p w14:paraId="4C39B3DE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5CB62869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 xml:space="preserve">По данным исследования,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основными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темами, которые поднимают горожане являются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: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качество воздух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экология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транспорт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рабочие мест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подходы к новому строительству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(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точечная застройк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)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история город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.</w:t>
            </w:r>
          </w:p>
          <w:p w14:paraId="53392480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523A32F7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… а именно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строительство 335 детских садов, 188 школ и 12 пристроек к существующим школам, 65 поликлиник и трёх больниц, 33 физкультурно-оздоровительных комплексов.</w:t>
            </w:r>
          </w:p>
          <w:p w14:paraId="1DC22039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3B5AF32A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торая очередь строительств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(до 2040 года) инженерной инфраструктуры водоснабжения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предполагает средства в размере 257 млрд тенге 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в том числе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1545 км водопроводных сетей.</w:t>
            </w:r>
          </w:p>
          <w:p w14:paraId="2B2F5E89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534A8429" w14:textId="4209D296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При этом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большинство респондентов – более 6 тысячи человек</w:t>
            </w:r>
            <w:r w:rsidR="00DA0A78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–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перемещаются на общественном транспорте.</w:t>
            </w:r>
          </w:p>
          <w:p w14:paraId="6CBD034A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2A342B64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Касательно вопроса сохранения садов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в предгорьях </w:t>
            </w:r>
            <w:proofErr w:type="spellStart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Заилийского</w:t>
            </w:r>
            <w:proofErr w:type="spellEnd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Алатау эксперты разъяснили, что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 генеральном плане предусмотрено сохранение и увеличение зелёного фонда города.</w:t>
            </w:r>
          </w:p>
          <w:p w14:paraId="2E715865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4D58F5F4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Для реализации первой очереди проектных предложений по генеральному плану на период до 2030 года 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необходимо инвестировать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1 триллион 391 млрд тенге в развитие социальной инфраструктуры.</w:t>
            </w:r>
          </w:p>
          <w:p w14:paraId="68E0749E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05E6CF95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При разработке технических заданий на мастер-планы пяти новых </w:t>
            </w:r>
            <w:proofErr w:type="spellStart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полицентров</w:t>
            </w:r>
            <w:proofErr w:type="spellEnd"/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необходимо учитывать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сохранение «розы ветров»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.</w:t>
            </w:r>
          </w:p>
          <w:p w14:paraId="02B6361D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2346A5BE" w14:textId="77777777" w:rsidR="00F26A14" w:rsidRPr="00FE62A9" w:rsidRDefault="00F26A14" w:rsidP="00932268">
            <w:pPr>
              <w:pStyle w:val="NormalWeb"/>
              <w:spacing w:before="0" w:beforeAutospacing="0" w:after="0" w:afterAutospacing="0"/>
              <w:ind w:firstLine="720"/>
              <w:jc w:val="both"/>
              <w:rPr>
                <w:color w:val="00B050"/>
                <w:sz w:val="28"/>
                <w:szCs w:val="28"/>
              </w:rPr>
            </w:pPr>
            <w:r w:rsidRPr="00FE62A9">
              <w:rPr>
                <w:color w:val="1A1A1A"/>
                <w:sz w:val="28"/>
                <w:szCs w:val="28"/>
              </w:rPr>
              <w:t xml:space="preserve">Эксперты, </w:t>
            </w:r>
            <w:r w:rsidRPr="00FE62A9">
              <w:rPr>
                <w:color w:val="00B050"/>
                <w:sz w:val="28"/>
                <w:szCs w:val="28"/>
              </w:rPr>
              <w:t xml:space="preserve">представители общественности </w:t>
            </w:r>
            <w:r w:rsidRPr="00FE62A9">
              <w:rPr>
                <w:color w:val="1A1A1A"/>
                <w:sz w:val="28"/>
                <w:szCs w:val="28"/>
              </w:rPr>
              <w:t xml:space="preserve">и чиновники </w:t>
            </w:r>
            <w:r w:rsidRPr="00FE62A9">
              <w:rPr>
                <w:color w:val="FF0000"/>
                <w:sz w:val="28"/>
                <w:szCs w:val="28"/>
              </w:rPr>
              <w:t>обсудили</w:t>
            </w:r>
            <w:r w:rsidRPr="00FE62A9">
              <w:rPr>
                <w:color w:val="1A1A1A"/>
                <w:sz w:val="28"/>
                <w:szCs w:val="28"/>
              </w:rPr>
              <w:t xml:space="preserve"> развитие транспортной </w:t>
            </w:r>
            <w:r w:rsidRPr="00FE62A9">
              <w:rPr>
                <w:color w:val="00B050"/>
                <w:sz w:val="28"/>
                <w:szCs w:val="28"/>
              </w:rPr>
              <w:t>инфраструктуры</w:t>
            </w:r>
            <w:r w:rsidRPr="00FE62A9">
              <w:rPr>
                <w:color w:val="1A1A1A"/>
                <w:sz w:val="28"/>
                <w:szCs w:val="28"/>
              </w:rPr>
              <w:t xml:space="preserve">, алматинской агломерации, модернизацию </w:t>
            </w:r>
            <w:r w:rsidRPr="00FE62A9">
              <w:rPr>
                <w:color w:val="00B050"/>
                <w:sz w:val="28"/>
                <w:szCs w:val="28"/>
              </w:rPr>
              <w:t>инженерных сетей</w:t>
            </w:r>
            <w:r w:rsidRPr="00FE62A9">
              <w:rPr>
                <w:color w:val="1A1A1A"/>
                <w:sz w:val="28"/>
                <w:szCs w:val="28"/>
              </w:rPr>
              <w:t xml:space="preserve">, </w:t>
            </w:r>
            <w:r w:rsidRPr="00FE62A9">
              <w:rPr>
                <w:i/>
                <w:color w:val="1A1A1A"/>
                <w:sz w:val="28"/>
                <w:szCs w:val="28"/>
              </w:rPr>
              <w:t>а также</w:t>
            </w:r>
            <w:r w:rsidRPr="00FE62A9">
              <w:rPr>
                <w:color w:val="1A1A1A"/>
                <w:sz w:val="28"/>
                <w:szCs w:val="28"/>
              </w:rPr>
              <w:t xml:space="preserve"> </w:t>
            </w:r>
            <w:r w:rsidRPr="00FE62A9">
              <w:rPr>
                <w:color w:val="00B050"/>
                <w:sz w:val="28"/>
                <w:szCs w:val="28"/>
              </w:rPr>
              <w:t>пути решения проблемы загрязнения воздушного бассейна.</w:t>
            </w:r>
          </w:p>
          <w:p w14:paraId="68512E22" w14:textId="77777777" w:rsidR="00F26A14" w:rsidRPr="00FE62A9" w:rsidRDefault="00F26A14" w:rsidP="00932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63C378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Кроме того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 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val="ru-RU"/>
              </w:rPr>
              <w:t>запланирована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организация коридоров магистрального общественного транспорт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(БРТ, ЛРТ, метро).</w:t>
            </w:r>
          </w:p>
          <w:p w14:paraId="474E8266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29ED588D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Кроме того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в генеральном плане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запланировано обеспечение </w:t>
            </w:r>
            <w:proofErr w:type="spellStart"/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алматинцев</w:t>
            </w:r>
            <w:proofErr w:type="spellEnd"/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социальной инфраструктурой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в шаговой доступности.</w:t>
            </w:r>
          </w:p>
          <w:p w14:paraId="116AD65E" w14:textId="77777777" w:rsidR="00F26A14" w:rsidRPr="00FE62A9" w:rsidRDefault="00F26A14" w:rsidP="00932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AE9004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Кроме этого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скоростной трамвай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позволяет обозревать город из окна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салона трамвая.</w:t>
            </w:r>
          </w:p>
          <w:p w14:paraId="25D7C850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622C7D40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Для этого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предлагается использовать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математическое моделирование.</w:t>
            </w:r>
          </w:p>
          <w:p w14:paraId="5FCDF86F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7BC0A1A6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 xml:space="preserve">Одной из главных задач является необходимость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синхронизировать развитие города-ядра и агломерации.</w:t>
            </w:r>
          </w:p>
          <w:p w14:paraId="280649A7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</w:pPr>
          </w:p>
          <w:p w14:paraId="14445853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Например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характерные цитаты, демонстрирующие запросы горожан: </w:t>
            </w:r>
            <w:r w:rsidRPr="00FE62A9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удобные общественные пространств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возможность добираться из любой точки А в любую точку Б </w:t>
            </w:r>
            <w:r w:rsidRPr="00FE62A9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на общественном транспорте с комфортом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 xml:space="preserve">без давки 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>(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к примеру,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очень удобно ездить на троллейбусе по Тимирязева, или на автобусе по Абая)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озеленение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рабочая арычная система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система автоматического полива цветов и деревьев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</w:t>
            </w:r>
            <w:r w:rsidRPr="00FE62A9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школы и детсады в городе.</w:t>
            </w:r>
          </w:p>
          <w:p w14:paraId="1CFD14AA" w14:textId="77777777" w:rsidR="00F26A14" w:rsidRPr="00FE62A9" w:rsidRDefault="00F26A14" w:rsidP="00932268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</w:p>
          <w:p w14:paraId="340E6D30" w14:textId="77777777" w:rsidR="00F26A14" w:rsidRPr="00FE62A9" w:rsidRDefault="00F26A14" w:rsidP="009322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Его </w:t>
            </w:r>
            <w:r w:rsidRPr="00FE62A9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планируют согласовать </w:t>
            </w:r>
            <w:r w:rsidRPr="00FE62A9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в течение двух месяцев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, а к маю </w:t>
            </w:r>
            <w:r w:rsidRPr="00FE62A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  <w:lang w:val="ru-RU"/>
              </w:rPr>
              <w:t>уже</w:t>
            </w:r>
            <w:r w:rsidRPr="00FE62A9">
              <w:rPr>
                <w:rFonts w:ascii="Times New Roman" w:hAnsi="Times New Roman" w:cs="Times New Roman"/>
                <w:color w:val="1A1A1A"/>
                <w:sz w:val="28"/>
                <w:szCs w:val="28"/>
                <w:lang w:val="ru-RU"/>
              </w:rPr>
              <w:t xml:space="preserve"> могут принять новый генплан.</w:t>
            </w:r>
          </w:p>
        </w:tc>
      </w:tr>
    </w:tbl>
    <w:p w14:paraId="5F60D326" w14:textId="20914A2C" w:rsidR="00F26A14" w:rsidRDefault="00F26A14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6D795" w14:textId="77777777" w:rsidR="00C00945" w:rsidRDefault="00C00945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94693" w14:textId="09008188" w:rsidR="00C00945" w:rsidRDefault="00C00945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D">
        <w:rPr>
          <w:rFonts w:ascii="Times New Roman" w:hAnsi="Times New Roman" w:cs="Times New Roman"/>
          <w:b/>
          <w:sz w:val="28"/>
          <w:szCs w:val="28"/>
          <w:lang w:val="ru-RU"/>
        </w:rPr>
        <w:t>Задание 6</w:t>
      </w:r>
      <w:r w:rsidR="00844D3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5F39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F393D">
        <w:rPr>
          <w:rFonts w:ascii="Times New Roman" w:hAnsi="Times New Roman" w:cs="Times New Roman"/>
          <w:sz w:val="28"/>
          <w:szCs w:val="28"/>
          <w:lang w:val="ru-RU"/>
        </w:rPr>
        <w:t xml:space="preserve"> Посмотрите видео о </w:t>
      </w:r>
      <w:r w:rsidR="00844D3B">
        <w:rPr>
          <w:rFonts w:ascii="Times New Roman" w:hAnsi="Times New Roman" w:cs="Times New Roman"/>
          <w:sz w:val="28"/>
          <w:szCs w:val="28"/>
          <w:lang w:val="ru-RU"/>
        </w:rPr>
        <w:t>благоустройстве</w:t>
      </w:r>
      <w:r w:rsidRPr="005F393D">
        <w:rPr>
          <w:rFonts w:ascii="Times New Roman" w:hAnsi="Times New Roman" w:cs="Times New Roman"/>
          <w:sz w:val="28"/>
          <w:szCs w:val="28"/>
          <w:lang w:val="ru-RU"/>
        </w:rPr>
        <w:t xml:space="preserve"> Алматы. Как</w:t>
      </w:r>
      <w:r w:rsidR="00844D3B">
        <w:rPr>
          <w:rFonts w:ascii="Times New Roman" w:hAnsi="Times New Roman" w:cs="Times New Roman"/>
          <w:sz w:val="28"/>
          <w:szCs w:val="28"/>
          <w:lang w:val="ru-RU"/>
        </w:rPr>
        <w:t>ие меры и шаги по благоустройству мегаполиса будут предприняты</w:t>
      </w:r>
      <w:r w:rsidRPr="005F393D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3CB726" w14:textId="05904611" w:rsidR="005F7177" w:rsidRPr="00C4590A" w:rsidRDefault="00AE2D5A" w:rsidP="00C00945">
      <w:pPr>
        <w:jc w:val="both"/>
        <w:rPr>
          <w:color w:val="000000"/>
          <w:sz w:val="27"/>
          <w:szCs w:val="27"/>
          <w:lang w:val="ru-RU"/>
        </w:rPr>
      </w:pPr>
      <w:hyperlink r:id="rId8" w:history="1">
        <w:r w:rsidR="005F7177" w:rsidRPr="00297C03">
          <w:rPr>
            <w:rStyle w:val="Hyperlink"/>
            <w:sz w:val="27"/>
            <w:szCs w:val="27"/>
          </w:rPr>
          <w:t>https</w:t>
        </w:r>
        <w:r w:rsidR="005F7177" w:rsidRPr="00C4590A">
          <w:rPr>
            <w:rStyle w:val="Hyperlink"/>
            <w:sz w:val="27"/>
            <w:szCs w:val="27"/>
            <w:lang w:val="ru-RU"/>
          </w:rPr>
          <w:t>://</w:t>
        </w:r>
        <w:proofErr w:type="spellStart"/>
        <w:r w:rsidR="005F7177" w:rsidRPr="00297C03">
          <w:rPr>
            <w:rStyle w:val="Hyperlink"/>
            <w:sz w:val="27"/>
            <w:szCs w:val="27"/>
          </w:rPr>
          <w:t>youtu</w:t>
        </w:r>
        <w:proofErr w:type="spellEnd"/>
        <w:r w:rsidR="005F7177" w:rsidRPr="00C4590A">
          <w:rPr>
            <w:rStyle w:val="Hyperlink"/>
            <w:sz w:val="27"/>
            <w:szCs w:val="27"/>
            <w:lang w:val="ru-RU"/>
          </w:rPr>
          <w:t>.</w:t>
        </w:r>
        <w:r w:rsidR="005F7177" w:rsidRPr="00297C03">
          <w:rPr>
            <w:rStyle w:val="Hyperlink"/>
            <w:sz w:val="27"/>
            <w:szCs w:val="27"/>
          </w:rPr>
          <w:t>be</w:t>
        </w:r>
        <w:r w:rsidR="005F7177" w:rsidRPr="00C4590A">
          <w:rPr>
            <w:rStyle w:val="Hyperlink"/>
            <w:sz w:val="27"/>
            <w:szCs w:val="27"/>
            <w:lang w:val="ru-RU"/>
          </w:rPr>
          <w:t>/</w:t>
        </w:r>
        <w:r w:rsidR="005F7177" w:rsidRPr="00297C03">
          <w:rPr>
            <w:rStyle w:val="Hyperlink"/>
            <w:sz w:val="27"/>
            <w:szCs w:val="27"/>
          </w:rPr>
          <w:t>o</w:t>
        </w:r>
        <w:r w:rsidR="005F7177" w:rsidRPr="00C4590A">
          <w:rPr>
            <w:rStyle w:val="Hyperlink"/>
            <w:sz w:val="27"/>
            <w:szCs w:val="27"/>
            <w:lang w:val="ru-RU"/>
          </w:rPr>
          <w:t>81</w:t>
        </w:r>
        <w:proofErr w:type="spellStart"/>
        <w:r w:rsidR="005F7177" w:rsidRPr="00297C03">
          <w:rPr>
            <w:rStyle w:val="Hyperlink"/>
            <w:sz w:val="27"/>
            <w:szCs w:val="27"/>
          </w:rPr>
          <w:t>gKk</w:t>
        </w:r>
        <w:proofErr w:type="spellEnd"/>
        <w:r w:rsidR="005F7177" w:rsidRPr="00C4590A">
          <w:rPr>
            <w:rStyle w:val="Hyperlink"/>
            <w:sz w:val="27"/>
            <w:szCs w:val="27"/>
            <w:lang w:val="ru-RU"/>
          </w:rPr>
          <w:t>5</w:t>
        </w:r>
        <w:proofErr w:type="spellStart"/>
        <w:r w:rsidR="005F7177" w:rsidRPr="00297C03">
          <w:rPr>
            <w:rStyle w:val="Hyperlink"/>
            <w:sz w:val="27"/>
            <w:szCs w:val="27"/>
          </w:rPr>
          <w:t>ndu</w:t>
        </w:r>
        <w:proofErr w:type="spellEnd"/>
        <w:r w:rsidR="005F7177" w:rsidRPr="00C4590A">
          <w:rPr>
            <w:rStyle w:val="Hyperlink"/>
            <w:sz w:val="27"/>
            <w:szCs w:val="27"/>
            <w:lang w:val="ru-RU"/>
          </w:rPr>
          <w:t>8</w:t>
        </w:r>
      </w:hyperlink>
    </w:p>
    <w:p w14:paraId="304527E8" w14:textId="09EED3B7" w:rsidR="00C00945" w:rsidRDefault="00C00945" w:rsidP="00C0094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8B317" w14:textId="77777777" w:rsidR="00C00945" w:rsidRPr="009E50D8" w:rsidRDefault="00C00945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9B61F5" w14:textId="0DE098CA" w:rsidR="00C00945" w:rsidRDefault="00C00945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0426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44D3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ьтесь к выступлению в аудитории. Выполните следующие действия, используя изученные слова и словосочетания при описании действий, которые вы считаете важными для благоустройства города</w:t>
      </w:r>
      <w:r w:rsidR="00844D3B">
        <w:rPr>
          <w:rFonts w:ascii="Times New Roman" w:hAnsi="Times New Roman" w:cs="Times New Roman"/>
          <w:sz w:val="28"/>
          <w:szCs w:val="28"/>
          <w:lang w:val="ru-RU"/>
        </w:rPr>
        <w:t>, с</w:t>
      </w:r>
      <w:r>
        <w:rPr>
          <w:rFonts w:ascii="Times New Roman" w:hAnsi="Times New Roman" w:cs="Times New Roman"/>
          <w:sz w:val="28"/>
          <w:szCs w:val="28"/>
          <w:lang w:val="ru-RU"/>
        </w:rPr>
        <w:t>тара</w:t>
      </w:r>
      <w:r w:rsidR="00844D3B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ь правильно интонировать фразы, опираясь на </w:t>
      </w:r>
      <w:r w:rsidR="00844D3B">
        <w:rPr>
          <w:rFonts w:ascii="Times New Roman" w:hAnsi="Times New Roman" w:cs="Times New Roman"/>
          <w:sz w:val="28"/>
          <w:szCs w:val="28"/>
          <w:lang w:val="ru-RU"/>
        </w:rPr>
        <w:t>схемы интонации, продемо</w:t>
      </w:r>
      <w:r w:rsidR="00DA0A7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44D3B">
        <w:rPr>
          <w:rFonts w:ascii="Times New Roman" w:hAnsi="Times New Roman" w:cs="Times New Roman"/>
          <w:sz w:val="28"/>
          <w:szCs w:val="28"/>
          <w:lang w:val="ru-RU"/>
        </w:rPr>
        <w:t>стрированные дик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209BD5B" w14:textId="778AB6AE" w:rsidR="00C00945" w:rsidRPr="007003A1" w:rsidRDefault="00844D3B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аясь на источники информации, перечислите шаги по благоустройству городов</w:t>
      </w:r>
      <w:r w:rsidR="00C009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AB24598" w14:textId="41A856AD" w:rsidR="00C00945" w:rsidRDefault="00844D3B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очните, какие именно объекты планируется благоустроить</w:t>
      </w:r>
      <w:r w:rsidR="00C009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24A386" w14:textId="1DFEE9AC" w:rsidR="00C00945" w:rsidRPr="00DD4186" w:rsidRDefault="00844D3B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зите убеждённость в необходимости осуществления тех или иных действий по благоустройству.</w:t>
      </w:r>
    </w:p>
    <w:p w14:paraId="5CA21435" w14:textId="6DEF76C7" w:rsidR="00C00945" w:rsidRPr="007003A1" w:rsidRDefault="00844D3B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ллюстрируйте своё сообщение</w:t>
      </w:r>
      <w:r w:rsidR="00C0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ой информацией</w:t>
      </w:r>
      <w:r w:rsidR="00C009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EE2EDD" w14:textId="32FF6CFB" w:rsidR="00C00945" w:rsidRDefault="00844D3B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кажите о своих/ экспертных предложениях по благоустройству города</w:t>
      </w:r>
      <w:r w:rsidR="00C009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88A68E" w14:textId="603203C8" w:rsidR="00C00945" w:rsidRDefault="00844D3B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жите на этапы процесса благоустройства</w:t>
      </w:r>
      <w:r w:rsidR="00C00945" w:rsidRPr="007003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C809A3" w14:textId="5ADDA308" w:rsidR="004A27BB" w:rsidRPr="007003A1" w:rsidRDefault="004A27BB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ите примеры успешных проектов.</w:t>
      </w:r>
    </w:p>
    <w:p w14:paraId="016A805D" w14:textId="77777777" w:rsidR="00C00945" w:rsidRPr="00324582" w:rsidRDefault="00C00945" w:rsidP="00C00945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ильте впечатление от сказанного</w:t>
      </w:r>
      <w:r w:rsidRPr="00324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6F086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62410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25C6C" w14:textId="6592EE40" w:rsidR="00C00945" w:rsidRPr="0004534C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34C"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  <w:t>УСТ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Вариант </w:t>
      </w:r>
      <w:r w:rsidR="00843E9A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24105036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E1EB34" w14:textId="1C675FA7" w:rsidR="00C00945" w:rsidRDefault="00C00945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F45EED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843E9A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говорите с друзьями из Алматы, лингвистическим партнёром, преподавателями и членами принимающей семьи, узнайте их мнение относительно 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проектов благо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накомы ли они с тем, какие 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ша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. А как обстоят дела в вашем родном городе или в других городах мира?</w:t>
      </w:r>
    </w:p>
    <w:p w14:paraId="1608FD97" w14:textId="7ADC9063" w:rsidR="00C00945" w:rsidRDefault="00C00945" w:rsidP="008B35F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53935" w14:textId="3C29E60B" w:rsidR="00C00945" w:rsidRDefault="00C00945" w:rsidP="00C009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F45EED">
        <w:rPr>
          <w:rFonts w:ascii="Times New Roman" w:hAnsi="Times New Roman" w:cs="Times New Roman"/>
          <w:b/>
          <w:sz w:val="28"/>
          <w:szCs w:val="28"/>
          <w:lang w:val="ru-RU"/>
        </w:rPr>
        <w:t>10а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ьтесь к выступлению в аудитории по теме 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благо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гаполис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оставьте план выступления. Расскажите о 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прое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равните инициативы городских властей Алматы и вашего родного города или любого другого города мира по </w:t>
      </w:r>
      <w:r w:rsidR="00F45EED">
        <w:rPr>
          <w:rFonts w:ascii="Times New Roman" w:hAnsi="Times New Roman" w:cs="Times New Roman"/>
          <w:sz w:val="28"/>
          <w:szCs w:val="28"/>
          <w:lang w:val="ru-RU"/>
        </w:rPr>
        <w:t>благоустройству</w:t>
      </w:r>
      <w:r>
        <w:rPr>
          <w:rFonts w:ascii="Times New Roman" w:hAnsi="Times New Roman" w:cs="Times New Roman"/>
          <w:sz w:val="28"/>
          <w:szCs w:val="28"/>
          <w:lang w:val="ru-RU"/>
        </w:rPr>
        <w:t>. Представьте экспертную оценку данных инициатив. А что вы думаете по этому поводу? Постарайтесь использовать как можно больше новых лексических единиц, которые вы успели выучить, разбираясь в проблеме.</w:t>
      </w:r>
    </w:p>
    <w:p w14:paraId="67A09EA9" w14:textId="049964C5" w:rsidR="00C00945" w:rsidRDefault="00C00945" w:rsidP="008B35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7F3B5B4" w14:textId="77777777" w:rsidR="00C00945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8E7AFA" w14:textId="5DA52967" w:rsidR="00C00945" w:rsidRPr="0054700E" w:rsidRDefault="00C00945" w:rsidP="00C009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04264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45EED">
        <w:rPr>
          <w:rFonts w:ascii="Times New Roman" w:hAnsi="Times New Roman" w:cs="Times New Roman"/>
          <w:b/>
          <w:sz w:val="28"/>
          <w:szCs w:val="28"/>
          <w:lang w:val="ru-RU"/>
        </w:rPr>
        <w:t>1а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вуйте в обсуждении проектов по благоустройству городов. Представьте своё видение по изученной вами проблеме. Отвечайте на вопросы собеседников. Задавайте вопросы одногруппникам по другим темам, связанным с благоустройством городов.</w:t>
      </w:r>
    </w:p>
    <w:p w14:paraId="40B5EB53" w14:textId="310BA7ED" w:rsidR="00D71538" w:rsidRDefault="00D71538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308C123F" w14:textId="77777777" w:rsidR="008B35F0" w:rsidRDefault="008B35F0">
      <w:pP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br w:type="page"/>
      </w:r>
    </w:p>
    <w:p w14:paraId="1DD64CC8" w14:textId="34D6D3E7" w:rsidR="000B6C99" w:rsidRPr="005D5CBA" w:rsidRDefault="000B6C99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5D5CBA"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lastRenderedPageBreak/>
        <w:t>ЧТЕНИЕ</w:t>
      </w:r>
      <w:r w:rsidR="00042643">
        <w:rPr>
          <w:rFonts w:asciiTheme="majorBidi" w:hAnsiTheme="majorBidi" w:cstheme="majorBidi"/>
          <w:b/>
          <w:sz w:val="28"/>
          <w:szCs w:val="28"/>
          <w:lang w:val="ru-RU"/>
        </w:rPr>
        <w:t xml:space="preserve">. Вариант </w:t>
      </w:r>
      <w:r w:rsidR="00DA08E3">
        <w:rPr>
          <w:rFonts w:asciiTheme="majorBidi" w:hAnsiTheme="majorBidi" w:cstheme="majorBidi"/>
          <w:b/>
          <w:sz w:val="28"/>
          <w:szCs w:val="28"/>
          <w:lang w:val="ru-RU"/>
        </w:rPr>
        <w:t>Б</w:t>
      </w:r>
    </w:p>
    <w:p w14:paraId="1E5E2C4D" w14:textId="77777777" w:rsidR="000B6C99" w:rsidRDefault="000B6C99" w:rsidP="00682D0F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06B89AE6" w14:textId="691631FF" w:rsidR="00682D0F" w:rsidRDefault="00682D0F" w:rsidP="00682D0F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>Задание 1</w:t>
      </w:r>
      <w:r w:rsidR="00DA08E3">
        <w:rPr>
          <w:rFonts w:asciiTheme="majorBidi" w:hAnsiTheme="majorBidi" w:cstheme="majorBidi"/>
          <w:b/>
          <w:bCs/>
          <w:color w:val="000000"/>
          <w:sz w:val="28"/>
          <w:szCs w:val="28"/>
        </w:rPr>
        <w:t>б</w:t>
      </w: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Прочитайте </w:t>
      </w:r>
      <w:r w:rsidR="004679D9">
        <w:rPr>
          <w:rFonts w:asciiTheme="majorBidi" w:hAnsiTheme="majorBidi" w:cstheme="majorBidi"/>
          <w:color w:val="000000"/>
          <w:sz w:val="28"/>
          <w:szCs w:val="28"/>
        </w:rPr>
        <w:t>интервью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об озеленении Алматы</w:t>
      </w:r>
      <w:r w:rsidRPr="00237EB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Подготовьтесь сделать небольшой доклад о возможностях сохранения зелёных насаждений в городах и их окрестностях. </w:t>
      </w:r>
    </w:p>
    <w:p w14:paraId="0011FDBE" w14:textId="731B2EC9" w:rsidR="007355F9" w:rsidRDefault="007355F9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76830F35" w14:textId="77777777" w:rsidR="00682D0F" w:rsidRDefault="00682D0F" w:rsidP="00682D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лли ЛАПТЕВА: </w:t>
      </w:r>
    </w:p>
    <w:p w14:paraId="1CEB6B6D" w14:textId="77777777" w:rsidR="00682D0F" w:rsidRPr="0054700E" w:rsidRDefault="00682D0F" w:rsidP="00682D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У нас сажает </w:t>
      </w:r>
      <w:r w:rsidRPr="00B1457B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бог знает кто 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B1457B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чёрт знает как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54700E">
        <w:rPr>
          <w:rStyle w:val="FootnoteReference"/>
          <w:rFonts w:ascii="Times New Roman" w:hAnsi="Times New Roman" w:cs="Times New Roman"/>
          <w:b/>
          <w:sz w:val="28"/>
          <w:szCs w:val="28"/>
          <w:lang w:val="ru-RU"/>
        </w:rPr>
        <w:footnoteReference w:id="3"/>
      </w:r>
    </w:p>
    <w:p w14:paraId="0E850227" w14:textId="77777777" w:rsidR="00682D0F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B04592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советские годы Алма-Ата </w:t>
      </w:r>
      <w:r w:rsidRPr="0054700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заслуженно пользовалась славой </w:t>
      </w:r>
      <w:r w:rsidRPr="0054700E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одного из самых зелёных городов страны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Теперь же </w:t>
      </w:r>
      <w:r w:rsidRPr="0054700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южная столица 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каждым годом </w:t>
      </w:r>
      <w:r w:rsidRPr="0054700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се меньше напоминает 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жний «зелёный оазис». Причин тому много, в том числе </w:t>
      </w:r>
      <w:r w:rsidRPr="0054700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уплотняющая застройка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54700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ухудшающаяся экология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54700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бесконтрольная вырубка деревьев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>. &lt;…&gt;</w:t>
      </w:r>
    </w:p>
    <w:p w14:paraId="4869BCBE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том, </w:t>
      </w:r>
      <w:r w:rsidRPr="0054700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насколько критическая ситуация сложилась </w:t>
      </w:r>
      <w:r w:rsidRPr="0054700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с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4700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зелёными насаждениями 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>в Алматы и что нужно сделать, чтобы 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ё</w:t>
      </w:r>
      <w:r w:rsidRPr="00547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править, «Комсомолке» помогла разобраться Нелли Лаптева, вице-президент Ассоциации производителей посадочного материала, ландшафтный архитектор, автор проекта реконструкции Ботанического сада Алматы (на фото).</w:t>
      </w:r>
    </w:p>
    <w:p w14:paraId="4B732972" w14:textId="77777777" w:rsidR="00042643" w:rsidRDefault="00042643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BA2F9F" w14:textId="1D687592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Отчего в Алматы </w:t>
      </w:r>
      <w:r w:rsidRPr="0054700E">
        <w:rPr>
          <w:rFonts w:ascii="Times New Roman" w:hAnsi="Times New Roman" w:cs="Times New Roman"/>
          <w:color w:val="FF0000"/>
          <w:sz w:val="28"/>
          <w:szCs w:val="28"/>
          <w:lang w:val="ru-RU"/>
        </w:rPr>
        <w:t>гибнут деревья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3C1B609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54700E">
        <w:rPr>
          <w:rFonts w:ascii="Times New Roman" w:hAnsi="Times New Roman" w:cs="Times New Roman"/>
          <w:i/>
          <w:sz w:val="28"/>
          <w:szCs w:val="28"/>
          <w:lang w:val="ru-RU"/>
        </w:rPr>
        <w:t>На самом дел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причин очень много. И </w:t>
      </w:r>
      <w:r w:rsidRPr="0054700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водить проблему к </w:t>
      </w:r>
      <w:r w:rsidRPr="0054700E">
        <w:rPr>
          <w:rFonts w:ascii="Times New Roman" w:hAnsi="Times New Roman" w:cs="Times New Roman"/>
          <w:color w:val="00B050"/>
          <w:sz w:val="28"/>
          <w:szCs w:val="28"/>
          <w:lang w:val="ru-RU"/>
        </w:rPr>
        <w:t>вредителям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700E">
        <w:rPr>
          <w:rFonts w:ascii="Times New Roman" w:hAnsi="Times New Roman" w:cs="Times New Roman"/>
          <w:i/>
          <w:sz w:val="28"/>
          <w:szCs w:val="28"/>
          <w:lang w:val="ru-RU"/>
        </w:rPr>
        <w:t>ни в коем случае нельзя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4700E">
        <w:rPr>
          <w:rFonts w:ascii="Times New Roman" w:hAnsi="Times New Roman" w:cs="Times New Roman"/>
          <w:i/>
          <w:sz w:val="28"/>
          <w:szCs w:val="28"/>
          <w:lang w:val="ru-RU"/>
        </w:rPr>
        <w:t>Начну с того, чт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ранее в Казахстане действовала оставшаяся ещё с советского времени компания «</w:t>
      </w:r>
      <w:proofErr w:type="spellStart"/>
      <w:r w:rsidRPr="0054700E">
        <w:rPr>
          <w:rFonts w:ascii="Times New Roman" w:hAnsi="Times New Roman" w:cs="Times New Roman"/>
          <w:sz w:val="28"/>
          <w:szCs w:val="28"/>
          <w:lang w:val="ru-RU"/>
        </w:rPr>
        <w:t>Зеленстрой</w:t>
      </w:r>
      <w:proofErr w:type="spellEnd"/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», которая </w:t>
      </w:r>
      <w:r w:rsidRPr="0054700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сла ответственность за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54700E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зелёные насаждения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в городе. </w:t>
      </w:r>
      <w:r w:rsidRPr="0054700E">
        <w:rPr>
          <w:rFonts w:ascii="Times New Roman" w:hAnsi="Times New Roman" w:cs="Times New Roman"/>
          <w:i/>
          <w:sz w:val="28"/>
          <w:szCs w:val="28"/>
          <w:lang w:val="ru-RU"/>
        </w:rPr>
        <w:t>Кстат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ость, </w:t>
      </w:r>
      <w:r w:rsidRPr="0054700E">
        <w:rPr>
          <w:rFonts w:ascii="Times New Roman" w:hAnsi="Times New Roman" w:cs="Times New Roman"/>
          <w:i/>
          <w:sz w:val="28"/>
          <w:szCs w:val="28"/>
          <w:lang w:val="ru-RU"/>
        </w:rPr>
        <w:t>в том числе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и персональную. Это была </w:t>
      </w:r>
      <w:r w:rsidRPr="0054700E">
        <w:rPr>
          <w:rFonts w:ascii="Times New Roman" w:hAnsi="Times New Roman" w:cs="Times New Roman"/>
          <w:color w:val="0070C0"/>
          <w:sz w:val="28"/>
          <w:szCs w:val="28"/>
          <w:lang w:val="ru-RU"/>
        </w:rPr>
        <w:t>отлаженная система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54700E">
        <w:rPr>
          <w:rFonts w:ascii="Times New Roman" w:hAnsi="Times New Roman" w:cs="Times New Roman"/>
          <w:i/>
          <w:sz w:val="28"/>
          <w:szCs w:val="28"/>
          <w:lang w:val="ru-RU"/>
        </w:rPr>
        <w:t>пусть и не идеально, но работала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Существовала </w:t>
      </w:r>
      <w:r w:rsidRPr="0054700E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одуманная система ухода за зелёными насаждениям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для борьбы с вредителями они </w:t>
      </w:r>
      <w:r w:rsidRPr="000F1DD0">
        <w:rPr>
          <w:rFonts w:ascii="Times New Roman" w:hAnsi="Times New Roman" w:cs="Times New Roman"/>
          <w:color w:val="7030A0"/>
          <w:sz w:val="28"/>
          <w:szCs w:val="28"/>
          <w:lang w:val="ru-RU"/>
        </w:rPr>
        <w:t>систематическ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DD0">
        <w:rPr>
          <w:rFonts w:ascii="Times New Roman" w:hAnsi="Times New Roman" w:cs="Times New Roman"/>
          <w:color w:val="FF0000"/>
          <w:sz w:val="28"/>
          <w:szCs w:val="28"/>
          <w:lang w:val="ru-RU"/>
        </w:rPr>
        <w:t>обрабатывались утверждёнными препаратам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F1DD0">
        <w:rPr>
          <w:rFonts w:ascii="Times New Roman" w:hAnsi="Times New Roman" w:cs="Times New Roman"/>
          <w:color w:val="7030A0"/>
          <w:sz w:val="28"/>
          <w:szCs w:val="28"/>
          <w:lang w:val="ru-RU"/>
        </w:rPr>
        <w:t>В результате же существующей сегодня системы тендеров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приобретаются и используются </w:t>
      </w:r>
      <w:r w:rsidRPr="0054700E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самые </w:t>
      </w:r>
      <w:proofErr w:type="spellStart"/>
      <w:r w:rsidRPr="0054700E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идеш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ё</w:t>
      </w:r>
      <w:r w:rsidRPr="0054700E">
        <w:rPr>
          <w:rFonts w:ascii="Times New Roman" w:hAnsi="Times New Roman" w:cs="Times New Roman"/>
          <w:color w:val="0070C0"/>
          <w:sz w:val="28"/>
          <w:szCs w:val="28"/>
          <w:lang w:val="ru-RU"/>
        </w:rPr>
        <w:t>вейшие</w:t>
      </w:r>
      <w:proofErr w:type="spellEnd"/>
      <w:r w:rsidRPr="0054700E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препарат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4700E">
        <w:rPr>
          <w:rFonts w:ascii="Times New Roman" w:hAnsi="Times New Roman" w:cs="Times New Roman"/>
          <w:i/>
          <w:sz w:val="28"/>
          <w:szCs w:val="28"/>
          <w:lang w:val="ru-RU"/>
        </w:rPr>
        <w:t>Результат налицо: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они и от вредителей </w:t>
      </w:r>
      <w:r w:rsidRPr="0091113B">
        <w:rPr>
          <w:rFonts w:ascii="Times New Roman" w:hAnsi="Times New Roman" w:cs="Times New Roman"/>
          <w:color w:val="0070C0"/>
          <w:sz w:val="28"/>
          <w:szCs w:val="28"/>
          <w:lang w:val="ru-RU"/>
        </w:rPr>
        <w:t>малоэффективн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и все мелкие птицы, такие как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воробь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синиц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полезные насекомы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вроде божьих коровок, исчезли в городе. </w:t>
      </w:r>
      <w:r w:rsidRPr="0091113B">
        <w:rPr>
          <w:rFonts w:ascii="Times New Roman" w:hAnsi="Times New Roman" w:cs="Times New Roman"/>
          <w:i/>
          <w:sz w:val="28"/>
          <w:szCs w:val="28"/>
          <w:lang w:val="ru-RU"/>
        </w:rPr>
        <w:t>Больше того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Pr="0091113B">
        <w:rPr>
          <w:rFonts w:ascii="Times New Roman" w:hAnsi="Times New Roman" w:cs="Times New Roman"/>
          <w:color w:val="0070C0"/>
          <w:sz w:val="28"/>
          <w:szCs w:val="28"/>
          <w:lang w:val="ru-RU"/>
        </w:rPr>
        <w:t>серьёзно опасны и для людей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Также ранее существовала организация «Головной арык», занимавшаяся </w:t>
      </w:r>
      <w:r w:rsidRPr="0091113B">
        <w:rPr>
          <w:rFonts w:ascii="Times New Roman" w:hAnsi="Times New Roman" w:cs="Times New Roman"/>
          <w:color w:val="00B050"/>
          <w:sz w:val="28"/>
          <w:szCs w:val="28"/>
          <w:lang w:val="ru-RU"/>
        </w:rPr>
        <w:t>поливом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1113B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распределением воды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91113B">
        <w:rPr>
          <w:rFonts w:ascii="Times New Roman" w:hAnsi="Times New Roman" w:cs="Times New Roman"/>
          <w:color w:val="00B050"/>
          <w:sz w:val="28"/>
          <w:szCs w:val="28"/>
          <w:lang w:val="ru-RU"/>
        </w:rPr>
        <w:t>городской арычной систем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 После реконструкции системы арыков в 2019 году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тоже не стало. В итоге </w:t>
      </w:r>
      <w:r w:rsidRPr="0091113B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централизованной системы полива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в Алматы </w:t>
      </w:r>
      <w:r w:rsidRPr="0091113B">
        <w:rPr>
          <w:rFonts w:ascii="Times New Roman" w:hAnsi="Times New Roman" w:cs="Times New Roman"/>
          <w:color w:val="FF0000"/>
          <w:sz w:val="28"/>
          <w:szCs w:val="28"/>
          <w:lang w:val="ru-RU"/>
        </w:rPr>
        <w:t>сегодня не существует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а город </w:t>
      </w:r>
      <w:r w:rsidRPr="0091113B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новится всё жарч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Мы </w:t>
      </w:r>
      <w:r w:rsidRPr="0091113B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всё больше</w:t>
      </w:r>
      <w:r w:rsidRPr="0091113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застраиваем ег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в нем </w:t>
      </w:r>
      <w:r w:rsidRPr="0091113B">
        <w:rPr>
          <w:rFonts w:ascii="Times New Roman" w:hAnsi="Times New Roman" w:cs="Times New Roman"/>
          <w:i/>
          <w:sz w:val="28"/>
          <w:szCs w:val="28"/>
          <w:lang w:val="ru-RU"/>
        </w:rPr>
        <w:t>вс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ё</w:t>
      </w:r>
      <w:r w:rsidRPr="009111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ольш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машин и </w:t>
      </w:r>
      <w:r w:rsidRPr="0091113B">
        <w:rPr>
          <w:rFonts w:ascii="Times New Roman" w:hAnsi="Times New Roman" w:cs="Times New Roman"/>
          <w:color w:val="0070C0"/>
          <w:sz w:val="28"/>
          <w:szCs w:val="28"/>
          <w:lang w:val="ru-RU"/>
        </w:rPr>
        <w:t>вс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ё</w:t>
      </w:r>
      <w:r w:rsidRPr="0091113B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выше загазованность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1DD0">
        <w:rPr>
          <w:rFonts w:ascii="Times New Roman" w:hAnsi="Times New Roman" w:cs="Times New Roman"/>
          <w:i/>
          <w:sz w:val="28"/>
          <w:szCs w:val="28"/>
          <w:lang w:val="ru-RU"/>
        </w:rPr>
        <w:t>поэтому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температура </w:t>
      </w:r>
      <w:r w:rsidRPr="0091113B">
        <w:rPr>
          <w:rFonts w:ascii="Times New Roman" w:hAnsi="Times New Roman" w:cs="Times New Roman"/>
          <w:i/>
          <w:sz w:val="28"/>
          <w:szCs w:val="28"/>
          <w:lang w:val="ru-RU"/>
        </w:rPr>
        <w:t>всё больш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повышается, приближаясь к экстремальной. Эти факторы очень сильно ухудшают состояние деревьев, растения они ведь такие же, как мы с вами. </w:t>
      </w:r>
      <w:r w:rsidRPr="0091113B">
        <w:rPr>
          <w:rFonts w:ascii="Times New Roman" w:hAnsi="Times New Roman" w:cs="Times New Roman"/>
          <w:i/>
          <w:sz w:val="28"/>
          <w:szCs w:val="28"/>
          <w:lang w:val="ru-RU"/>
        </w:rPr>
        <w:t>Точно так же, как людям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DD0">
        <w:rPr>
          <w:rFonts w:ascii="Times New Roman" w:hAnsi="Times New Roman" w:cs="Times New Roman"/>
          <w:color w:val="FF0000"/>
          <w:sz w:val="28"/>
          <w:szCs w:val="28"/>
          <w:lang w:val="ru-RU"/>
        </w:rPr>
        <w:t>им требуются для жизни кислород, вода и питани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42535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Но в акимате отчитываются, чт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5628">
        <w:rPr>
          <w:rFonts w:ascii="Times New Roman" w:hAnsi="Times New Roman" w:cs="Times New Roman"/>
          <w:color w:val="FF0000"/>
          <w:sz w:val="28"/>
          <w:szCs w:val="28"/>
          <w:lang w:val="ru-RU"/>
        </w:rPr>
        <w:t>город озеленяют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1DD0">
        <w:rPr>
          <w:rFonts w:ascii="Times New Roman" w:hAnsi="Times New Roman" w:cs="Times New Roman"/>
          <w:color w:val="7030A0"/>
          <w:sz w:val="28"/>
          <w:szCs w:val="28"/>
          <w:lang w:val="ru-RU"/>
        </w:rPr>
        <w:t>планово</w:t>
      </w:r>
      <w:proofErr w:type="spellEnd"/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DD0">
        <w:rPr>
          <w:rFonts w:ascii="Times New Roman" w:hAnsi="Times New Roman" w:cs="Times New Roman"/>
          <w:color w:val="FF0000"/>
          <w:sz w:val="28"/>
          <w:szCs w:val="28"/>
          <w:lang w:val="ru-RU"/>
        </w:rPr>
        <w:t>осуществляют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5628">
        <w:rPr>
          <w:rFonts w:ascii="Times New Roman" w:hAnsi="Times New Roman" w:cs="Times New Roman"/>
          <w:color w:val="00B050"/>
          <w:sz w:val="28"/>
          <w:szCs w:val="28"/>
          <w:lang w:val="ru-RU"/>
        </w:rPr>
        <w:t>массовую высадку молодых деревьев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542204" w14:textId="77777777" w:rsidR="00682D0F" w:rsidRPr="00055628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Вроде б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DD0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мещающие посадки проводят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но высаживают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бог знает что и как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Во-первых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высаживают те же самые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дуб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каштан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клён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0F1DD0">
        <w:rPr>
          <w:rFonts w:ascii="Times New Roman" w:hAnsi="Times New Roman" w:cs="Times New Roman"/>
          <w:i/>
          <w:sz w:val="28"/>
          <w:szCs w:val="28"/>
          <w:lang w:val="ru-RU"/>
        </w:rPr>
        <w:t>точно так ж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5628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будут поражены минёром</w:t>
      </w:r>
      <w:r>
        <w:rPr>
          <w:rStyle w:val="FootnoteReference"/>
          <w:rFonts w:ascii="Times New Roman" w:hAnsi="Times New Roman" w:cs="Times New Roman"/>
          <w:color w:val="FF0000"/>
          <w:sz w:val="28"/>
          <w:szCs w:val="28"/>
          <w:lang w:val="ru-RU"/>
        </w:rPr>
        <w:footnoteReference w:id="4"/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В то время как необходим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сажать </w:t>
      </w:r>
      <w:r w:rsidRPr="000F1DD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более устойчивые к вредителям и загазованности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вяз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Андросова,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боярышник алматинский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перспективные сорта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тополей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лип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берёз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Во-вторых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не умеют ни правильно грунт подготовить, ни расположить корневой ком. </w:t>
      </w:r>
      <w:r w:rsidRPr="00055628">
        <w:rPr>
          <w:rFonts w:ascii="Times New Roman" w:hAnsi="Times New Roman" w:cs="Times New Roman"/>
          <w:sz w:val="28"/>
          <w:szCs w:val="28"/>
          <w:lang w:val="ru-RU"/>
        </w:rPr>
        <w:t>&lt;…&gt;</w:t>
      </w:r>
    </w:p>
    <w:p w14:paraId="2FA9E366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Здесь мы подходим к ещё одной огромной проблем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55628">
        <w:rPr>
          <w:rFonts w:ascii="Times New Roman" w:hAnsi="Times New Roman" w:cs="Times New Roman"/>
          <w:color w:val="0070C0"/>
          <w:sz w:val="28"/>
          <w:szCs w:val="28"/>
          <w:lang w:val="ru-RU"/>
        </w:rPr>
        <w:t>отсутствию достаточного количества квалифицированных кадров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 Если раньше в «</w:t>
      </w:r>
      <w:proofErr w:type="spellStart"/>
      <w:r w:rsidRPr="0054700E">
        <w:rPr>
          <w:rFonts w:ascii="Times New Roman" w:hAnsi="Times New Roman" w:cs="Times New Roman"/>
          <w:sz w:val="28"/>
          <w:szCs w:val="28"/>
          <w:lang w:val="ru-RU"/>
        </w:rPr>
        <w:t>Зеленстрое</w:t>
      </w:r>
      <w:proofErr w:type="spellEnd"/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055628">
        <w:rPr>
          <w:rFonts w:ascii="Times New Roman" w:hAnsi="Times New Roman" w:cs="Times New Roman"/>
          <w:color w:val="FF0000"/>
          <w:sz w:val="28"/>
          <w:szCs w:val="28"/>
          <w:lang w:val="ru-RU"/>
        </w:rPr>
        <w:t>каждый специалист отвечал за свою сферу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то есть техникой занимался механик, химической обработкой зелёных насаждений — агроном с соответствующими дипломами, то сегодня специалистов практически нет. </w:t>
      </w:r>
      <w:r w:rsidRPr="0005562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82D0F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DD0">
        <w:rPr>
          <w:rFonts w:ascii="Times New Roman" w:hAnsi="Times New Roman" w:cs="Times New Roman"/>
          <w:i/>
          <w:sz w:val="28"/>
          <w:szCs w:val="28"/>
          <w:lang w:val="ru-RU"/>
        </w:rPr>
        <w:t>Вообще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наши питомники </w:t>
      </w:r>
      <w:r w:rsidRPr="00055628">
        <w:rPr>
          <w:rFonts w:ascii="Times New Roman" w:hAnsi="Times New Roman" w:cs="Times New Roman"/>
          <w:color w:val="FF0000"/>
          <w:sz w:val="28"/>
          <w:szCs w:val="28"/>
          <w:lang w:val="ru-RU"/>
        </w:rPr>
        <w:t>ведут свою деятельность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можно сказать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07D3">
        <w:rPr>
          <w:rFonts w:ascii="Times New Roman" w:hAnsi="Times New Roman" w:cs="Times New Roman"/>
          <w:color w:val="7030A0"/>
          <w:sz w:val="28"/>
          <w:szCs w:val="28"/>
          <w:lang w:val="ru-RU"/>
        </w:rPr>
        <w:t>вслепую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Они </w:t>
      </w:r>
      <w:r w:rsidRPr="006C07D3">
        <w:rPr>
          <w:rFonts w:ascii="Times New Roman" w:hAnsi="Times New Roman" w:cs="Times New Roman"/>
          <w:color w:val="0070C0"/>
          <w:sz w:val="28"/>
          <w:szCs w:val="28"/>
          <w:lang w:val="ru-RU"/>
        </w:rPr>
        <w:t>не ориентированы на нужды города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акиматы не разрабатывают </w:t>
      </w:r>
      <w:r w:rsidRPr="006C07D3">
        <w:rPr>
          <w:rFonts w:ascii="Times New Roman" w:hAnsi="Times New Roman" w:cs="Times New Roman"/>
          <w:color w:val="0070C0"/>
          <w:sz w:val="28"/>
          <w:szCs w:val="28"/>
          <w:lang w:val="ru-RU"/>
        </w:rPr>
        <w:t>никакой конкретной программ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, не предоставляют они и дотаций. В итоге получается, что на замещающие посадки нечего взять, и город бе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Pr="00055628">
        <w:rPr>
          <w:rFonts w:ascii="Times New Roman" w:hAnsi="Times New Roman" w:cs="Times New Roman"/>
          <w:color w:val="0070C0"/>
          <w:sz w:val="28"/>
          <w:szCs w:val="28"/>
          <w:lang w:val="ru-RU"/>
        </w:rPr>
        <w:t>абы чт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ассортимент, который нам не нужен,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да ещё 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5628">
        <w:rPr>
          <w:rFonts w:ascii="Times New Roman" w:hAnsi="Times New Roman" w:cs="Times New Roman"/>
          <w:color w:val="0070C0"/>
          <w:sz w:val="28"/>
          <w:szCs w:val="28"/>
          <w:lang w:val="ru-RU"/>
        </w:rPr>
        <w:t>сомнительного качества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8581C5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А что, при проведении тендера подобные </w:t>
      </w:r>
      <w:r w:rsidRPr="006C07D3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ебования не прописываются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3D02181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О, наша тендерная система — это </w:t>
      </w:r>
      <w:r w:rsidRPr="00055628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стоящий бич для города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Знаете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занимаясь реконструкцией Ботанического сада, я писала техзадание для дальнейшего ухода за садом. И </w:t>
      </w:r>
      <w:r w:rsidRPr="00055628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«простыню»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с моими требованиями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в итог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так сократили, что там </w:t>
      </w:r>
      <w:r w:rsidRPr="0005562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актически ничего не осталось от первоначального варианта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5628">
        <w:rPr>
          <w:rFonts w:ascii="Times New Roman" w:hAnsi="Times New Roman" w:cs="Times New Roman"/>
          <w:i/>
          <w:sz w:val="28"/>
          <w:szCs w:val="28"/>
          <w:lang w:val="ru-RU"/>
        </w:rPr>
        <w:t>В результат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562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ендер может выиграть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любая компания, которая в принципе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е имеет отношения к уходу за зелёными насаждениями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>вообще не понимает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как этим грамотно и эффективно заниматься. Никакой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ответственности они </w:t>
      </w:r>
      <w:r w:rsidRPr="000F6454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>тоже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 несут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У них один принцип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— «Получить свои деньги, год продержаться,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а после — хоть потоп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ендерами не прописаны требования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для обработки деревьев </w:t>
      </w:r>
      <w:r w:rsidRPr="000F6454">
        <w:rPr>
          <w:rFonts w:ascii="Times New Roman" w:hAnsi="Times New Roman" w:cs="Times New Roman"/>
          <w:color w:val="00B050"/>
          <w:sz w:val="28"/>
          <w:szCs w:val="28"/>
          <w:lang w:val="ru-RU"/>
        </w:rPr>
        <w:t>специальные нетоксичные биопрепарат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0F6454">
        <w:rPr>
          <w:rFonts w:ascii="Times New Roman" w:hAnsi="Times New Roman" w:cs="Times New Roman"/>
          <w:color w:val="0070C0"/>
          <w:sz w:val="28"/>
          <w:szCs w:val="28"/>
          <w:lang w:val="ru-RU"/>
        </w:rPr>
        <w:t>безопасны и для деревьев, и для людей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Акиматы их не требуют,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а поскольку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они сравнительно дорого стоят, то их практически не используют.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Естественно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чт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компании, занимающиеся обработкой деревьев, покупают </w:t>
      </w:r>
      <w:r w:rsidRPr="000F6454">
        <w:rPr>
          <w:rFonts w:ascii="Times New Roman" w:hAnsi="Times New Roman" w:cs="Times New Roman"/>
          <w:color w:val="0070C0"/>
          <w:sz w:val="28"/>
          <w:szCs w:val="28"/>
          <w:lang w:val="ru-RU"/>
        </w:rPr>
        <w:t>самые дешёвые препарат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повторюсь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454">
        <w:rPr>
          <w:rFonts w:ascii="Times New Roman" w:hAnsi="Times New Roman" w:cs="Times New Roman"/>
          <w:color w:val="0070C0"/>
          <w:sz w:val="28"/>
          <w:szCs w:val="28"/>
          <w:lang w:val="ru-RU"/>
        </w:rPr>
        <w:t>весьма сомнительного качества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C643C8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Что,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на ваш взгляд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ужно предпринять, чтобы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Алматы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-прежнему оставался зелёным городом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22330FD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Прежде всего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вернуть «</w:t>
      </w:r>
      <w:proofErr w:type="spellStart"/>
      <w:r w:rsidRPr="0054700E">
        <w:rPr>
          <w:rFonts w:ascii="Times New Roman" w:hAnsi="Times New Roman" w:cs="Times New Roman"/>
          <w:sz w:val="28"/>
          <w:szCs w:val="28"/>
          <w:lang w:val="ru-RU"/>
        </w:rPr>
        <w:t>Зеленстрой</w:t>
      </w:r>
      <w:proofErr w:type="spellEnd"/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» и «Головной арык» </w:t>
      </w:r>
      <w:r w:rsidRPr="000F6454">
        <w:rPr>
          <w:rFonts w:ascii="Times New Roman" w:hAnsi="Times New Roman" w:cs="Times New Roman"/>
          <w:color w:val="00B050"/>
          <w:sz w:val="28"/>
          <w:szCs w:val="28"/>
          <w:lang w:val="ru-RU"/>
        </w:rPr>
        <w:t>в госсобственность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, за з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ные насаждения в Алматы должны отвечать специалисты,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а н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чиновники и менеджеры.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Именн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ы должны подбирать нужный ассортимент, чтобы в диалоге с производителями появилось понимание, какие именно деревья нужны городу.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Такж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обходимо разработать систему специальных программ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возможно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даже дотаций для питомников, должны появиться и </w:t>
      </w:r>
      <w:r w:rsidRPr="000F6454">
        <w:rPr>
          <w:rFonts w:ascii="Times New Roman" w:hAnsi="Times New Roman" w:cs="Times New Roman"/>
          <w:color w:val="00B050"/>
          <w:sz w:val="28"/>
          <w:szCs w:val="28"/>
          <w:lang w:val="ru-RU"/>
        </w:rPr>
        <w:t>государственные питомник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B31E1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6454">
        <w:rPr>
          <w:rFonts w:ascii="Times New Roman" w:hAnsi="Times New Roman" w:cs="Times New Roman"/>
          <w:color w:val="0070C0"/>
          <w:sz w:val="28"/>
          <w:szCs w:val="28"/>
          <w:lang w:val="ru-RU"/>
        </w:rPr>
        <w:t>Следующий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45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жизненно важный для города момент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— это экология.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обходимо перевести ТЭЦ на газ и газифицировать район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0F6454">
        <w:rPr>
          <w:rFonts w:ascii="Times New Roman" w:hAnsi="Times New Roman" w:cs="Times New Roman"/>
          <w:i/>
          <w:sz w:val="28"/>
          <w:szCs w:val="28"/>
          <w:lang w:val="ru-RU"/>
        </w:rPr>
        <w:t>всё ещё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454">
        <w:rPr>
          <w:rFonts w:ascii="Times New Roman" w:hAnsi="Times New Roman" w:cs="Times New Roman"/>
          <w:color w:val="FF0000"/>
          <w:sz w:val="28"/>
          <w:szCs w:val="28"/>
          <w:lang w:val="ru-RU"/>
        </w:rPr>
        <w:t>топят углём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Сделать газ </w:t>
      </w:r>
      <w:r w:rsidRPr="003A04A4">
        <w:rPr>
          <w:rFonts w:ascii="Times New Roman" w:hAnsi="Times New Roman" w:cs="Times New Roman"/>
          <w:color w:val="0070C0"/>
          <w:sz w:val="28"/>
          <w:szCs w:val="28"/>
          <w:lang w:val="ru-RU"/>
        </w:rPr>
        <w:t>доступным для малоимущих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04A4">
        <w:rPr>
          <w:rFonts w:ascii="Times New Roman" w:hAnsi="Times New Roman" w:cs="Times New Roman"/>
          <w:i/>
          <w:sz w:val="28"/>
          <w:szCs w:val="28"/>
          <w:lang w:val="ru-RU"/>
        </w:rPr>
        <w:t>Возможно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сделать въезд в центр города платным, как это принято во многих других городах мира. </w:t>
      </w:r>
      <w:r w:rsidRPr="003A04A4">
        <w:rPr>
          <w:rFonts w:ascii="Times New Roman" w:hAnsi="Times New Roman" w:cs="Times New Roman"/>
          <w:i/>
          <w:sz w:val="28"/>
          <w:szCs w:val="28"/>
          <w:lang w:val="ru-RU"/>
        </w:rPr>
        <w:t>Знаю, чт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3A04A4">
        <w:rPr>
          <w:rFonts w:ascii="Times New Roman" w:hAnsi="Times New Roman" w:cs="Times New Roman"/>
          <w:color w:val="0070C0"/>
          <w:sz w:val="28"/>
          <w:szCs w:val="28"/>
          <w:lang w:val="ru-RU"/>
        </w:rPr>
        <w:t>непопулярное решени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04A4">
        <w:rPr>
          <w:rFonts w:ascii="Times New Roman" w:hAnsi="Times New Roman" w:cs="Times New Roman"/>
          <w:i/>
          <w:sz w:val="28"/>
          <w:szCs w:val="28"/>
          <w:lang w:val="ru-RU"/>
        </w:rPr>
        <w:t>но, поверьте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мегаполис просто </w:t>
      </w:r>
      <w:r w:rsidRPr="003A04A4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дыхается от выхлопных газов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Подобная мера сразу бы позволила </w:t>
      </w:r>
      <w:r w:rsidRPr="003A04A4">
        <w:rPr>
          <w:rFonts w:ascii="Times New Roman" w:hAnsi="Times New Roman" w:cs="Times New Roman"/>
          <w:color w:val="FF0000"/>
          <w:sz w:val="28"/>
          <w:szCs w:val="28"/>
          <w:lang w:val="ru-RU"/>
        </w:rPr>
        <w:t>снизить нагрузку на экологию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5541A8" w14:textId="77777777" w:rsidR="00682D0F" w:rsidRPr="0054700E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Моя любимая тема как ландшафтного архитектора — это использование </w:t>
      </w:r>
      <w:r w:rsidRPr="003A04A4">
        <w:rPr>
          <w:rFonts w:ascii="Times New Roman" w:hAnsi="Times New Roman" w:cs="Times New Roman"/>
          <w:color w:val="00B050"/>
          <w:sz w:val="28"/>
          <w:szCs w:val="28"/>
          <w:lang w:val="ru-RU"/>
        </w:rPr>
        <w:t>разнотравья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r w:rsidRPr="003A04A4">
        <w:rPr>
          <w:rFonts w:ascii="Times New Roman" w:hAnsi="Times New Roman" w:cs="Times New Roman"/>
          <w:color w:val="00B050"/>
          <w:sz w:val="28"/>
          <w:szCs w:val="28"/>
          <w:lang w:val="ru-RU"/>
        </w:rPr>
        <w:t>газонов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ейчас </w:t>
      </w:r>
      <w:r w:rsidRPr="003A04A4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всеместно разбивают в город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Да, мы должны максимально озеленять голую землю, но газоны в данном контексте — </w:t>
      </w:r>
      <w:r w:rsidRPr="003A04A4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далеко </w:t>
      </w:r>
      <w:r w:rsidRPr="003A04A4">
        <w:rPr>
          <w:rFonts w:ascii="Times New Roman" w:hAnsi="Times New Roman" w:cs="Times New Roman"/>
          <w:color w:val="0070C0"/>
          <w:sz w:val="28"/>
          <w:szCs w:val="28"/>
          <w:lang w:val="ru-RU"/>
        </w:rPr>
        <w:lastRenderedPageBreak/>
        <w:t>не лучшее решени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Особенно те газоны, которые выращивают на продажу. Вся Европа </w:t>
      </w:r>
      <w:r w:rsidRPr="003A04A4">
        <w:rPr>
          <w:rFonts w:ascii="Times New Roman" w:hAnsi="Times New Roman" w:cs="Times New Roman"/>
          <w:color w:val="FF0000"/>
          <w:sz w:val="28"/>
          <w:szCs w:val="28"/>
          <w:lang w:val="ru-RU"/>
        </w:rPr>
        <w:t>сейчас переходит на разнотравь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им засеиваются все </w:t>
      </w:r>
      <w:r w:rsidRPr="003A04A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разделительные полосы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на дорогах, </w:t>
      </w:r>
      <w:r w:rsidRPr="003A04A4">
        <w:rPr>
          <w:rFonts w:ascii="Times New Roman" w:hAnsi="Times New Roman" w:cs="Times New Roman"/>
          <w:color w:val="00B050"/>
          <w:sz w:val="28"/>
          <w:szCs w:val="28"/>
          <w:lang w:val="ru-RU"/>
        </w:rPr>
        <w:t>парк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04A4">
        <w:rPr>
          <w:rFonts w:ascii="Times New Roman" w:hAnsi="Times New Roman" w:cs="Times New Roman"/>
          <w:color w:val="00B050"/>
          <w:sz w:val="28"/>
          <w:szCs w:val="28"/>
          <w:lang w:val="ru-RU"/>
        </w:rPr>
        <w:t>скверы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A04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Чего там только нет: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и клевер, и маки, и душица, и множество злаков. Разнотравье — </w:t>
      </w:r>
      <w:r w:rsidRPr="003A04A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естественная среда обитания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A04A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кормовая база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для полезных насекомых и мелких птиц, которые питаются семенами растений. А они,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напомню,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proofErr w:type="spellStart"/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>биофагами</w:t>
      </w:r>
      <w:proofErr w:type="spellEnd"/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естественными противниками </w:t>
      </w:r>
      <w:r w:rsidRPr="000F1DD0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насекомых-вредителей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и питаются ими. Где жить мелким птицам и чем им питаться? Разнотравье </w:t>
      </w:r>
      <w:r w:rsidRPr="000F1DD0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 нужно поливать, постоянно косить, удобрять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Поэтому я считаю, </w:t>
      </w:r>
      <w:r w:rsidRPr="000F1DD0">
        <w:rPr>
          <w:rFonts w:ascii="Times New Roman" w:hAnsi="Times New Roman" w:cs="Times New Roman"/>
          <w:i/>
          <w:sz w:val="28"/>
          <w:szCs w:val="28"/>
          <w:lang w:val="ru-RU"/>
        </w:rPr>
        <w:t>что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массово заменять газоны разнотравьем.</w:t>
      </w:r>
    </w:p>
    <w:p w14:paraId="3AC4975C" w14:textId="20594DD9" w:rsidR="00682D0F" w:rsidRDefault="00682D0F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0F1DD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ересмотреть нормы уплотняющей застройки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>в сторону увеличения количества зел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ных насаждений в городе. </w:t>
      </w:r>
      <w:r w:rsidRPr="000F1DD0">
        <w:rPr>
          <w:rFonts w:ascii="Times New Roman" w:hAnsi="Times New Roman" w:cs="Times New Roman"/>
          <w:color w:val="0070C0"/>
          <w:sz w:val="28"/>
          <w:szCs w:val="28"/>
          <w:lang w:val="ru-RU"/>
        </w:rPr>
        <w:t>У нас ведь невероятное уплотнени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все пятачки свободной земли немедленно застраиваются. Нам </w:t>
      </w:r>
      <w:r w:rsidRPr="000F1DD0">
        <w:rPr>
          <w:rFonts w:ascii="Times New Roman" w:hAnsi="Times New Roman" w:cs="Times New Roman"/>
          <w:color w:val="0070C0"/>
          <w:sz w:val="28"/>
          <w:szCs w:val="28"/>
          <w:lang w:val="ru-RU"/>
        </w:rPr>
        <w:t>нужно больше парков и скверов в шаговой доступности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В Европе есть такое понятие, как </w:t>
      </w:r>
      <w:proofErr w:type="spellStart"/>
      <w:r w:rsidRPr="0054700E">
        <w:rPr>
          <w:rFonts w:ascii="Times New Roman" w:hAnsi="Times New Roman" w:cs="Times New Roman"/>
          <w:sz w:val="28"/>
          <w:szCs w:val="28"/>
          <w:lang w:val="ru-RU"/>
        </w:rPr>
        <w:t>pocketpark</w:t>
      </w:r>
      <w:proofErr w:type="spellEnd"/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— «карманный парк», когда на любом небольшом участке свободной земли, буквально в две-три сотки, разбивается маленький, уютный парк. Это может быть и небольшая роща, засеянная разнотравьем, в которой стоит буквально пара скамеек. </w:t>
      </w:r>
      <w:r w:rsidRPr="000F1DD0">
        <w:rPr>
          <w:rFonts w:ascii="Times New Roman" w:hAnsi="Times New Roman" w:cs="Times New Roman"/>
          <w:i/>
          <w:sz w:val="28"/>
          <w:szCs w:val="28"/>
          <w:lang w:val="ru-RU"/>
        </w:rPr>
        <w:t>В результат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DD0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среди бетона и стекла современного мегаполиса 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появляется </w:t>
      </w:r>
      <w:r w:rsidRPr="000F1DD0">
        <w:rPr>
          <w:rFonts w:ascii="Times New Roman" w:hAnsi="Times New Roman" w:cs="Times New Roman"/>
          <w:color w:val="0070C0"/>
          <w:sz w:val="28"/>
          <w:szCs w:val="28"/>
          <w:lang w:val="ru-RU"/>
        </w:rPr>
        <w:t>небольшой, зел</w:t>
      </w:r>
      <w:r>
        <w:rPr>
          <w:rFonts w:ascii="Times New Roman" w:hAnsi="Times New Roman" w:cs="Times New Roman"/>
          <w:color w:val="0070C0"/>
          <w:sz w:val="28"/>
          <w:szCs w:val="28"/>
          <w:lang w:val="ru-RU"/>
        </w:rPr>
        <w:t>ё</w:t>
      </w:r>
      <w:r w:rsidRPr="000F1DD0">
        <w:rPr>
          <w:rFonts w:ascii="Times New Roman" w:hAnsi="Times New Roman" w:cs="Times New Roman"/>
          <w:color w:val="0070C0"/>
          <w:sz w:val="28"/>
          <w:szCs w:val="28"/>
          <w:lang w:val="ru-RU"/>
        </w:rPr>
        <w:t>ный оазис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F1DD0">
        <w:rPr>
          <w:rFonts w:ascii="Times New Roman" w:hAnsi="Times New Roman" w:cs="Times New Roman"/>
          <w:color w:val="0070C0"/>
          <w:sz w:val="28"/>
          <w:szCs w:val="28"/>
          <w:lang w:val="ru-RU"/>
        </w:rPr>
        <w:t>Очень красивое и экологичное решение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1DD0">
        <w:rPr>
          <w:rFonts w:ascii="Times New Roman" w:hAnsi="Times New Roman" w:cs="Times New Roman"/>
          <w:i/>
          <w:sz w:val="28"/>
          <w:szCs w:val="28"/>
          <w:lang w:val="ru-RU"/>
        </w:rPr>
        <w:t>прежде всего,</w:t>
      </w:r>
      <w:r w:rsidRPr="0054700E">
        <w:rPr>
          <w:rFonts w:ascii="Times New Roman" w:hAnsi="Times New Roman" w:cs="Times New Roman"/>
          <w:sz w:val="28"/>
          <w:szCs w:val="28"/>
          <w:lang w:val="ru-RU"/>
        </w:rPr>
        <w:t xml:space="preserve"> для нашего душевного и физического комфорта. Без возвращения природы в город мы ничего не изменим.</w:t>
      </w:r>
    </w:p>
    <w:p w14:paraId="1D0C4385" w14:textId="7A86F5F1" w:rsidR="00042643" w:rsidRDefault="00042643" w:rsidP="00682D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7D0B6A" w14:textId="7065C614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дание 2</w:t>
      </w:r>
      <w:r w:rsidR="00DA08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говорящие об обстоятельствах</w:t>
      </w:r>
      <w:r w:rsidR="00993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опутствующих озелен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Почему автор текста решил использовать эти слова?  О каких </w:t>
      </w:r>
      <w:r w:rsidR="00993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блем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 говорит? </w:t>
      </w:r>
    </w:p>
    <w:p w14:paraId="432BC7DC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EECE1BD" w14:textId="7AF19C35" w:rsidR="009932FC" w:rsidRPr="009932FC" w:rsidRDefault="00042643" w:rsidP="009932FC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932FC" w:rsidRPr="009932FC">
        <w:rPr>
          <w:rFonts w:ascii="Times New Roman" w:hAnsi="Times New Roman" w:cs="Times New Roman"/>
          <w:color w:val="7030A0"/>
          <w:sz w:val="28"/>
          <w:szCs w:val="28"/>
          <w:lang w:val="ru-RU"/>
        </w:rPr>
        <w:t>с каждым годом</w:t>
      </w:r>
      <w:r w:rsidR="009932FC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 xml:space="preserve">, </w:t>
      </w:r>
      <w:r w:rsidR="009932FC" w:rsidRPr="006167EB">
        <w:rPr>
          <w:rFonts w:ascii="Times New Roman" w:hAnsi="Times New Roman" w:cs="Times New Roman"/>
          <w:color w:val="7030A0"/>
          <w:sz w:val="28"/>
          <w:szCs w:val="28"/>
          <w:lang w:val="ru-RU"/>
        </w:rPr>
        <w:t>причин очень много</w:t>
      </w:r>
      <w:r w:rsidR="009932FC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r w:rsidR="009932FC" w:rsidRPr="000F1DD0">
        <w:rPr>
          <w:rFonts w:ascii="Times New Roman" w:hAnsi="Times New Roman" w:cs="Times New Roman"/>
          <w:color w:val="7030A0"/>
          <w:sz w:val="28"/>
          <w:szCs w:val="28"/>
          <w:lang w:val="ru-RU"/>
        </w:rPr>
        <w:t>систематически</w:t>
      </w:r>
      <w:r w:rsidR="00993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32FC">
        <w:rPr>
          <w:rFonts w:ascii="Times New Roman" w:hAnsi="Times New Roman" w:cs="Times New Roman"/>
          <w:color w:val="7030A0"/>
          <w:sz w:val="28"/>
          <w:szCs w:val="28"/>
          <w:lang w:val="ru-RU"/>
        </w:rPr>
        <w:t>в</w:t>
      </w:r>
      <w:r w:rsidR="009932FC" w:rsidRPr="000F1DD0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результате же существующей сегодня системы тендеров</w:t>
      </w:r>
    </w:p>
    <w:p w14:paraId="50D16E7E" w14:textId="77777777" w:rsidR="00042643" w:rsidRDefault="00042643" w:rsidP="0004264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8BE34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51F59B72" w14:textId="77D2630E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DA08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описывающие </w:t>
      </w:r>
      <w:r w:rsidR="002A1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блемы, связанные с нехваткой зелёных насажд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Какие действия и процессы с </w:t>
      </w:r>
      <w:proofErr w:type="spellStart"/>
      <w:r w:rsidR="002A1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proofErr w:type="spellEnd"/>
      <w:r w:rsidR="002A1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очки зрения интервьюируем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йствительно важны для благоустройства города? </w:t>
      </w:r>
      <w:r w:rsidR="002A11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 с вашей точки зрения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дготовьтесь пересказать одногруппникам информацию.</w:t>
      </w:r>
    </w:p>
    <w:p w14:paraId="565933FD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E9732D7" w14:textId="1019A0A0" w:rsidR="002A11B7" w:rsidRPr="002A11B7" w:rsidRDefault="00042643" w:rsidP="002A11B7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A11B7" w:rsidRPr="002A11B7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южная столица, </w:t>
      </w:r>
      <w:r w:rsidR="002A11B7" w:rsidRPr="002A11B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сё меньше напоминает </w:t>
      </w:r>
      <w:r w:rsidR="002A11B7" w:rsidRPr="002A11B7">
        <w:rPr>
          <w:rFonts w:ascii="Times New Roman" w:hAnsi="Times New Roman" w:cs="Times New Roman"/>
          <w:sz w:val="28"/>
          <w:szCs w:val="28"/>
          <w:lang w:val="ru-RU"/>
        </w:rPr>
        <w:t xml:space="preserve">прежний «зелёный оазис», </w:t>
      </w:r>
      <w:r w:rsidR="002A11B7" w:rsidRPr="002A11B7">
        <w:rPr>
          <w:rFonts w:ascii="Times New Roman" w:hAnsi="Times New Roman" w:cs="Times New Roman"/>
          <w:color w:val="00B050"/>
          <w:sz w:val="28"/>
          <w:szCs w:val="28"/>
          <w:lang w:val="ru-RU"/>
        </w:rPr>
        <w:t>уплотняющая застройка, ухудшающаяся экология, бесконтрольная вырубка деревьев</w:t>
      </w:r>
    </w:p>
    <w:p w14:paraId="372C4701" w14:textId="24EC950C" w:rsidR="00042643" w:rsidRPr="00FF1FE5" w:rsidRDefault="00042643" w:rsidP="00042643">
      <w:pPr>
        <w:jc w:val="both"/>
        <w:rPr>
          <w:lang w:val="ru-RU"/>
        </w:rPr>
      </w:pPr>
    </w:p>
    <w:p w14:paraId="38ACBFE4" w14:textId="77777777" w:rsidR="00042643" w:rsidRDefault="00042643" w:rsidP="0004264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lastRenderedPageBreak/>
        <w:t>____________________________________________________________________________________________________________</w:t>
      </w:r>
    </w:p>
    <w:p w14:paraId="564A4F17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90735" w14:textId="0741A3D9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DA08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б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характеризующие отношение </w:t>
      </w:r>
      <w:r w:rsidR="0099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рреспондента и интервьюируе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</w:t>
      </w:r>
      <w:r w:rsidR="0099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ным вопрос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Как автор относится к данн</w:t>
      </w:r>
      <w:r w:rsidR="0099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9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блем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?  Подготовьтесь передать одногруппникам информацию об отношении </w:t>
      </w:r>
      <w:r w:rsidR="00A817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ециалиста к ситуации в Алм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14:paraId="6A2684FF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5F6E1F6" w14:textId="00340B80" w:rsidR="00A817B7" w:rsidRPr="00A817B7" w:rsidRDefault="00042643" w:rsidP="00A817B7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817B7" w:rsidRPr="00A817B7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заслуженно пользовалась славой одного из самых зелёных городов страны, </w:t>
      </w:r>
      <w:r w:rsidR="00A817B7" w:rsidRPr="00A817B7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="00A817B7" w:rsidRPr="00A817B7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отлаженная система, </w:t>
      </w:r>
      <w:r w:rsidR="00A817B7" w:rsidRPr="00A817B7">
        <w:rPr>
          <w:rFonts w:ascii="Times New Roman" w:hAnsi="Times New Roman" w:cs="Times New Roman"/>
          <w:sz w:val="28"/>
          <w:szCs w:val="28"/>
          <w:lang w:val="ru-RU"/>
        </w:rPr>
        <w:t xml:space="preserve">существовала </w:t>
      </w:r>
      <w:r w:rsidR="00A817B7" w:rsidRPr="00A817B7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продуманная система ухода за зелёными насаждениями, </w:t>
      </w:r>
      <w:r w:rsidR="00A817B7" w:rsidRPr="00A817B7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</w:t>
      </w:r>
      <w:r w:rsidR="00A817B7" w:rsidRPr="00A817B7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самые </w:t>
      </w:r>
      <w:proofErr w:type="spellStart"/>
      <w:r w:rsidR="00A817B7" w:rsidRPr="00A817B7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идешёвейшие</w:t>
      </w:r>
      <w:proofErr w:type="spellEnd"/>
      <w:r w:rsidR="00A817B7" w:rsidRPr="00A817B7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препараты</w:t>
      </w:r>
    </w:p>
    <w:p w14:paraId="62C91781" w14:textId="37E99B81" w:rsidR="00042643" w:rsidRPr="00186A11" w:rsidRDefault="00042643" w:rsidP="00042643">
      <w:pPr>
        <w:jc w:val="both"/>
        <w:rPr>
          <w:lang w:val="ru-RU"/>
        </w:rPr>
      </w:pPr>
    </w:p>
    <w:p w14:paraId="5797AD24" w14:textId="77777777" w:rsidR="00042643" w:rsidRDefault="00042643" w:rsidP="0004264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A32E4" w14:textId="77777777" w:rsidR="00042643" w:rsidRDefault="00042643" w:rsidP="00042643">
      <w:pPr>
        <w:jc w:val="both"/>
        <w:rPr>
          <w:lang w:val="ru-RU"/>
        </w:rPr>
      </w:pPr>
    </w:p>
    <w:p w14:paraId="7DDF357B" w14:textId="384F04A3" w:rsidR="00042643" w:rsidRPr="009E50D8" w:rsidRDefault="00042643" w:rsidP="0004264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0D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АУДИРОВ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Вариант 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</w:p>
    <w:p w14:paraId="7713BC2C" w14:textId="0709EBBC" w:rsidR="00042643" w:rsidRDefault="00042643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Задание 5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ушайте фразы из текста </w:t>
      </w:r>
      <w:r w:rsidR="0027736A">
        <w:rPr>
          <w:rFonts w:ascii="Times New Roman" w:hAnsi="Times New Roman" w:cs="Times New Roman"/>
          <w:sz w:val="28"/>
          <w:szCs w:val="28"/>
          <w:lang w:val="ru-RU"/>
        </w:rPr>
        <w:t>об озеленении Алматы</w:t>
      </w:r>
      <w:r>
        <w:rPr>
          <w:rFonts w:ascii="Times New Roman" w:hAnsi="Times New Roman" w:cs="Times New Roman"/>
          <w:sz w:val="28"/>
          <w:szCs w:val="28"/>
          <w:lang w:val="ru-RU"/>
        </w:rPr>
        <w:t>, обращая внимание на интонирование выделенных слов и словосочетаний. Постарайтесь определить речевые намерения автора текста и продублировать интонацию дикт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42643" w:rsidRPr="00AE2D5A" w14:paraId="0E4F4C9B" w14:textId="77777777" w:rsidTr="0099252F">
        <w:tc>
          <w:tcPr>
            <w:tcW w:w="2965" w:type="dxa"/>
          </w:tcPr>
          <w:p w14:paraId="4B26D400" w14:textId="5BF924F4" w:rsidR="00042643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очнение </w:t>
            </w:r>
          </w:p>
          <w:p w14:paraId="000B9A35" w14:textId="58279681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C5B600" w14:textId="03B5A520" w:rsidR="00F272B3" w:rsidRPr="0061775D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ние</w:t>
            </w:r>
          </w:p>
          <w:p w14:paraId="2B9FF31F" w14:textId="77777777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6E12E9" w14:textId="77777777" w:rsidR="00F272B3" w:rsidRPr="0061775D" w:rsidRDefault="00F272B3" w:rsidP="00F272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мысли</w:t>
            </w:r>
          </w:p>
          <w:p w14:paraId="4C7051ED" w14:textId="77777777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340D82" w14:textId="77777777" w:rsidR="00F272B3" w:rsidRPr="0061775D" w:rsidRDefault="00F272B3" w:rsidP="00F272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</w:t>
            </w:r>
          </w:p>
          <w:p w14:paraId="48478CDE" w14:textId="77777777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0495A4" w14:textId="0C76EF32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щение</w:t>
            </w:r>
          </w:p>
          <w:p w14:paraId="329CA21B" w14:textId="3E03B442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F2728A3" w14:textId="44595DDC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е факта</w:t>
            </w:r>
          </w:p>
          <w:p w14:paraId="1C4D1546" w14:textId="77777777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23EAE0D" w14:textId="67ED7923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иление</w:t>
            </w:r>
          </w:p>
          <w:p w14:paraId="29A7EEA2" w14:textId="77777777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45CC06" w14:textId="2841C239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</w:t>
            </w:r>
          </w:p>
          <w:p w14:paraId="7DC4CBE3" w14:textId="01CEB2BD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ABA618" w14:textId="554F81F2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жение</w:t>
            </w:r>
          </w:p>
          <w:p w14:paraId="66390E75" w14:textId="35EC8DC6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EEA541" w14:textId="2556AF61" w:rsidR="005B617F" w:rsidRPr="0061775D" w:rsidRDefault="005B617F" w:rsidP="005B61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</w:t>
            </w: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ение</w:t>
            </w:r>
          </w:p>
          <w:p w14:paraId="4F07B4A7" w14:textId="77777777" w:rsidR="00F272B3" w:rsidRDefault="00F272B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7A8263" w14:textId="1DB0FDD0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поставление</w:t>
            </w:r>
          </w:p>
          <w:p w14:paraId="38E8D905" w14:textId="77777777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743100" w14:textId="3C019B07" w:rsidR="005B617F" w:rsidRDefault="008A3CC8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еждённость</w:t>
            </w:r>
          </w:p>
          <w:p w14:paraId="24A529EC" w14:textId="6F45F60F" w:rsidR="008A3CC8" w:rsidRDefault="008A3CC8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FD878C" w14:textId="2BF83277" w:rsidR="008A3CC8" w:rsidRDefault="00DB1232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внимания</w:t>
            </w:r>
          </w:p>
          <w:p w14:paraId="018D04C9" w14:textId="77777777" w:rsidR="005B617F" w:rsidRDefault="005B617F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294DD6" w14:textId="77777777" w:rsidR="00101AF5" w:rsidRPr="0061775D" w:rsidRDefault="00101AF5" w:rsidP="0010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нование / указание причины</w:t>
            </w:r>
          </w:p>
          <w:p w14:paraId="6A9BC8C8" w14:textId="77777777" w:rsidR="00101AF5" w:rsidRPr="0061775D" w:rsidRDefault="00101AF5" w:rsidP="0010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55E82E" w14:textId="05B05C1F" w:rsidR="00723C67" w:rsidRDefault="00434D2A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черкивание важной мысли</w:t>
            </w:r>
          </w:p>
          <w:p w14:paraId="59CAD5F8" w14:textId="557F7A96" w:rsidR="00434D2A" w:rsidRDefault="00434D2A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FEA29AD" w14:textId="77777777" w:rsidR="00434D2A" w:rsidRPr="0061775D" w:rsidRDefault="00434D2A" w:rsidP="00434D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7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 на этапы процесса</w:t>
            </w:r>
          </w:p>
          <w:p w14:paraId="1F801779" w14:textId="154D9DAE" w:rsidR="00723C67" w:rsidRDefault="00723C67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A6C8CB" w14:textId="47EBBC63" w:rsidR="00434D2A" w:rsidRDefault="00434D2A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е</w:t>
            </w:r>
          </w:p>
          <w:p w14:paraId="4824801F" w14:textId="77777777" w:rsidR="00434D2A" w:rsidRDefault="00434D2A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DA727A" w14:textId="6F34271B" w:rsidR="00042643" w:rsidRPr="0061775D" w:rsidRDefault="00434D2A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ворка</w:t>
            </w:r>
          </w:p>
          <w:p w14:paraId="72668E1B" w14:textId="77777777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805E59" w14:textId="615CE363" w:rsidR="00042643" w:rsidRPr="0061775D" w:rsidRDefault="00211267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брение</w:t>
            </w:r>
          </w:p>
          <w:p w14:paraId="03B03FEC" w14:textId="77777777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09D7E5" w14:textId="77777777" w:rsidR="00042643" w:rsidRPr="0061775D" w:rsidRDefault="00042643" w:rsidP="009925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4ADB4CA" w14:textId="77777777" w:rsidR="00042643" w:rsidRPr="0061775D" w:rsidRDefault="00042643" w:rsidP="00101A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</w:tcPr>
          <w:p w14:paraId="3638ABCB" w14:textId="77777777" w:rsidR="00F272B3" w:rsidRPr="00DB1232" w:rsidRDefault="00F272B3" w:rsidP="00F272B3">
            <w:pPr>
              <w:rPr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На самом деле </w:t>
            </w:r>
            <w:r w:rsidRPr="00DB1232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причин очень много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1F40B6DB" w14:textId="77777777" w:rsidR="00F272B3" w:rsidRDefault="00F272B3" w:rsidP="00F272B3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</w:p>
          <w:p w14:paraId="3723676F" w14:textId="25AF6CEE" w:rsidR="00F272B3" w:rsidRDefault="00F272B3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B123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Сводить проблему к </w:t>
            </w:r>
            <w:r w:rsidRPr="00DB123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редителям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ни в коем случае нельзя.</w:t>
            </w:r>
          </w:p>
          <w:p w14:paraId="55F2BAE7" w14:textId="77777777" w:rsidR="00F272B3" w:rsidRPr="00F272B3" w:rsidRDefault="00F272B3" w:rsidP="00F272B3">
            <w:pPr>
              <w:rPr>
                <w:lang w:val="ru-RU"/>
              </w:rPr>
            </w:pPr>
          </w:p>
          <w:p w14:paraId="6443DB3F" w14:textId="62651810" w:rsidR="00F272B3" w:rsidRDefault="00F272B3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чну с того, что 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ее в Казахстане действовала оставшаяся ещё с советского времени компания «</w:t>
            </w:r>
            <w:proofErr w:type="spellStart"/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строй</w:t>
            </w:r>
            <w:proofErr w:type="spellEnd"/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B617F"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B58FD58" w14:textId="7FFC0982" w:rsidR="005B617F" w:rsidRDefault="005B617F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6CE23123" w14:textId="76D35E3A" w:rsidR="005B617F" w:rsidRPr="00F272B3" w:rsidRDefault="005B617F" w:rsidP="005B617F">
            <w:pPr>
              <w:rPr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о-первых, 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аживают </w:t>
            </w:r>
            <w:r w:rsid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те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1232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деревья</w:t>
            </w: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lang w:val="ru-RU"/>
              </w:rPr>
              <w:t xml:space="preserve">. 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о-вторых, 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умеют ни правильно грунт подготовить, ни расположить корневой к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14:paraId="29CC3A93" w14:textId="0C153BF8" w:rsidR="00F272B3" w:rsidRDefault="00F272B3" w:rsidP="00F272B3">
            <w:pPr>
              <w:rPr>
                <w:lang w:val="ru-RU"/>
              </w:rPr>
            </w:pPr>
          </w:p>
          <w:p w14:paraId="50B28665" w14:textId="77777777" w:rsidR="005B617F" w:rsidRDefault="005B617F" w:rsidP="005B617F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Здесь мы подходим к ещё одной огромной проблеме — </w:t>
            </w:r>
            <w:r w:rsidRPr="00DB1232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отсутствию достаточного количества квалифицированных кадров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ru-RU"/>
              </w:rPr>
              <w:t xml:space="preserve">. </w:t>
            </w:r>
          </w:p>
          <w:p w14:paraId="00802FB3" w14:textId="0DBA0C1D" w:rsidR="005B617F" w:rsidRDefault="005B617F" w:rsidP="00F272B3">
            <w:pPr>
              <w:rPr>
                <w:lang w:val="ru-RU"/>
              </w:rPr>
            </w:pPr>
          </w:p>
          <w:p w14:paraId="7B59BF45" w14:textId="0D23F6D5" w:rsidR="00DB1232" w:rsidRDefault="00DB1232" w:rsidP="00DB123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5562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результате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5562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тендер может выигра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ая компан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.</w:t>
            </w:r>
          </w:p>
          <w:p w14:paraId="64D28589" w14:textId="77777777" w:rsidR="00DB1232" w:rsidRPr="00F272B3" w:rsidRDefault="00DB1232" w:rsidP="00F272B3">
            <w:pPr>
              <w:rPr>
                <w:lang w:val="ru-RU"/>
              </w:rPr>
            </w:pPr>
          </w:p>
          <w:p w14:paraId="1A3EFC7F" w14:textId="37C0FE81" w:rsidR="00F272B3" w:rsidRDefault="00F272B3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123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Кстати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ость, </w:t>
            </w:r>
            <w:r w:rsidRPr="00DB123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 том числе,</w:t>
            </w: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ерсональную. </w:t>
            </w:r>
          </w:p>
          <w:p w14:paraId="01F06C64" w14:textId="7F7ADD6A" w:rsidR="00DB1232" w:rsidRDefault="00DB1232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D5173AF" w14:textId="77777777" w:rsidR="00DB1232" w:rsidRDefault="00DB1232" w:rsidP="00DB123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какой </w:t>
            </w:r>
            <w:r w:rsidRPr="000F64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ответственности они </w:t>
            </w:r>
            <w:r w:rsidRPr="000F645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  <w:t>тоже</w:t>
            </w:r>
            <w:r w:rsidRPr="000F64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не несу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.</w:t>
            </w:r>
          </w:p>
          <w:p w14:paraId="0C0842C6" w14:textId="77777777" w:rsidR="00F272B3" w:rsidRPr="00F272B3" w:rsidRDefault="00F272B3" w:rsidP="00F272B3">
            <w:pPr>
              <w:rPr>
                <w:lang w:val="ru-RU"/>
              </w:rPr>
            </w:pPr>
          </w:p>
          <w:p w14:paraId="7D694A3B" w14:textId="2AA06D1C" w:rsidR="00F272B3" w:rsidRDefault="00F272B3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ыла </w:t>
            </w:r>
            <w:r w:rsidRPr="0035737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ru-RU"/>
              </w:rPr>
              <w:t>отлаженная система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 которая пусть и не идеально, но работала.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7868C0F" w14:textId="77777777" w:rsidR="00F272B3" w:rsidRPr="00F272B3" w:rsidRDefault="00F272B3" w:rsidP="00F272B3">
            <w:pPr>
              <w:rPr>
                <w:lang w:val="ru-RU"/>
              </w:rPr>
            </w:pPr>
          </w:p>
          <w:p w14:paraId="4B51BF2E" w14:textId="4CF22D17" w:rsidR="00F272B3" w:rsidRDefault="00F272B3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Результат налицо: </w:t>
            </w:r>
            <w:r w:rsidRPr="00434D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ни и от вредителей </w:t>
            </w:r>
            <w:r w:rsidRPr="00434D2A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малоэффективны</w:t>
            </w:r>
            <w:r w:rsidRPr="00434D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и все мелкие птицы и </w:t>
            </w:r>
            <w:r w:rsidRPr="00434D2A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полезные насекомые </w:t>
            </w:r>
            <w:r w:rsidRPr="00434D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чезли в горо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14:paraId="01B8B9F4" w14:textId="77777777" w:rsidR="00F272B3" w:rsidRPr="00F272B3" w:rsidRDefault="00F272B3" w:rsidP="00F272B3">
            <w:pPr>
              <w:rPr>
                <w:lang w:val="ru-RU"/>
              </w:rPr>
            </w:pPr>
          </w:p>
          <w:p w14:paraId="1A202A65" w14:textId="77777777" w:rsidR="00F272B3" w:rsidRPr="00F272B3" w:rsidRDefault="00F272B3" w:rsidP="00F272B3">
            <w:pPr>
              <w:rPr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Больше того, они </w:t>
            </w:r>
            <w:r w:rsidRPr="0035737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ru-RU"/>
              </w:rPr>
              <w:t>серьёзно опасны и для людей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14:paraId="0E42BEDA" w14:textId="77777777" w:rsidR="00F272B3" w:rsidRDefault="00F272B3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5F0720A2" w14:textId="36E5F7E1" w:rsidR="00F272B3" w:rsidRDefault="00F272B3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</w:t>
            </w:r>
            <w:r w:rsidRPr="008A3CC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  <w:t>всё больше</w:t>
            </w:r>
            <w:r w:rsidRPr="008A3C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застраиваем его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н</w:t>
            </w:r>
            <w:r w:rsid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8A3CC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сё больше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шин и </w:t>
            </w:r>
            <w:r w:rsidRPr="008A3CC8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ru-RU"/>
              </w:rPr>
              <w:t>всё выше</w:t>
            </w:r>
            <w:r w:rsidRPr="008A3CC8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загазованность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оэтому температура всё </w:t>
            </w:r>
            <w:r w:rsidRPr="008A3CC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ольше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ышается, приближаясь к экстремальной.</w:t>
            </w:r>
          </w:p>
          <w:p w14:paraId="2F63526C" w14:textId="105DD15A" w:rsidR="00434D2A" w:rsidRDefault="00434D2A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62DCA4E" w14:textId="77777777" w:rsidR="00434D2A" w:rsidRDefault="00434D2A" w:rsidP="00434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менно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ы должны подбирать нужный ассорти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551FD9A" w14:textId="77777777" w:rsidR="00F272B3" w:rsidRPr="00F272B3" w:rsidRDefault="00F272B3" w:rsidP="00F272B3">
            <w:pPr>
              <w:rPr>
                <w:lang w:val="ru-RU"/>
              </w:rPr>
            </w:pPr>
          </w:p>
          <w:p w14:paraId="2F7BCCAE" w14:textId="77777777" w:rsidR="00F272B3" w:rsidRPr="00F272B3" w:rsidRDefault="00F272B3" w:rsidP="00F272B3">
            <w:pPr>
              <w:rPr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очно так же, как людям, </w:t>
            </w:r>
            <w:r w:rsidRPr="008A3C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им требуются для жизни кислород, вода и питание</w:t>
            </w:r>
          </w:p>
          <w:p w14:paraId="67BD7EF4" w14:textId="77777777" w:rsidR="005B617F" w:rsidRDefault="005B617F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3B680348" w14:textId="0DB1595A" w:rsidR="00F272B3" w:rsidRPr="008A3CC8" w:rsidRDefault="00F272B3" w:rsidP="00F272B3">
            <w:pPr>
              <w:rPr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о в акимате отчитываются, 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</w:t>
            </w:r>
            <w:r w:rsidRPr="008A3C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город озеленяют.</w:t>
            </w:r>
          </w:p>
          <w:p w14:paraId="4A7F6148" w14:textId="77777777" w:rsidR="00F272B3" w:rsidRDefault="00F272B3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2052B35B" w14:textId="717EC6BF" w:rsidR="00F272B3" w:rsidRDefault="00F272B3" w:rsidP="00F272B3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Вроде бы </w:t>
            </w:r>
            <w:r w:rsidRPr="008A3C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замещающие посадки проводят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о высаживают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5737A">
              <w:rPr>
                <w:rFonts w:ascii="Times New Roman" w:hAnsi="Times New Roman" w:cs="Times New Roman"/>
                <w:i/>
                <w:color w:val="7030A0"/>
                <w:sz w:val="28"/>
                <w:szCs w:val="28"/>
                <w:lang w:val="ru-RU"/>
              </w:rPr>
              <w:t>бог знает что и как</w:t>
            </w:r>
            <w:r>
              <w:rPr>
                <w:rFonts w:ascii="Times New Roman" w:hAnsi="Times New Roman" w:cs="Times New Roman"/>
                <w:i/>
                <w:color w:val="7030A0"/>
                <w:sz w:val="28"/>
                <w:szCs w:val="28"/>
                <w:lang w:val="ru-RU"/>
              </w:rPr>
              <w:t>.</w:t>
            </w:r>
          </w:p>
          <w:p w14:paraId="279B8F2A" w14:textId="15D008D0" w:rsidR="00DB1232" w:rsidRDefault="00DB1232" w:rsidP="00F272B3">
            <w:pPr>
              <w:rPr>
                <w:rFonts w:ascii="Times New Roman" w:hAnsi="Times New Roman" w:cs="Times New Roman"/>
                <w:i/>
                <w:color w:val="7030A0"/>
                <w:sz w:val="28"/>
                <w:szCs w:val="28"/>
                <w:lang w:val="ru-RU"/>
              </w:rPr>
            </w:pPr>
          </w:p>
          <w:p w14:paraId="2F8C8BCF" w14:textId="01D0DC42" w:rsidR="00DB1232" w:rsidRDefault="00DB1232" w:rsidP="00DB123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 w:rsidRP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итоге получается, что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мещающие посадки нечего взять, и город берёт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5737A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ru-RU"/>
              </w:rPr>
              <w:t>абы что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r w:rsidR="00723C6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да ещё и </w:t>
            </w:r>
            <w:r w:rsidRPr="00DB123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lang w:val="ru-RU"/>
              </w:rPr>
              <w:t>сомнительного качеств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.</w:t>
            </w:r>
          </w:p>
          <w:p w14:paraId="52646F5B" w14:textId="7210E540" w:rsidR="00DB1232" w:rsidRDefault="00DB1232" w:rsidP="00DB123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  <w:p w14:paraId="2D827960" w14:textId="584CAC76" w:rsidR="00DB1232" w:rsidRDefault="00DB1232" w:rsidP="00DB12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них один принцип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— «Получить свои деньги, год продержаться, </w:t>
            </w: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 после — хоть потоп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0812288" w14:textId="451671F4" w:rsidR="00434D2A" w:rsidRDefault="00434D2A" w:rsidP="00DB12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336BD5" w14:textId="77777777" w:rsidR="00434D2A" w:rsidRDefault="00434D2A" w:rsidP="00434D2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</w:t>
            </w:r>
            <w:r w:rsidRPr="000F64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айоны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где </w:t>
            </w: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сё ещё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4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топят углём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.</w:t>
            </w:r>
          </w:p>
          <w:p w14:paraId="297E923A" w14:textId="77777777" w:rsidR="00F272B3" w:rsidRPr="00F272B3" w:rsidRDefault="00F272B3" w:rsidP="00F272B3">
            <w:pPr>
              <w:rPr>
                <w:lang w:val="ru-RU"/>
              </w:rPr>
            </w:pPr>
          </w:p>
          <w:p w14:paraId="5A0A713D" w14:textId="132E08B4" w:rsidR="00F272B3" w:rsidRDefault="005B617F" w:rsidP="00F272B3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</w:t>
            </w:r>
            <w:r w:rsidR="00F272B3"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то время как необходимо </w:t>
            </w:r>
            <w:r w:rsidR="00F272B3"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жать </w:t>
            </w:r>
            <w:r w:rsidR="00F272B3" w:rsidRPr="008A3CC8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более устойчивые к вредителям и загазованности </w:t>
            </w:r>
            <w:r w:rsidR="00F272B3" w:rsidRPr="008A3CC8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яз</w:t>
            </w:r>
            <w:r w:rsidRPr="008A3CC8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,</w:t>
            </w:r>
            <w:r w:rsidR="00F272B3"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72B3" w:rsidRPr="008A3CC8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боярышник</w:t>
            </w:r>
            <w:r w:rsidRPr="008A3CC8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,</w:t>
            </w:r>
            <w:r w:rsidR="00F272B3" w:rsidRPr="008A3CC8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 xml:space="preserve"> топол</w:t>
            </w:r>
            <w:r w:rsidRPr="008A3CC8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ь</w:t>
            </w:r>
            <w:r w:rsidR="00F272B3"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272B3" w:rsidRPr="008A3CC8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берёз</w:t>
            </w:r>
            <w: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lang w:val="ru-RU"/>
              </w:rPr>
              <w:t>у.</w:t>
            </w:r>
          </w:p>
          <w:p w14:paraId="6810A8DF" w14:textId="622B57CA" w:rsidR="00434D2A" w:rsidRDefault="00434D2A" w:rsidP="00F272B3">
            <w:pPr>
              <w:rPr>
                <w:rFonts w:ascii="Times New Roman" w:hAnsi="Times New Roman" w:cs="Times New Roman"/>
                <w:i/>
                <w:color w:val="00B050"/>
                <w:sz w:val="28"/>
                <w:szCs w:val="28"/>
                <w:lang w:val="ru-RU"/>
              </w:rPr>
            </w:pPr>
          </w:p>
          <w:p w14:paraId="5E5F3A13" w14:textId="77777777" w:rsidR="00434D2A" w:rsidRDefault="00434D2A" w:rsidP="00434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з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ые насаждения в Алматы должны отвечать специалисты, </w:t>
            </w: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 не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новники и менедже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1411ED4" w14:textId="77777777" w:rsidR="005B617F" w:rsidRPr="00F272B3" w:rsidRDefault="005B617F" w:rsidP="00F272B3">
            <w:pPr>
              <w:rPr>
                <w:lang w:val="ru-RU"/>
              </w:rPr>
            </w:pPr>
          </w:p>
          <w:p w14:paraId="0AD9AEA0" w14:textId="0263C69A" w:rsidR="00F272B3" w:rsidRPr="008A3CC8" w:rsidRDefault="00F272B3" w:rsidP="00F272B3">
            <w:pPr>
              <w:rPr>
                <w:lang w:val="ru-RU"/>
              </w:rPr>
            </w:pP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Вообще, 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ши питомники </w:t>
            </w:r>
            <w:r w:rsidRPr="008A3CC8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ведут свою деятельность</w:t>
            </w:r>
            <w:r w:rsidRPr="008A3C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5737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можно сказать, </w:t>
            </w:r>
            <w:r w:rsidRPr="008A3CC8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вслепую</w:t>
            </w:r>
            <w:r w:rsidR="008A3CC8" w:rsidRPr="008A3CC8"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  <w:t>.</w:t>
            </w:r>
          </w:p>
          <w:p w14:paraId="2AD32CA0" w14:textId="77777777" w:rsidR="008A3CC8" w:rsidRDefault="008A3CC8" w:rsidP="00F272B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3E7CF76B" w14:textId="485E6AD5" w:rsidR="00F272B3" w:rsidRDefault="00F272B3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562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ете,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имаясь реконструкцией Ботанического сада, я писала техзадание для дальнейшего ухода за садом</w:t>
            </w:r>
            <w:r w:rsidR="00DB12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9354F3C" w14:textId="77777777" w:rsidR="00DB1232" w:rsidRPr="00F272B3" w:rsidRDefault="00DB1232" w:rsidP="00F272B3">
            <w:pPr>
              <w:rPr>
                <w:lang w:val="ru-RU"/>
              </w:rPr>
            </w:pPr>
          </w:p>
          <w:p w14:paraId="1CBEC28E" w14:textId="1C9F8130" w:rsidR="00F272B3" w:rsidRDefault="00F272B3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иматы </w:t>
            </w:r>
            <w:r w:rsidR="00101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х 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требуют, </w:t>
            </w: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 поскольку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ни сравнительно дорого стоят, то их практически не используют</w:t>
            </w:r>
            <w:r w:rsidR="00101A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2D9BB65" w14:textId="77777777" w:rsidR="00101AF5" w:rsidRPr="00F272B3" w:rsidRDefault="00101AF5" w:rsidP="00F272B3">
            <w:pPr>
              <w:rPr>
                <w:lang w:val="ru-RU"/>
              </w:rPr>
            </w:pPr>
          </w:p>
          <w:p w14:paraId="12BAD785" w14:textId="77777777" w:rsidR="00101AF5" w:rsidRDefault="00F272B3" w:rsidP="00F272B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стественно,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то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ании, занимающиеся обработкой деревьев, покупают </w:t>
            </w:r>
            <w:r w:rsidRPr="000F6454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самые дешёвые препараты</w:t>
            </w:r>
            <w:r w:rsidR="00101AF5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.</w:t>
            </w:r>
          </w:p>
          <w:p w14:paraId="5F0B6A61" w14:textId="77777777" w:rsidR="00101AF5" w:rsidRDefault="00101AF5" w:rsidP="00F272B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  <w:p w14:paraId="5D3A7669" w14:textId="2E76CD9B" w:rsidR="00F272B3" w:rsidRDefault="00101AF5" w:rsidP="00F272B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 w:rsidRPr="00101AF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="00F272B3"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вторюсь,</w:t>
            </w:r>
            <w:r w:rsidR="00F272B3"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72B3" w:rsidRPr="000F6454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весьма сомнительного качества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.</w:t>
            </w:r>
          </w:p>
          <w:p w14:paraId="1EBA7433" w14:textId="7208878A" w:rsidR="00211267" w:rsidRDefault="00211267" w:rsidP="00F272B3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</w:p>
          <w:p w14:paraId="022559D3" w14:textId="77777777" w:rsidR="00211267" w:rsidRDefault="00211267" w:rsidP="0021126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A04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наю, что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 </w:t>
            </w:r>
            <w:r w:rsidRPr="003A04A4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непопулярное решение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A04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о, поверьте,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гаполис просто </w:t>
            </w:r>
            <w:r w:rsidRPr="003A04A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задыхается от выхлопных газо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.</w:t>
            </w:r>
          </w:p>
          <w:p w14:paraId="214DFCE6" w14:textId="77777777" w:rsidR="00101AF5" w:rsidRPr="00F272B3" w:rsidRDefault="00101AF5" w:rsidP="00F272B3">
            <w:pPr>
              <w:rPr>
                <w:lang w:val="ru-RU"/>
              </w:rPr>
            </w:pPr>
          </w:p>
          <w:p w14:paraId="26DD7629" w14:textId="26A876DF" w:rsidR="00F272B3" w:rsidRDefault="00F272B3" w:rsidP="00F272B3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ежде всего,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нуть «</w:t>
            </w:r>
            <w:proofErr w:type="spellStart"/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енстрой</w:t>
            </w:r>
            <w:proofErr w:type="spellEnd"/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и «Головной арык» </w:t>
            </w:r>
            <w:r w:rsidRPr="000F6454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в госсобственность</w:t>
            </w:r>
            <w:r w:rsidR="00434D2A"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  <w:t>.</w:t>
            </w:r>
          </w:p>
          <w:p w14:paraId="27E50089" w14:textId="7194968C" w:rsidR="00434D2A" w:rsidRDefault="00434D2A" w:rsidP="00F272B3">
            <w:pPr>
              <w:rPr>
                <w:lang w:val="ru-RU"/>
              </w:rPr>
            </w:pPr>
          </w:p>
          <w:p w14:paraId="47964016" w14:textId="77777777" w:rsidR="00434D2A" w:rsidRDefault="00434D2A" w:rsidP="00434D2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0F645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акже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4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необходимо разработать систему специальных программ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.</w:t>
            </w:r>
          </w:p>
          <w:p w14:paraId="662F6F8C" w14:textId="77777777" w:rsidR="00434D2A" w:rsidRPr="00F272B3" w:rsidRDefault="00434D2A" w:rsidP="00F272B3">
            <w:pPr>
              <w:rPr>
                <w:lang w:val="ru-RU"/>
              </w:rPr>
            </w:pPr>
          </w:p>
          <w:p w14:paraId="68F5E055" w14:textId="248E2B45" w:rsidR="00F272B3" w:rsidRDefault="00F272B3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4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зможно,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делать въезд в центр города платным</w:t>
            </w:r>
            <w:r w:rsidR="00434D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D1EAC89" w14:textId="77777777" w:rsidR="00434D2A" w:rsidRPr="00F272B3" w:rsidRDefault="00434D2A" w:rsidP="00F272B3">
            <w:pPr>
              <w:rPr>
                <w:lang w:val="ru-RU"/>
              </w:rPr>
            </w:pPr>
          </w:p>
          <w:p w14:paraId="52551DC9" w14:textId="154E135B" w:rsidR="00F272B3" w:rsidRDefault="00F272B3" w:rsidP="00F272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4A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Чего там только нет: 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клевер, и маки, и душица, и множество злаков</w:t>
            </w:r>
            <w:r w:rsidR="00434D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F4952BB" w14:textId="77777777" w:rsidR="00434D2A" w:rsidRPr="00F272B3" w:rsidRDefault="00434D2A" w:rsidP="00F272B3">
            <w:pPr>
              <w:rPr>
                <w:lang w:val="ru-RU"/>
              </w:rPr>
            </w:pPr>
          </w:p>
          <w:p w14:paraId="7B99C6C7" w14:textId="77777777" w:rsidR="00F272B3" w:rsidRPr="00F272B3" w:rsidRDefault="00F272B3" w:rsidP="00F272B3">
            <w:pPr>
              <w:rPr>
                <w:lang w:val="ru-RU"/>
              </w:rPr>
            </w:pPr>
            <w:r w:rsidRPr="000F1DD0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>Очень красивое и экологичное решение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F1DD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ежде всего,</w:t>
            </w:r>
            <w:r w:rsidRPr="00547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нашего душевного и физического комфорта</w:t>
            </w:r>
          </w:p>
          <w:p w14:paraId="7083E0AD" w14:textId="77777777" w:rsidR="00042643" w:rsidRPr="0061775D" w:rsidRDefault="00042643" w:rsidP="009925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33A7E40" w14:textId="77777777" w:rsidR="00042643" w:rsidRDefault="00042643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A099C" w14:textId="6D7EA81A" w:rsidR="00042643" w:rsidRDefault="00042643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D">
        <w:rPr>
          <w:rFonts w:ascii="Times New Roman" w:hAnsi="Times New Roman" w:cs="Times New Roman"/>
          <w:b/>
          <w:sz w:val="28"/>
          <w:szCs w:val="28"/>
          <w:lang w:val="ru-RU"/>
        </w:rPr>
        <w:t>Задание 6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5F39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F393D">
        <w:rPr>
          <w:rFonts w:ascii="Times New Roman" w:hAnsi="Times New Roman" w:cs="Times New Roman"/>
          <w:sz w:val="28"/>
          <w:szCs w:val="28"/>
          <w:lang w:val="ru-RU"/>
        </w:rPr>
        <w:t xml:space="preserve"> Посмотрите видео</w:t>
      </w:r>
      <w:r w:rsidR="004D1622" w:rsidRPr="005F393D">
        <w:rPr>
          <w:rFonts w:ascii="Times New Roman" w:hAnsi="Times New Roman" w:cs="Times New Roman"/>
          <w:sz w:val="28"/>
          <w:szCs w:val="28"/>
          <w:lang w:val="ru-RU"/>
        </w:rPr>
        <w:t xml:space="preserve"> о вырубке аварийных деревьев в Алматы</w:t>
      </w:r>
      <w:r w:rsidRPr="005F393D">
        <w:rPr>
          <w:rFonts w:ascii="Times New Roman" w:hAnsi="Times New Roman" w:cs="Times New Roman"/>
          <w:sz w:val="28"/>
          <w:szCs w:val="28"/>
          <w:lang w:val="ru-RU"/>
        </w:rPr>
        <w:t>. Как</w:t>
      </w:r>
      <w:r w:rsidR="00C43AD3" w:rsidRPr="005F393D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к проблеме жители города и специалисты</w:t>
      </w:r>
      <w:r w:rsidRPr="005F393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43A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03E3FC" w14:textId="75A457E2" w:rsidR="00703C77" w:rsidRPr="00703C77" w:rsidRDefault="00AE2D5A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703C77" w:rsidRPr="00297C03">
          <w:rPr>
            <w:rStyle w:val="Hyperlink"/>
            <w:sz w:val="27"/>
            <w:szCs w:val="27"/>
          </w:rPr>
          <w:t>https</w:t>
        </w:r>
        <w:r w:rsidR="00703C77" w:rsidRPr="00297C03">
          <w:rPr>
            <w:rStyle w:val="Hyperlink"/>
            <w:sz w:val="27"/>
            <w:szCs w:val="27"/>
            <w:lang w:val="ru-RU"/>
          </w:rPr>
          <w:t>://</w:t>
        </w:r>
        <w:r w:rsidR="00703C77" w:rsidRPr="00297C03">
          <w:rPr>
            <w:rStyle w:val="Hyperlink"/>
            <w:sz w:val="27"/>
            <w:szCs w:val="27"/>
          </w:rPr>
          <w:t>www</w:t>
        </w:r>
        <w:r w:rsidR="00703C77" w:rsidRPr="00297C03">
          <w:rPr>
            <w:rStyle w:val="Hyperlink"/>
            <w:sz w:val="27"/>
            <w:szCs w:val="27"/>
            <w:lang w:val="ru-RU"/>
          </w:rPr>
          <w:t>.</w:t>
        </w:r>
        <w:proofErr w:type="spellStart"/>
        <w:r w:rsidR="00703C77" w:rsidRPr="00297C03">
          <w:rPr>
            <w:rStyle w:val="Hyperlink"/>
            <w:sz w:val="27"/>
            <w:szCs w:val="27"/>
          </w:rPr>
          <w:t>youtube</w:t>
        </w:r>
        <w:proofErr w:type="spellEnd"/>
        <w:r w:rsidR="00703C77" w:rsidRPr="00297C03">
          <w:rPr>
            <w:rStyle w:val="Hyperlink"/>
            <w:sz w:val="27"/>
            <w:szCs w:val="27"/>
            <w:lang w:val="ru-RU"/>
          </w:rPr>
          <w:t>.</w:t>
        </w:r>
        <w:r w:rsidR="00703C77" w:rsidRPr="00297C03">
          <w:rPr>
            <w:rStyle w:val="Hyperlink"/>
            <w:sz w:val="27"/>
            <w:szCs w:val="27"/>
          </w:rPr>
          <w:t>com</w:t>
        </w:r>
        <w:r w:rsidR="00703C77" w:rsidRPr="00297C03">
          <w:rPr>
            <w:rStyle w:val="Hyperlink"/>
            <w:sz w:val="27"/>
            <w:szCs w:val="27"/>
            <w:lang w:val="ru-RU"/>
          </w:rPr>
          <w:t>/</w:t>
        </w:r>
        <w:r w:rsidR="00703C77" w:rsidRPr="00297C03">
          <w:rPr>
            <w:rStyle w:val="Hyperlink"/>
            <w:sz w:val="27"/>
            <w:szCs w:val="27"/>
          </w:rPr>
          <w:t>watch</w:t>
        </w:r>
        <w:r w:rsidR="00703C77" w:rsidRPr="00297C03">
          <w:rPr>
            <w:rStyle w:val="Hyperlink"/>
            <w:sz w:val="27"/>
            <w:szCs w:val="27"/>
            <w:lang w:val="ru-RU"/>
          </w:rPr>
          <w:t>?</w:t>
        </w:r>
        <w:r w:rsidR="00703C77" w:rsidRPr="00297C03">
          <w:rPr>
            <w:rStyle w:val="Hyperlink"/>
            <w:sz w:val="27"/>
            <w:szCs w:val="27"/>
          </w:rPr>
          <w:t>v</w:t>
        </w:r>
        <w:r w:rsidR="00703C77" w:rsidRPr="00297C03">
          <w:rPr>
            <w:rStyle w:val="Hyperlink"/>
            <w:sz w:val="27"/>
            <w:szCs w:val="27"/>
            <w:lang w:val="ru-RU"/>
          </w:rPr>
          <w:t>=4</w:t>
        </w:r>
        <w:proofErr w:type="spellStart"/>
        <w:r w:rsidR="00703C77" w:rsidRPr="00297C03">
          <w:rPr>
            <w:rStyle w:val="Hyperlink"/>
            <w:sz w:val="27"/>
            <w:szCs w:val="27"/>
          </w:rPr>
          <w:t>GFRiWa</w:t>
        </w:r>
        <w:proofErr w:type="spellEnd"/>
        <w:r w:rsidR="00703C77" w:rsidRPr="00297C03">
          <w:rPr>
            <w:rStyle w:val="Hyperlink"/>
            <w:sz w:val="27"/>
            <w:szCs w:val="27"/>
            <w:lang w:val="ru-RU"/>
          </w:rPr>
          <w:t>6-</w:t>
        </w:r>
        <w:r w:rsidR="00703C77" w:rsidRPr="00297C03">
          <w:rPr>
            <w:rStyle w:val="Hyperlink"/>
            <w:sz w:val="27"/>
            <w:szCs w:val="27"/>
          </w:rPr>
          <w:t>Kg</w:t>
        </w:r>
      </w:hyperlink>
      <w:r w:rsidR="00703C77">
        <w:rPr>
          <w:color w:val="000000"/>
          <w:sz w:val="27"/>
          <w:szCs w:val="27"/>
          <w:lang w:val="ru-RU"/>
        </w:rPr>
        <w:t xml:space="preserve"> </w:t>
      </w:r>
    </w:p>
    <w:p w14:paraId="0A1F6D88" w14:textId="77777777" w:rsidR="00042643" w:rsidRDefault="00042643" w:rsidP="0004264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9B54C" w14:textId="77777777" w:rsidR="00042643" w:rsidRPr="009E50D8" w:rsidRDefault="00042643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D1BF8" w14:textId="03643C1A" w:rsidR="00042643" w:rsidRDefault="00042643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0426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ьтесь к выступлению в аудитории по выбранной теме. Выполните следующие действия, используя изученные слова и словосочетания при описании действий, которые вы считаете важными для благоустройства города. Старайтесь правильно интонировать фразы, опираясь на предыдущее задание. </w:t>
      </w:r>
    </w:p>
    <w:p w14:paraId="49D6E092" w14:textId="080BF86C" w:rsidR="00042643" w:rsidRPr="007003A1" w:rsidRDefault="00042643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Уточните</w:t>
      </w:r>
      <w:r w:rsidR="00D361AF">
        <w:rPr>
          <w:rFonts w:ascii="Times New Roman" w:hAnsi="Times New Roman" w:cs="Times New Roman"/>
          <w:sz w:val="28"/>
          <w:szCs w:val="28"/>
          <w:lang w:val="ru-RU"/>
        </w:rPr>
        <w:t>, в чём причины уменьшения зелени в город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7214F5" w14:textId="7F63A05A" w:rsidR="00042643" w:rsidRDefault="00D361AF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ицайте возможность сведения проблемы к одной причине</w:t>
      </w:r>
      <w:r w:rsidR="00042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D1076B" w14:textId="77777777" w:rsidR="00D361AF" w:rsidRPr="00DD4186" w:rsidRDefault="00D361AF" w:rsidP="00D361A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186">
        <w:rPr>
          <w:rFonts w:ascii="Times New Roman" w:hAnsi="Times New Roman" w:cs="Times New Roman"/>
          <w:sz w:val="28"/>
          <w:szCs w:val="28"/>
          <w:lang w:val="ru-RU"/>
        </w:rPr>
        <w:t>Аргументируйте свою точку зрения, подчёркивая порядок аргументов (во-первых, во-вторых…)</w:t>
      </w:r>
    </w:p>
    <w:p w14:paraId="5A9AE5A0" w14:textId="6CFA0E14" w:rsidR="00042643" w:rsidRPr="007003A1" w:rsidRDefault="00D361AF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</w:t>
      </w:r>
      <w:r w:rsidR="00042643" w:rsidRPr="007003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ю </w:t>
      </w:r>
      <w:r w:rsidR="00042643">
        <w:rPr>
          <w:rFonts w:ascii="Times New Roman" w:hAnsi="Times New Roman" w:cs="Times New Roman"/>
          <w:sz w:val="28"/>
          <w:szCs w:val="28"/>
          <w:lang w:val="ru-RU"/>
        </w:rPr>
        <w:t xml:space="preserve">точку зрения </w:t>
      </w:r>
      <w:r w:rsidR="00801EB1">
        <w:rPr>
          <w:rFonts w:ascii="Times New Roman" w:hAnsi="Times New Roman" w:cs="Times New Roman"/>
          <w:sz w:val="28"/>
          <w:szCs w:val="28"/>
          <w:lang w:val="ru-RU"/>
        </w:rPr>
        <w:t>фактами</w:t>
      </w:r>
      <w:r w:rsidR="000426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68172D" w14:textId="43CCDB56" w:rsidR="00042643" w:rsidRDefault="005E5ED9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устите, что есть система, которая работает лучше существующей</w:t>
      </w:r>
      <w:r w:rsidR="000426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4DC9FA" w14:textId="34284F52" w:rsidR="00042643" w:rsidRPr="007003A1" w:rsidRDefault="005E5ED9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дите факт, подтверждающий вашу точку зрения</w:t>
      </w:r>
      <w:r w:rsidR="00042643" w:rsidRPr="007003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B6DB2" w14:textId="71A57CB2" w:rsidR="00042643" w:rsidRPr="00324582" w:rsidRDefault="00F36105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ильте впечатление от сказанного</w:t>
      </w:r>
      <w:r w:rsidR="00042643" w:rsidRPr="00324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C2C05" w14:textId="10B2250B" w:rsidR="00042643" w:rsidRPr="00324582" w:rsidRDefault="00F36105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 потребности флоры и жителей города</w:t>
      </w:r>
      <w:r w:rsidR="00042643"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418B04" w14:textId="666B0772" w:rsidR="00042643" w:rsidRPr="00324582" w:rsidRDefault="00F36105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зите неодобрение действиями городской администрации</w:t>
      </w:r>
      <w:r w:rsidR="00042643" w:rsidRPr="00324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7EF211" w14:textId="0002B4FB" w:rsidR="00042643" w:rsidRPr="00324582" w:rsidRDefault="00F36105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ивопоставьте </w:t>
      </w:r>
      <w:r w:rsidR="00DB3E66">
        <w:rPr>
          <w:rFonts w:ascii="Times New Roman" w:hAnsi="Times New Roman" w:cs="Times New Roman"/>
          <w:sz w:val="28"/>
          <w:szCs w:val="28"/>
          <w:lang w:val="ru-RU"/>
        </w:rPr>
        <w:t>желательные и нежелательные действия в сфере озеленения города</w:t>
      </w:r>
      <w:r w:rsidR="00042643" w:rsidRPr="00324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19594F" w14:textId="1419CB42" w:rsidR="00042643" w:rsidRPr="00324582" w:rsidRDefault="00DB3E66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ките внимание к своей деятельности/ знаниям</w:t>
      </w:r>
      <w:r w:rsidR="00042643" w:rsidRPr="00324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83EB17" w14:textId="6199F7E6" w:rsidR="00042643" w:rsidRDefault="00042643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Обосн</w:t>
      </w:r>
      <w:r>
        <w:rPr>
          <w:rFonts w:ascii="Times New Roman" w:hAnsi="Times New Roman" w:cs="Times New Roman"/>
          <w:sz w:val="28"/>
          <w:szCs w:val="28"/>
          <w:lang w:val="ru-RU"/>
        </w:rPr>
        <w:t>уйте</w:t>
      </w:r>
      <w:r w:rsidRPr="007003A1">
        <w:rPr>
          <w:rFonts w:ascii="Times New Roman" w:hAnsi="Times New Roman" w:cs="Times New Roman"/>
          <w:sz w:val="28"/>
          <w:szCs w:val="28"/>
          <w:lang w:val="ru-RU"/>
        </w:rPr>
        <w:t xml:space="preserve"> / ука</w:t>
      </w:r>
      <w:r>
        <w:rPr>
          <w:rFonts w:ascii="Times New Roman" w:hAnsi="Times New Roman" w:cs="Times New Roman"/>
          <w:sz w:val="28"/>
          <w:szCs w:val="28"/>
          <w:lang w:val="ru-RU"/>
        </w:rPr>
        <w:t>жите</w:t>
      </w:r>
      <w:r w:rsidRPr="007003A1">
        <w:rPr>
          <w:rFonts w:ascii="Times New Roman" w:hAnsi="Times New Roman" w:cs="Times New Roman"/>
          <w:sz w:val="28"/>
          <w:szCs w:val="28"/>
          <w:lang w:val="ru-RU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B3E66">
        <w:rPr>
          <w:rFonts w:ascii="Times New Roman" w:hAnsi="Times New Roman" w:cs="Times New Roman"/>
          <w:sz w:val="28"/>
          <w:szCs w:val="28"/>
          <w:lang w:val="ru-RU"/>
        </w:rPr>
        <w:t xml:space="preserve"> бездействия /халатности городской админ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C82019" w14:textId="784968B2" w:rsidR="00DB3E66" w:rsidRDefault="00DB3E66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черкните один из аргументов/иллюстраций.</w:t>
      </w:r>
    </w:p>
    <w:p w14:paraId="5BFBDDEC" w14:textId="4D7AD495" w:rsidR="00DB3E66" w:rsidRDefault="00DB3E66" w:rsidP="00042643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жите, какие этапы в решении проблемы стоит предпринять.</w:t>
      </w:r>
    </w:p>
    <w:p w14:paraId="0CDE9E76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71C4D2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988FB8" w14:textId="6A9F1E1A" w:rsidR="00042643" w:rsidRPr="0004534C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34C"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  <w:t>УСТ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Вариант 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</w:p>
    <w:p w14:paraId="4DCE611B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02BCB" w14:textId="417429C1" w:rsidR="00042643" w:rsidRDefault="00042643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04264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говорите с друзьями из Алматы, лингвистическим партнёром, преподавателями и членами принимающей семьи, узнайте их мнение относительно </w:t>
      </w:r>
      <w:r w:rsidR="0053391A">
        <w:rPr>
          <w:rFonts w:ascii="Times New Roman" w:hAnsi="Times New Roman" w:cs="Times New Roman"/>
          <w:sz w:val="28"/>
          <w:szCs w:val="28"/>
          <w:lang w:val="ru-RU"/>
        </w:rPr>
        <w:t>состояния зелени в городе</w:t>
      </w:r>
      <w:r>
        <w:rPr>
          <w:rFonts w:ascii="Times New Roman" w:hAnsi="Times New Roman" w:cs="Times New Roman"/>
          <w:sz w:val="28"/>
          <w:szCs w:val="28"/>
          <w:lang w:val="ru-RU"/>
        </w:rPr>
        <w:t>, знакомы ли они с тем, какие меры принимаются по этому вопросу. А как обстоят дела в вашем родном городе или в других городах мира?</w:t>
      </w:r>
    </w:p>
    <w:p w14:paraId="474CBC33" w14:textId="77777777" w:rsidR="00042643" w:rsidRDefault="00042643" w:rsidP="0004264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CC5DF" w14:textId="177831A5" w:rsidR="00042643" w:rsidRDefault="00042643" w:rsidP="000426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04264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ьтесь к выступлению в аудитории по теме </w:t>
      </w:r>
      <w:r w:rsidR="0053391A">
        <w:rPr>
          <w:rFonts w:ascii="Times New Roman" w:hAnsi="Times New Roman" w:cs="Times New Roman"/>
          <w:sz w:val="28"/>
          <w:szCs w:val="28"/>
          <w:lang w:val="ru-RU"/>
        </w:rPr>
        <w:t>озел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гаполисе. Составьте план выступления. Расскажите о необходимости </w:t>
      </w:r>
      <w:r w:rsidR="0053391A">
        <w:rPr>
          <w:rFonts w:ascii="Times New Roman" w:hAnsi="Times New Roman" w:cs="Times New Roman"/>
          <w:sz w:val="28"/>
          <w:szCs w:val="28"/>
          <w:lang w:val="ru-RU"/>
        </w:rPr>
        <w:t>сохранения зелёного фон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ородах. Сравните инициативы городских властей Алматы и вашего родного города или любого другого города мира по решению проблемы. Представьте экспертную оценку данных инициатив. А что вы думаете по этому поводу?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арайтесь использовать как можно больше новых лексических единиц, которые вы успели выучить, разбираясь в проблеме.</w:t>
      </w:r>
    </w:p>
    <w:p w14:paraId="619FDD0B" w14:textId="335CD974" w:rsidR="00042643" w:rsidRDefault="00042643" w:rsidP="008B35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CEFD174" w14:textId="77777777" w:rsidR="00042643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961A56" w14:textId="5F07DC78" w:rsidR="00042643" w:rsidRPr="0054700E" w:rsidRDefault="00042643" w:rsidP="000426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042643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DA08E3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вуйте в обсуждении проектов по благоустройству городов. Представьте своё видение по изученной вами проблеме. Отвечайте на вопросы собеседников. Задавайте вопросы одногруппникам по другим темам, связанным с благоустройством городов.</w:t>
      </w:r>
    </w:p>
    <w:p w14:paraId="74DECEED" w14:textId="085C491C" w:rsidR="00682D0F" w:rsidRDefault="00682D0F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2E65A220" w14:textId="77777777" w:rsidR="00DA08E3" w:rsidRDefault="00DA08E3" w:rsidP="004944AE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396CFA76" w14:textId="77777777" w:rsidR="008B35F0" w:rsidRDefault="008B35F0">
      <w:pP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br w:type="page"/>
      </w:r>
    </w:p>
    <w:p w14:paraId="1B33F8E5" w14:textId="0C0F1388" w:rsidR="004944AE" w:rsidRPr="005D5CBA" w:rsidRDefault="004944AE" w:rsidP="004944AE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5D5CBA"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lastRenderedPageBreak/>
        <w:t>ЧТЕНИЕ</w:t>
      </w:r>
      <w:r>
        <w:rPr>
          <w:rFonts w:asciiTheme="majorBidi" w:hAnsiTheme="majorBidi" w:cstheme="majorBidi"/>
          <w:b/>
          <w:sz w:val="28"/>
          <w:szCs w:val="28"/>
          <w:lang w:val="ru-RU"/>
        </w:rPr>
        <w:t xml:space="preserve">. Вариант </w:t>
      </w:r>
      <w:r w:rsidR="0009365C">
        <w:rPr>
          <w:rFonts w:asciiTheme="majorBidi" w:hAnsiTheme="majorBidi" w:cstheme="majorBidi"/>
          <w:b/>
          <w:sz w:val="28"/>
          <w:szCs w:val="28"/>
          <w:lang w:val="ru-RU"/>
        </w:rPr>
        <w:t>В</w:t>
      </w:r>
    </w:p>
    <w:p w14:paraId="33E01F5E" w14:textId="77777777" w:rsidR="004944AE" w:rsidRDefault="004944AE" w:rsidP="004944AE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38201923" w14:textId="3E1E0C0D" w:rsidR="004944AE" w:rsidRDefault="004944AE" w:rsidP="004944AE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>Задание 1</w:t>
      </w:r>
      <w:r w:rsidR="0009365C">
        <w:rPr>
          <w:rFonts w:asciiTheme="majorBidi" w:hAnsiTheme="majorBidi" w:cstheme="majorBidi"/>
          <w:b/>
          <w:bCs/>
          <w:color w:val="000000"/>
          <w:sz w:val="28"/>
          <w:szCs w:val="28"/>
        </w:rPr>
        <w:t>в</w:t>
      </w: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Прочитайте </w:t>
      </w:r>
      <w:r w:rsidR="00A80DA1">
        <w:rPr>
          <w:rFonts w:asciiTheme="majorBidi" w:hAnsiTheme="majorBidi" w:cstheme="majorBidi"/>
          <w:color w:val="000000"/>
          <w:sz w:val="28"/>
          <w:szCs w:val="28"/>
        </w:rPr>
        <w:t>статью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о</w:t>
      </w:r>
      <w:r w:rsidR="00A80DA1">
        <w:rPr>
          <w:rFonts w:asciiTheme="majorBidi" w:hAnsiTheme="majorBidi" w:cstheme="majorBidi"/>
          <w:color w:val="000000"/>
          <w:sz w:val="28"/>
          <w:szCs w:val="28"/>
        </w:rPr>
        <w:t xml:space="preserve"> мерах по улучшению качества воздуха в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Алматы</w:t>
      </w:r>
      <w:r w:rsidRPr="00237EB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Подготовьтесь сделать небольшой доклад о </w:t>
      </w:r>
      <w:r w:rsidR="00A80DA1">
        <w:rPr>
          <w:rFonts w:asciiTheme="majorBidi" w:hAnsiTheme="majorBidi" w:cstheme="majorBidi"/>
          <w:bCs/>
          <w:color w:val="000000"/>
          <w:sz w:val="28"/>
          <w:szCs w:val="28"/>
        </w:rPr>
        <w:t>способах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сохранения </w:t>
      </w:r>
      <w:r w:rsidR="00A80DA1">
        <w:rPr>
          <w:rFonts w:asciiTheme="majorBidi" w:hAnsiTheme="majorBidi" w:cstheme="majorBidi"/>
          <w:bCs/>
          <w:color w:val="000000"/>
          <w:sz w:val="28"/>
          <w:szCs w:val="28"/>
        </w:rPr>
        <w:t>чистого воздуха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в городах и их окрестностях. </w:t>
      </w:r>
    </w:p>
    <w:p w14:paraId="07DE3F20" w14:textId="77777777" w:rsidR="00703C77" w:rsidRDefault="00703C77" w:rsidP="00A80DA1">
      <w:pPr>
        <w:pStyle w:val="Heading1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</w:p>
    <w:p w14:paraId="0CF23412" w14:textId="3CCC6227" w:rsidR="00A80DA1" w:rsidRDefault="00A80DA1" w:rsidP="00A80DA1">
      <w:pPr>
        <w:pStyle w:val="Heading1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 xml:space="preserve">Мы то, чем мы дышим: </w:t>
      </w:r>
    </w:p>
    <w:p w14:paraId="42C441B3" w14:textId="77777777" w:rsidR="00A80DA1" w:rsidRPr="006758BF" w:rsidRDefault="00A80DA1" w:rsidP="00A80DA1">
      <w:pPr>
        <w:pStyle w:val="Heading1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>как бороться с загрязнением воздуха в Алматы</w:t>
      </w:r>
      <w:r>
        <w:rPr>
          <w:rStyle w:val="FootnoteReference"/>
          <w:color w:val="000000"/>
          <w:sz w:val="28"/>
          <w:szCs w:val="28"/>
        </w:rPr>
        <w:footnoteReference w:id="5"/>
      </w:r>
    </w:p>
    <w:p w14:paraId="7E193B7A" w14:textId="77777777" w:rsidR="00A80DA1" w:rsidRDefault="00A80DA1" w:rsidP="00A80DA1">
      <w:pPr>
        <w:pStyle w:val="Heading2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4A4A4A"/>
          <w:sz w:val="28"/>
          <w:szCs w:val="28"/>
          <w:lang w:val="ru-RU"/>
        </w:rPr>
      </w:pPr>
    </w:p>
    <w:p w14:paraId="290BB427" w14:textId="77777777" w:rsidR="00A80DA1" w:rsidRPr="006758BF" w:rsidRDefault="00A80DA1" w:rsidP="00A80DA1">
      <w:pPr>
        <w:pStyle w:val="Heading2"/>
        <w:shd w:val="clear" w:color="auto" w:fill="FFFFFF"/>
        <w:spacing w:before="0" w:line="240" w:lineRule="auto"/>
        <w:ind w:firstLine="720"/>
        <w:jc w:val="both"/>
        <w:rPr>
          <w:rFonts w:ascii="Times New Roman" w:hAnsi="Times New Roman" w:cs="Times New Roman"/>
          <w:color w:val="4A4A4A"/>
          <w:sz w:val="28"/>
          <w:szCs w:val="28"/>
          <w:lang w:val="ru-RU"/>
        </w:rPr>
      </w:pPr>
      <w:r w:rsidRPr="006758BF">
        <w:rPr>
          <w:rFonts w:ascii="Times New Roman" w:hAnsi="Times New Roman" w:cs="Times New Roman"/>
          <w:b/>
          <w:bCs/>
          <w:color w:val="4A4A4A"/>
          <w:sz w:val="28"/>
          <w:szCs w:val="28"/>
          <w:lang w:val="ru-RU"/>
        </w:rPr>
        <w:t xml:space="preserve">Казахстанские эксперты рассказали, как концепция снижения вреда, созданная для минимизации рисков в различных областях, может повлиять на </w:t>
      </w:r>
      <w:r w:rsidRPr="006758BF">
        <w:rPr>
          <w:rFonts w:ascii="Times New Roman" w:hAnsi="Times New Roman" w:cs="Times New Roman"/>
          <w:b/>
          <w:bCs/>
          <w:color w:val="00B050"/>
          <w:sz w:val="28"/>
          <w:szCs w:val="28"/>
          <w:lang w:val="ru-RU"/>
        </w:rPr>
        <w:t>улучшение экологической ситуации в Алматы</w:t>
      </w:r>
    </w:p>
    <w:p w14:paraId="410B0752" w14:textId="77777777" w:rsidR="00A80DA1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5F24B5BF" w14:textId="358CD31C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i/>
          <w:color w:val="000000"/>
          <w:sz w:val="28"/>
          <w:szCs w:val="28"/>
        </w:rPr>
        <w:t>По </w:t>
      </w:r>
      <w:r w:rsidRPr="00841C15">
        <w:rPr>
          <w:i/>
          <w:color w:val="000000"/>
          <w:sz w:val="28"/>
          <w:szCs w:val="28"/>
        </w:rPr>
        <w:t>данным ВОЗ</w:t>
      </w:r>
      <w:r w:rsidRPr="006758BF">
        <w:rPr>
          <w:i/>
          <w:color w:val="000000"/>
          <w:sz w:val="28"/>
          <w:szCs w:val="28"/>
        </w:rPr>
        <w:t>,</w:t>
      </w:r>
      <w:r w:rsidRPr="006758BF">
        <w:rPr>
          <w:color w:val="000000"/>
          <w:sz w:val="28"/>
          <w:szCs w:val="28"/>
        </w:rPr>
        <w:t xml:space="preserve"> если </w:t>
      </w:r>
      <w:r w:rsidRPr="006758BF">
        <w:rPr>
          <w:color w:val="00B050"/>
          <w:sz w:val="28"/>
          <w:szCs w:val="28"/>
        </w:rPr>
        <w:t xml:space="preserve">от системы здравоохранения </w:t>
      </w:r>
      <w:r w:rsidRPr="006758BF">
        <w:rPr>
          <w:color w:val="000000"/>
          <w:sz w:val="28"/>
          <w:szCs w:val="28"/>
        </w:rPr>
        <w:t xml:space="preserve">здоровье человека </w:t>
      </w:r>
      <w:r w:rsidRPr="006758BF">
        <w:rPr>
          <w:color w:val="FF0000"/>
          <w:sz w:val="28"/>
          <w:szCs w:val="28"/>
        </w:rPr>
        <w:t>зависит только на 10%</w:t>
      </w:r>
      <w:r w:rsidRPr="006758BF">
        <w:rPr>
          <w:color w:val="000000"/>
          <w:sz w:val="28"/>
          <w:szCs w:val="28"/>
        </w:rPr>
        <w:t xml:space="preserve">, то от экологии – на 20%. </w:t>
      </w:r>
      <w:r w:rsidRPr="006758BF">
        <w:rPr>
          <w:color w:val="0070C0"/>
          <w:sz w:val="28"/>
          <w:szCs w:val="28"/>
        </w:rPr>
        <w:t>Одна из самых глобальных экологических угроз</w:t>
      </w:r>
      <w:r w:rsidRPr="006758BF">
        <w:rPr>
          <w:color w:val="00B050"/>
          <w:sz w:val="28"/>
          <w:szCs w:val="28"/>
        </w:rPr>
        <w:t xml:space="preserve"> </w:t>
      </w:r>
      <w:r w:rsidRPr="006758BF">
        <w:rPr>
          <w:color w:val="000000"/>
          <w:sz w:val="28"/>
          <w:szCs w:val="28"/>
        </w:rPr>
        <w:t xml:space="preserve">– это </w:t>
      </w:r>
      <w:r w:rsidRPr="006758BF">
        <w:rPr>
          <w:color w:val="00B050"/>
          <w:sz w:val="28"/>
          <w:szCs w:val="28"/>
        </w:rPr>
        <w:t>загрязнение воздуха</w:t>
      </w:r>
      <w:r w:rsidRPr="006758BF">
        <w:rPr>
          <w:color w:val="000000"/>
          <w:sz w:val="28"/>
          <w:szCs w:val="28"/>
        </w:rPr>
        <w:t xml:space="preserve">. Алматы попал в число 100 </w:t>
      </w:r>
      <w:r w:rsidRPr="006758BF">
        <w:rPr>
          <w:color w:val="0070C0"/>
          <w:sz w:val="28"/>
          <w:szCs w:val="28"/>
        </w:rPr>
        <w:t xml:space="preserve">самых опасных для экологии </w:t>
      </w:r>
      <w:r w:rsidRPr="006758BF">
        <w:rPr>
          <w:color w:val="000000"/>
          <w:sz w:val="28"/>
          <w:szCs w:val="28"/>
        </w:rPr>
        <w:t xml:space="preserve">городов мира, заняв в нём 95 место ещё в 2019 году, и </w:t>
      </w:r>
      <w:r w:rsidRPr="006758BF">
        <w:rPr>
          <w:color w:val="7030A0"/>
          <w:sz w:val="28"/>
          <w:szCs w:val="28"/>
        </w:rPr>
        <w:t xml:space="preserve">с тех пор </w:t>
      </w:r>
      <w:proofErr w:type="spellStart"/>
      <w:r w:rsidRPr="006758BF">
        <w:rPr>
          <w:color w:val="00B050"/>
          <w:sz w:val="28"/>
          <w:szCs w:val="28"/>
        </w:rPr>
        <w:t>экоактивисты</w:t>
      </w:r>
      <w:proofErr w:type="spellEnd"/>
      <w:r w:rsidRPr="006758BF">
        <w:rPr>
          <w:color w:val="000000"/>
          <w:sz w:val="28"/>
          <w:szCs w:val="28"/>
        </w:rPr>
        <w:t xml:space="preserve"> </w:t>
      </w:r>
      <w:r w:rsidRPr="006758BF">
        <w:rPr>
          <w:color w:val="FF0000"/>
          <w:sz w:val="28"/>
          <w:szCs w:val="28"/>
        </w:rPr>
        <w:t>не перестают бить тревогу</w:t>
      </w:r>
      <w:r w:rsidRPr="006758BF">
        <w:rPr>
          <w:color w:val="000000"/>
          <w:sz w:val="28"/>
          <w:szCs w:val="28"/>
        </w:rPr>
        <w:t xml:space="preserve">. </w:t>
      </w:r>
      <w:r w:rsidRPr="006758BF">
        <w:rPr>
          <w:i/>
          <w:color w:val="000000"/>
          <w:sz w:val="28"/>
          <w:szCs w:val="28"/>
        </w:rPr>
        <w:t>Например,</w:t>
      </w:r>
      <w:r w:rsidRPr="006758BF">
        <w:rPr>
          <w:color w:val="000000"/>
          <w:sz w:val="28"/>
          <w:szCs w:val="28"/>
        </w:rPr>
        <w:t> </w:t>
      </w:r>
      <w:r w:rsidRPr="00841C15">
        <w:rPr>
          <w:i/>
          <w:color w:val="000000"/>
          <w:sz w:val="28"/>
          <w:szCs w:val="28"/>
        </w:rPr>
        <w:t xml:space="preserve">по данным </w:t>
      </w:r>
      <w:proofErr w:type="spellStart"/>
      <w:r w:rsidRPr="00841C15">
        <w:rPr>
          <w:i/>
          <w:color w:val="000000"/>
          <w:sz w:val="28"/>
          <w:szCs w:val="28"/>
        </w:rPr>
        <w:t>Казгидромета</w:t>
      </w:r>
      <w:proofErr w:type="spellEnd"/>
      <w:r w:rsidRPr="006758BF">
        <w:rPr>
          <w:i/>
          <w:color w:val="000000"/>
          <w:sz w:val="28"/>
          <w:szCs w:val="28"/>
        </w:rPr>
        <w:t>,</w:t>
      </w:r>
      <w:r w:rsidRPr="006758BF">
        <w:rPr>
          <w:color w:val="000000"/>
          <w:sz w:val="28"/>
          <w:szCs w:val="28"/>
        </w:rPr>
        <w:t xml:space="preserve"> в начале марта в Алматы в 367 раз </w:t>
      </w:r>
      <w:r w:rsidRPr="006758BF">
        <w:rPr>
          <w:color w:val="FF0000"/>
          <w:sz w:val="28"/>
          <w:szCs w:val="28"/>
        </w:rPr>
        <w:t>превышались предельно допустимые концентрации загрязняющих веществ</w:t>
      </w:r>
      <w:r w:rsidRPr="006758BF">
        <w:rPr>
          <w:color w:val="000000"/>
          <w:sz w:val="28"/>
          <w:szCs w:val="28"/>
        </w:rPr>
        <w:t xml:space="preserve">, а </w:t>
      </w:r>
      <w:r w:rsidRPr="006758BF">
        <w:rPr>
          <w:color w:val="0070C0"/>
          <w:sz w:val="28"/>
          <w:szCs w:val="28"/>
        </w:rPr>
        <w:t>наиболее загрязнённый воздух</w:t>
      </w:r>
      <w:r w:rsidRPr="006758BF">
        <w:rPr>
          <w:color w:val="000000"/>
          <w:sz w:val="28"/>
          <w:szCs w:val="28"/>
        </w:rPr>
        <w:t xml:space="preserve"> зафиксирован в </w:t>
      </w:r>
      <w:proofErr w:type="spellStart"/>
      <w:r w:rsidRPr="006758BF">
        <w:rPr>
          <w:color w:val="000000"/>
          <w:sz w:val="28"/>
          <w:szCs w:val="28"/>
        </w:rPr>
        <w:t>Турксибском</w:t>
      </w:r>
      <w:proofErr w:type="spellEnd"/>
      <w:r w:rsidRPr="006758BF">
        <w:rPr>
          <w:color w:val="000000"/>
          <w:sz w:val="28"/>
          <w:szCs w:val="28"/>
        </w:rPr>
        <w:t xml:space="preserve"> районе городе.</w:t>
      </w:r>
    </w:p>
    <w:p w14:paraId="1E5D3BE0" w14:textId="2D0C0AF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 xml:space="preserve">Горожане </w:t>
      </w:r>
      <w:r w:rsidRPr="006758BF">
        <w:rPr>
          <w:color w:val="FF0000"/>
          <w:sz w:val="28"/>
          <w:szCs w:val="28"/>
        </w:rPr>
        <w:t>приняли </w:t>
      </w:r>
      <w:r w:rsidRPr="00841C15">
        <w:rPr>
          <w:color w:val="FF0000"/>
          <w:sz w:val="28"/>
          <w:szCs w:val="28"/>
        </w:rPr>
        <w:t>участие</w:t>
      </w:r>
      <w:r w:rsidRPr="006758BF">
        <w:rPr>
          <w:color w:val="FF0000"/>
          <w:sz w:val="28"/>
          <w:szCs w:val="28"/>
        </w:rPr>
        <w:t> в митинге за чистый воздух</w:t>
      </w:r>
      <w:r w:rsidRPr="006758BF">
        <w:rPr>
          <w:color w:val="000000"/>
          <w:sz w:val="28"/>
          <w:szCs w:val="28"/>
        </w:rPr>
        <w:t xml:space="preserve">, который прошёл в мегаполисе в конце февраля и собрал несколько сотен человек. </w:t>
      </w:r>
      <w:r w:rsidRPr="006758BF">
        <w:rPr>
          <w:i/>
          <w:color w:val="000000"/>
          <w:sz w:val="28"/>
          <w:szCs w:val="28"/>
        </w:rPr>
        <w:t xml:space="preserve">Как отметил энергетик и эколог Асет </w:t>
      </w:r>
      <w:proofErr w:type="spellStart"/>
      <w:r w:rsidRPr="006758BF">
        <w:rPr>
          <w:i/>
          <w:color w:val="000000"/>
          <w:sz w:val="28"/>
          <w:szCs w:val="28"/>
        </w:rPr>
        <w:t>Наурызбаев</w:t>
      </w:r>
      <w:proofErr w:type="spellEnd"/>
      <w:r w:rsidRPr="006758BF">
        <w:rPr>
          <w:i/>
          <w:color w:val="000000"/>
          <w:sz w:val="28"/>
          <w:szCs w:val="28"/>
        </w:rPr>
        <w:t>,</w:t>
      </w:r>
      <w:r w:rsidRPr="006758BF">
        <w:rPr>
          <w:color w:val="000000"/>
          <w:sz w:val="28"/>
          <w:szCs w:val="28"/>
        </w:rPr>
        <w:t xml:space="preserve"> ещё пять лет назад он с коллегами </w:t>
      </w:r>
      <w:r w:rsidRPr="006758BF">
        <w:rPr>
          <w:color w:val="FF0000"/>
          <w:sz w:val="28"/>
          <w:szCs w:val="28"/>
        </w:rPr>
        <w:t xml:space="preserve">разработал программу улучшения экологической ситуации </w:t>
      </w:r>
      <w:r w:rsidRPr="006758BF">
        <w:rPr>
          <w:color w:val="000000"/>
          <w:sz w:val="28"/>
          <w:szCs w:val="28"/>
        </w:rPr>
        <w:t xml:space="preserve">в Алматы. Часть предложений из этой программы вошла </w:t>
      </w:r>
      <w:r w:rsidRPr="006758BF">
        <w:rPr>
          <w:color w:val="00B050"/>
          <w:sz w:val="28"/>
          <w:szCs w:val="28"/>
        </w:rPr>
        <w:t>в дорожную карту</w:t>
      </w:r>
      <w:r>
        <w:rPr>
          <w:rStyle w:val="FootnoteReference"/>
          <w:color w:val="00B050"/>
          <w:sz w:val="28"/>
          <w:szCs w:val="28"/>
        </w:rPr>
        <w:footnoteReference w:id="6"/>
      </w:r>
      <w:r w:rsidRPr="006758BF">
        <w:rPr>
          <w:color w:val="000000"/>
          <w:sz w:val="28"/>
          <w:szCs w:val="28"/>
        </w:rPr>
        <w:t xml:space="preserve">, но и они </w:t>
      </w:r>
      <w:r w:rsidRPr="006758BF">
        <w:rPr>
          <w:color w:val="FF0000"/>
          <w:sz w:val="28"/>
          <w:szCs w:val="28"/>
        </w:rPr>
        <w:t>не были реализованы до конца</w:t>
      </w:r>
      <w:r w:rsidRPr="006758BF">
        <w:rPr>
          <w:color w:val="000000"/>
          <w:sz w:val="28"/>
          <w:szCs w:val="28"/>
        </w:rPr>
        <w:t>.</w:t>
      </w:r>
    </w:p>
    <w:p w14:paraId="79CED1E5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 xml:space="preserve">Факторы, влияющие на загрязнение воздуха в Алматы, – </w:t>
      </w:r>
      <w:r w:rsidRPr="004816E3">
        <w:rPr>
          <w:color w:val="00B050"/>
          <w:sz w:val="28"/>
          <w:szCs w:val="28"/>
        </w:rPr>
        <w:t>ТЭЦ</w:t>
      </w:r>
      <w:r w:rsidRPr="006758BF">
        <w:rPr>
          <w:color w:val="000000"/>
          <w:sz w:val="28"/>
          <w:szCs w:val="28"/>
        </w:rPr>
        <w:t xml:space="preserve">, </w:t>
      </w:r>
      <w:r w:rsidRPr="004816E3">
        <w:rPr>
          <w:color w:val="00B050"/>
          <w:sz w:val="28"/>
          <w:szCs w:val="28"/>
        </w:rPr>
        <w:t>частный сектор, отапливаемый углём</w:t>
      </w:r>
      <w:r w:rsidRPr="006758BF">
        <w:rPr>
          <w:color w:val="000000"/>
          <w:sz w:val="28"/>
          <w:szCs w:val="28"/>
        </w:rPr>
        <w:t xml:space="preserve">, </w:t>
      </w:r>
      <w:r w:rsidRPr="004816E3">
        <w:rPr>
          <w:color w:val="00B050"/>
          <w:sz w:val="28"/>
          <w:szCs w:val="28"/>
        </w:rPr>
        <w:t>автотранспорт</w:t>
      </w:r>
      <w:r w:rsidRPr="006758BF">
        <w:rPr>
          <w:color w:val="000000"/>
          <w:sz w:val="28"/>
          <w:szCs w:val="28"/>
        </w:rPr>
        <w:t xml:space="preserve">, а также </w:t>
      </w:r>
      <w:r w:rsidRPr="004816E3">
        <w:rPr>
          <w:color w:val="0070C0"/>
          <w:sz w:val="28"/>
          <w:szCs w:val="28"/>
        </w:rPr>
        <w:t>хаотичная застройка города</w:t>
      </w:r>
      <w:r w:rsidRPr="006758BF">
        <w:rPr>
          <w:color w:val="000000"/>
          <w:sz w:val="28"/>
          <w:szCs w:val="28"/>
        </w:rPr>
        <w:t xml:space="preserve">, которая </w:t>
      </w:r>
      <w:r w:rsidRPr="004816E3">
        <w:rPr>
          <w:color w:val="FF0000"/>
          <w:sz w:val="28"/>
          <w:szCs w:val="28"/>
        </w:rPr>
        <w:t>ведётся без учёта розы ветров и градостроительных норм</w:t>
      </w:r>
      <w:r w:rsidRPr="006758BF">
        <w:rPr>
          <w:color w:val="000000"/>
          <w:sz w:val="28"/>
          <w:szCs w:val="28"/>
        </w:rPr>
        <w:t xml:space="preserve">. Для минимизирования негативного влияния этих факторов </w:t>
      </w:r>
      <w:r w:rsidRPr="004816E3">
        <w:rPr>
          <w:color w:val="FF0000"/>
          <w:sz w:val="28"/>
          <w:szCs w:val="28"/>
        </w:rPr>
        <w:t xml:space="preserve">нужна достоверная система мониторинга качества воздуха </w:t>
      </w:r>
      <w:r w:rsidRPr="006758BF">
        <w:rPr>
          <w:color w:val="000000"/>
          <w:sz w:val="28"/>
          <w:szCs w:val="28"/>
        </w:rPr>
        <w:t>– основа для принятия решений.</w:t>
      </w:r>
    </w:p>
    <w:p w14:paraId="0E573003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>«Проблема загрязнения воздуха в городе Алматы – комплексная,</w:t>
      </w:r>
      <w:r>
        <w:rPr>
          <w:color w:val="000000"/>
          <w:sz w:val="28"/>
          <w:szCs w:val="28"/>
        </w:rPr>
        <w:t xml:space="preserve"> – </w:t>
      </w:r>
      <w:r w:rsidRPr="004816E3">
        <w:rPr>
          <w:i/>
          <w:color w:val="000000"/>
          <w:sz w:val="28"/>
          <w:szCs w:val="28"/>
        </w:rPr>
        <w:t xml:space="preserve">считает Насиба </w:t>
      </w:r>
      <w:proofErr w:type="spellStart"/>
      <w:r w:rsidRPr="004816E3">
        <w:rPr>
          <w:i/>
          <w:color w:val="000000"/>
          <w:sz w:val="28"/>
          <w:szCs w:val="28"/>
        </w:rPr>
        <w:t>Байматова</w:t>
      </w:r>
      <w:proofErr w:type="spellEnd"/>
      <w:r w:rsidRPr="004816E3">
        <w:rPr>
          <w:i/>
          <w:color w:val="000000"/>
          <w:sz w:val="28"/>
          <w:szCs w:val="28"/>
        </w:rPr>
        <w:t>,</w:t>
      </w:r>
      <w:r w:rsidRPr="006758BF">
        <w:rPr>
          <w:color w:val="000000"/>
          <w:sz w:val="28"/>
          <w:szCs w:val="28"/>
        </w:rPr>
        <w:t xml:space="preserve"> учёная-химик, ведущий научный сотрудник лаборатории «Экология биосферы» Центра физико-химических методов исследования и анализа.</w:t>
      </w:r>
      <w:r>
        <w:rPr>
          <w:color w:val="000000"/>
          <w:sz w:val="28"/>
          <w:szCs w:val="28"/>
        </w:rPr>
        <w:t xml:space="preserve"> – </w:t>
      </w:r>
      <w:r w:rsidRPr="006758BF">
        <w:rPr>
          <w:color w:val="000000"/>
          <w:sz w:val="28"/>
          <w:szCs w:val="28"/>
        </w:rPr>
        <w:t xml:space="preserve">Главные проблемы высокого загрязнения воздуха в Алматы </w:t>
      </w:r>
      <w:r w:rsidRPr="004816E3">
        <w:rPr>
          <w:color w:val="00B050"/>
          <w:sz w:val="28"/>
          <w:szCs w:val="28"/>
        </w:rPr>
        <w:t xml:space="preserve">в отопительный сезон </w:t>
      </w:r>
      <w:r w:rsidRPr="004816E3">
        <w:rPr>
          <w:color w:val="7030A0"/>
          <w:sz w:val="28"/>
          <w:szCs w:val="28"/>
        </w:rPr>
        <w:t xml:space="preserve">однозначно связаны </w:t>
      </w:r>
      <w:r w:rsidRPr="006758BF">
        <w:rPr>
          <w:color w:val="000000"/>
          <w:sz w:val="28"/>
          <w:szCs w:val="28"/>
        </w:rPr>
        <w:t xml:space="preserve">со сжиганием высокозольного угля на ТЭЦ-2, ТЭЦ-3 и в частном секторе. </w:t>
      </w:r>
      <w:r w:rsidRPr="004816E3">
        <w:rPr>
          <w:i/>
          <w:color w:val="000000"/>
          <w:sz w:val="28"/>
          <w:szCs w:val="28"/>
        </w:rPr>
        <w:t xml:space="preserve">Нельзя исключать и </w:t>
      </w:r>
      <w:r w:rsidRPr="004816E3">
        <w:rPr>
          <w:color w:val="00B050"/>
          <w:sz w:val="28"/>
          <w:szCs w:val="28"/>
        </w:rPr>
        <w:t>выхлопы автомобильного транспорта</w:t>
      </w:r>
      <w:r w:rsidRPr="006758BF">
        <w:rPr>
          <w:color w:val="000000"/>
          <w:sz w:val="28"/>
          <w:szCs w:val="28"/>
        </w:rPr>
        <w:t xml:space="preserve">, </w:t>
      </w:r>
      <w:r w:rsidRPr="004816E3">
        <w:rPr>
          <w:color w:val="0070C0"/>
          <w:sz w:val="28"/>
          <w:szCs w:val="28"/>
        </w:rPr>
        <w:t>низкое качество автомобильного топлива</w:t>
      </w:r>
      <w:r w:rsidRPr="006758BF">
        <w:rPr>
          <w:color w:val="000000"/>
          <w:sz w:val="28"/>
          <w:szCs w:val="28"/>
        </w:rPr>
        <w:t xml:space="preserve">, </w:t>
      </w:r>
      <w:r w:rsidRPr="004816E3">
        <w:rPr>
          <w:color w:val="0070C0"/>
          <w:sz w:val="28"/>
          <w:szCs w:val="28"/>
        </w:rPr>
        <w:t xml:space="preserve">устаревшие автомобили </w:t>
      </w:r>
      <w:r w:rsidRPr="006758BF">
        <w:rPr>
          <w:color w:val="000000"/>
          <w:sz w:val="28"/>
          <w:szCs w:val="28"/>
        </w:rPr>
        <w:t xml:space="preserve">и отсутствие систем </w:t>
      </w:r>
      <w:r w:rsidRPr="004816E3">
        <w:rPr>
          <w:color w:val="00B050"/>
          <w:sz w:val="28"/>
          <w:szCs w:val="28"/>
        </w:rPr>
        <w:t>контроля качества выхлопов</w:t>
      </w:r>
      <w:r w:rsidRPr="006758BF">
        <w:rPr>
          <w:color w:val="000000"/>
          <w:sz w:val="28"/>
          <w:szCs w:val="28"/>
        </w:rPr>
        <w:t xml:space="preserve">. </w:t>
      </w:r>
      <w:r w:rsidRPr="004816E3">
        <w:rPr>
          <w:i/>
          <w:color w:val="000000"/>
          <w:sz w:val="28"/>
          <w:szCs w:val="28"/>
        </w:rPr>
        <w:t>Плюс</w:t>
      </w:r>
      <w:r w:rsidRPr="006758BF">
        <w:rPr>
          <w:color w:val="000000"/>
          <w:sz w:val="28"/>
          <w:szCs w:val="28"/>
        </w:rPr>
        <w:t xml:space="preserve"> отсутствуют достоверные источники данных – </w:t>
      </w:r>
      <w:r w:rsidRPr="004816E3">
        <w:rPr>
          <w:color w:val="0070C0"/>
          <w:sz w:val="28"/>
          <w:szCs w:val="28"/>
        </w:rPr>
        <w:t xml:space="preserve">системы мониторинга </w:t>
      </w:r>
      <w:r w:rsidRPr="004816E3">
        <w:rPr>
          <w:i/>
          <w:color w:val="0070C0"/>
          <w:sz w:val="28"/>
          <w:szCs w:val="28"/>
        </w:rPr>
        <w:t>либо</w:t>
      </w:r>
      <w:r w:rsidRPr="004816E3">
        <w:rPr>
          <w:color w:val="0070C0"/>
          <w:sz w:val="28"/>
          <w:szCs w:val="28"/>
        </w:rPr>
        <w:t xml:space="preserve"> устаревшие</w:t>
      </w:r>
      <w:r w:rsidRPr="006758BF">
        <w:rPr>
          <w:color w:val="000000"/>
          <w:sz w:val="28"/>
          <w:szCs w:val="28"/>
        </w:rPr>
        <w:t xml:space="preserve">, </w:t>
      </w:r>
      <w:r w:rsidRPr="004816E3">
        <w:rPr>
          <w:i/>
          <w:color w:val="000000"/>
          <w:sz w:val="28"/>
          <w:szCs w:val="28"/>
        </w:rPr>
        <w:t>либо</w:t>
      </w:r>
      <w:r w:rsidRPr="006758BF">
        <w:rPr>
          <w:color w:val="000000"/>
          <w:sz w:val="28"/>
          <w:szCs w:val="28"/>
        </w:rPr>
        <w:t xml:space="preserve"> </w:t>
      </w:r>
      <w:r w:rsidRPr="004816E3">
        <w:rPr>
          <w:color w:val="FF0000"/>
          <w:sz w:val="28"/>
          <w:szCs w:val="28"/>
        </w:rPr>
        <w:t xml:space="preserve">предоставляют недостаточные достоверные данные </w:t>
      </w:r>
      <w:r w:rsidRPr="006758BF">
        <w:rPr>
          <w:color w:val="000000"/>
          <w:sz w:val="28"/>
          <w:szCs w:val="28"/>
        </w:rPr>
        <w:t xml:space="preserve">для реальной оценки состояния загрязнения воздуха. Проводимый экологический мониторинг в Казахстане </w:t>
      </w:r>
      <w:r w:rsidRPr="004816E3">
        <w:rPr>
          <w:sz w:val="28"/>
          <w:szCs w:val="28"/>
        </w:rPr>
        <w:t xml:space="preserve">обеспечивает </w:t>
      </w:r>
      <w:r w:rsidRPr="00841C15">
        <w:rPr>
          <w:color w:val="0070C0"/>
          <w:sz w:val="28"/>
          <w:szCs w:val="28"/>
        </w:rPr>
        <w:t>ограниченное количество данных</w:t>
      </w:r>
      <w:r w:rsidRPr="006758BF">
        <w:rPr>
          <w:color w:val="000000"/>
          <w:sz w:val="28"/>
          <w:szCs w:val="28"/>
        </w:rPr>
        <w:t xml:space="preserve">, что </w:t>
      </w:r>
      <w:r w:rsidRPr="004816E3">
        <w:rPr>
          <w:color w:val="FF0000"/>
          <w:sz w:val="28"/>
          <w:szCs w:val="28"/>
        </w:rPr>
        <w:t>приводит к серьёзным рискам для здоровья местного населения</w:t>
      </w:r>
      <w:r w:rsidRPr="006758BF">
        <w:rPr>
          <w:color w:val="000000"/>
          <w:sz w:val="28"/>
          <w:szCs w:val="28"/>
        </w:rPr>
        <w:t xml:space="preserve">, сложностям с принятием решений и </w:t>
      </w:r>
      <w:r w:rsidRPr="00841C15">
        <w:rPr>
          <w:color w:val="0070C0"/>
          <w:sz w:val="28"/>
          <w:szCs w:val="28"/>
        </w:rPr>
        <w:t>существенным финансовым потерям</w:t>
      </w:r>
      <w:r w:rsidRPr="006758BF">
        <w:rPr>
          <w:color w:val="000000"/>
          <w:sz w:val="28"/>
          <w:szCs w:val="28"/>
        </w:rPr>
        <w:t>».</w:t>
      </w:r>
    </w:p>
    <w:p w14:paraId="41D99345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4816E3">
        <w:rPr>
          <w:i/>
          <w:color w:val="000000"/>
          <w:sz w:val="28"/>
          <w:szCs w:val="28"/>
        </w:rPr>
        <w:lastRenderedPageBreak/>
        <w:t xml:space="preserve">По мнению Насибы </w:t>
      </w:r>
      <w:proofErr w:type="spellStart"/>
      <w:r w:rsidRPr="004816E3">
        <w:rPr>
          <w:i/>
          <w:color w:val="000000"/>
          <w:sz w:val="28"/>
          <w:szCs w:val="28"/>
        </w:rPr>
        <w:t>Байматовой</w:t>
      </w:r>
      <w:proofErr w:type="spellEnd"/>
      <w:r w:rsidRPr="004816E3">
        <w:rPr>
          <w:i/>
          <w:color w:val="000000"/>
          <w:sz w:val="28"/>
          <w:szCs w:val="28"/>
        </w:rPr>
        <w:t>,</w:t>
      </w:r>
      <w:r w:rsidRPr="006758BF">
        <w:rPr>
          <w:color w:val="000000"/>
          <w:sz w:val="28"/>
          <w:szCs w:val="28"/>
        </w:rPr>
        <w:t xml:space="preserve"> чтобы оценивать, кто или что является основным источником загрязнения воздуха, </w:t>
      </w:r>
      <w:r w:rsidRPr="00841C15">
        <w:rPr>
          <w:color w:val="00B050"/>
          <w:sz w:val="28"/>
          <w:szCs w:val="28"/>
        </w:rPr>
        <w:t>нужны исследования и научные подходы</w:t>
      </w:r>
      <w:r w:rsidRPr="006758BF">
        <w:rPr>
          <w:color w:val="000000"/>
          <w:sz w:val="28"/>
          <w:szCs w:val="28"/>
        </w:rPr>
        <w:t xml:space="preserve">. Нужно разделять каждый </w:t>
      </w:r>
      <w:r w:rsidRPr="00841C15">
        <w:rPr>
          <w:color w:val="00B050"/>
          <w:sz w:val="28"/>
          <w:szCs w:val="28"/>
        </w:rPr>
        <w:t xml:space="preserve">загрязнитель воздуха </w:t>
      </w:r>
      <w:r w:rsidRPr="006758BF">
        <w:rPr>
          <w:color w:val="000000"/>
          <w:sz w:val="28"/>
          <w:szCs w:val="28"/>
        </w:rPr>
        <w:t>(NO</w:t>
      </w:r>
      <w:r w:rsidRPr="006758BF">
        <w:rPr>
          <w:color w:val="000000"/>
          <w:sz w:val="28"/>
          <w:szCs w:val="28"/>
          <w:vertAlign w:val="subscript"/>
        </w:rPr>
        <w:t>2</w:t>
      </w:r>
      <w:r w:rsidRPr="006758BF">
        <w:rPr>
          <w:color w:val="000000"/>
          <w:sz w:val="28"/>
          <w:szCs w:val="28"/>
        </w:rPr>
        <w:t>, SO</w:t>
      </w:r>
      <w:r w:rsidRPr="006758BF">
        <w:rPr>
          <w:color w:val="000000"/>
          <w:sz w:val="28"/>
          <w:szCs w:val="28"/>
          <w:vertAlign w:val="subscript"/>
        </w:rPr>
        <w:t>2</w:t>
      </w:r>
      <w:r w:rsidRPr="006758BF">
        <w:rPr>
          <w:color w:val="000000"/>
          <w:sz w:val="28"/>
          <w:szCs w:val="28"/>
        </w:rPr>
        <w:t xml:space="preserve">, CO, РМ 2.5), источники которых отличаются. У каждого из загрязнителей свои </w:t>
      </w:r>
      <w:r w:rsidRPr="004816E3">
        <w:rPr>
          <w:color w:val="00B050"/>
          <w:sz w:val="28"/>
          <w:szCs w:val="28"/>
        </w:rPr>
        <w:t>предельно допустимые концентрации</w:t>
      </w:r>
      <w:r w:rsidRPr="006758BF">
        <w:rPr>
          <w:color w:val="000000"/>
          <w:sz w:val="28"/>
          <w:szCs w:val="28"/>
        </w:rPr>
        <w:t xml:space="preserve">, и для каждого </w:t>
      </w:r>
      <w:r w:rsidRPr="004816E3">
        <w:rPr>
          <w:color w:val="00B050"/>
          <w:sz w:val="28"/>
          <w:szCs w:val="28"/>
        </w:rPr>
        <w:t xml:space="preserve">загрязняющего вещества </w:t>
      </w:r>
      <w:r w:rsidRPr="006758BF">
        <w:rPr>
          <w:color w:val="000000"/>
          <w:sz w:val="28"/>
          <w:szCs w:val="28"/>
        </w:rPr>
        <w:t xml:space="preserve">вклад источников должен быть представлен по отдельности. Данные об источниках загрязнения воздуха в городе, предоставляемые акиматом, основаны на методиках суммирования всех загрязнителей, что </w:t>
      </w:r>
      <w:r w:rsidRPr="004816E3">
        <w:rPr>
          <w:color w:val="FF0000"/>
          <w:sz w:val="28"/>
          <w:szCs w:val="28"/>
        </w:rPr>
        <w:t>не применяется нигде в мировой практике</w:t>
      </w:r>
      <w:r w:rsidRPr="006758BF">
        <w:rPr>
          <w:color w:val="000000"/>
          <w:sz w:val="28"/>
          <w:szCs w:val="28"/>
        </w:rPr>
        <w:t>.</w:t>
      </w:r>
    </w:p>
    <w:p w14:paraId="52F3900A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 xml:space="preserve">Говоря о применении концепции снижения вреда, которая создана для того, чтобы предлагать менее вредные альтернативы, </w:t>
      </w:r>
      <w:r w:rsidRPr="004816E3">
        <w:rPr>
          <w:i/>
          <w:color w:val="000000"/>
          <w:sz w:val="28"/>
          <w:szCs w:val="28"/>
        </w:rPr>
        <w:t>председатель Национальной ассоциации </w:t>
      </w:r>
      <w:hyperlink r:id="rId10" w:tgtFrame="_blank" w:history="1">
        <w:r w:rsidRPr="004816E3">
          <w:rPr>
            <w:rStyle w:val="Hyperlink"/>
            <w:i/>
            <w:color w:val="193161"/>
            <w:sz w:val="28"/>
            <w:szCs w:val="28"/>
          </w:rPr>
          <w:t>«</w:t>
        </w:r>
        <w:proofErr w:type="spellStart"/>
        <w:r w:rsidRPr="004816E3">
          <w:rPr>
            <w:rStyle w:val="Hyperlink"/>
            <w:i/>
            <w:color w:val="193161"/>
            <w:sz w:val="28"/>
            <w:szCs w:val="28"/>
          </w:rPr>
          <w:t>Денсаулык</w:t>
        </w:r>
        <w:proofErr w:type="spellEnd"/>
        <w:r w:rsidRPr="004816E3">
          <w:rPr>
            <w:rStyle w:val="Hyperlink"/>
            <w:i/>
            <w:color w:val="193161"/>
            <w:sz w:val="28"/>
            <w:szCs w:val="28"/>
          </w:rPr>
          <w:t>»</w:t>
        </w:r>
      </w:hyperlink>
      <w:r w:rsidRPr="004816E3">
        <w:rPr>
          <w:i/>
          <w:color w:val="000000"/>
          <w:sz w:val="28"/>
          <w:szCs w:val="28"/>
        </w:rPr>
        <w:t xml:space="preserve"> Бахыт </w:t>
      </w:r>
      <w:proofErr w:type="spellStart"/>
      <w:r w:rsidRPr="004816E3">
        <w:rPr>
          <w:i/>
          <w:color w:val="000000"/>
          <w:sz w:val="28"/>
          <w:szCs w:val="28"/>
        </w:rPr>
        <w:t>Туменова</w:t>
      </w:r>
      <w:proofErr w:type="spellEnd"/>
      <w:r w:rsidRPr="004816E3">
        <w:rPr>
          <w:i/>
          <w:color w:val="000000"/>
          <w:sz w:val="28"/>
          <w:szCs w:val="28"/>
        </w:rPr>
        <w:t xml:space="preserve"> отметила, что </w:t>
      </w:r>
      <w:r w:rsidRPr="004816E3">
        <w:rPr>
          <w:color w:val="00B050"/>
          <w:sz w:val="28"/>
          <w:szCs w:val="28"/>
        </w:rPr>
        <w:t>для минимизации выбросов CO</w:t>
      </w:r>
      <w:r w:rsidRPr="004816E3">
        <w:rPr>
          <w:color w:val="00B050"/>
          <w:sz w:val="28"/>
          <w:szCs w:val="28"/>
          <w:vertAlign w:val="subscript"/>
        </w:rPr>
        <w:t>2</w:t>
      </w:r>
      <w:r w:rsidRPr="004816E3">
        <w:rPr>
          <w:color w:val="00B050"/>
          <w:sz w:val="28"/>
          <w:szCs w:val="28"/>
        </w:rPr>
        <w:t xml:space="preserve"> в атмосферу </w:t>
      </w:r>
      <w:r w:rsidRPr="006758BF">
        <w:rPr>
          <w:color w:val="000000"/>
          <w:sz w:val="28"/>
          <w:szCs w:val="28"/>
        </w:rPr>
        <w:t xml:space="preserve">или снижения вреда нужны </w:t>
      </w:r>
      <w:r w:rsidRPr="004816E3">
        <w:rPr>
          <w:color w:val="00B050"/>
          <w:sz w:val="28"/>
          <w:szCs w:val="28"/>
        </w:rPr>
        <w:t>зелёные насаждения</w:t>
      </w:r>
      <w:r w:rsidRPr="006758BF">
        <w:rPr>
          <w:color w:val="000000"/>
          <w:sz w:val="28"/>
          <w:szCs w:val="28"/>
        </w:rPr>
        <w:t>. </w:t>
      </w:r>
      <w:hyperlink r:id="rId11" w:history="1">
        <w:r w:rsidRPr="004816E3">
          <w:rPr>
            <w:rStyle w:val="Hyperlink"/>
            <w:i/>
            <w:color w:val="193161"/>
            <w:sz w:val="28"/>
            <w:szCs w:val="28"/>
            <w:u w:val="none"/>
          </w:rPr>
          <w:t>Согласно</w:t>
        </w:r>
      </w:hyperlink>
      <w:r w:rsidRPr="006758BF">
        <w:rPr>
          <w:color w:val="000000"/>
          <w:sz w:val="28"/>
          <w:szCs w:val="28"/>
        </w:rPr>
        <w:t> </w:t>
      </w:r>
      <w:r w:rsidRPr="004816E3">
        <w:rPr>
          <w:i/>
          <w:color w:val="000000"/>
          <w:sz w:val="28"/>
          <w:szCs w:val="28"/>
        </w:rPr>
        <w:t>новому экологическому кодексу,</w:t>
      </w:r>
      <w:r w:rsidRPr="006758BF">
        <w:rPr>
          <w:color w:val="000000"/>
          <w:sz w:val="28"/>
          <w:szCs w:val="28"/>
        </w:rPr>
        <w:t xml:space="preserve"> принятому в стране, планируется посадка в течение 5 лет 2 миллиардов деревьев </w:t>
      </w:r>
      <w:r w:rsidRPr="004816E3">
        <w:rPr>
          <w:color w:val="00B050"/>
          <w:sz w:val="28"/>
          <w:szCs w:val="28"/>
        </w:rPr>
        <w:t xml:space="preserve">в лесном фонде </w:t>
      </w:r>
      <w:r w:rsidRPr="006758BF">
        <w:rPr>
          <w:color w:val="000000"/>
          <w:sz w:val="28"/>
          <w:szCs w:val="28"/>
        </w:rPr>
        <w:t xml:space="preserve">и 15 миллионов </w:t>
      </w:r>
      <w:r w:rsidRPr="004816E3">
        <w:rPr>
          <w:color w:val="00B050"/>
          <w:sz w:val="28"/>
          <w:szCs w:val="28"/>
        </w:rPr>
        <w:t>в населённых пунктах</w:t>
      </w:r>
      <w:r w:rsidRPr="006758BF">
        <w:rPr>
          <w:color w:val="000000"/>
          <w:sz w:val="28"/>
          <w:szCs w:val="28"/>
        </w:rPr>
        <w:t xml:space="preserve">. Ещё одним фактором минимизации рисков является </w:t>
      </w:r>
      <w:r w:rsidRPr="004816E3">
        <w:rPr>
          <w:color w:val="00B050"/>
          <w:sz w:val="28"/>
          <w:szCs w:val="28"/>
        </w:rPr>
        <w:t>перевод ТЭЦ с угля на газ</w:t>
      </w:r>
      <w:r w:rsidRPr="006758BF">
        <w:rPr>
          <w:color w:val="000000"/>
          <w:sz w:val="28"/>
          <w:szCs w:val="28"/>
        </w:rPr>
        <w:t xml:space="preserve">. Согласно решению Минэнерго, </w:t>
      </w:r>
      <w:r w:rsidRPr="004816E3">
        <w:rPr>
          <w:color w:val="FF0000"/>
          <w:sz w:val="28"/>
          <w:szCs w:val="28"/>
        </w:rPr>
        <w:t xml:space="preserve">переход алматинских ТЭЦ на газ будет осуществляться поэтапно </w:t>
      </w:r>
      <w:r w:rsidRPr="004816E3">
        <w:rPr>
          <w:color w:val="7030A0"/>
          <w:sz w:val="28"/>
          <w:szCs w:val="28"/>
        </w:rPr>
        <w:t>с 2022 года и завершится в 2025 году</w:t>
      </w:r>
      <w:r w:rsidRPr="006758BF">
        <w:rPr>
          <w:color w:val="000000"/>
          <w:sz w:val="28"/>
          <w:szCs w:val="28"/>
        </w:rPr>
        <w:t>.</w:t>
      </w:r>
    </w:p>
    <w:p w14:paraId="64E99E88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>«</w:t>
      </w:r>
      <w:r w:rsidRPr="004816E3">
        <w:rPr>
          <w:color w:val="0070C0"/>
          <w:sz w:val="28"/>
          <w:szCs w:val="28"/>
        </w:rPr>
        <w:t xml:space="preserve">Весомый </w:t>
      </w:r>
      <w:r w:rsidRPr="00A90DA1">
        <w:rPr>
          <w:color w:val="FF0000"/>
          <w:sz w:val="28"/>
          <w:szCs w:val="28"/>
        </w:rPr>
        <w:t>вклад в загрязнение атмосферного воздуха в городе вносит автотранспорт</w:t>
      </w:r>
      <w:r w:rsidRPr="006758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–</w:t>
      </w:r>
      <w:r w:rsidRPr="006758BF">
        <w:rPr>
          <w:color w:val="000000"/>
          <w:sz w:val="28"/>
          <w:szCs w:val="28"/>
        </w:rPr>
        <w:t xml:space="preserve"> отмечает Бахыт </w:t>
      </w:r>
      <w:proofErr w:type="spellStart"/>
      <w:r w:rsidRPr="006758BF">
        <w:rPr>
          <w:color w:val="000000"/>
          <w:sz w:val="28"/>
          <w:szCs w:val="28"/>
        </w:rPr>
        <w:t>Туменова</w:t>
      </w:r>
      <w:proofErr w:type="spellEnd"/>
      <w:r w:rsidRPr="006758B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– </w:t>
      </w:r>
      <w:r w:rsidRPr="00A90DA1">
        <w:rPr>
          <w:color w:val="0070C0"/>
          <w:sz w:val="28"/>
          <w:szCs w:val="28"/>
        </w:rPr>
        <w:t xml:space="preserve">Наиболее оптимальным и справедливым </w:t>
      </w:r>
      <w:r w:rsidRPr="006758BF">
        <w:rPr>
          <w:color w:val="000000"/>
          <w:sz w:val="28"/>
          <w:szCs w:val="28"/>
        </w:rPr>
        <w:t xml:space="preserve">является </w:t>
      </w:r>
      <w:r w:rsidRPr="00A90DA1">
        <w:rPr>
          <w:color w:val="FF0000"/>
          <w:sz w:val="28"/>
          <w:szCs w:val="28"/>
        </w:rPr>
        <w:t xml:space="preserve">установление дифференцированного транспортного налога </w:t>
      </w:r>
      <w:r w:rsidRPr="00A90DA1">
        <w:rPr>
          <w:color w:val="7030A0"/>
          <w:sz w:val="28"/>
          <w:szCs w:val="28"/>
        </w:rPr>
        <w:t xml:space="preserve">в зависимости от величины наносимого ущерба окружающей среде </w:t>
      </w:r>
      <w:r w:rsidRPr="006758BF">
        <w:rPr>
          <w:color w:val="000000"/>
          <w:sz w:val="28"/>
          <w:szCs w:val="28"/>
        </w:rPr>
        <w:t xml:space="preserve">или по экологическим показателям. Этот </w:t>
      </w:r>
      <w:r w:rsidRPr="00A90DA1">
        <w:rPr>
          <w:color w:val="FF0000"/>
          <w:sz w:val="28"/>
          <w:szCs w:val="28"/>
        </w:rPr>
        <w:t>подход соответствует принципу концепции снижения вреда</w:t>
      </w:r>
      <w:r w:rsidRPr="006758BF">
        <w:rPr>
          <w:color w:val="000000"/>
          <w:sz w:val="28"/>
          <w:szCs w:val="28"/>
        </w:rPr>
        <w:t xml:space="preserve">, при котором дифференциация налога в РК будет мотивировать приобретать автомобили, эксплуатация которых будет </w:t>
      </w:r>
      <w:r w:rsidRPr="00A90DA1">
        <w:rPr>
          <w:color w:val="FF0000"/>
          <w:sz w:val="28"/>
          <w:szCs w:val="28"/>
        </w:rPr>
        <w:t>обходиться минимальными вредными выбросами</w:t>
      </w:r>
      <w:r w:rsidRPr="006758BF">
        <w:rPr>
          <w:color w:val="000000"/>
          <w:sz w:val="28"/>
          <w:szCs w:val="28"/>
        </w:rPr>
        <w:t>».</w:t>
      </w:r>
    </w:p>
    <w:p w14:paraId="7173AB82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90DA1">
        <w:rPr>
          <w:i/>
          <w:color w:val="000000"/>
          <w:sz w:val="28"/>
          <w:szCs w:val="28"/>
        </w:rPr>
        <w:t xml:space="preserve">Бахыт </w:t>
      </w:r>
      <w:proofErr w:type="spellStart"/>
      <w:r w:rsidRPr="00A90DA1">
        <w:rPr>
          <w:i/>
          <w:color w:val="000000"/>
          <w:sz w:val="28"/>
          <w:szCs w:val="28"/>
        </w:rPr>
        <w:t>Туменова</w:t>
      </w:r>
      <w:proofErr w:type="spellEnd"/>
      <w:r w:rsidRPr="00A90DA1">
        <w:rPr>
          <w:i/>
          <w:color w:val="000000"/>
          <w:sz w:val="28"/>
          <w:szCs w:val="28"/>
        </w:rPr>
        <w:t xml:space="preserve"> считает, что</w:t>
      </w:r>
      <w:r w:rsidRPr="006758BF">
        <w:rPr>
          <w:color w:val="000000"/>
          <w:sz w:val="28"/>
          <w:szCs w:val="28"/>
        </w:rPr>
        <w:t xml:space="preserve"> при этом также необходимо стимулировать население отказываться от автомобилей и </w:t>
      </w:r>
      <w:r w:rsidRPr="00A90DA1">
        <w:rPr>
          <w:color w:val="FF0000"/>
          <w:sz w:val="28"/>
          <w:szCs w:val="28"/>
        </w:rPr>
        <w:t>пересаживаться на общественный транспорт, велосипеды, метрополитен и электрокары</w:t>
      </w:r>
      <w:r w:rsidRPr="006758BF">
        <w:rPr>
          <w:color w:val="000000"/>
          <w:sz w:val="28"/>
          <w:szCs w:val="28"/>
        </w:rPr>
        <w:t>.</w:t>
      </w:r>
    </w:p>
    <w:p w14:paraId="7D878DD6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>«Ещ</w:t>
      </w:r>
      <w:r>
        <w:rPr>
          <w:color w:val="000000"/>
          <w:sz w:val="28"/>
          <w:szCs w:val="28"/>
        </w:rPr>
        <w:t>ё</w:t>
      </w:r>
      <w:r w:rsidRPr="006758BF">
        <w:rPr>
          <w:color w:val="000000"/>
          <w:sz w:val="28"/>
          <w:szCs w:val="28"/>
        </w:rPr>
        <w:t xml:space="preserve"> одним фактором минимизации рисков является </w:t>
      </w:r>
      <w:r w:rsidRPr="00A90DA1">
        <w:rPr>
          <w:color w:val="00B050"/>
          <w:sz w:val="28"/>
          <w:szCs w:val="28"/>
        </w:rPr>
        <w:t xml:space="preserve">личный вклад </w:t>
      </w:r>
      <w:r w:rsidRPr="006758BF">
        <w:rPr>
          <w:color w:val="000000"/>
          <w:sz w:val="28"/>
          <w:szCs w:val="28"/>
        </w:rPr>
        <w:t xml:space="preserve">каждого в уменьшение загрязнения воздуха. Необходимо каждый день </w:t>
      </w:r>
      <w:r w:rsidRPr="00A90DA1">
        <w:rPr>
          <w:color w:val="FF0000"/>
          <w:sz w:val="28"/>
          <w:szCs w:val="28"/>
        </w:rPr>
        <w:t>придерживаться простых правил</w:t>
      </w:r>
      <w:r w:rsidRPr="006758BF">
        <w:rPr>
          <w:color w:val="000000"/>
          <w:sz w:val="28"/>
          <w:szCs w:val="28"/>
        </w:rPr>
        <w:t xml:space="preserve">, находя баланс между личным комфортом и пользой для планеты. Экономьте электроэнергию; выбирайте продукты с минимальной упаковкой, которую можно использовать повторно; </w:t>
      </w:r>
      <w:r w:rsidRPr="00A90DA1">
        <w:rPr>
          <w:color w:val="FF0000"/>
          <w:sz w:val="28"/>
          <w:szCs w:val="28"/>
        </w:rPr>
        <w:t>откажитесь от пластиковых пакетов</w:t>
      </w:r>
      <w:r w:rsidRPr="006758BF">
        <w:rPr>
          <w:color w:val="000000"/>
          <w:sz w:val="28"/>
          <w:szCs w:val="28"/>
        </w:rPr>
        <w:t xml:space="preserve">; </w:t>
      </w:r>
      <w:r w:rsidRPr="00A90DA1">
        <w:rPr>
          <w:color w:val="FF0000"/>
          <w:sz w:val="28"/>
          <w:szCs w:val="28"/>
        </w:rPr>
        <w:t xml:space="preserve">утилизируйте батарейки и технику </w:t>
      </w:r>
      <w:r w:rsidRPr="006758BF">
        <w:rPr>
          <w:color w:val="000000"/>
          <w:sz w:val="28"/>
          <w:szCs w:val="28"/>
        </w:rPr>
        <w:t>в пункты при</w:t>
      </w:r>
      <w:r>
        <w:rPr>
          <w:color w:val="000000"/>
          <w:sz w:val="28"/>
          <w:szCs w:val="28"/>
        </w:rPr>
        <w:t>ё</w:t>
      </w:r>
      <w:r w:rsidRPr="006758BF">
        <w:rPr>
          <w:color w:val="000000"/>
          <w:sz w:val="28"/>
          <w:szCs w:val="28"/>
        </w:rPr>
        <w:t xml:space="preserve">ма; </w:t>
      </w:r>
      <w:r w:rsidRPr="00A90DA1">
        <w:rPr>
          <w:color w:val="FF0000"/>
          <w:sz w:val="28"/>
          <w:szCs w:val="28"/>
        </w:rPr>
        <w:t>сортируйте мусор</w:t>
      </w:r>
      <w:r w:rsidRPr="006758BF">
        <w:rPr>
          <w:color w:val="000000"/>
          <w:sz w:val="28"/>
          <w:szCs w:val="28"/>
        </w:rPr>
        <w:t xml:space="preserve">. </w:t>
      </w:r>
      <w:r w:rsidRPr="00A90DA1">
        <w:rPr>
          <w:i/>
          <w:color w:val="000000"/>
          <w:sz w:val="28"/>
          <w:szCs w:val="28"/>
        </w:rPr>
        <w:t>Не забывайте, что</w:t>
      </w:r>
      <w:r w:rsidRPr="006758BF">
        <w:rPr>
          <w:color w:val="000000"/>
          <w:sz w:val="28"/>
          <w:szCs w:val="28"/>
        </w:rPr>
        <w:t xml:space="preserve"> от состояния окружающей среды зависит, будем ли мы завтра дышать чистым воздухом и наслаждаться красотой природы»,</w:t>
      </w:r>
      <w:r>
        <w:rPr>
          <w:color w:val="000000"/>
          <w:sz w:val="28"/>
          <w:szCs w:val="28"/>
        </w:rPr>
        <w:t xml:space="preserve"> – </w:t>
      </w:r>
      <w:r w:rsidRPr="00A90DA1">
        <w:rPr>
          <w:i/>
          <w:color w:val="000000"/>
          <w:sz w:val="28"/>
          <w:szCs w:val="28"/>
        </w:rPr>
        <w:t xml:space="preserve">призывает Бахыт </w:t>
      </w:r>
      <w:proofErr w:type="spellStart"/>
      <w:r w:rsidRPr="00A90DA1">
        <w:rPr>
          <w:i/>
          <w:color w:val="000000"/>
          <w:sz w:val="28"/>
          <w:szCs w:val="28"/>
        </w:rPr>
        <w:t>Туменова</w:t>
      </w:r>
      <w:proofErr w:type="spellEnd"/>
      <w:r w:rsidRPr="00A90DA1">
        <w:rPr>
          <w:i/>
          <w:color w:val="000000"/>
          <w:sz w:val="28"/>
          <w:szCs w:val="28"/>
        </w:rPr>
        <w:t>.</w:t>
      </w:r>
      <w:r w:rsidRPr="006758BF">
        <w:rPr>
          <w:color w:val="000000"/>
          <w:sz w:val="28"/>
          <w:szCs w:val="28"/>
        </w:rPr>
        <w:t xml:space="preserve"> «Ограничения на использование устаревших авто и дифференцированное налогообложение сыграли свою положительную роль, </w:t>
      </w:r>
      <w:r w:rsidRPr="00A90DA1">
        <w:rPr>
          <w:i/>
          <w:color w:val="000000"/>
          <w:sz w:val="28"/>
          <w:szCs w:val="28"/>
        </w:rPr>
        <w:t xml:space="preserve">например, </w:t>
      </w:r>
      <w:r w:rsidRPr="006758BF">
        <w:rPr>
          <w:color w:val="000000"/>
          <w:sz w:val="28"/>
          <w:szCs w:val="28"/>
        </w:rPr>
        <w:t>в </w:t>
      </w:r>
      <w:hyperlink r:id="rId12" w:tgtFrame="_blank" w:history="1">
        <w:r w:rsidRPr="006758BF">
          <w:rPr>
            <w:rStyle w:val="Hyperlink"/>
            <w:color w:val="193161"/>
            <w:sz w:val="28"/>
            <w:szCs w:val="28"/>
          </w:rPr>
          <w:t>борьбе</w:t>
        </w:r>
      </w:hyperlink>
      <w:r w:rsidRPr="006758BF">
        <w:rPr>
          <w:color w:val="000000"/>
          <w:sz w:val="28"/>
          <w:szCs w:val="28"/>
        </w:rPr>
        <w:t xml:space="preserve"> со смогом в Лос-Анджелесе» – </w:t>
      </w:r>
      <w:r w:rsidRPr="00A90DA1">
        <w:rPr>
          <w:i/>
          <w:color w:val="000000"/>
          <w:sz w:val="28"/>
          <w:szCs w:val="28"/>
        </w:rPr>
        <w:t xml:space="preserve">напоминает Насиба </w:t>
      </w:r>
      <w:proofErr w:type="spellStart"/>
      <w:r w:rsidRPr="00A90DA1">
        <w:rPr>
          <w:i/>
          <w:color w:val="000000"/>
          <w:sz w:val="28"/>
          <w:szCs w:val="28"/>
        </w:rPr>
        <w:t>Байматова</w:t>
      </w:r>
      <w:proofErr w:type="spellEnd"/>
      <w:r w:rsidRPr="00A90DA1">
        <w:rPr>
          <w:i/>
          <w:color w:val="000000"/>
          <w:sz w:val="28"/>
          <w:szCs w:val="28"/>
        </w:rPr>
        <w:t>.</w:t>
      </w:r>
      <w:r w:rsidRPr="006758BF">
        <w:rPr>
          <w:color w:val="000000"/>
          <w:sz w:val="28"/>
          <w:szCs w:val="28"/>
        </w:rPr>
        <w:t xml:space="preserve"> Но эксперт подчёркивает: ограничения должны сопровождаться альтернативным предложением – </w:t>
      </w:r>
      <w:r w:rsidRPr="00A90DA1">
        <w:rPr>
          <w:color w:val="00B050"/>
          <w:sz w:val="28"/>
          <w:szCs w:val="28"/>
        </w:rPr>
        <w:t>развитым общественным транспортом</w:t>
      </w:r>
      <w:r w:rsidRPr="006758BF">
        <w:rPr>
          <w:color w:val="000000"/>
          <w:sz w:val="28"/>
          <w:szCs w:val="28"/>
        </w:rPr>
        <w:t>.</w:t>
      </w:r>
    </w:p>
    <w:p w14:paraId="5459556F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758BF">
        <w:rPr>
          <w:color w:val="000000"/>
          <w:sz w:val="28"/>
          <w:szCs w:val="28"/>
        </w:rPr>
        <w:t>«</w:t>
      </w:r>
      <w:r w:rsidRPr="00A90DA1">
        <w:rPr>
          <w:color w:val="00B050"/>
          <w:sz w:val="28"/>
          <w:szCs w:val="28"/>
        </w:rPr>
        <w:t xml:space="preserve">Развитие современного общественного транспорта </w:t>
      </w:r>
      <w:r w:rsidRPr="006758BF">
        <w:rPr>
          <w:color w:val="000000"/>
          <w:sz w:val="28"/>
          <w:szCs w:val="28"/>
        </w:rPr>
        <w:t>(</w:t>
      </w:r>
      <w:r w:rsidRPr="00A90DA1">
        <w:rPr>
          <w:color w:val="00B050"/>
          <w:sz w:val="28"/>
          <w:szCs w:val="28"/>
        </w:rPr>
        <w:t>метро, LRT, BRT, скоростной трамвай</w:t>
      </w:r>
      <w:r w:rsidRPr="006758BF">
        <w:rPr>
          <w:color w:val="000000"/>
          <w:sz w:val="28"/>
          <w:szCs w:val="28"/>
        </w:rPr>
        <w:t xml:space="preserve">), которое </w:t>
      </w:r>
      <w:r w:rsidRPr="00A90DA1">
        <w:rPr>
          <w:color w:val="FF0000"/>
          <w:sz w:val="28"/>
          <w:szCs w:val="28"/>
        </w:rPr>
        <w:t>ставит своей целью улучшить показатели качества жизни</w:t>
      </w:r>
      <w:r w:rsidRPr="006758BF">
        <w:rPr>
          <w:color w:val="000000"/>
          <w:sz w:val="28"/>
          <w:szCs w:val="28"/>
        </w:rPr>
        <w:t xml:space="preserve"> населения, должно стать приоритетом. Также </w:t>
      </w:r>
      <w:r w:rsidRPr="00A90DA1">
        <w:rPr>
          <w:color w:val="7030A0"/>
          <w:sz w:val="28"/>
          <w:szCs w:val="28"/>
        </w:rPr>
        <w:t xml:space="preserve">перед введением высоких налогов </w:t>
      </w:r>
      <w:r w:rsidRPr="006758BF">
        <w:rPr>
          <w:color w:val="000000"/>
          <w:sz w:val="28"/>
          <w:szCs w:val="28"/>
        </w:rPr>
        <w:t xml:space="preserve">на устаревшие автомобили нужно начинать с улучшения качества реализуемого топлива, контроля выхлопов автомобилей, без которого не узнать, какой автомобиль загрязняет </w:t>
      </w:r>
      <w:r w:rsidRPr="006758BF">
        <w:rPr>
          <w:color w:val="000000"/>
          <w:sz w:val="28"/>
          <w:szCs w:val="28"/>
        </w:rPr>
        <w:lastRenderedPageBreak/>
        <w:t>больше, а также запрета вырезать катализаторы на автомобилях»,</w:t>
      </w:r>
      <w:r>
        <w:rPr>
          <w:color w:val="000000"/>
          <w:sz w:val="28"/>
          <w:szCs w:val="28"/>
        </w:rPr>
        <w:t xml:space="preserve"> – </w:t>
      </w:r>
      <w:r w:rsidRPr="00A90DA1">
        <w:rPr>
          <w:i/>
          <w:color w:val="000000"/>
          <w:sz w:val="28"/>
          <w:szCs w:val="28"/>
        </w:rPr>
        <w:t xml:space="preserve">считает Насиба </w:t>
      </w:r>
      <w:proofErr w:type="spellStart"/>
      <w:r w:rsidRPr="00A90DA1">
        <w:rPr>
          <w:i/>
          <w:color w:val="000000"/>
          <w:sz w:val="28"/>
          <w:szCs w:val="28"/>
        </w:rPr>
        <w:t>Байматова</w:t>
      </w:r>
      <w:proofErr w:type="spellEnd"/>
      <w:r w:rsidRPr="006758BF">
        <w:rPr>
          <w:color w:val="000000"/>
          <w:sz w:val="28"/>
          <w:szCs w:val="28"/>
        </w:rPr>
        <w:t>.</w:t>
      </w:r>
    </w:p>
    <w:p w14:paraId="022F658F" w14:textId="77777777" w:rsidR="00A80DA1" w:rsidRPr="006758BF" w:rsidRDefault="00A80DA1" w:rsidP="00A80DA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90DA1">
        <w:rPr>
          <w:i/>
          <w:color w:val="000000"/>
          <w:sz w:val="28"/>
          <w:szCs w:val="28"/>
        </w:rPr>
        <w:t xml:space="preserve">Асет </w:t>
      </w:r>
      <w:proofErr w:type="spellStart"/>
      <w:r w:rsidRPr="00A90DA1">
        <w:rPr>
          <w:i/>
          <w:color w:val="000000"/>
          <w:sz w:val="28"/>
          <w:szCs w:val="28"/>
        </w:rPr>
        <w:t>Наурызбаев</w:t>
      </w:r>
      <w:proofErr w:type="spellEnd"/>
      <w:r w:rsidRPr="00A90DA1">
        <w:rPr>
          <w:i/>
          <w:color w:val="000000"/>
          <w:sz w:val="28"/>
          <w:szCs w:val="28"/>
        </w:rPr>
        <w:t xml:space="preserve"> отмечает, что</w:t>
      </w:r>
      <w:r w:rsidRPr="006758BF">
        <w:rPr>
          <w:color w:val="000000"/>
          <w:sz w:val="28"/>
          <w:szCs w:val="28"/>
        </w:rPr>
        <w:t xml:space="preserve"> </w:t>
      </w:r>
      <w:r w:rsidRPr="00A90DA1">
        <w:rPr>
          <w:color w:val="00B050"/>
          <w:sz w:val="28"/>
          <w:szCs w:val="28"/>
        </w:rPr>
        <w:t xml:space="preserve">меры по сокращению рисков </w:t>
      </w:r>
      <w:r w:rsidRPr="00A90DA1">
        <w:rPr>
          <w:color w:val="FF0000"/>
          <w:sz w:val="28"/>
          <w:szCs w:val="28"/>
        </w:rPr>
        <w:t xml:space="preserve">были предусмотрены в разработанной экологами программе </w:t>
      </w:r>
      <w:r w:rsidRPr="006758BF">
        <w:rPr>
          <w:color w:val="000000"/>
          <w:sz w:val="28"/>
          <w:szCs w:val="28"/>
        </w:rPr>
        <w:t xml:space="preserve">и даже были связаны между собой </w:t>
      </w:r>
      <w:r w:rsidRPr="00A90DA1">
        <w:rPr>
          <w:color w:val="0070C0"/>
          <w:sz w:val="28"/>
          <w:szCs w:val="28"/>
        </w:rPr>
        <w:t>в комплексный подход</w:t>
      </w:r>
      <w:r w:rsidRPr="006758BF">
        <w:rPr>
          <w:color w:val="000000"/>
          <w:sz w:val="28"/>
          <w:szCs w:val="28"/>
        </w:rPr>
        <w:t xml:space="preserve">. </w:t>
      </w:r>
      <w:r w:rsidRPr="00A90DA1">
        <w:rPr>
          <w:i/>
          <w:color w:val="000000"/>
          <w:sz w:val="28"/>
          <w:szCs w:val="28"/>
        </w:rPr>
        <w:t xml:space="preserve">Например, </w:t>
      </w:r>
      <w:r w:rsidRPr="006758BF">
        <w:rPr>
          <w:color w:val="000000"/>
          <w:sz w:val="28"/>
          <w:szCs w:val="28"/>
        </w:rPr>
        <w:t xml:space="preserve">средства, собранные на повышенных налогах </w:t>
      </w:r>
      <w:r w:rsidRPr="00A90DA1">
        <w:rPr>
          <w:color w:val="0070C0"/>
          <w:sz w:val="28"/>
          <w:szCs w:val="28"/>
        </w:rPr>
        <w:t>с наиболее загрязняющих воздух автомобилей</w:t>
      </w:r>
      <w:r w:rsidRPr="006758BF">
        <w:rPr>
          <w:color w:val="000000"/>
          <w:sz w:val="28"/>
          <w:szCs w:val="28"/>
        </w:rPr>
        <w:t xml:space="preserve">, </w:t>
      </w:r>
      <w:r w:rsidRPr="00A90DA1">
        <w:rPr>
          <w:color w:val="FF0000"/>
          <w:sz w:val="28"/>
          <w:szCs w:val="28"/>
        </w:rPr>
        <w:t>предлагается направлять на зелёные насаждения</w:t>
      </w:r>
      <w:r w:rsidRPr="006758BF">
        <w:rPr>
          <w:color w:val="000000"/>
          <w:sz w:val="28"/>
          <w:szCs w:val="28"/>
        </w:rPr>
        <w:t xml:space="preserve">. </w:t>
      </w:r>
      <w:r w:rsidRPr="00A90DA1">
        <w:rPr>
          <w:i/>
          <w:color w:val="000000"/>
          <w:sz w:val="28"/>
          <w:szCs w:val="28"/>
        </w:rPr>
        <w:t>Что же касается первоочередных мер, то</w:t>
      </w:r>
      <w:r w:rsidRPr="006758BF">
        <w:rPr>
          <w:color w:val="000000"/>
          <w:sz w:val="28"/>
          <w:szCs w:val="28"/>
        </w:rPr>
        <w:t xml:space="preserve"> эколог считает, что нет менее важного и более важного. «Когда вы затеваете уборку в квартире, вы же не решаете убрать только кухню, или коридор. Убирать нужно везде, иначе чисто не будет. То же самое и с загрязнённым воздухом Алматы – решать проблему нужно везде, где она существует»,</w:t>
      </w:r>
      <w:r>
        <w:rPr>
          <w:color w:val="000000"/>
          <w:sz w:val="28"/>
          <w:szCs w:val="28"/>
        </w:rPr>
        <w:t xml:space="preserve"> – </w:t>
      </w:r>
      <w:r w:rsidRPr="00A90DA1">
        <w:rPr>
          <w:i/>
          <w:color w:val="000000"/>
          <w:sz w:val="28"/>
          <w:szCs w:val="28"/>
        </w:rPr>
        <w:t xml:space="preserve">уверен Асет </w:t>
      </w:r>
      <w:proofErr w:type="spellStart"/>
      <w:r w:rsidRPr="00A90DA1">
        <w:rPr>
          <w:i/>
          <w:color w:val="000000"/>
          <w:sz w:val="28"/>
          <w:szCs w:val="28"/>
        </w:rPr>
        <w:t>Наурызбаев</w:t>
      </w:r>
      <w:proofErr w:type="spellEnd"/>
      <w:r w:rsidRPr="006758BF">
        <w:rPr>
          <w:color w:val="000000"/>
          <w:sz w:val="28"/>
          <w:szCs w:val="28"/>
        </w:rPr>
        <w:t>.</w:t>
      </w:r>
    </w:p>
    <w:p w14:paraId="6F57D771" w14:textId="77777777" w:rsidR="00A80DA1" w:rsidRPr="006758BF" w:rsidRDefault="00A80DA1" w:rsidP="00A80D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82E199" w14:textId="6538E87A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дание 2</w:t>
      </w:r>
      <w:r w:rsidR="000417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говорящие об обстоятельствах</w:t>
      </w:r>
      <w:r w:rsidR="0004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орьбы с загрязнением возду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Почему автор текста решил использовать эти слова?  О </w:t>
      </w:r>
      <w:r w:rsidR="00ED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стоянии возду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 говорит? </w:t>
      </w:r>
    </w:p>
    <w:p w14:paraId="2E15AA69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37537E" w14:textId="384B916A" w:rsidR="00C60E28" w:rsidRPr="0004178B" w:rsidRDefault="00C60E28" w:rsidP="0004178B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4178B" w:rsidRPr="0004178B">
        <w:rPr>
          <w:rFonts w:ascii="Times New Roman" w:hAnsi="Times New Roman" w:cs="Times New Roman"/>
          <w:color w:val="7030A0"/>
          <w:sz w:val="28"/>
          <w:szCs w:val="28"/>
          <w:lang w:val="ru-RU"/>
        </w:rPr>
        <w:t>с тех пор</w:t>
      </w:r>
      <w:r w:rsidR="0004178B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r w:rsidR="0004178B" w:rsidRPr="0004178B">
        <w:rPr>
          <w:rFonts w:ascii="Times New Roman" w:hAnsi="Times New Roman" w:cs="Times New Roman"/>
          <w:color w:val="7030A0"/>
          <w:sz w:val="28"/>
          <w:szCs w:val="28"/>
          <w:lang w:val="ru-RU"/>
        </w:rPr>
        <w:t>однозначно связаны со сжиганием высокозольного угля</w:t>
      </w:r>
      <w:r w:rsidR="0004178B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r w:rsidR="0004178B" w:rsidRPr="0004178B">
        <w:rPr>
          <w:rFonts w:ascii="Times New Roman" w:hAnsi="Times New Roman" w:cs="Times New Roman"/>
          <w:color w:val="7030A0"/>
          <w:sz w:val="28"/>
          <w:szCs w:val="28"/>
          <w:lang w:val="ru-RU"/>
        </w:rPr>
        <w:t>должен быть представлен по отдельности</w:t>
      </w:r>
      <w:r w:rsidR="0004178B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hyperlink r:id="rId13" w:history="1">
        <w:r w:rsidR="0004178B" w:rsidRPr="0004178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u w:val="none"/>
            <w:lang w:val="ru-RU"/>
          </w:rPr>
          <w:t>согласно</w:t>
        </w:r>
      </w:hyperlink>
      <w:r w:rsidR="0004178B" w:rsidRPr="0004178B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="0004178B" w:rsidRPr="0004178B">
        <w:rPr>
          <w:rFonts w:ascii="Times New Roman" w:hAnsi="Times New Roman" w:cs="Times New Roman"/>
          <w:color w:val="7030A0"/>
          <w:sz w:val="28"/>
          <w:szCs w:val="28"/>
          <w:lang w:val="ru-RU"/>
        </w:rPr>
        <w:t>новому экологическому кодексу</w:t>
      </w:r>
    </w:p>
    <w:p w14:paraId="358AB7FB" w14:textId="77777777" w:rsidR="00C60E28" w:rsidRDefault="00C60E28" w:rsidP="00C60E28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C0DC4C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72D0075A" w14:textId="50B5C65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0417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описывающие </w:t>
      </w:r>
      <w:r w:rsidR="0004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особы борьбы с загрязнением возду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Какие действия и процессы с вашей точки зрения действительно важны для благоустройства города</w:t>
      </w:r>
      <w:r w:rsidR="000417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какие являются избыточными, а какие не учтены во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? Подготовьтесь пересказать одногруппникам информацию.</w:t>
      </w:r>
    </w:p>
    <w:p w14:paraId="31B70D4B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8A75403" w14:textId="69FF14CC" w:rsidR="0004178B" w:rsidRPr="0004178B" w:rsidRDefault="00C60E28" w:rsidP="0004178B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4178B" w:rsidRPr="0004178B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от системы здравоохранения </w:t>
      </w:r>
      <w:r w:rsidR="0004178B" w:rsidRPr="000417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оровье человека </w:t>
      </w:r>
      <w:r w:rsidR="0004178B" w:rsidRPr="0004178B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висит только на 10%</w:t>
      </w:r>
      <w:r w:rsidR="0004178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04178B" w:rsidRPr="0004178B">
        <w:rPr>
          <w:rFonts w:ascii="Times New Roman" w:hAnsi="Times New Roman" w:cs="Times New Roman"/>
          <w:color w:val="00B050"/>
          <w:sz w:val="28"/>
          <w:szCs w:val="28"/>
          <w:lang w:val="ru-RU"/>
        </w:rPr>
        <w:t>загрязнение воздуха</w:t>
      </w:r>
      <w:r w:rsidR="0004178B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, </w:t>
      </w:r>
      <w:proofErr w:type="spellStart"/>
      <w:r w:rsidR="0004178B" w:rsidRPr="0004178B">
        <w:rPr>
          <w:rFonts w:ascii="Times New Roman" w:hAnsi="Times New Roman" w:cs="Times New Roman"/>
          <w:color w:val="00B050"/>
          <w:sz w:val="28"/>
          <w:szCs w:val="28"/>
          <w:lang w:val="ru-RU"/>
        </w:rPr>
        <w:t>экоактивисты</w:t>
      </w:r>
      <w:proofErr w:type="spellEnd"/>
      <w:r w:rsidR="0004178B" w:rsidRPr="000417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178B" w:rsidRPr="0004178B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 перестают бить тревогу</w:t>
      </w:r>
      <w:r w:rsidR="0004178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="0004178B" w:rsidRPr="0004178B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вышались предельно допустимые концентрации загрязняющих веществ</w:t>
      </w:r>
    </w:p>
    <w:p w14:paraId="5685CAFD" w14:textId="6EAB7646" w:rsidR="00C60E28" w:rsidRPr="00FF1FE5" w:rsidRDefault="00C60E28" w:rsidP="00C60E28">
      <w:pPr>
        <w:jc w:val="both"/>
        <w:rPr>
          <w:lang w:val="ru-RU"/>
        </w:rPr>
      </w:pPr>
    </w:p>
    <w:p w14:paraId="65C93675" w14:textId="77777777" w:rsidR="00C60E28" w:rsidRDefault="00C60E28" w:rsidP="00C60E28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B0B94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82E3E" w14:textId="5D081B00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0848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характеризующие отношение </w:t>
      </w:r>
      <w:r w:rsidR="00146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спертов к ситуации в го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Как </w:t>
      </w:r>
      <w:r w:rsidR="00146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спер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нос</w:t>
      </w:r>
      <w:r w:rsidR="00146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ся к </w:t>
      </w:r>
      <w:r w:rsidR="002F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ектам по улучшению воздух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?  Подготовьтесь передать одногруппникам информацию об отношении </w:t>
      </w:r>
      <w:r w:rsidR="002F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рреспонден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к </w:t>
      </w:r>
      <w:r w:rsidR="002F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лышанн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о его ожиданиях. Постарайтесь прочитать между строк, каковы </w:t>
      </w:r>
      <w:r w:rsidR="002F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по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Алматы и все ли из </w:t>
      </w:r>
      <w:r w:rsidR="002F0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шагов программы удастся осуществить сра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? </w:t>
      </w:r>
    </w:p>
    <w:p w14:paraId="7552D590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57F89DD" w14:textId="41178E5F" w:rsidR="00146099" w:rsidRPr="00146099" w:rsidRDefault="00C60E28" w:rsidP="00146099">
      <w:pPr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46099">
        <w:rPr>
          <w:rFonts w:ascii="Times New Roman" w:hAnsi="Times New Roman" w:cs="Times New Roman"/>
          <w:color w:val="0070C0"/>
          <w:sz w:val="28"/>
          <w:szCs w:val="28"/>
          <w:lang w:val="ru-RU"/>
        </w:rPr>
        <w:t>о</w:t>
      </w:r>
      <w:r w:rsidR="00146099" w:rsidRPr="00146099">
        <w:rPr>
          <w:rFonts w:ascii="Times New Roman" w:hAnsi="Times New Roman" w:cs="Times New Roman"/>
          <w:color w:val="0070C0"/>
          <w:sz w:val="28"/>
          <w:szCs w:val="28"/>
          <w:lang w:val="ru-RU"/>
        </w:rPr>
        <w:t>дна из самых глобальных экологических угроз</w:t>
      </w:r>
      <w:r w:rsidR="0014609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, попал </w:t>
      </w:r>
      <w:r w:rsidR="00146099" w:rsidRPr="001460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число 100 </w:t>
      </w:r>
      <w:r w:rsidR="00146099" w:rsidRPr="0014609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самых опасных для экологии </w:t>
      </w:r>
      <w:r w:rsidR="00146099" w:rsidRPr="0014609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ов мира</w:t>
      </w:r>
      <w:r w:rsidR="001460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46099" w:rsidRPr="00146099">
        <w:rPr>
          <w:rFonts w:ascii="Times New Roman" w:hAnsi="Times New Roman" w:cs="Times New Roman"/>
          <w:color w:val="0070C0"/>
          <w:sz w:val="28"/>
          <w:szCs w:val="28"/>
          <w:lang w:val="ru-RU"/>
        </w:rPr>
        <w:t>наиболее загрязнённый воздух</w:t>
      </w:r>
      <w:r w:rsidR="00146099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, </w:t>
      </w:r>
      <w:r w:rsidR="00146099" w:rsidRPr="00146099">
        <w:rPr>
          <w:rFonts w:ascii="Times New Roman" w:hAnsi="Times New Roman" w:cs="Times New Roman"/>
          <w:color w:val="0070C0"/>
          <w:sz w:val="28"/>
          <w:szCs w:val="28"/>
          <w:lang w:val="ru-RU"/>
        </w:rPr>
        <w:t>хаотичная застройка города</w:t>
      </w:r>
    </w:p>
    <w:p w14:paraId="49E1300A" w14:textId="77777777" w:rsidR="00C60E28" w:rsidRDefault="00C60E28" w:rsidP="00C60E28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FCDA2E" w14:textId="77777777" w:rsidR="00C60E28" w:rsidRDefault="00C60E28" w:rsidP="00C60E28">
      <w:pPr>
        <w:jc w:val="both"/>
        <w:rPr>
          <w:lang w:val="ru-RU"/>
        </w:rPr>
      </w:pPr>
    </w:p>
    <w:p w14:paraId="576D67CD" w14:textId="4A453F43" w:rsidR="004944AE" w:rsidRDefault="0092349B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highlight w:val="green"/>
        </w:rPr>
        <w:t>АУДИРОВАНИЕ</w:t>
      </w:r>
      <w:r w:rsidR="0039011A" w:rsidRPr="0092349B">
        <w:rPr>
          <w:rFonts w:asciiTheme="majorBidi" w:hAnsiTheme="majorBidi" w:cstheme="majorBidi"/>
          <w:b/>
          <w:bCs/>
          <w:color w:val="000000"/>
          <w:sz w:val="28"/>
          <w:szCs w:val="28"/>
          <w:highlight w:val="green"/>
        </w:rPr>
        <w:t xml:space="preserve">. Вариант </w:t>
      </w:r>
      <w:r w:rsidR="004F68E1">
        <w:rPr>
          <w:rFonts w:asciiTheme="majorBidi" w:hAnsiTheme="majorBidi" w:cstheme="majorBidi"/>
          <w:b/>
          <w:bCs/>
          <w:color w:val="000000"/>
          <w:sz w:val="28"/>
          <w:szCs w:val="28"/>
        </w:rPr>
        <w:t>В</w:t>
      </w:r>
    </w:p>
    <w:p w14:paraId="412D6958" w14:textId="399D5C9A" w:rsidR="0039011A" w:rsidRDefault="0039011A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6828E8E9" w14:textId="68049D18" w:rsidR="00C60E28" w:rsidRDefault="00C60E28" w:rsidP="00C60E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Задание 5</w:t>
      </w:r>
      <w:r w:rsidR="004F68E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ушайте фразы из текста о </w:t>
      </w:r>
      <w:r w:rsidR="004F68E1">
        <w:rPr>
          <w:rFonts w:ascii="Times New Roman" w:hAnsi="Times New Roman" w:cs="Times New Roman"/>
          <w:sz w:val="28"/>
          <w:szCs w:val="28"/>
          <w:lang w:val="ru-RU"/>
        </w:rPr>
        <w:t>борьбе с загрязнением воздуха</w:t>
      </w:r>
      <w:r>
        <w:rPr>
          <w:rFonts w:ascii="Times New Roman" w:hAnsi="Times New Roman" w:cs="Times New Roman"/>
          <w:sz w:val="28"/>
          <w:szCs w:val="28"/>
          <w:lang w:val="ru-RU"/>
        </w:rPr>
        <w:t>, обращая внимание на интонирование выделенных слов и словосочетаний. Проставьте ударение в словах, обращая внимание на связки слов, в которых ударение звучит лишь в одном из слов. Постарайтесь определить речевые намерения автора текста и продублировать интонацию дикт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60E28" w:rsidRPr="00AE2D5A" w14:paraId="6B6CABAF" w14:textId="77777777" w:rsidTr="00146099">
        <w:tc>
          <w:tcPr>
            <w:tcW w:w="2965" w:type="dxa"/>
          </w:tcPr>
          <w:p w14:paraId="5BD4C3BA" w14:textId="77777777" w:rsidR="00C60E28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 на источник</w:t>
            </w:r>
          </w:p>
          <w:p w14:paraId="33A06CEF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431BA6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ыв</w:t>
            </w:r>
          </w:p>
          <w:p w14:paraId="59047F74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4ABBC2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минание</w:t>
            </w:r>
          </w:p>
          <w:p w14:paraId="4E56ECC3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91904F0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дение примера</w:t>
            </w:r>
          </w:p>
          <w:p w14:paraId="003793F3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F81F517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</w:t>
            </w:r>
          </w:p>
          <w:p w14:paraId="2817E78C" w14:textId="77777777" w:rsidR="00127D56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78F46B" w14:textId="631BCD69" w:rsidR="00127D56" w:rsidRPr="0061775D" w:rsidRDefault="00127D56" w:rsidP="001460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ренность</w:t>
            </w:r>
          </w:p>
        </w:tc>
        <w:tc>
          <w:tcPr>
            <w:tcW w:w="6385" w:type="dxa"/>
          </w:tcPr>
          <w:p w14:paraId="334A4E42" w14:textId="43992915" w:rsidR="008907F3" w:rsidRPr="003977C0" w:rsidRDefault="008907F3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гласно</w:t>
            </w:r>
            <w:r w:rsidRPr="003977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овому экологическому кодексу,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нятому в стране, планируется посадка в течение 5 лет 2 миллиардов деревьев. </w:t>
            </w:r>
          </w:p>
          <w:p w14:paraId="3BAE3E9D" w14:textId="77777777" w:rsidR="008907F3" w:rsidRPr="003977C0" w:rsidRDefault="008907F3" w:rsidP="008907F3">
            <w:pPr>
              <w:rPr>
                <w:lang w:val="ru-RU"/>
              </w:rPr>
            </w:pPr>
          </w:p>
          <w:p w14:paraId="44A9129E" w14:textId="49528E83" w:rsidR="008907F3" w:rsidRPr="003977C0" w:rsidRDefault="008907F3" w:rsidP="008907F3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Весомый вклад в загрязнение атмосферного воздуха в городе вносит автотранспорт, </w:t>
            </w:r>
            <w:r w:rsidRPr="003977C0">
              <w:rPr>
                <w:sz w:val="28"/>
                <w:szCs w:val="28"/>
                <w:lang w:val="ru-RU"/>
              </w:rPr>
              <w:t>–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отмечает Бахыт </w:t>
            </w:r>
            <w:proofErr w:type="spellStart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уменова</w:t>
            </w:r>
            <w:proofErr w:type="spellEnd"/>
            <w:r w:rsidR="00127D56"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14:paraId="6A18827B" w14:textId="77777777" w:rsidR="00127D56" w:rsidRPr="003977C0" w:rsidRDefault="00127D56" w:rsidP="008907F3">
            <w:pPr>
              <w:rPr>
                <w:lang w:val="ru-RU"/>
              </w:rPr>
            </w:pPr>
          </w:p>
          <w:p w14:paraId="253C0CAB" w14:textId="7B10823D" w:rsidR="008907F3" w:rsidRPr="003977C0" w:rsidRDefault="008907F3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Бахыт </w:t>
            </w:r>
            <w:proofErr w:type="spellStart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уменова</w:t>
            </w:r>
            <w:proofErr w:type="spellEnd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считает, что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этом также необходимо стимулировать населе</w:t>
            </w:r>
            <w:r w:rsidR="00127D56"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отказываться от автомобилей.</w:t>
            </w:r>
          </w:p>
          <w:p w14:paraId="4361573F" w14:textId="085CD3BF" w:rsidR="00127D56" w:rsidRPr="003977C0" w:rsidRDefault="00127D56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221F828" w14:textId="77777777" w:rsidR="00127D56" w:rsidRPr="003977C0" w:rsidRDefault="00127D56" w:rsidP="00127D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сет </w:t>
            </w:r>
            <w:proofErr w:type="spellStart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урызбаев</w:t>
            </w:r>
            <w:proofErr w:type="spellEnd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отмечает, что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ы по сокращению рисков были предусмотрены в разработанной экологами программе.</w:t>
            </w:r>
          </w:p>
          <w:p w14:paraId="7D6C0755" w14:textId="77777777" w:rsidR="00127D56" w:rsidRPr="003977C0" w:rsidRDefault="00127D56" w:rsidP="008907F3">
            <w:pPr>
              <w:rPr>
                <w:lang w:val="ru-RU"/>
              </w:rPr>
            </w:pPr>
          </w:p>
          <w:p w14:paraId="0BBECAB9" w14:textId="36EA7C9B" w:rsidR="008907F3" w:rsidRPr="003977C0" w:rsidRDefault="008907F3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 каждый день придерживаться простых правил, находя баланс между личным комфортом и пользой для планеты</w:t>
            </w:r>
            <w:r w:rsidR="00127D56"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5CBB0AF1" w14:textId="77777777" w:rsidR="00127D56" w:rsidRPr="003977C0" w:rsidRDefault="00127D56" w:rsidP="008907F3">
            <w:pPr>
              <w:rPr>
                <w:lang w:val="ru-RU"/>
              </w:rPr>
            </w:pPr>
          </w:p>
          <w:p w14:paraId="3173E370" w14:textId="0E9FA814" w:rsidR="008907F3" w:rsidRPr="003977C0" w:rsidRDefault="008907F3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 забывайте, что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состояния окружающей среды зависит, будем ли мы завтра дышать чистым воздухом и наслаждаться красотой природы»,</w:t>
            </w:r>
            <w:r w:rsidRPr="003977C0">
              <w:rPr>
                <w:sz w:val="28"/>
                <w:szCs w:val="28"/>
                <w:lang w:val="ru-RU"/>
              </w:rPr>
              <w:t xml:space="preserve"> – </w:t>
            </w: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ризывает Бахыт </w:t>
            </w:r>
            <w:proofErr w:type="spellStart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уменова</w:t>
            </w:r>
            <w:proofErr w:type="spellEnd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DFFC9A8" w14:textId="77777777" w:rsidR="00127D56" w:rsidRPr="003977C0" w:rsidRDefault="00127D56" w:rsidP="008907F3">
            <w:pPr>
              <w:rPr>
                <w:lang w:val="ru-RU"/>
              </w:rPr>
            </w:pPr>
          </w:p>
          <w:p w14:paraId="45E91D6C" w14:textId="58649F93" w:rsidR="008907F3" w:rsidRPr="003977C0" w:rsidRDefault="008907F3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граничения на использование устаревших авто и дифференцированное налогообложение сыграли свою положительную роль, </w:t>
            </w: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пример, 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977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е</w:t>
            </w:r>
            <w:r w:rsidRPr="003977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 смогом в Лос-Анджелесе» – </w:t>
            </w: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поминает Насиба </w:t>
            </w:r>
            <w:proofErr w:type="spellStart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Байматова</w:t>
            </w:r>
            <w:proofErr w:type="spellEnd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A5FC7A9" w14:textId="77777777" w:rsidR="00127D56" w:rsidRPr="003977C0" w:rsidRDefault="00127D56" w:rsidP="008907F3">
            <w:pPr>
              <w:rPr>
                <w:lang w:val="ru-RU"/>
              </w:rPr>
            </w:pPr>
          </w:p>
          <w:p w14:paraId="1B1A9AFE" w14:textId="5FB342A4" w:rsidR="008907F3" w:rsidRPr="003977C0" w:rsidRDefault="008907F3" w:rsidP="008907F3">
            <w:pPr>
              <w:rPr>
                <w:lang w:val="ru-RU"/>
              </w:rPr>
            </w:pPr>
          </w:p>
          <w:p w14:paraId="66B8C52F" w14:textId="2212A8DD" w:rsidR="008907F3" w:rsidRPr="003977C0" w:rsidRDefault="008907F3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Например, 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, собранные на повышенных налогах с наиболее загрязняющих воздух автомобилей, предлагается направлять на зелёные насаждения</w:t>
            </w:r>
            <w:r w:rsidR="00127D56"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0E4EA8C" w14:textId="77777777" w:rsidR="00127D56" w:rsidRPr="003977C0" w:rsidRDefault="00127D56" w:rsidP="008907F3">
            <w:pPr>
              <w:rPr>
                <w:lang w:val="ru-RU"/>
              </w:rPr>
            </w:pPr>
          </w:p>
          <w:p w14:paraId="59717DC8" w14:textId="6F33716B" w:rsidR="008907F3" w:rsidRPr="003977C0" w:rsidRDefault="008907F3" w:rsidP="008907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то же касается первоочередных мер, то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колог считает, что нет менее важного и более важного. </w:t>
            </w:r>
          </w:p>
          <w:p w14:paraId="23931328" w14:textId="77777777" w:rsidR="00127D56" w:rsidRPr="003977C0" w:rsidRDefault="00127D56" w:rsidP="008907F3">
            <w:pPr>
              <w:rPr>
                <w:lang w:val="ru-RU"/>
              </w:rPr>
            </w:pPr>
          </w:p>
          <w:p w14:paraId="71F33619" w14:textId="77777777" w:rsidR="008907F3" w:rsidRPr="003977C0" w:rsidRDefault="008907F3" w:rsidP="008907F3">
            <w:pPr>
              <w:rPr>
                <w:lang w:val="ru-RU"/>
              </w:rPr>
            </w:pP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 же самое и с загрязнённым воздухом Алматы – решать проблему </w:t>
            </w: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ужно</w:t>
            </w:r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зде, где она существует»,</w:t>
            </w:r>
            <w:r w:rsidRPr="003977C0">
              <w:rPr>
                <w:sz w:val="28"/>
                <w:szCs w:val="28"/>
                <w:lang w:val="ru-RU"/>
              </w:rPr>
              <w:t xml:space="preserve"> – </w:t>
            </w:r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уверен Асет </w:t>
            </w:r>
            <w:proofErr w:type="spellStart"/>
            <w:r w:rsidRPr="003977C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урызбаев</w:t>
            </w:r>
            <w:proofErr w:type="spellEnd"/>
            <w:r w:rsidRPr="003977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FC1DDF4" w14:textId="77777777" w:rsidR="00C60E28" w:rsidRPr="003977C0" w:rsidRDefault="00C60E28" w:rsidP="001460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0A3D4D6" w14:textId="77777777" w:rsidR="00C60E28" w:rsidRDefault="00C60E28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59BC3D09" w14:textId="742850A4" w:rsidR="0039011A" w:rsidRDefault="0039011A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Задание 8</w:t>
      </w:r>
      <w:r w:rsidR="00D75698">
        <w:rPr>
          <w:rFonts w:asciiTheme="majorBidi" w:hAnsiTheme="majorBidi" w:cstheme="majorBidi"/>
          <w:b/>
          <w:bCs/>
          <w:color w:val="000000"/>
          <w:sz w:val="28"/>
          <w:szCs w:val="28"/>
        </w:rPr>
        <w:t>в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 w:rsidRPr="0039011A">
        <w:rPr>
          <w:rFonts w:asciiTheme="majorBidi" w:hAnsiTheme="majorBidi" w:cstheme="majorBidi"/>
          <w:bCs/>
          <w:color w:val="000000"/>
          <w:sz w:val="28"/>
          <w:szCs w:val="28"/>
        </w:rPr>
        <w:t>Посмотрите репортаж о состоянии воздуха в Алматы.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С какими вопросами городского благоустройства коррелирует ситуация, сложившаяся в городе. </w:t>
      </w:r>
      <w:proofErr w:type="gramStart"/>
      <w:r>
        <w:rPr>
          <w:rFonts w:asciiTheme="majorBidi" w:hAnsiTheme="majorBidi" w:cstheme="majorBidi"/>
          <w:bCs/>
          <w:color w:val="000000"/>
          <w:sz w:val="28"/>
          <w:szCs w:val="28"/>
        </w:rPr>
        <w:t>Каковы  перспективы</w:t>
      </w:r>
      <w:proofErr w:type="gramEnd"/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 решения проблемы с точки зрения президента и корреспондента? 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14:paraId="49AA8F40" w14:textId="2F4664D7" w:rsidR="00703C77" w:rsidRDefault="00703C77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3A9756BC" w14:textId="7B05D5E5" w:rsidR="00703C77" w:rsidRDefault="00AE2D5A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hyperlink r:id="rId14" w:history="1">
        <w:r w:rsidR="00703C77" w:rsidRPr="00297C03">
          <w:rPr>
            <w:rStyle w:val="Hyperlink"/>
            <w:sz w:val="27"/>
            <w:szCs w:val="27"/>
          </w:rPr>
          <w:t>https://www.youtube.com/watch?v=Hs4HvEGn31U</w:t>
        </w:r>
      </w:hyperlink>
      <w:r w:rsidR="00703C77">
        <w:rPr>
          <w:color w:val="000000"/>
          <w:sz w:val="27"/>
          <w:szCs w:val="27"/>
        </w:rPr>
        <w:t xml:space="preserve"> </w:t>
      </w:r>
    </w:p>
    <w:p w14:paraId="2A95224C" w14:textId="1E8F680F" w:rsidR="00D03893" w:rsidRDefault="00D03893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3F3B5553" w14:textId="77777777" w:rsidR="00C60E28" w:rsidRDefault="00C60E28" w:rsidP="00C60E2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4535C7" w14:textId="77777777" w:rsidR="00C60E28" w:rsidRPr="009E50D8" w:rsidRDefault="00C60E28" w:rsidP="00C60E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2D1153" w14:textId="60A218BB" w:rsidR="00C60E28" w:rsidRDefault="00C60E28" w:rsidP="00C60E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C60E28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D7569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ьтесь к выступлению в аудитории по выбранной теме. Выполните следующие действия, используя изученные слова и словосочетания при описании действий, которые вы считаете важными для благоустройства города. Старайтесь правильно интонировать фразы, опираясь на предыдущее задание. </w:t>
      </w:r>
    </w:p>
    <w:p w14:paraId="1FFE6490" w14:textId="04BEE7BC" w:rsidR="00C60E28" w:rsidRPr="007003A1" w:rsidRDefault="000206C9" w:rsidP="00C60E28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аясь на источники информации, расскажите о планах по борьбе с загрязнением воздуха</w:t>
      </w:r>
      <w:r w:rsidR="00C60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D649FC2" w14:textId="1336F2F7" w:rsidR="00C60E28" w:rsidRDefault="000206C9" w:rsidP="00C60E28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овите жителей города соблюдать правила, ведущие к улучшению ситуации</w:t>
      </w:r>
      <w:r w:rsidR="00C60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51BF34" w14:textId="4BAB2C43" w:rsidR="00C60E28" w:rsidRPr="007003A1" w:rsidRDefault="000206C9" w:rsidP="00C60E28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омните о том, как решались подобные проблемы в других городах мира</w:t>
      </w:r>
      <w:r w:rsidR="00C60E2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20ECC2" w14:textId="2B92ECD3" w:rsidR="00C60E28" w:rsidRDefault="00D40C4B" w:rsidP="00C60E28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дите конкретные примеры того, как можно улучшить ситуацию</w:t>
      </w:r>
      <w:r w:rsidR="00C60E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279129" w14:textId="613BEBB0" w:rsidR="00C60E28" w:rsidRDefault="00D40C4B" w:rsidP="00C60E28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 точку зрения экспертов</w:t>
      </w:r>
      <w:r w:rsidR="00C60E28" w:rsidRPr="007003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CDB03A" w14:textId="32C40D41" w:rsidR="00D40C4B" w:rsidRPr="007003A1" w:rsidRDefault="00D40C4B" w:rsidP="00C60E28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разите уверенность в скором решении проблемы.</w:t>
      </w:r>
    </w:p>
    <w:p w14:paraId="741C57FD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687A3F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6AE1D" w14:textId="2BD6AC6B" w:rsidR="00C60E28" w:rsidRPr="0004534C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34C"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  <w:t>УСТНАЯ РЕЧ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Вариант </w:t>
      </w:r>
      <w:r w:rsidR="00585AD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14:paraId="2BF23F51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3C36C" w14:textId="56E8D1DC" w:rsidR="00C60E28" w:rsidRDefault="00C60E28" w:rsidP="00C60E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8F2C9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говорите с друзьями из Алматы, лингвистическим партнёром, преподавателями и членами принимающей семьи, узнайте их мнение относительно чистоты </w:t>
      </w:r>
      <w:r w:rsidR="00585ADD">
        <w:rPr>
          <w:rFonts w:ascii="Times New Roman" w:hAnsi="Times New Roman" w:cs="Times New Roman"/>
          <w:sz w:val="28"/>
          <w:szCs w:val="28"/>
          <w:lang w:val="ru-RU"/>
        </w:rPr>
        <w:t xml:space="preserve">воздуха </w:t>
      </w:r>
      <w:r>
        <w:rPr>
          <w:rFonts w:ascii="Times New Roman" w:hAnsi="Times New Roman" w:cs="Times New Roman"/>
          <w:sz w:val="28"/>
          <w:szCs w:val="28"/>
          <w:lang w:val="ru-RU"/>
        </w:rPr>
        <w:t>в городе и его окрестностях, знакомы ли они с тем, какие меры принимаются по этому вопросу. А как обстоят дела в вашем родном городе или в других городах мира?</w:t>
      </w:r>
    </w:p>
    <w:p w14:paraId="7F1CB429" w14:textId="77777777" w:rsidR="00C60E28" w:rsidRDefault="00C60E28" w:rsidP="00C60E2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8965D" w14:textId="4628CE59" w:rsidR="00C60E28" w:rsidRDefault="00C60E28" w:rsidP="00C60E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C60E2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ьтесь к выступлению в аудитории о </w:t>
      </w:r>
      <w:r w:rsidR="00585ADD">
        <w:rPr>
          <w:rFonts w:ascii="Times New Roman" w:hAnsi="Times New Roman" w:cs="Times New Roman"/>
          <w:sz w:val="28"/>
          <w:szCs w:val="28"/>
          <w:lang w:val="ru-RU"/>
        </w:rPr>
        <w:t>борьб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ADD">
        <w:rPr>
          <w:rFonts w:ascii="Times New Roman" w:hAnsi="Times New Roman" w:cs="Times New Roman"/>
          <w:sz w:val="28"/>
          <w:szCs w:val="28"/>
          <w:lang w:val="ru-RU"/>
        </w:rPr>
        <w:t xml:space="preserve">с загрязнением воздуха </w:t>
      </w:r>
      <w:r>
        <w:rPr>
          <w:rFonts w:ascii="Times New Roman" w:hAnsi="Times New Roman" w:cs="Times New Roman"/>
          <w:sz w:val="28"/>
          <w:szCs w:val="28"/>
          <w:lang w:val="ru-RU"/>
        </w:rPr>
        <w:t>в мегаполис</w:t>
      </w:r>
      <w:r w:rsidR="00585ADD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>. Составьте план выступления</w:t>
      </w:r>
      <w:r w:rsidR="00585ADD">
        <w:rPr>
          <w:rFonts w:ascii="Times New Roman" w:hAnsi="Times New Roman" w:cs="Times New Roman"/>
          <w:sz w:val="28"/>
          <w:szCs w:val="28"/>
          <w:lang w:val="ru-RU"/>
        </w:rPr>
        <w:t>, опираясь на выражения, выделенные в тексте курси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ADD">
        <w:rPr>
          <w:rFonts w:ascii="Times New Roman" w:hAnsi="Times New Roman" w:cs="Times New Roman"/>
          <w:sz w:val="28"/>
          <w:szCs w:val="28"/>
          <w:lang w:val="ru-RU"/>
        </w:rPr>
        <w:t>Заяв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необходимости </w:t>
      </w:r>
      <w:r w:rsidR="00585ADD">
        <w:rPr>
          <w:rFonts w:ascii="Times New Roman" w:hAnsi="Times New Roman" w:cs="Times New Roman"/>
          <w:sz w:val="28"/>
          <w:szCs w:val="28"/>
          <w:lang w:val="ru-RU"/>
        </w:rPr>
        <w:t>сделать личный вклад в сохранение чистоты возду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ородах. Сравните инициативы городских властей Алматы и вашего родного города или любого другого города мира по решению проблемы. Представьте экспертную оценку данных инициатив. А что вы думаете по этому поводу? Постарайтесь использовать как можно больше новых лексических единиц, которые вы успели выучить, разбираясь в проблеме.</w:t>
      </w:r>
    </w:p>
    <w:p w14:paraId="14ED1EDE" w14:textId="77777777" w:rsidR="00C60E28" w:rsidRDefault="00C60E28" w:rsidP="00C60E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7C5DD26" w14:textId="77777777" w:rsidR="00C60E28" w:rsidRDefault="00C60E28" w:rsidP="00C60E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1E4FB" w14:textId="77777777" w:rsidR="00C60E28" w:rsidRDefault="00C60E28" w:rsidP="00C60E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C60E28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вуйте в обсуждении проектов по благоустройству городов. Представьте своё видение по изученной вами проблеме. Отвечайте на вопросы собеседников. Задавайте вопросы одногруппникам по другим темам, связанным с благоустройством городов.</w:t>
      </w:r>
    </w:p>
    <w:p w14:paraId="7E97BF1E" w14:textId="1E8BE088" w:rsidR="00C60E28" w:rsidRDefault="00C60E28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773173FB" w14:textId="77777777" w:rsidR="00C60E28" w:rsidRDefault="00C60E28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</w:p>
    <w:p w14:paraId="0AC04F66" w14:textId="77777777" w:rsidR="008B35F0" w:rsidRDefault="008B35F0">
      <w:pP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br w:type="page"/>
      </w:r>
    </w:p>
    <w:p w14:paraId="0B4F87CA" w14:textId="24D1413C" w:rsidR="000B6C99" w:rsidRPr="005D5CBA" w:rsidRDefault="000B6C99" w:rsidP="000B6C99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2349B"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lastRenderedPageBreak/>
        <w:t>ЧТЕНИЕ</w:t>
      </w:r>
      <w:r w:rsidR="00042643" w:rsidRPr="0092349B"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t xml:space="preserve">. Вариант </w:t>
      </w:r>
      <w:r w:rsidR="004944AE" w:rsidRPr="0092349B"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t>Г</w:t>
      </w:r>
    </w:p>
    <w:p w14:paraId="2C243C98" w14:textId="77777777" w:rsidR="007355F9" w:rsidRDefault="007355F9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DBBB698" w14:textId="19031F5E" w:rsidR="00065B20" w:rsidRDefault="00065B20" w:rsidP="00065B2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</w:rPr>
      </w:pP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>Задание 1</w:t>
      </w:r>
      <w:r w:rsidR="008F2C9F">
        <w:rPr>
          <w:rFonts w:asciiTheme="majorBidi" w:hAnsiTheme="majorBidi" w:cstheme="majorBidi"/>
          <w:b/>
          <w:bCs/>
          <w:color w:val="000000"/>
          <w:sz w:val="28"/>
          <w:szCs w:val="28"/>
        </w:rPr>
        <w:t>г</w:t>
      </w:r>
      <w:r w:rsidRPr="00B46FF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000000"/>
          <w:sz w:val="28"/>
          <w:szCs w:val="28"/>
        </w:rPr>
        <w:t>Прочитайте текст о мусоросортировочном заводе Алматы</w:t>
      </w:r>
      <w:r w:rsidRPr="00237EB1">
        <w:rPr>
          <w:rFonts w:asciiTheme="majorBidi" w:hAnsiTheme="majorBidi" w:cstheme="majorBidi"/>
          <w:bCs/>
          <w:color w:val="000000"/>
          <w:sz w:val="28"/>
          <w:szCs w:val="28"/>
        </w:rPr>
        <w:t xml:space="preserve">. </w:t>
      </w:r>
      <w:r>
        <w:rPr>
          <w:rFonts w:asciiTheme="majorBidi" w:hAnsiTheme="majorBidi" w:cstheme="majorBidi"/>
          <w:bCs/>
          <w:color w:val="000000"/>
          <w:sz w:val="28"/>
          <w:szCs w:val="28"/>
        </w:rPr>
        <w:t xml:space="preserve">Подготовьтесь сделать небольшой доклад о возможностях сохранения чистоты в городах и их окрестностях. </w:t>
      </w:r>
      <w:bookmarkStart w:id="0" w:name="_GoBack"/>
      <w:bookmarkEnd w:id="0"/>
    </w:p>
    <w:p w14:paraId="7A0AF3ED" w14:textId="77777777" w:rsidR="00C01755" w:rsidRDefault="00C01755" w:rsidP="00065B20">
      <w:pPr>
        <w:shd w:val="clear" w:color="auto" w:fill="FFFFFF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</w:p>
    <w:p w14:paraId="52A366BE" w14:textId="3DE44A80" w:rsidR="00F9694C" w:rsidRDefault="00F9694C" w:rsidP="00F9694C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  <w:r w:rsidRPr="00F9694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  <w:t xml:space="preserve">ХЛАМ - В ДЕЛО: КАК РАБОТАЕТ </w:t>
      </w:r>
    </w:p>
    <w:p w14:paraId="61A975C4" w14:textId="77777777" w:rsidR="00F9694C" w:rsidRPr="00F9694C" w:rsidRDefault="00F9694C" w:rsidP="00F9694C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</w:pPr>
      <w:r w:rsidRPr="00F9694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  <w:t>МУСОРОСОРТИРОВОЧНЫЙ ЗАВОД В АЛМАТЫ</w:t>
      </w:r>
      <w:r>
        <w:rPr>
          <w:rStyle w:val="FootnoteReference"/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ru-RU" w:eastAsia="ru-RU"/>
        </w:rPr>
        <w:footnoteReference w:id="7"/>
      </w:r>
    </w:p>
    <w:p w14:paraId="3D17CBE0" w14:textId="77777777" w:rsidR="00F9694C" w:rsidRDefault="00F9694C" w:rsidP="00F969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4F52AE3" w14:textId="2A9E42B7" w:rsidR="00F9694C" w:rsidRPr="00F9694C" w:rsidRDefault="00F9694C" w:rsidP="00F969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F9694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val="ru-RU" w:eastAsia="ru-RU"/>
        </w:rPr>
        <w:t>Ежедневно</w:t>
      </w:r>
      <w:r w:rsidRPr="00F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F9694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>алматинский мусоросортировочный завод</w:t>
      </w:r>
      <w:r w:rsidRPr="00F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F9694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ru-RU" w:eastAsia="ru-RU"/>
        </w:rPr>
        <w:t>способен перерабатывать</w:t>
      </w:r>
      <w:r w:rsidRPr="00F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полторы тысячи тонн </w:t>
      </w:r>
      <w:r w:rsidRPr="00F9694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>отходов</w:t>
      </w:r>
      <w:r w:rsidRPr="00F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Как используются современные технологи</w:t>
      </w:r>
      <w:r w:rsidR="00484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</w:t>
      </w:r>
      <w:r w:rsidRPr="00F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F9694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>для блага экологии города</w:t>
      </w:r>
      <w:r w:rsidRPr="00F9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, а также почему на мусорном заводе нет грязи, читайте в репортаже.</w:t>
      </w:r>
    </w:p>
    <w:p w14:paraId="5C7B307D" w14:textId="77777777" w:rsidR="00F9694C" w:rsidRDefault="00F9694C" w:rsidP="00F969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D000612" w14:textId="6ACE8D12" w:rsidR="00F9694C" w:rsidRPr="00F9694C" w:rsidRDefault="00F9694C" w:rsidP="00F969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969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лматинский мусоросортировочный завод, </w:t>
      </w:r>
      <w:r w:rsidRPr="00F96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щенный около полугода назад</w:t>
      </w:r>
      <w:r w:rsidRPr="00F969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через который </w:t>
      </w:r>
      <w:r w:rsidRPr="00F9694C">
        <w:rPr>
          <w:rFonts w:ascii="Times New Roman" w:eastAsia="Times New Roman" w:hAnsi="Times New Roman" w:cs="Times New Roman"/>
          <w:color w:val="7030A0"/>
          <w:sz w:val="28"/>
          <w:szCs w:val="28"/>
          <w:lang w:val="ru-RU" w:eastAsia="ru-RU"/>
        </w:rPr>
        <w:t>ежедневно</w:t>
      </w:r>
      <w:r w:rsidRPr="00F969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ходит более одной тысячи тонн мусора, </w:t>
      </w:r>
      <w:r w:rsidRPr="00F9694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готов работать с гораздо большими </w:t>
      </w:r>
      <w:r w:rsidR="00066AEB" w:rsidRPr="00066AEB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объёмами</w:t>
      </w:r>
      <w:r w:rsidRPr="00F9694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отходов </w:t>
      </w:r>
      <w:r w:rsidRPr="00F969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 </w:t>
      </w:r>
      <w:r w:rsidRPr="00F9694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имеет </w:t>
      </w:r>
      <w:r w:rsidR="00066AEB" w:rsidRPr="00066AEB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>серьёзный</w:t>
      </w:r>
      <w:r w:rsidRPr="00F9694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 запас мощностей</w:t>
      </w:r>
      <w:r w:rsidRPr="00F9694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4F5D881" w14:textId="77777777" w:rsidR="00F9694C" w:rsidRPr="00066AEB" w:rsidRDefault="00F9694C" w:rsidP="00372CE8">
      <w:pPr>
        <w:pStyle w:val="Heading3"/>
        <w:shd w:val="clear" w:color="auto" w:fill="FFFFFF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</w:pPr>
      <w:r w:rsidRPr="00066AEB"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  <w:t>Как ожидания расходятся с реальностью</w:t>
      </w:r>
    </w:p>
    <w:p w14:paraId="667F78FE" w14:textId="3DC4F6FB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694C">
        <w:rPr>
          <w:color w:val="000000"/>
          <w:sz w:val="28"/>
          <w:szCs w:val="28"/>
        </w:rPr>
        <w:t xml:space="preserve">Человек, не знающий о том, </w:t>
      </w:r>
      <w:r w:rsidRPr="002777F1">
        <w:rPr>
          <w:i/>
          <w:color w:val="000000"/>
          <w:sz w:val="28"/>
          <w:szCs w:val="28"/>
        </w:rPr>
        <w:t>что именно</w:t>
      </w:r>
      <w:r w:rsidRPr="00F9694C">
        <w:rPr>
          <w:color w:val="000000"/>
          <w:sz w:val="28"/>
          <w:szCs w:val="28"/>
        </w:rPr>
        <w:t xml:space="preserve"> находится на небольшом участке огороженной территории в пригороде Алматы, </w:t>
      </w:r>
      <w:r w:rsidRPr="002670E1">
        <w:rPr>
          <w:i/>
          <w:color w:val="000000"/>
          <w:sz w:val="28"/>
          <w:szCs w:val="28"/>
        </w:rPr>
        <w:t>никогда бы не определил, что</w:t>
      </w:r>
      <w:r w:rsidRPr="00F9694C">
        <w:rPr>
          <w:color w:val="000000"/>
          <w:sz w:val="28"/>
          <w:szCs w:val="28"/>
        </w:rPr>
        <w:t xml:space="preserve"> это мусоросортировочный завод, куда </w:t>
      </w:r>
      <w:r w:rsidRPr="002670E1">
        <w:rPr>
          <w:color w:val="FF0000"/>
          <w:sz w:val="28"/>
          <w:szCs w:val="28"/>
        </w:rPr>
        <w:t xml:space="preserve">свозят отходы со всего крупнейшего мегаполиса </w:t>
      </w:r>
      <w:r w:rsidRPr="00F9694C">
        <w:rPr>
          <w:color w:val="000000"/>
          <w:sz w:val="28"/>
          <w:szCs w:val="28"/>
        </w:rPr>
        <w:t xml:space="preserve">страны. </w:t>
      </w:r>
      <w:r w:rsidRPr="002670E1">
        <w:rPr>
          <w:i/>
          <w:color w:val="000000"/>
          <w:sz w:val="28"/>
          <w:szCs w:val="28"/>
        </w:rPr>
        <w:t>Выдают этот факт только</w:t>
      </w:r>
      <w:r w:rsidRPr="00F9694C">
        <w:rPr>
          <w:color w:val="000000"/>
          <w:sz w:val="28"/>
          <w:szCs w:val="28"/>
        </w:rPr>
        <w:t xml:space="preserve"> вереницы </w:t>
      </w:r>
      <w:r w:rsidRPr="002670E1">
        <w:rPr>
          <w:color w:val="00B050"/>
          <w:sz w:val="28"/>
          <w:szCs w:val="28"/>
        </w:rPr>
        <w:t>мусоровозов</w:t>
      </w:r>
      <w:r w:rsidRPr="00F9694C">
        <w:rPr>
          <w:color w:val="000000"/>
          <w:sz w:val="28"/>
          <w:szCs w:val="28"/>
        </w:rPr>
        <w:t xml:space="preserve">, бесконечной цепочкой заезжающие сюда с пяти утра до 10 вечера. Ни грязи, ни запаха, ни многотысячных птичьих стай, кружащих над зловонными кучами, здесь </w:t>
      </w:r>
      <w:r w:rsidRPr="002670E1">
        <w:rPr>
          <w:i/>
          <w:color w:val="000000"/>
          <w:sz w:val="28"/>
          <w:szCs w:val="28"/>
        </w:rPr>
        <w:t>нет и в помине</w:t>
      </w:r>
      <w:r w:rsidRPr="00F9694C">
        <w:rPr>
          <w:color w:val="000000"/>
          <w:sz w:val="28"/>
          <w:szCs w:val="28"/>
        </w:rPr>
        <w:t xml:space="preserve">. </w:t>
      </w:r>
      <w:r w:rsidRPr="002670E1">
        <w:rPr>
          <w:i/>
          <w:color w:val="000000"/>
          <w:sz w:val="28"/>
          <w:szCs w:val="28"/>
        </w:rPr>
        <w:t xml:space="preserve">А вот </w:t>
      </w:r>
      <w:r w:rsidRPr="00F9694C">
        <w:rPr>
          <w:color w:val="000000"/>
          <w:sz w:val="28"/>
          <w:szCs w:val="28"/>
        </w:rPr>
        <w:t xml:space="preserve">охрана – </w:t>
      </w:r>
      <w:r w:rsidR="002670E1" w:rsidRPr="00F9694C">
        <w:rPr>
          <w:color w:val="000000"/>
          <w:sz w:val="28"/>
          <w:szCs w:val="28"/>
        </w:rPr>
        <w:t>серьёзная</w:t>
      </w:r>
      <w:r w:rsidRPr="00F9694C">
        <w:rPr>
          <w:color w:val="000000"/>
          <w:sz w:val="28"/>
          <w:szCs w:val="28"/>
        </w:rPr>
        <w:t xml:space="preserve">. </w:t>
      </w:r>
      <w:r w:rsidRPr="002670E1">
        <w:rPr>
          <w:i/>
          <w:color w:val="000000"/>
          <w:sz w:val="28"/>
          <w:szCs w:val="28"/>
        </w:rPr>
        <w:t xml:space="preserve">Можно сказать, </w:t>
      </w:r>
      <w:r w:rsidRPr="00F9694C">
        <w:rPr>
          <w:color w:val="000000"/>
          <w:sz w:val="28"/>
          <w:szCs w:val="28"/>
        </w:rPr>
        <w:t>как на стратегическом объекте.</w:t>
      </w:r>
    </w:p>
    <w:p w14:paraId="4351A7F4" w14:textId="6C28062B" w:rsidR="00D80BF1" w:rsidRPr="00F9694C" w:rsidRDefault="00F969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ководитель предприятия – генеральный директор ТОО "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een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cycle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митро</w:t>
      </w:r>
      <w:proofErr w:type="spellEnd"/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нильченко встретил нас у самого входа. Экскурсию, на которую мы, как и он сам, пошли </w:t>
      </w:r>
      <w:r w:rsidRPr="002670E1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в обыкновенной, повседневной одежде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директор предприятия </w:t>
      </w:r>
      <w:r w:rsidR="002670E1"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ёл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ично. </w:t>
      </w:r>
      <w:r w:rsidRPr="002670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говорюсь сразу: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сле завершения осмотра </w:t>
      </w:r>
      <w:r w:rsidRPr="000E5D69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 xml:space="preserve">мусоросортировочного комплекса 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м </w:t>
      </w:r>
      <w:r w:rsidRPr="000E5D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е понадобилось ни минуты, чтобы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E5D6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приводить себя в порядок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ак как любые предполагаемые изначально </w:t>
      </w:r>
      <w:proofErr w:type="gramStart"/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следствия</w:t>
      </w:r>
      <w:proofErr w:type="gramEnd"/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 и не наступили.</w:t>
      </w:r>
    </w:p>
    <w:p w14:paraId="2EA502E6" w14:textId="77777777" w:rsidR="00F9694C" w:rsidRPr="000E5D69" w:rsidRDefault="00F9694C" w:rsidP="00372CE8">
      <w:pPr>
        <w:pStyle w:val="Heading3"/>
        <w:shd w:val="clear" w:color="auto" w:fill="FFFFFF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</w:pPr>
      <w:r w:rsidRPr="000E5D69"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  <w:t>Современные технологии позволяют исключать риски</w:t>
      </w:r>
    </w:p>
    <w:p w14:paraId="0B6D016F" w14:textId="77777777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694C">
        <w:rPr>
          <w:color w:val="000000"/>
          <w:sz w:val="28"/>
          <w:szCs w:val="28"/>
        </w:rPr>
        <w:t xml:space="preserve">С самых первых шагов стало понятно, что здесь </w:t>
      </w:r>
      <w:r w:rsidRPr="000E5D69">
        <w:rPr>
          <w:i/>
          <w:color w:val="000000"/>
          <w:sz w:val="28"/>
          <w:szCs w:val="28"/>
        </w:rPr>
        <w:t>есть, на что посмотреть</w:t>
      </w:r>
      <w:r w:rsidRPr="00F9694C">
        <w:rPr>
          <w:color w:val="000000"/>
          <w:sz w:val="28"/>
          <w:szCs w:val="28"/>
        </w:rPr>
        <w:t>.</w:t>
      </w:r>
    </w:p>
    <w:p w14:paraId="6FDCA490" w14:textId="77777777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E5D69">
        <w:rPr>
          <w:i/>
          <w:color w:val="000000"/>
          <w:sz w:val="28"/>
          <w:szCs w:val="28"/>
        </w:rPr>
        <w:t>Во-первых,</w:t>
      </w:r>
      <w:r w:rsidRPr="00F9694C">
        <w:rPr>
          <w:color w:val="000000"/>
          <w:sz w:val="28"/>
          <w:szCs w:val="28"/>
        </w:rPr>
        <w:t xml:space="preserve"> весь процесс </w:t>
      </w:r>
      <w:r>
        <w:rPr>
          <w:color w:val="000000"/>
          <w:sz w:val="28"/>
          <w:szCs w:val="28"/>
        </w:rPr>
        <w:t>–</w:t>
      </w:r>
      <w:r w:rsidRPr="00F9694C">
        <w:rPr>
          <w:color w:val="000000"/>
          <w:sz w:val="28"/>
          <w:szCs w:val="28"/>
        </w:rPr>
        <w:t xml:space="preserve"> от въезда мусоровозов на территорию и до конечной стадии - </w:t>
      </w:r>
      <w:r w:rsidRPr="000E5D69">
        <w:rPr>
          <w:color w:val="0070C0"/>
          <w:sz w:val="28"/>
          <w:szCs w:val="28"/>
        </w:rPr>
        <w:t>максимально автоматизирован</w:t>
      </w:r>
      <w:r w:rsidRPr="00F9694C">
        <w:rPr>
          <w:color w:val="000000"/>
          <w:sz w:val="28"/>
          <w:szCs w:val="28"/>
        </w:rPr>
        <w:t xml:space="preserve">. </w:t>
      </w:r>
      <w:r w:rsidRPr="002777F1">
        <w:rPr>
          <w:i/>
          <w:color w:val="000000"/>
          <w:sz w:val="28"/>
          <w:szCs w:val="28"/>
        </w:rPr>
        <w:t>Даже</w:t>
      </w:r>
      <w:r w:rsidRPr="00F9694C">
        <w:rPr>
          <w:color w:val="000000"/>
          <w:sz w:val="28"/>
          <w:szCs w:val="28"/>
        </w:rPr>
        <w:t xml:space="preserve"> взвешивание машин при въезде и выезде </w:t>
      </w:r>
      <w:r w:rsidRPr="000E5D69">
        <w:rPr>
          <w:color w:val="FF0000"/>
          <w:sz w:val="28"/>
          <w:szCs w:val="28"/>
        </w:rPr>
        <w:t xml:space="preserve">происходит автоматически, </w:t>
      </w:r>
      <w:r w:rsidRPr="002777F1">
        <w:rPr>
          <w:color w:val="7030A0"/>
          <w:sz w:val="28"/>
          <w:szCs w:val="28"/>
        </w:rPr>
        <w:t>без участия человека</w:t>
      </w:r>
      <w:r w:rsidRPr="00F9694C">
        <w:rPr>
          <w:color w:val="000000"/>
          <w:sz w:val="28"/>
          <w:szCs w:val="28"/>
        </w:rPr>
        <w:t xml:space="preserve">. Его вмешательство может потребоваться </w:t>
      </w:r>
      <w:r w:rsidRPr="002777F1">
        <w:rPr>
          <w:color w:val="7030A0"/>
          <w:sz w:val="28"/>
          <w:szCs w:val="28"/>
        </w:rPr>
        <w:t xml:space="preserve">только в одном случае </w:t>
      </w:r>
      <w:r w:rsidRPr="00F9694C">
        <w:rPr>
          <w:color w:val="000000"/>
          <w:sz w:val="28"/>
          <w:szCs w:val="28"/>
        </w:rPr>
        <w:t xml:space="preserve">– если на территорию вместе с мусором </w:t>
      </w:r>
      <w:r w:rsidRPr="000A15CF">
        <w:rPr>
          <w:color w:val="7030A0"/>
          <w:sz w:val="28"/>
          <w:szCs w:val="28"/>
        </w:rPr>
        <w:t>случайно</w:t>
      </w:r>
      <w:r w:rsidRPr="00F9694C">
        <w:rPr>
          <w:color w:val="000000"/>
          <w:sz w:val="28"/>
          <w:szCs w:val="28"/>
        </w:rPr>
        <w:t xml:space="preserve"> попытаются ввезти </w:t>
      </w:r>
      <w:r w:rsidRPr="000A15CF">
        <w:rPr>
          <w:color w:val="00B050"/>
          <w:sz w:val="28"/>
          <w:szCs w:val="28"/>
        </w:rPr>
        <w:t>радиоактивные вещества или предметы с повышенным радиационным фоном</w:t>
      </w:r>
      <w:r w:rsidRPr="00F9694C">
        <w:rPr>
          <w:color w:val="000000"/>
          <w:sz w:val="28"/>
          <w:szCs w:val="28"/>
        </w:rPr>
        <w:t>.</w:t>
      </w:r>
    </w:p>
    <w:p w14:paraId="7EA20CB7" w14:textId="23693CFE" w:rsidR="00F9694C" w:rsidRPr="00F9694C" w:rsidRDefault="00F969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"Перед въездом стоят стойки – это </w:t>
      </w:r>
      <w:r w:rsidRPr="000A15CF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радиационный контроль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То есть машина останавливается у стойки и постоянно </w:t>
      </w:r>
      <w:r w:rsidRPr="000A15C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 xml:space="preserve">работающий в фоновом режиме 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бор контроля определяет, нет ли среди мусора </w:t>
      </w:r>
      <w:r w:rsidRPr="000A15C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опасных предметов или веществ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Если </w:t>
      </w:r>
      <w:r w:rsidRPr="000A15C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 xml:space="preserve">что-то подобное 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бнаружится, будет малейший сигнал, тут же </w:t>
      </w:r>
      <w:r w:rsidRPr="000A15C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зазвучит сирена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Но пока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ичего подобного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 нас не случалось", </w:t>
      </w:r>
      <w:r w:rsidR="00372C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ет </w:t>
      </w:r>
      <w:proofErr w:type="spellStart"/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митро</w:t>
      </w:r>
      <w:proofErr w:type="spellEnd"/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нильченко.</w:t>
      </w:r>
    </w:p>
    <w:p w14:paraId="29CEB19B" w14:textId="77777777" w:rsidR="00F9694C" w:rsidRPr="003F15B3" w:rsidRDefault="00F9694C" w:rsidP="00372CE8">
      <w:pPr>
        <w:pStyle w:val="Heading3"/>
        <w:shd w:val="clear" w:color="auto" w:fill="FFFFFF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</w:pPr>
      <w:r w:rsidRPr="003F15B3"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  <w:lastRenderedPageBreak/>
        <w:t>Сколько и какого мусор за сутки набирается в Алматы</w:t>
      </w:r>
    </w:p>
    <w:p w14:paraId="79805B26" w14:textId="7A57FE02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694C">
        <w:rPr>
          <w:color w:val="000000"/>
          <w:sz w:val="28"/>
          <w:szCs w:val="28"/>
        </w:rPr>
        <w:t xml:space="preserve">Пока мы проходим несколько десятков метров до </w:t>
      </w:r>
      <w:r w:rsidR="003F15B3" w:rsidRPr="00F9694C">
        <w:rPr>
          <w:color w:val="000000"/>
          <w:sz w:val="28"/>
          <w:szCs w:val="28"/>
        </w:rPr>
        <w:t>приёмного</w:t>
      </w:r>
      <w:r w:rsidRPr="00F9694C">
        <w:rPr>
          <w:color w:val="000000"/>
          <w:sz w:val="28"/>
          <w:szCs w:val="28"/>
        </w:rPr>
        <w:t xml:space="preserve"> отделения мусора, которое, </w:t>
      </w:r>
      <w:r w:rsidRPr="00372CE8">
        <w:rPr>
          <w:i/>
          <w:color w:val="000000"/>
          <w:sz w:val="28"/>
          <w:szCs w:val="28"/>
        </w:rPr>
        <w:t>кстати,</w:t>
      </w:r>
      <w:r w:rsidRPr="00F9694C">
        <w:rPr>
          <w:color w:val="000000"/>
          <w:sz w:val="28"/>
          <w:szCs w:val="28"/>
        </w:rPr>
        <w:t xml:space="preserve"> </w:t>
      </w:r>
      <w:r w:rsidRPr="00FB718A">
        <w:rPr>
          <w:color w:val="7030A0"/>
          <w:sz w:val="28"/>
          <w:szCs w:val="28"/>
        </w:rPr>
        <w:t>ежедневно</w:t>
      </w:r>
      <w:r w:rsidRPr="00F9694C">
        <w:rPr>
          <w:color w:val="000000"/>
          <w:sz w:val="28"/>
          <w:szCs w:val="28"/>
        </w:rPr>
        <w:t xml:space="preserve"> вычищается и моется, чтобы </w:t>
      </w:r>
      <w:r w:rsidRPr="003F15B3">
        <w:rPr>
          <w:color w:val="FF0000"/>
          <w:sz w:val="28"/>
          <w:szCs w:val="28"/>
        </w:rPr>
        <w:t>предотвратить появление запахов</w:t>
      </w:r>
      <w:r w:rsidRPr="00F9694C">
        <w:rPr>
          <w:color w:val="000000"/>
          <w:sz w:val="28"/>
          <w:szCs w:val="28"/>
        </w:rPr>
        <w:t xml:space="preserve"> и прочих неприятных явлений, </w:t>
      </w:r>
      <w:proofErr w:type="spellStart"/>
      <w:r w:rsidRPr="00F9694C">
        <w:rPr>
          <w:color w:val="000000"/>
          <w:sz w:val="28"/>
          <w:szCs w:val="28"/>
        </w:rPr>
        <w:t>Дмитро</w:t>
      </w:r>
      <w:proofErr w:type="spellEnd"/>
      <w:r w:rsidRPr="00F9694C">
        <w:rPr>
          <w:color w:val="000000"/>
          <w:sz w:val="28"/>
          <w:szCs w:val="28"/>
        </w:rPr>
        <w:t xml:space="preserve"> </w:t>
      </w:r>
      <w:proofErr w:type="spellStart"/>
      <w:r w:rsidRPr="00F9694C">
        <w:rPr>
          <w:color w:val="000000"/>
          <w:sz w:val="28"/>
          <w:szCs w:val="28"/>
        </w:rPr>
        <w:t>Дмитрович</w:t>
      </w:r>
      <w:proofErr w:type="spellEnd"/>
      <w:r w:rsidRPr="00F9694C">
        <w:rPr>
          <w:color w:val="000000"/>
          <w:sz w:val="28"/>
          <w:szCs w:val="28"/>
        </w:rPr>
        <w:t xml:space="preserve"> рассказывает об основных характеристиках завода и его возможностях.</w:t>
      </w:r>
    </w:p>
    <w:p w14:paraId="4C35CAD2" w14:textId="43B03D2C" w:rsidR="00F9694C" w:rsidRPr="00F9694C" w:rsidRDefault="00F969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B718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о его словам,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утки через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 xml:space="preserve">сортировочные линии 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а их здесь четыре и все они работают друг от друга автономно) может проходить до полутора тысяч тонн различных отходов. Зимой такого количества мусора за сутки не собирается. А вот </w:t>
      </w:r>
      <w:r w:rsidRPr="003F15B3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 xml:space="preserve">в летнее время </w:t>
      </w:r>
      <w:r w:rsidR="003F15B3" w:rsidRPr="003F15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объёмы</w:t>
      </w:r>
      <w:r w:rsidRPr="003F15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возрастают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Тем не менее даже сейчас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гда </w:t>
      </w:r>
      <w:r w:rsidRPr="003F15B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нагрузка неполная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предприятие работает </w:t>
      </w:r>
      <w:r w:rsidRPr="003F15B3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в круглосуточном режиме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B2CA9B" w14:textId="3920626B" w:rsidR="00F9694C" w:rsidRPr="000323E8" w:rsidRDefault="003F15B3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323E8">
        <w:rPr>
          <w:color w:val="000000"/>
          <w:sz w:val="28"/>
          <w:szCs w:val="28"/>
        </w:rPr>
        <w:t>&lt;…&gt;</w:t>
      </w:r>
    </w:p>
    <w:p w14:paraId="541380DD" w14:textId="77777777" w:rsidR="00F9694C" w:rsidRPr="003F15B3" w:rsidRDefault="00F9694C" w:rsidP="00FB718A">
      <w:pPr>
        <w:pStyle w:val="Heading3"/>
        <w:shd w:val="clear" w:color="auto" w:fill="FFFFFF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</w:pPr>
      <w:r w:rsidRPr="003F15B3"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  <w:t>Сортировка мусора – занятие не простое</w:t>
      </w:r>
    </w:p>
    <w:p w14:paraId="0B436EFD" w14:textId="77777777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F15B3">
        <w:rPr>
          <w:color w:val="00B050"/>
          <w:sz w:val="28"/>
          <w:szCs w:val="28"/>
        </w:rPr>
        <w:t xml:space="preserve">Подача мусора на линии </w:t>
      </w:r>
      <w:r w:rsidRPr="003F15B3">
        <w:rPr>
          <w:color w:val="FF0000"/>
          <w:sz w:val="28"/>
          <w:szCs w:val="28"/>
        </w:rPr>
        <w:t>осуществляется механизировано</w:t>
      </w:r>
      <w:r w:rsidRPr="00F9694C">
        <w:rPr>
          <w:color w:val="000000"/>
          <w:sz w:val="28"/>
          <w:szCs w:val="28"/>
        </w:rPr>
        <w:t xml:space="preserve">, </w:t>
      </w:r>
      <w:r w:rsidRPr="00FA0C9B">
        <w:rPr>
          <w:color w:val="7030A0"/>
          <w:sz w:val="28"/>
          <w:szCs w:val="28"/>
        </w:rPr>
        <w:t xml:space="preserve">с помощью </w:t>
      </w:r>
      <w:r w:rsidRPr="003F15B3">
        <w:rPr>
          <w:color w:val="00B050"/>
          <w:sz w:val="28"/>
          <w:szCs w:val="28"/>
        </w:rPr>
        <w:t>манипуляторов</w:t>
      </w:r>
      <w:r w:rsidRPr="00F9694C">
        <w:rPr>
          <w:color w:val="000000"/>
          <w:sz w:val="28"/>
          <w:szCs w:val="28"/>
        </w:rPr>
        <w:t xml:space="preserve">, которые обеспечивают равномерный его слой, что </w:t>
      </w:r>
      <w:r w:rsidRPr="00FA0C9B">
        <w:rPr>
          <w:color w:val="0070C0"/>
          <w:sz w:val="28"/>
          <w:szCs w:val="28"/>
        </w:rPr>
        <w:t>значительно</w:t>
      </w:r>
      <w:r w:rsidRPr="00F9694C">
        <w:rPr>
          <w:color w:val="000000"/>
          <w:sz w:val="28"/>
          <w:szCs w:val="28"/>
        </w:rPr>
        <w:t xml:space="preserve"> </w:t>
      </w:r>
      <w:r w:rsidRPr="00FA0C9B">
        <w:rPr>
          <w:color w:val="FF0000"/>
          <w:sz w:val="28"/>
          <w:szCs w:val="28"/>
        </w:rPr>
        <w:t xml:space="preserve">облегчает работу </w:t>
      </w:r>
      <w:r w:rsidRPr="00FA0C9B">
        <w:rPr>
          <w:color w:val="00B050"/>
          <w:sz w:val="28"/>
          <w:szCs w:val="28"/>
        </w:rPr>
        <w:t>сортировщикам</w:t>
      </w:r>
      <w:r w:rsidRPr="00F9694C">
        <w:rPr>
          <w:color w:val="000000"/>
          <w:sz w:val="28"/>
          <w:szCs w:val="28"/>
        </w:rPr>
        <w:t>.</w:t>
      </w:r>
    </w:p>
    <w:p w14:paraId="35058513" w14:textId="2EB2B1D7" w:rsidR="00F9694C" w:rsidRPr="00F9694C" w:rsidRDefault="00F969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а первом этапе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бочие </w:t>
      </w:r>
      <w:r w:rsidRPr="00FA0C9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отбирают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строительный мусор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торый </w:t>
      </w:r>
      <w:r w:rsidRPr="003F15B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в переработку не годится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затем –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картон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 xml:space="preserve">крупные куски </w:t>
      </w:r>
      <w:r w:rsidR="003F15B3"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плёнки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чтобы дальше было лучше видно, что проходит по линии.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ледом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F15B3" w:rsidRPr="00FA0C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астаёт</w:t>
      </w:r>
      <w:r w:rsidRPr="00FA0C9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очередь</w:t>
      </w:r>
      <w:r w:rsidRPr="00FA0C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стекла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о и тут есть нюанс: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елое от цветного </w:t>
      </w:r>
      <w:r w:rsidRPr="00FA0C9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отделяют сразу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потому что смешанное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переработчики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A0C9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покупать отказываются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FA0C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ри этом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уководитель производства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тмечает, что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то не единственная сложность.</w:t>
      </w:r>
    </w:p>
    <w:p w14:paraId="2FCF0757" w14:textId="4E5B101E" w:rsidR="00F9694C" w:rsidRPr="00F9694C" w:rsidRDefault="00F969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"Весь мусор делится на два компонента – мокрый и сухой. Мокрый – это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пищевые отходы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а сухой – это вс</w:t>
      </w:r>
      <w:r w:rsidR="00FA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тальное. </w:t>
      </w:r>
      <w:r w:rsidRPr="00FA0C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Основная проблема </w:t>
      </w:r>
      <w:r w:rsidR="003F15B3" w:rsidRPr="00FA0C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 чём</w:t>
      </w:r>
      <w:r w:rsidRPr="00FA0C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?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том, что в мусоре находятся пищевые отходы. Вс</w:t>
      </w:r>
      <w:r w:rsidR="003F1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ё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вторичное сырье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 особенности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ртон и бумага, страдают. Они </w:t>
      </w:r>
      <w:r w:rsidRPr="00FA0C9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загрязнены пищевыми отходами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Из-за этого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чень много теряется, потому что </w:t>
      </w:r>
      <w:r w:rsidRP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бумажное вторсырь</w:t>
      </w:r>
      <w:r w:rsidR="003F15B3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ru-RU"/>
        </w:rPr>
        <w:t>ё</w:t>
      </w:r>
      <w:r w:rsidRPr="003F1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F15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промокает</w:t>
      </w:r>
      <w:proofErr w:type="gramEnd"/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мы не можем его выбрать. </w:t>
      </w:r>
      <w:r w:rsidRPr="003F15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о-вторых,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го </w:t>
      </w:r>
      <w:r w:rsidRPr="003F15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потребительские качества снижаются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и переработчики не хотят покупать. Если убрать из </w:t>
      </w:r>
      <w:r w:rsidR="003F15B3"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везённого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усора пищевые отходы, то до 50% вторичного сырья мы сможем дополнительно </w:t>
      </w:r>
      <w:r w:rsidRPr="003F15B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извлечь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", </w:t>
      </w:r>
      <w:r w:rsidR="003F1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ъясняет генеральный директор ТОО "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een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cycle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.</w:t>
      </w:r>
    </w:p>
    <w:p w14:paraId="34595B7D" w14:textId="77777777" w:rsidR="00F9694C" w:rsidRPr="003F15B3" w:rsidRDefault="00F9694C" w:rsidP="00FA0C9B">
      <w:pPr>
        <w:pStyle w:val="Heading3"/>
        <w:shd w:val="clear" w:color="auto" w:fill="FFFFFF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</w:pPr>
      <w:r w:rsidRPr="003F15B3"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  <w:t>Как меняется мусор, проходя по этапам сортировки</w:t>
      </w:r>
    </w:p>
    <w:p w14:paraId="63179DCE" w14:textId="1E93CFEB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F15B3">
        <w:rPr>
          <w:i/>
          <w:color w:val="000000"/>
          <w:sz w:val="28"/>
          <w:szCs w:val="28"/>
        </w:rPr>
        <w:t>На следующем этапе</w:t>
      </w:r>
      <w:r w:rsidRPr="00F9694C">
        <w:rPr>
          <w:color w:val="000000"/>
          <w:sz w:val="28"/>
          <w:szCs w:val="28"/>
        </w:rPr>
        <w:t xml:space="preserve"> мусор попадает в огромный барабан, больше напоминающий центрифугу. Проводя здесь некоторое время, благодаря вращательным движениям агрегата и ячейкам, которые пропускают через себя отходы размером не более 7 сантиметров, он </w:t>
      </w:r>
      <w:r w:rsidRPr="003F15B3">
        <w:rPr>
          <w:color w:val="FF0000"/>
          <w:sz w:val="28"/>
          <w:szCs w:val="28"/>
        </w:rPr>
        <w:t xml:space="preserve">полностью отделяет пищевые отходы </w:t>
      </w:r>
      <w:r w:rsidRPr="00F9694C">
        <w:rPr>
          <w:color w:val="000000"/>
          <w:sz w:val="28"/>
          <w:szCs w:val="28"/>
        </w:rPr>
        <w:t xml:space="preserve">от тех, что в дальнейшем по ленте направятся на завершающий этап сортировки. При этом, даже если в пищевых отходах окажутся </w:t>
      </w:r>
      <w:r w:rsidRPr="003F15B3">
        <w:rPr>
          <w:color w:val="00B050"/>
          <w:sz w:val="28"/>
          <w:szCs w:val="28"/>
        </w:rPr>
        <w:t>металлические пробки или другие мелкие железные предметы</w:t>
      </w:r>
      <w:r w:rsidRPr="00F9694C">
        <w:rPr>
          <w:color w:val="000000"/>
          <w:sz w:val="28"/>
          <w:szCs w:val="28"/>
        </w:rPr>
        <w:t xml:space="preserve">, их не пропустит магнитный сепаратор, который их </w:t>
      </w:r>
      <w:r w:rsidRPr="003F15B3">
        <w:rPr>
          <w:color w:val="FF0000"/>
          <w:sz w:val="28"/>
          <w:szCs w:val="28"/>
        </w:rPr>
        <w:t xml:space="preserve">притягивает и сбрасывает </w:t>
      </w:r>
      <w:r w:rsidRPr="003F15B3">
        <w:rPr>
          <w:color w:val="00B050"/>
          <w:sz w:val="28"/>
          <w:szCs w:val="28"/>
        </w:rPr>
        <w:t xml:space="preserve">в специально </w:t>
      </w:r>
      <w:r w:rsidR="003F15B3" w:rsidRPr="003F15B3">
        <w:rPr>
          <w:color w:val="00B050"/>
          <w:sz w:val="28"/>
          <w:szCs w:val="28"/>
        </w:rPr>
        <w:t>отведённый</w:t>
      </w:r>
      <w:r w:rsidRPr="003F15B3">
        <w:rPr>
          <w:color w:val="00B050"/>
          <w:sz w:val="28"/>
          <w:szCs w:val="28"/>
        </w:rPr>
        <w:t xml:space="preserve"> контейнер</w:t>
      </w:r>
      <w:r w:rsidRPr="00F9694C">
        <w:rPr>
          <w:color w:val="000000"/>
          <w:sz w:val="28"/>
          <w:szCs w:val="28"/>
        </w:rPr>
        <w:t>.</w:t>
      </w:r>
    </w:p>
    <w:p w14:paraId="1C0DC80C" w14:textId="145EC08C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694C">
        <w:rPr>
          <w:color w:val="000000"/>
          <w:sz w:val="28"/>
          <w:szCs w:val="28"/>
        </w:rPr>
        <w:t xml:space="preserve">"На следующем этапе отдельно отбираются </w:t>
      </w:r>
      <w:r w:rsidRPr="00D702CC">
        <w:rPr>
          <w:color w:val="00B050"/>
          <w:sz w:val="28"/>
          <w:szCs w:val="28"/>
        </w:rPr>
        <w:t>пакеты-маечки</w:t>
      </w:r>
      <w:r w:rsidRPr="00F9694C">
        <w:rPr>
          <w:color w:val="000000"/>
          <w:sz w:val="28"/>
          <w:szCs w:val="28"/>
        </w:rPr>
        <w:t xml:space="preserve">, </w:t>
      </w:r>
      <w:r w:rsidRPr="00D702CC">
        <w:rPr>
          <w:color w:val="00B050"/>
          <w:sz w:val="28"/>
          <w:szCs w:val="28"/>
        </w:rPr>
        <w:t xml:space="preserve">пакеты из полиэтилена низкого давления </w:t>
      </w:r>
      <w:r w:rsidRPr="00F9694C">
        <w:rPr>
          <w:color w:val="000000"/>
          <w:sz w:val="28"/>
          <w:szCs w:val="28"/>
        </w:rPr>
        <w:t xml:space="preserve">– цветные, бумага, </w:t>
      </w:r>
      <w:r w:rsidRPr="00D702CC">
        <w:rPr>
          <w:color w:val="00B050"/>
          <w:sz w:val="28"/>
          <w:szCs w:val="28"/>
        </w:rPr>
        <w:t xml:space="preserve">ПЭТ-бутылки </w:t>
      </w:r>
      <w:r w:rsidRPr="00F9694C">
        <w:rPr>
          <w:color w:val="000000"/>
          <w:sz w:val="28"/>
          <w:szCs w:val="28"/>
        </w:rPr>
        <w:t xml:space="preserve">– это пластиковые. </w:t>
      </w:r>
      <w:r w:rsidRPr="0034795F">
        <w:rPr>
          <w:i/>
          <w:color w:val="000000"/>
          <w:sz w:val="28"/>
          <w:szCs w:val="28"/>
        </w:rPr>
        <w:t>В основном, больше всего, конечно,</w:t>
      </w:r>
      <w:r w:rsidRPr="00F9694C">
        <w:rPr>
          <w:color w:val="000000"/>
          <w:sz w:val="28"/>
          <w:szCs w:val="28"/>
        </w:rPr>
        <w:t xml:space="preserve"> </w:t>
      </w:r>
      <w:r w:rsidRPr="0034795F">
        <w:rPr>
          <w:color w:val="00B050"/>
          <w:sz w:val="28"/>
          <w:szCs w:val="28"/>
        </w:rPr>
        <w:t>пластика</w:t>
      </w:r>
      <w:r w:rsidRPr="00F9694C">
        <w:rPr>
          <w:color w:val="000000"/>
          <w:sz w:val="28"/>
          <w:szCs w:val="28"/>
        </w:rPr>
        <w:t xml:space="preserve">. А сюда </w:t>
      </w:r>
      <w:r w:rsidRPr="0034795F">
        <w:rPr>
          <w:color w:val="00B050"/>
          <w:sz w:val="28"/>
          <w:szCs w:val="28"/>
        </w:rPr>
        <w:t>электронику</w:t>
      </w:r>
      <w:r w:rsidRPr="00F9694C">
        <w:rPr>
          <w:color w:val="000000"/>
          <w:sz w:val="28"/>
          <w:szCs w:val="28"/>
        </w:rPr>
        <w:t xml:space="preserve"> кидают – </w:t>
      </w:r>
      <w:r w:rsidRPr="0034795F">
        <w:rPr>
          <w:i/>
          <w:color w:val="000000"/>
          <w:sz w:val="28"/>
          <w:szCs w:val="28"/>
        </w:rPr>
        <w:t>вс</w:t>
      </w:r>
      <w:r w:rsidR="0034795F" w:rsidRPr="0034795F">
        <w:rPr>
          <w:i/>
          <w:color w:val="000000"/>
          <w:sz w:val="28"/>
          <w:szCs w:val="28"/>
        </w:rPr>
        <w:t>ё</w:t>
      </w:r>
      <w:r w:rsidRPr="0034795F">
        <w:rPr>
          <w:i/>
          <w:color w:val="000000"/>
          <w:sz w:val="28"/>
          <w:szCs w:val="28"/>
        </w:rPr>
        <w:t xml:space="preserve"> подряд</w:t>
      </w:r>
      <w:r w:rsidRPr="00F9694C">
        <w:rPr>
          <w:color w:val="000000"/>
          <w:sz w:val="28"/>
          <w:szCs w:val="28"/>
        </w:rPr>
        <w:t xml:space="preserve">. Дальше – </w:t>
      </w:r>
      <w:r w:rsidRPr="0034795F">
        <w:rPr>
          <w:color w:val="00B050"/>
          <w:sz w:val="28"/>
          <w:szCs w:val="28"/>
        </w:rPr>
        <w:t>алюминиевые банки</w:t>
      </w:r>
      <w:r w:rsidRPr="00F9694C">
        <w:rPr>
          <w:color w:val="000000"/>
          <w:sz w:val="28"/>
          <w:szCs w:val="28"/>
        </w:rPr>
        <w:t>. В последнюю ячейку бросают вс</w:t>
      </w:r>
      <w:r w:rsidR="0034795F">
        <w:rPr>
          <w:color w:val="000000"/>
          <w:sz w:val="28"/>
          <w:szCs w:val="28"/>
        </w:rPr>
        <w:t>ё</w:t>
      </w:r>
      <w:r w:rsidRPr="00F9694C">
        <w:rPr>
          <w:color w:val="000000"/>
          <w:sz w:val="28"/>
          <w:szCs w:val="28"/>
        </w:rPr>
        <w:t xml:space="preserve">, что пропустили, а потом </w:t>
      </w:r>
      <w:r w:rsidRPr="0034795F">
        <w:rPr>
          <w:color w:val="FF0000"/>
          <w:sz w:val="28"/>
          <w:szCs w:val="28"/>
        </w:rPr>
        <w:t xml:space="preserve">делают </w:t>
      </w:r>
      <w:proofErr w:type="spellStart"/>
      <w:r w:rsidRPr="0034795F">
        <w:rPr>
          <w:color w:val="FF0000"/>
          <w:sz w:val="28"/>
          <w:szCs w:val="28"/>
        </w:rPr>
        <w:t>досортировку</w:t>
      </w:r>
      <w:proofErr w:type="spellEnd"/>
      <w:r w:rsidRPr="00F9694C">
        <w:rPr>
          <w:color w:val="000000"/>
          <w:sz w:val="28"/>
          <w:szCs w:val="28"/>
        </w:rPr>
        <w:t xml:space="preserve">", </w:t>
      </w:r>
      <w:r w:rsidR="003F15B3">
        <w:rPr>
          <w:color w:val="000000"/>
          <w:sz w:val="28"/>
          <w:szCs w:val="28"/>
        </w:rPr>
        <w:t>–</w:t>
      </w:r>
      <w:r w:rsidRPr="00F9694C">
        <w:rPr>
          <w:color w:val="000000"/>
          <w:sz w:val="28"/>
          <w:szCs w:val="28"/>
        </w:rPr>
        <w:t xml:space="preserve"> рассказывает </w:t>
      </w:r>
      <w:proofErr w:type="spellStart"/>
      <w:r w:rsidRPr="00F9694C">
        <w:rPr>
          <w:color w:val="000000"/>
          <w:sz w:val="28"/>
          <w:szCs w:val="28"/>
        </w:rPr>
        <w:t>Дмитро</w:t>
      </w:r>
      <w:proofErr w:type="spellEnd"/>
      <w:r w:rsidRPr="00F9694C">
        <w:rPr>
          <w:color w:val="000000"/>
          <w:sz w:val="28"/>
          <w:szCs w:val="28"/>
        </w:rPr>
        <w:t xml:space="preserve"> Данильченко.</w:t>
      </w:r>
    </w:p>
    <w:p w14:paraId="57C03087" w14:textId="47636B1C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694C">
        <w:rPr>
          <w:color w:val="000000"/>
          <w:sz w:val="28"/>
          <w:szCs w:val="28"/>
        </w:rPr>
        <w:t xml:space="preserve">То, что все же для переработки не сгодилось, впоследствии </w:t>
      </w:r>
      <w:r w:rsidRPr="0034795F">
        <w:rPr>
          <w:color w:val="FF0000"/>
          <w:sz w:val="28"/>
          <w:szCs w:val="28"/>
        </w:rPr>
        <w:t>вывозится на городской мусорный полигон</w:t>
      </w:r>
      <w:r w:rsidRPr="00F9694C">
        <w:rPr>
          <w:color w:val="000000"/>
          <w:sz w:val="28"/>
          <w:szCs w:val="28"/>
        </w:rPr>
        <w:t xml:space="preserve">. Но, </w:t>
      </w:r>
      <w:r w:rsidRPr="0034795F">
        <w:rPr>
          <w:i/>
          <w:color w:val="000000"/>
          <w:sz w:val="28"/>
          <w:szCs w:val="28"/>
        </w:rPr>
        <w:t>как отмечает руководитель мусоросортировочного завода,</w:t>
      </w:r>
      <w:r w:rsidRPr="00F9694C">
        <w:rPr>
          <w:color w:val="000000"/>
          <w:sz w:val="28"/>
          <w:szCs w:val="28"/>
        </w:rPr>
        <w:t xml:space="preserve"> это уже совершенно не те </w:t>
      </w:r>
      <w:r w:rsidR="0034795F" w:rsidRPr="00F9694C">
        <w:rPr>
          <w:color w:val="000000"/>
          <w:sz w:val="28"/>
          <w:szCs w:val="28"/>
        </w:rPr>
        <w:t>объёмы</w:t>
      </w:r>
      <w:r w:rsidRPr="00F9694C">
        <w:rPr>
          <w:color w:val="000000"/>
          <w:sz w:val="28"/>
          <w:szCs w:val="28"/>
        </w:rPr>
        <w:t>, которые изначально попали к ним.</w:t>
      </w:r>
    </w:p>
    <w:p w14:paraId="03127F6B" w14:textId="77777777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4795F">
        <w:rPr>
          <w:i/>
          <w:color w:val="000000"/>
          <w:sz w:val="28"/>
          <w:szCs w:val="28"/>
        </w:rPr>
        <w:lastRenderedPageBreak/>
        <w:t>На завершающем этапе</w:t>
      </w:r>
      <w:r w:rsidRPr="00F9694C">
        <w:rPr>
          <w:color w:val="000000"/>
          <w:sz w:val="28"/>
          <w:szCs w:val="28"/>
        </w:rPr>
        <w:t xml:space="preserve"> </w:t>
      </w:r>
      <w:r w:rsidRPr="0034795F">
        <w:rPr>
          <w:color w:val="0070C0"/>
          <w:sz w:val="28"/>
          <w:szCs w:val="28"/>
        </w:rPr>
        <w:t>мощнейшие</w:t>
      </w:r>
      <w:r w:rsidRPr="00F9694C">
        <w:rPr>
          <w:color w:val="000000"/>
          <w:sz w:val="28"/>
          <w:szCs w:val="28"/>
        </w:rPr>
        <w:t xml:space="preserve"> прессы легко превращают отобранные для последующей переработки отходы в десятки ровных квадратных брикетов, которые тут же </w:t>
      </w:r>
      <w:r w:rsidRPr="0034795F">
        <w:rPr>
          <w:color w:val="FF0000"/>
          <w:sz w:val="28"/>
          <w:szCs w:val="28"/>
        </w:rPr>
        <w:t>доставляются на склад</w:t>
      </w:r>
      <w:r w:rsidRPr="00F9694C">
        <w:rPr>
          <w:color w:val="000000"/>
          <w:sz w:val="28"/>
          <w:szCs w:val="28"/>
        </w:rPr>
        <w:t xml:space="preserve">. </w:t>
      </w:r>
      <w:r w:rsidRPr="0034795F">
        <w:rPr>
          <w:i/>
          <w:color w:val="000000"/>
          <w:sz w:val="28"/>
          <w:szCs w:val="28"/>
        </w:rPr>
        <w:t>Необходимость</w:t>
      </w:r>
      <w:r w:rsidRPr="00F9694C">
        <w:rPr>
          <w:color w:val="000000"/>
          <w:sz w:val="28"/>
          <w:szCs w:val="28"/>
        </w:rPr>
        <w:t xml:space="preserve"> такого большого помещения </w:t>
      </w:r>
      <w:r w:rsidRPr="0034795F">
        <w:rPr>
          <w:i/>
          <w:color w:val="000000"/>
          <w:sz w:val="28"/>
          <w:szCs w:val="28"/>
        </w:rPr>
        <w:t>обусловлена тем, что</w:t>
      </w:r>
      <w:r w:rsidRPr="00F9694C">
        <w:rPr>
          <w:color w:val="000000"/>
          <w:sz w:val="28"/>
          <w:szCs w:val="28"/>
        </w:rPr>
        <w:t xml:space="preserve"> </w:t>
      </w:r>
      <w:r w:rsidRPr="0034795F">
        <w:rPr>
          <w:color w:val="00B050"/>
          <w:sz w:val="28"/>
          <w:szCs w:val="28"/>
        </w:rPr>
        <w:t xml:space="preserve">покупатели вторсырья </w:t>
      </w:r>
      <w:r w:rsidRPr="0034795F">
        <w:rPr>
          <w:color w:val="FF0000"/>
          <w:sz w:val="28"/>
          <w:szCs w:val="28"/>
        </w:rPr>
        <w:t xml:space="preserve">не связываются с маленькими партиями </w:t>
      </w:r>
      <w:r w:rsidRPr="00F9694C">
        <w:rPr>
          <w:color w:val="000000"/>
          <w:sz w:val="28"/>
          <w:szCs w:val="28"/>
        </w:rPr>
        <w:t>и предпочитают брать сразу много – от 100 до 300 тонн.</w:t>
      </w:r>
    </w:p>
    <w:p w14:paraId="77AECD36" w14:textId="39447EB4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9694C">
        <w:rPr>
          <w:color w:val="000000"/>
          <w:sz w:val="28"/>
          <w:szCs w:val="28"/>
        </w:rPr>
        <w:t>"Вс</w:t>
      </w:r>
      <w:r w:rsidR="0034795F">
        <w:rPr>
          <w:color w:val="000000"/>
          <w:sz w:val="28"/>
          <w:szCs w:val="28"/>
        </w:rPr>
        <w:t>ё</w:t>
      </w:r>
      <w:r w:rsidRPr="00F9694C">
        <w:rPr>
          <w:color w:val="000000"/>
          <w:sz w:val="28"/>
          <w:szCs w:val="28"/>
        </w:rPr>
        <w:t xml:space="preserve">, что мы отсортировываем, все продается", </w:t>
      </w:r>
      <w:r w:rsidR="0034795F">
        <w:rPr>
          <w:color w:val="000000"/>
          <w:sz w:val="28"/>
          <w:szCs w:val="28"/>
        </w:rPr>
        <w:t>–</w:t>
      </w:r>
      <w:r w:rsidRPr="00F9694C">
        <w:rPr>
          <w:color w:val="000000"/>
          <w:sz w:val="28"/>
          <w:szCs w:val="28"/>
        </w:rPr>
        <w:t xml:space="preserve"> добавляет глава предприятия.</w:t>
      </w:r>
    </w:p>
    <w:p w14:paraId="08038A4F" w14:textId="77777777" w:rsidR="00F9694C" w:rsidRPr="0034795F" w:rsidRDefault="00F9694C" w:rsidP="009A4120">
      <w:pPr>
        <w:pStyle w:val="Heading3"/>
        <w:shd w:val="clear" w:color="auto" w:fill="FFFFFF"/>
        <w:spacing w:before="0" w:line="240" w:lineRule="auto"/>
        <w:ind w:firstLine="720"/>
        <w:jc w:val="center"/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</w:pPr>
      <w:r w:rsidRPr="0034795F">
        <w:rPr>
          <w:rFonts w:ascii="Times New Roman" w:hAnsi="Times New Roman" w:cs="Times New Roman"/>
          <w:b/>
          <w:color w:val="444444"/>
          <w:sz w:val="28"/>
          <w:szCs w:val="28"/>
          <w:lang w:val="ru-RU"/>
        </w:rPr>
        <w:t>Большие планы на ближайшее будущее</w:t>
      </w:r>
    </w:p>
    <w:p w14:paraId="0ADD9C4B" w14:textId="49C40FEF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4795F">
        <w:rPr>
          <w:i/>
          <w:color w:val="000000"/>
          <w:sz w:val="28"/>
          <w:szCs w:val="28"/>
        </w:rPr>
        <w:t>Как выяснилось,</w:t>
      </w:r>
      <w:r w:rsidRPr="00F9694C">
        <w:rPr>
          <w:color w:val="000000"/>
          <w:sz w:val="28"/>
          <w:szCs w:val="28"/>
        </w:rPr>
        <w:t xml:space="preserve"> содержание мусоросортировочного завода – дело </w:t>
      </w:r>
      <w:r w:rsidRPr="0034795F">
        <w:rPr>
          <w:i/>
          <w:color w:val="0070C0"/>
          <w:sz w:val="28"/>
          <w:szCs w:val="28"/>
        </w:rPr>
        <w:t>весьма</w:t>
      </w:r>
      <w:r w:rsidRPr="0034795F">
        <w:rPr>
          <w:color w:val="0070C0"/>
          <w:sz w:val="28"/>
          <w:szCs w:val="28"/>
        </w:rPr>
        <w:t xml:space="preserve"> сложное и дорогое</w:t>
      </w:r>
      <w:r w:rsidRPr="00F9694C">
        <w:rPr>
          <w:color w:val="000000"/>
          <w:sz w:val="28"/>
          <w:szCs w:val="28"/>
        </w:rPr>
        <w:t xml:space="preserve">. </w:t>
      </w:r>
      <w:r w:rsidRPr="0034795F">
        <w:rPr>
          <w:i/>
          <w:color w:val="000000"/>
          <w:sz w:val="28"/>
          <w:szCs w:val="28"/>
        </w:rPr>
        <w:t>По предварительным подсчетам,</w:t>
      </w:r>
      <w:r w:rsidRPr="00F9694C">
        <w:rPr>
          <w:color w:val="000000"/>
          <w:sz w:val="28"/>
          <w:szCs w:val="28"/>
        </w:rPr>
        <w:t xml:space="preserve"> на то, чтобы </w:t>
      </w:r>
      <w:r w:rsidRPr="0034795F">
        <w:rPr>
          <w:i/>
          <w:color w:val="000000"/>
          <w:sz w:val="28"/>
          <w:szCs w:val="28"/>
        </w:rPr>
        <w:t>только</w:t>
      </w:r>
      <w:r w:rsidRPr="00F9694C">
        <w:rPr>
          <w:color w:val="000000"/>
          <w:sz w:val="28"/>
          <w:szCs w:val="28"/>
        </w:rPr>
        <w:t xml:space="preserve"> </w:t>
      </w:r>
      <w:r w:rsidRPr="0034795F">
        <w:rPr>
          <w:color w:val="FF0000"/>
          <w:sz w:val="28"/>
          <w:szCs w:val="28"/>
        </w:rPr>
        <w:t>окупить проект</w:t>
      </w:r>
      <w:r w:rsidRPr="00F9694C">
        <w:rPr>
          <w:color w:val="000000"/>
          <w:sz w:val="28"/>
          <w:szCs w:val="28"/>
        </w:rPr>
        <w:t xml:space="preserve">, необходимо не менее 15 лет. И это не считая того, что </w:t>
      </w:r>
      <w:r w:rsidR="0034795F" w:rsidRPr="00F9694C">
        <w:rPr>
          <w:color w:val="000000"/>
          <w:sz w:val="28"/>
          <w:szCs w:val="28"/>
        </w:rPr>
        <w:t>придётся</w:t>
      </w:r>
      <w:r w:rsidRPr="00F9694C">
        <w:rPr>
          <w:color w:val="000000"/>
          <w:sz w:val="28"/>
          <w:szCs w:val="28"/>
        </w:rPr>
        <w:t xml:space="preserve"> потратить за эти годы на ремонт оборудования, ведь даже самая современная и крепкая техника не может не ломаться, работая круглосуточно, практически не останавливаясь на перерыв.</w:t>
      </w:r>
    </w:p>
    <w:p w14:paraId="72C1A76F" w14:textId="77777777" w:rsidR="00F9694C" w:rsidRPr="00F9694C" w:rsidRDefault="00F9694C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4795F">
        <w:rPr>
          <w:i/>
          <w:color w:val="000000"/>
          <w:sz w:val="28"/>
          <w:szCs w:val="28"/>
        </w:rPr>
        <w:t xml:space="preserve">Именно поэтому </w:t>
      </w:r>
      <w:r w:rsidRPr="00F9694C">
        <w:rPr>
          <w:color w:val="000000"/>
          <w:sz w:val="28"/>
          <w:szCs w:val="28"/>
        </w:rPr>
        <w:t xml:space="preserve">уже в ближайшем будущем на территории мусоросортировочного комплекса </w:t>
      </w:r>
      <w:r w:rsidRPr="0034795F">
        <w:rPr>
          <w:color w:val="FF0000"/>
          <w:sz w:val="28"/>
          <w:szCs w:val="28"/>
        </w:rPr>
        <w:t>появятся собственные перерабатывающие мощности</w:t>
      </w:r>
      <w:r w:rsidRPr="00F9694C">
        <w:rPr>
          <w:color w:val="000000"/>
          <w:sz w:val="28"/>
          <w:szCs w:val="28"/>
        </w:rPr>
        <w:t xml:space="preserve">. Первоначально на предприятии намерены </w:t>
      </w:r>
      <w:r w:rsidRPr="0034795F">
        <w:rPr>
          <w:color w:val="FF0000"/>
          <w:sz w:val="28"/>
          <w:szCs w:val="28"/>
        </w:rPr>
        <w:t>запустить собственный цех по переработке пластика</w:t>
      </w:r>
      <w:r w:rsidRPr="00F9694C">
        <w:rPr>
          <w:color w:val="000000"/>
          <w:sz w:val="28"/>
          <w:szCs w:val="28"/>
        </w:rPr>
        <w:t>. Именно он – в основном пластиковые бутылки – составляют около 20% из всего получаемого вторсырья.</w:t>
      </w:r>
    </w:p>
    <w:p w14:paraId="0A414464" w14:textId="1C46ECDD" w:rsidR="00F9694C" w:rsidRPr="000323E8" w:rsidRDefault="0034795F" w:rsidP="00F9694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323E8">
        <w:rPr>
          <w:color w:val="000000"/>
          <w:sz w:val="28"/>
          <w:szCs w:val="28"/>
        </w:rPr>
        <w:t>&lt;…&gt;</w:t>
      </w:r>
    </w:p>
    <w:p w14:paraId="04E95592" w14:textId="255382D2" w:rsidR="00F9694C" w:rsidRDefault="00F969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479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омимо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4795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несомненной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777F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выгоды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которую получит завод от начала собственной переработки пластика, новое направление </w:t>
      </w:r>
      <w:r w:rsidRPr="003479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позволит увеличить и количество рабочих мест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3479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а сегодняшний же день</w:t>
      </w:r>
      <w:r w:rsidRPr="00F969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десь уже трудятся более пятисот человек.</w:t>
      </w:r>
    </w:p>
    <w:p w14:paraId="0FCE695D" w14:textId="7CACDBAA" w:rsidR="002777F1" w:rsidRDefault="002777F1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E740285" w14:textId="033B1323" w:rsidR="002777F1" w:rsidRDefault="002777F1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Задание 2</w:t>
      </w:r>
      <w:r w:rsidR="008F2C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г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говорящие об обстоятельствах рабо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 мусоросортировоч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мплексе.</w:t>
      </w:r>
      <w:r w:rsidR="00757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чему автор текста решил использовать эти слова?  О каких характеристиках завода это говорит? </w:t>
      </w:r>
    </w:p>
    <w:p w14:paraId="0858B8B1" w14:textId="4EB2124D" w:rsidR="002777F1" w:rsidRDefault="002777F1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706F623" w14:textId="29F2BA84" w:rsidR="002777F1" w:rsidRDefault="002777F1" w:rsidP="00757F8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 w:rsid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F5B0C">
        <w:rPr>
          <w:rFonts w:ascii="Times New Roman" w:hAnsi="Times New Roman" w:cs="Times New Roman"/>
          <w:color w:val="7030A0"/>
          <w:sz w:val="28"/>
          <w:szCs w:val="28"/>
          <w:lang w:val="ru-RU"/>
        </w:rPr>
        <w:t>без участия человека</w:t>
      </w:r>
      <w:r w:rsidR="003822E1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r w:rsidRPr="002777F1">
        <w:rPr>
          <w:rFonts w:ascii="Times New Roman" w:hAnsi="Times New Roman" w:cs="Times New Roman"/>
          <w:color w:val="7030A0"/>
          <w:sz w:val="28"/>
          <w:szCs w:val="28"/>
          <w:lang w:val="ru-RU"/>
        </w:rPr>
        <w:t>только в одном случае</w:t>
      </w:r>
      <w:r w:rsidR="008F5B0C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r w:rsidRPr="002777F1">
        <w:rPr>
          <w:rFonts w:ascii="Times New Roman" w:hAnsi="Times New Roman" w:cs="Times New Roman"/>
          <w:color w:val="7030A0"/>
          <w:sz w:val="28"/>
          <w:szCs w:val="28"/>
          <w:lang w:val="ru-RU"/>
        </w:rPr>
        <w:t>случайно</w:t>
      </w:r>
      <w:r w:rsidR="008F5B0C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r w:rsidRPr="002777F1">
        <w:rPr>
          <w:rFonts w:ascii="Times New Roman" w:hAnsi="Times New Roman" w:cs="Times New Roman"/>
          <w:color w:val="7030A0"/>
          <w:sz w:val="28"/>
          <w:szCs w:val="28"/>
          <w:lang w:val="ru-RU"/>
        </w:rPr>
        <w:t>ежедневно</w:t>
      </w:r>
      <w:r w:rsidR="008F5B0C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, </w:t>
      </w:r>
      <w:r w:rsidRPr="003F15B3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в летнее время</w:t>
      </w:r>
      <w:r w:rsidR="008F5B0C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 xml:space="preserve">, </w:t>
      </w:r>
      <w:r w:rsidRPr="003F15B3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в круглосуточном режиме</w:t>
      </w:r>
    </w:p>
    <w:p w14:paraId="5FEA29AD" w14:textId="46926789" w:rsidR="009A31BF" w:rsidRDefault="009A31BF" w:rsidP="00757F83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3B2DF" w14:textId="77777777" w:rsidR="009A31BF" w:rsidRDefault="009A31BF" w:rsidP="00757F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7152AB99" w14:textId="6E204C36" w:rsidR="00757F83" w:rsidRDefault="00757F83" w:rsidP="00757F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 w:rsidR="008F2C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г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описывающие процесс работы на мусоросортировочном комплексе. </w:t>
      </w:r>
      <w:r w:rsidR="00A17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ие действия </w:t>
      </w:r>
      <w:r w:rsidR="00927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процессы </w:t>
      </w:r>
      <w:r w:rsidR="00FF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вашей точки зрения действительно важны для благоустройства города? Подготовьтесь пересказать одногруппникам информацию.</w:t>
      </w:r>
    </w:p>
    <w:p w14:paraId="0B8DF9D5" w14:textId="77777777" w:rsidR="00757F83" w:rsidRDefault="00757F83" w:rsidP="00757F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22AA356" w14:textId="488E2819" w:rsidR="00FF1FE5" w:rsidRPr="00FF1FE5" w:rsidRDefault="00757F83" w:rsidP="006412D6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412D6" w:rsidRPr="00F9694C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>алматинский мусоросортировочный завод</w:t>
      </w:r>
      <w:r w:rsidR="006412D6" w:rsidRPr="006412D6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 xml:space="preserve">, </w:t>
      </w:r>
      <w:r w:rsidR="006412D6" w:rsidRPr="00F9694C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>отход</w:t>
      </w:r>
      <w:r w:rsidR="006412D6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>ы</w:t>
      </w:r>
      <w:r w:rsidR="006412D6" w:rsidRPr="006412D6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 xml:space="preserve">, </w:t>
      </w:r>
      <w:r w:rsidR="006412D6" w:rsidRPr="00F9694C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>для блага экологии города</w:t>
      </w:r>
      <w:r w:rsidR="006412D6" w:rsidRPr="006412D6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val="ru-RU" w:eastAsia="ru-RU"/>
        </w:rPr>
        <w:t>,</w:t>
      </w:r>
      <w:r w:rsidR="006412D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ru-RU" w:eastAsia="ru-RU"/>
        </w:rPr>
        <w:t xml:space="preserve"> </w:t>
      </w:r>
      <w:r w:rsidR="00FF1FE5" w:rsidRPr="00F9694C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готов работать с гораздо большими </w:t>
      </w:r>
      <w:r w:rsidR="00FF1FE5" w:rsidRPr="00066AEB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объёмами</w:t>
      </w:r>
      <w:r w:rsidR="00FF1FE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отходов, </w:t>
      </w:r>
      <w:r w:rsidR="00FF1FE5" w:rsidRPr="00FF1FE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возят отходы со всего крупнейшего мегаполиса </w:t>
      </w:r>
      <w:r w:rsidR="00FF1FE5" w:rsidRPr="006412D6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раны</w:t>
      </w:r>
    </w:p>
    <w:p w14:paraId="6C14F922" w14:textId="77777777" w:rsidR="0092764C" w:rsidRDefault="0092764C" w:rsidP="0092764C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4F010" w14:textId="0C44A24C" w:rsidR="002777F1" w:rsidRDefault="002777F1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4D62" w14:textId="6818956D" w:rsidR="006412D6" w:rsidRDefault="006412D6" w:rsidP="006412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8F2C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г</w:t>
      </w:r>
      <w:r w:rsidRPr="008F5B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пишите из текста слова, характеризующие отношение автора к написанному. Как автор относится к данному начинанию?  Подготовьтесь </w:t>
      </w:r>
      <w:r w:rsidR="0018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е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дногруппникам информацию</w:t>
      </w:r>
      <w:r w:rsidR="0018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б отношении автора к увиденному, о его ожида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18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старайтесь прочитать между строк, каковы проблемы в Алматы и </w:t>
      </w:r>
      <w:r w:rsidR="003C7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ли из них</w:t>
      </w:r>
      <w:r w:rsidR="0018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даётся решить? </w:t>
      </w:r>
    </w:p>
    <w:p w14:paraId="62546571" w14:textId="77777777" w:rsidR="006412D6" w:rsidRDefault="006412D6" w:rsidP="006412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292C444" w14:textId="4B25BB15" w:rsidR="00186A11" w:rsidRPr="00186A11" w:rsidRDefault="006412D6" w:rsidP="00186A11">
      <w:pPr>
        <w:jc w:val="both"/>
        <w:rPr>
          <w:lang w:val="ru-RU"/>
        </w:rPr>
      </w:pPr>
      <w:r w:rsidRPr="00757F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приме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86A11" w:rsidRPr="00F9694C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ru-RU" w:eastAsia="ru-RU"/>
        </w:rPr>
        <w:t>способен перерабатывать</w:t>
      </w:r>
      <w:r w:rsidR="00186A11" w:rsidRPr="00186A1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ru-RU" w:eastAsia="ru-RU"/>
        </w:rPr>
        <w:t xml:space="preserve">, </w:t>
      </w:r>
      <w:r w:rsidR="00186A11" w:rsidRPr="00F9694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имеет </w:t>
      </w:r>
      <w:r w:rsidR="00186A11" w:rsidRPr="00186A11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>серьёзный</w:t>
      </w:r>
      <w:r w:rsidR="00186A11" w:rsidRPr="00F9694C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 запас мощностей</w:t>
      </w:r>
      <w:r w:rsidR="00186A11" w:rsidRPr="00186A11">
        <w:rPr>
          <w:rFonts w:ascii="Times New Roman" w:eastAsia="Times New Roman" w:hAnsi="Times New Roman" w:cs="Times New Roman"/>
          <w:color w:val="0070C0"/>
          <w:sz w:val="28"/>
          <w:szCs w:val="28"/>
          <w:lang w:val="ru-RU" w:eastAsia="ru-RU"/>
        </w:rPr>
        <w:t xml:space="preserve">, </w:t>
      </w:r>
      <w:r w:rsidR="00186A11" w:rsidRPr="00186A11">
        <w:rPr>
          <w:rFonts w:ascii="Times New Roman" w:hAnsi="Times New Roman" w:cs="Times New Roman"/>
          <w:color w:val="0070C0"/>
          <w:sz w:val="28"/>
          <w:szCs w:val="28"/>
          <w:lang w:val="ru-RU"/>
        </w:rPr>
        <w:t>максимально автоматизирован</w:t>
      </w:r>
    </w:p>
    <w:p w14:paraId="310CBC8B" w14:textId="77777777" w:rsidR="00186A11" w:rsidRDefault="00186A11" w:rsidP="00186A11">
      <w:pPr>
        <w:jc w:val="both"/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8CC5" w14:textId="76AAB0DB" w:rsidR="006412D6" w:rsidRDefault="006412D6" w:rsidP="006412D6">
      <w:pPr>
        <w:jc w:val="both"/>
        <w:rPr>
          <w:lang w:val="ru-RU"/>
        </w:rPr>
      </w:pPr>
    </w:p>
    <w:p w14:paraId="0D4FC36A" w14:textId="039F2EDB" w:rsidR="009E50D8" w:rsidRPr="009E50D8" w:rsidRDefault="009E50D8" w:rsidP="006412D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50D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АУДИРОВАНИЕ</w:t>
      </w:r>
      <w:r w:rsidR="00C60E28">
        <w:rPr>
          <w:rFonts w:ascii="Times New Roman" w:hAnsi="Times New Roman" w:cs="Times New Roman"/>
          <w:b/>
          <w:sz w:val="28"/>
          <w:szCs w:val="28"/>
          <w:lang w:val="ru-RU"/>
        </w:rPr>
        <w:t>. Вариант Г</w:t>
      </w:r>
    </w:p>
    <w:p w14:paraId="2085F9FE" w14:textId="20C291AC" w:rsidR="00186A11" w:rsidRDefault="009E50D8" w:rsidP="006412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Задание 5</w:t>
      </w:r>
      <w:r w:rsidR="008F2C9F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ушайте фразы из текста о мусороперерабатывающем заводе, обращая внимание на интонирование выделенных слов и словосочетаний. </w:t>
      </w:r>
      <w:r w:rsidR="00044EF8">
        <w:rPr>
          <w:rFonts w:ascii="Times New Roman" w:hAnsi="Times New Roman" w:cs="Times New Roman"/>
          <w:sz w:val="28"/>
          <w:szCs w:val="28"/>
          <w:lang w:val="ru-RU"/>
        </w:rPr>
        <w:t xml:space="preserve">Проставьте ударение в словах, обращая внимание на связки слов, в которых ударение звучит лишь в одном из слов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райтесь определить речевые намерения автора текста и продублировать интонацию дикт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6385"/>
      </w:tblGrid>
      <w:tr w:rsidR="0061775D" w:rsidRPr="00AE2D5A" w14:paraId="70CFDBC8" w14:textId="77777777" w:rsidTr="00403856">
        <w:tc>
          <w:tcPr>
            <w:tcW w:w="2965" w:type="dxa"/>
          </w:tcPr>
          <w:p w14:paraId="175D2330" w14:textId="42F5FB81" w:rsidR="009E50D8" w:rsidRPr="00AE2D5A" w:rsidRDefault="00655B79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очнение </w:t>
            </w:r>
          </w:p>
          <w:p w14:paraId="1E13A7DA" w14:textId="77777777" w:rsidR="00E612FA" w:rsidRPr="0061775D" w:rsidRDefault="00E612FA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FF4183" w14:textId="77777777" w:rsidR="00E612FA" w:rsidRPr="00AE2D5A" w:rsidRDefault="00E612FA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иление</w:t>
            </w:r>
          </w:p>
          <w:p w14:paraId="1AD21748" w14:textId="77777777" w:rsidR="00E612FA" w:rsidRPr="0061775D" w:rsidRDefault="00E612FA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CFD5E8" w14:textId="77777777" w:rsidR="00E612FA" w:rsidRPr="00AE2D5A" w:rsidRDefault="00E612FA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поставление</w:t>
            </w:r>
          </w:p>
          <w:p w14:paraId="5FBAD98F" w14:textId="77777777" w:rsidR="00E612FA" w:rsidRPr="0061775D" w:rsidRDefault="00E612FA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2A5FE6" w14:textId="77777777" w:rsidR="00E612FA" w:rsidRPr="00AE2D5A" w:rsidRDefault="00E612FA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упреждение</w:t>
            </w:r>
          </w:p>
          <w:p w14:paraId="55697BFC" w14:textId="77777777" w:rsidR="00E612FA" w:rsidRPr="0061775D" w:rsidRDefault="00E612FA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1907A81" w14:textId="77777777" w:rsidR="00E612FA" w:rsidRPr="00AE2D5A" w:rsidRDefault="00B634CC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обрение</w:t>
            </w:r>
          </w:p>
          <w:p w14:paraId="54FDC448" w14:textId="77777777" w:rsidR="00B634CC" w:rsidRPr="0061775D" w:rsidRDefault="00B634CC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39EDF71" w14:textId="77777777" w:rsidR="00B634CC" w:rsidRPr="00AE2D5A" w:rsidRDefault="00B634CC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мысли</w:t>
            </w:r>
          </w:p>
          <w:p w14:paraId="36470206" w14:textId="77777777" w:rsidR="00B634CC" w:rsidRPr="0061775D" w:rsidRDefault="00B634CC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1B38632" w14:textId="77777777" w:rsidR="00B634CC" w:rsidRPr="00AE2D5A" w:rsidRDefault="00B634CC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ние</w:t>
            </w:r>
          </w:p>
          <w:p w14:paraId="20A822EF" w14:textId="77777777" w:rsidR="00B634CC" w:rsidRPr="0061775D" w:rsidRDefault="00B634CC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B0C4851" w14:textId="4B2C3B91" w:rsidR="00B634CC" w:rsidRPr="00AE2D5A" w:rsidRDefault="00DF441B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ение</w:t>
            </w:r>
          </w:p>
          <w:p w14:paraId="603A5FB7" w14:textId="77777777" w:rsidR="00DF441B" w:rsidRPr="0061775D" w:rsidRDefault="00DF441B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E8090A6" w14:textId="77777777" w:rsidR="00DF441B" w:rsidRPr="00AE2D5A" w:rsidRDefault="00871F6F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ылка на источник информации</w:t>
            </w:r>
          </w:p>
          <w:p w14:paraId="5A14F39E" w14:textId="77777777" w:rsidR="00871F6F" w:rsidRPr="0061775D" w:rsidRDefault="00871F6F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EF4C1C" w14:textId="77777777" w:rsidR="00871F6F" w:rsidRPr="00AE2D5A" w:rsidRDefault="00CA0844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ие на этапы процесса</w:t>
            </w:r>
          </w:p>
          <w:p w14:paraId="68170E83" w14:textId="77777777" w:rsidR="00CA0844" w:rsidRPr="0061775D" w:rsidRDefault="00CA0844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5B97F2" w14:textId="77777777" w:rsidR="00CA0844" w:rsidRPr="00AE2D5A" w:rsidRDefault="00B04FE7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проблемы/ вопроса</w:t>
            </w:r>
          </w:p>
          <w:p w14:paraId="62C00ECF" w14:textId="77777777" w:rsidR="00B04FE7" w:rsidRPr="0061775D" w:rsidRDefault="00B04FE7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756B8A3" w14:textId="7C4D2BF3" w:rsidR="00B04FE7" w:rsidRPr="00AE2D5A" w:rsidRDefault="00A0387C" w:rsidP="00AE2D5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основание / указание </w:t>
            </w:r>
            <w:r w:rsidR="00B04FE7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</w:t>
            </w:r>
          </w:p>
          <w:p w14:paraId="73459468" w14:textId="77777777" w:rsidR="00B04FE7" w:rsidRPr="0061775D" w:rsidRDefault="00B04FE7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A22DB71" w14:textId="32E8824F" w:rsidR="00B04FE7" w:rsidRPr="0061775D" w:rsidRDefault="00B04FE7" w:rsidP="006412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85" w:type="dxa"/>
          </w:tcPr>
          <w:p w14:paraId="712F7CC4" w14:textId="55AD6341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еловек, не знающий о том,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что именн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ходится на небольшом участке,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икогда бы не определил, чт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 мусоросортировочный завод</w:t>
            </w:r>
            <w:r w:rsidR="00655B79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BAA2CF1" w14:textId="77777777" w:rsidR="00655B79" w:rsidRPr="0061775D" w:rsidRDefault="00655B79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B88DCA2" w14:textId="083C621D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На сегодняшний же день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здесь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уже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трудятся более пятисот человек.</w:t>
            </w:r>
          </w:p>
          <w:p w14:paraId="0F8C9EAC" w14:textId="20AFDF70" w:rsidR="00D02310" w:rsidRPr="0061775D" w:rsidRDefault="00D02310" w:rsidP="00A0387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3AE11DCA" w14:textId="623EF235" w:rsidR="00D02310" w:rsidRPr="00AE2D5A" w:rsidRDefault="00D02310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сё вторичное сырь</w:t>
            </w:r>
            <w:r w:rsidR="00880BFF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ё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в особенности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картон и бумага, страдают.</w:t>
            </w:r>
          </w:p>
          <w:p w14:paraId="0900843F" w14:textId="77777777" w:rsidR="00A0387C" w:rsidRPr="0061775D" w:rsidRDefault="00A0387C" w:rsidP="00A0387C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14:paraId="680F788C" w14:textId="2B4AEE98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ют этот факт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тольк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ницы мусоровозов.</w:t>
            </w:r>
          </w:p>
          <w:p w14:paraId="74B015DB" w14:textId="22436E31" w:rsidR="00A0387C" w:rsidRPr="0061775D" w:rsidRDefault="00A0387C" w:rsidP="00A03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3F2364" w14:textId="77777777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Даже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звешивание машин при въезде и выезде происходит автоматически.</w:t>
            </w:r>
          </w:p>
          <w:p w14:paraId="45D267CF" w14:textId="7C75F292" w:rsidR="009E50D8" w:rsidRPr="0061775D" w:rsidRDefault="009E50D8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4770064" w14:textId="77777777" w:rsidR="00D02310" w:rsidRPr="00AE2D5A" w:rsidRDefault="00D02310" w:rsidP="00AE2D5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Тем не менее даже сейчас 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приятие работает в круглосуточном режиме.</w:t>
            </w:r>
          </w:p>
          <w:p w14:paraId="45E998AF" w14:textId="77777777" w:rsidR="00D02310" w:rsidRPr="0061775D" w:rsidRDefault="00D02310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3E54CBD" w14:textId="7456EDB1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 грязи, ни запаха здесь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т и в помине</w:t>
            </w:r>
            <w:r w:rsidR="00655B79"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14:paraId="07FCEE05" w14:textId="77777777" w:rsidR="00655B79" w:rsidRPr="0061775D" w:rsidRDefault="00655B79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BDAEA5" w14:textId="42896C41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А вот 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рана – серьёзная</w:t>
            </w:r>
            <w:r w:rsidR="00E612FA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D0AE476" w14:textId="77777777" w:rsidR="00E612FA" w:rsidRPr="0061775D" w:rsidRDefault="00E612FA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E1F4CA" w14:textId="14E64B73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Оговорюсь сразу: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осле завершения осмотра мусоросортировочного комплекса нам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не понадобилось ни минуты, чтобы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риводить себя в порядок</w:t>
            </w:r>
            <w:r w:rsidR="00E612FA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61E92675" w14:textId="77777777" w:rsidR="00E612FA" w:rsidRPr="0061775D" w:rsidRDefault="00E612FA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78C52B" w14:textId="26F884D9" w:rsidR="009E50D8" w:rsidRPr="0061775D" w:rsidRDefault="00E83194" w:rsidP="00AE2D5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775D">
              <w:rPr>
                <w:sz w:val="28"/>
                <w:szCs w:val="28"/>
              </w:rPr>
              <w:t xml:space="preserve">Сразу </w:t>
            </w:r>
            <w:r w:rsidR="009E50D8" w:rsidRPr="0061775D">
              <w:rPr>
                <w:sz w:val="28"/>
                <w:szCs w:val="28"/>
              </w:rPr>
              <w:t xml:space="preserve">стало понятно, что здесь </w:t>
            </w:r>
            <w:r w:rsidR="009E50D8" w:rsidRPr="0061775D">
              <w:rPr>
                <w:i/>
                <w:sz w:val="28"/>
                <w:szCs w:val="28"/>
              </w:rPr>
              <w:t>есть, на что посмотреть</w:t>
            </w:r>
            <w:r w:rsidR="009E50D8" w:rsidRPr="0061775D">
              <w:rPr>
                <w:sz w:val="28"/>
                <w:szCs w:val="28"/>
              </w:rPr>
              <w:t>.</w:t>
            </w:r>
          </w:p>
          <w:p w14:paraId="270D43FD" w14:textId="77777777" w:rsidR="00E83194" w:rsidRPr="0061775D" w:rsidRDefault="00E83194" w:rsidP="00E83194">
            <w:pPr>
              <w:pStyle w:val="NormalWeb"/>
              <w:shd w:val="clear" w:color="auto" w:fill="FFFFFF"/>
              <w:spacing w:before="0" w:beforeAutospacing="0" w:after="0" w:afterAutospacing="0"/>
              <w:ind w:hanging="13"/>
              <w:jc w:val="both"/>
              <w:rPr>
                <w:sz w:val="28"/>
                <w:szCs w:val="28"/>
              </w:rPr>
            </w:pPr>
          </w:p>
          <w:p w14:paraId="6430F004" w14:textId="6D7F6C1F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-первых,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сь процесс максимально автоматизирован</w:t>
            </w:r>
            <w:r w:rsidR="00DF441B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C63DAF2" w14:textId="2DD34F28" w:rsidR="00B04FE7" w:rsidRPr="0061775D" w:rsidRDefault="00B04FE7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66B5949" w14:textId="7F4D10BE" w:rsidR="00B04FE7" w:rsidRPr="00AE2D5A" w:rsidRDefault="00B04FE7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Во-вторых,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отребительские качества снижаются. </w:t>
            </w:r>
          </w:p>
          <w:p w14:paraId="24B9C0B3" w14:textId="77777777" w:rsidR="00B634CC" w:rsidRPr="0061775D" w:rsidRDefault="00B634CC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AC8B8FC" w14:textId="12A4520B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Если что-то подобное обнаружится, тут же зазвучит сирена. Но пока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ничего подобног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у нас не случалось</w:t>
            </w:r>
            <w:r w:rsidR="00B634CC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44EC2C17" w14:textId="77777777" w:rsidR="00B634CC" w:rsidRPr="0061775D" w:rsidRDefault="00B634CC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6D7ED4" w14:textId="2E0E3A08" w:rsidR="009E50D8" w:rsidRPr="00AE2D5A" w:rsidRDefault="00DF441B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E50D8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ёмн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9E50D8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делени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мусора</w:t>
            </w:r>
            <w:r w:rsidR="009E50D8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E50D8"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стати,</w:t>
            </w:r>
            <w:r w:rsidR="009E50D8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жедневно вычищается и моется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2D52350" w14:textId="75B8AF2B" w:rsidR="00A0387C" w:rsidRPr="0061775D" w:rsidRDefault="00A0387C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FB09A6" w14:textId="77777777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Помим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есомненной выгоды, которую получит завод от начала собственной переработки пластика, новое направление позволит увеличить и количество рабочих мест.</w:t>
            </w:r>
          </w:p>
          <w:p w14:paraId="7A0770CF" w14:textId="77777777" w:rsidR="00DF441B" w:rsidRPr="0061775D" w:rsidRDefault="00DF441B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A75858" w14:textId="4CBB11EC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По его словам,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сутки через сортировочные линии может проходить до полутора тысяч тонн различных отходов</w:t>
            </w:r>
            <w:r w:rsidR="00871F6F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3FAB6912" w14:textId="2DEAA551" w:rsidR="00A0387C" w:rsidRPr="0061775D" w:rsidRDefault="00A0387C" w:rsidP="009E50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0A24D6A4" w14:textId="77777777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,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к отмечает руководитель мусоросортировочного завода,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о уже совершенно не те объёмы. </w:t>
            </w:r>
          </w:p>
          <w:p w14:paraId="06E2F049" w14:textId="77777777" w:rsidR="00A0387C" w:rsidRPr="0061775D" w:rsidRDefault="00A0387C" w:rsidP="00E71F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w:pPr>
          </w:p>
          <w:p w14:paraId="659AE28E" w14:textId="77777777" w:rsidR="00D02310" w:rsidRPr="00AE2D5A" w:rsidRDefault="00D02310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По предварительным подсчётам,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о, чтобы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ольк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упить проект, необходимо не менее 15 лет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16DDDD4A" w14:textId="77777777" w:rsidR="00403856" w:rsidRPr="0061775D" w:rsidRDefault="00403856" w:rsidP="00403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87F2CD5" w14:textId="77777777" w:rsidR="00403856" w:rsidRPr="00AE2D5A" w:rsidRDefault="00403856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к выяснилось,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держание мусоросортировочного завода – дело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есьма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жное и дорогое.</w:t>
            </w:r>
          </w:p>
          <w:p w14:paraId="75995850" w14:textId="77777777" w:rsidR="00403856" w:rsidRPr="0061775D" w:rsidRDefault="00403856" w:rsidP="009E50D8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</w:pPr>
          </w:p>
          <w:p w14:paraId="352E5815" w14:textId="01F26145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На первом этапе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рабочие отбирают строительный мусор</w:t>
            </w:r>
            <w:r w:rsidR="00E81D18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525A49D4" w14:textId="77777777" w:rsidR="00E81D18" w:rsidRPr="0061775D" w:rsidRDefault="00E81D18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DF5FA04" w14:textId="0AB43385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Следом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настаёт очередь стекла</w:t>
            </w:r>
            <w:r w:rsidR="00E81D18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3E291C81" w14:textId="4A375AA1" w:rsidR="00A0387C" w:rsidRPr="0061775D" w:rsidRDefault="00A0387C" w:rsidP="009E50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14:paraId="3B473E50" w14:textId="0F91E8BF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 следующем этапе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сор попадает в огромный барабан.</w:t>
            </w:r>
          </w:p>
          <w:p w14:paraId="6B9AA4FA" w14:textId="26B7F080" w:rsidR="00A0387C" w:rsidRPr="0061775D" w:rsidRDefault="00A0387C" w:rsidP="00A03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6971528" w14:textId="77777777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 завершающем этапе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щнейшие прессы легко превращают отобранные для последующей переработки отходы в десятки ровных квадратных брикетов.</w:t>
            </w:r>
          </w:p>
          <w:p w14:paraId="6812CA64" w14:textId="77777777" w:rsidR="00E81D18" w:rsidRPr="0061775D" w:rsidRDefault="00E81D18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08543DE" w14:textId="7F8116BC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Но и тут есть нюанс: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белое от цветного отделяют сразу</w:t>
            </w:r>
            <w:r w:rsidR="00CA0844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16521AD8" w14:textId="77777777" w:rsidR="00CA0844" w:rsidRPr="0061775D" w:rsidRDefault="00CA0844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898260" w14:textId="66DC7D59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Основная проблема в чём?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В том, что в мусоре находятся пищевые отходы. </w:t>
            </w:r>
          </w:p>
          <w:p w14:paraId="33C1B7F8" w14:textId="77777777" w:rsidR="00CA0844" w:rsidRPr="0061775D" w:rsidRDefault="00CA0844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141A16" w14:textId="417C1471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ru-RU"/>
              </w:rPr>
              <w:t>Из-за этог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очень много теряется</w:t>
            </w:r>
            <w:r w:rsidR="00B04FE7" w:rsidRPr="00AE2D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502906E5" w14:textId="77777777" w:rsidR="00B04FE7" w:rsidRPr="0061775D" w:rsidRDefault="00B04FE7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8E3231" w14:textId="00E9CE82" w:rsidR="009E50D8" w:rsidRPr="00AE2D5A" w:rsidRDefault="009E50D8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обходимость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кого большого помещения </w:t>
            </w: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бусловлена тем, что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купатели вторсырья не связываются с маленькими партиями</w:t>
            </w:r>
            <w:r w:rsidR="00A0387C"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24A3F45F" w14:textId="40E29B42" w:rsidR="00A0387C" w:rsidRPr="0061775D" w:rsidRDefault="00A0387C" w:rsidP="009E50D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426E31A" w14:textId="77777777" w:rsidR="00A0387C" w:rsidRPr="00AE2D5A" w:rsidRDefault="00A0387C" w:rsidP="00AE2D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D5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менно поэтому </w:t>
            </w:r>
            <w:r w:rsidRPr="00AE2D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же в ближайшем будущем на территории мусоросортировочного комплекса появятся собственные перерабатывающие мощности. </w:t>
            </w:r>
          </w:p>
          <w:p w14:paraId="76493053" w14:textId="7D0F1F66" w:rsidR="009E50D8" w:rsidRPr="0061775D" w:rsidRDefault="009E50D8" w:rsidP="00403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04528D7" w14:textId="53E8545C" w:rsidR="009E50D8" w:rsidRDefault="009E50D8" w:rsidP="006412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923D1" w14:textId="29EBBDEF" w:rsidR="00581E85" w:rsidRDefault="00581E85" w:rsidP="006412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4BF">
        <w:rPr>
          <w:rFonts w:ascii="Times New Roman" w:hAnsi="Times New Roman" w:cs="Times New Roman"/>
          <w:b/>
          <w:sz w:val="28"/>
          <w:szCs w:val="28"/>
          <w:lang w:val="ru-RU"/>
        </w:rPr>
        <w:t>Задание 6</w:t>
      </w:r>
      <w:r w:rsidR="008F2C9F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2324B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ите видео об отношении алматинской молодёжи к вопросам сортировки мусора. Каковы проблемы, с которыми сталкиваются жители города, и тенденции с точки зрения активистов и журналистки?</w:t>
      </w:r>
    </w:p>
    <w:p w14:paraId="53E24A85" w14:textId="02E80211" w:rsidR="00703C77" w:rsidRPr="00703C77" w:rsidRDefault="00AE2D5A" w:rsidP="006412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703C77" w:rsidRPr="00703C77">
          <w:rPr>
            <w:rStyle w:val="Hyperlink"/>
            <w:lang w:val="ru-RU"/>
          </w:rPr>
          <w:t xml:space="preserve">(37) Осознанное потребление: молодые </w:t>
        </w:r>
        <w:proofErr w:type="spellStart"/>
        <w:r w:rsidR="00703C77" w:rsidRPr="00703C77">
          <w:rPr>
            <w:rStyle w:val="Hyperlink"/>
            <w:lang w:val="ru-RU"/>
          </w:rPr>
          <w:t>алматинцы</w:t>
        </w:r>
        <w:proofErr w:type="spellEnd"/>
        <w:r w:rsidR="00703C77" w:rsidRPr="00703C77">
          <w:rPr>
            <w:rStyle w:val="Hyperlink"/>
            <w:lang w:val="ru-RU"/>
          </w:rPr>
          <w:t xml:space="preserve"> все чаще сортируют мусор и сдают его на переработку - </w:t>
        </w:r>
        <w:r w:rsidR="00703C77">
          <w:rPr>
            <w:rStyle w:val="Hyperlink"/>
          </w:rPr>
          <w:t>YouTube</w:t>
        </w:r>
      </w:hyperlink>
      <w:r w:rsidR="00703C77">
        <w:rPr>
          <w:lang w:val="ru-RU"/>
        </w:rPr>
        <w:t xml:space="preserve"> </w:t>
      </w:r>
    </w:p>
    <w:p w14:paraId="086B05A4" w14:textId="77777777" w:rsidR="002324BF" w:rsidRDefault="002324BF" w:rsidP="002324B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C46DB" w14:textId="77777777" w:rsidR="00581E85" w:rsidRPr="009E50D8" w:rsidRDefault="00581E85" w:rsidP="006412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00DA5" w14:textId="7D3907B0" w:rsidR="002E43D5" w:rsidRDefault="002E43D5" w:rsidP="002E43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2324BF" w:rsidRPr="000323E8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F2C9F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5DB">
        <w:rPr>
          <w:rFonts w:ascii="Times New Roman" w:hAnsi="Times New Roman" w:cs="Times New Roman"/>
          <w:sz w:val="28"/>
          <w:szCs w:val="28"/>
          <w:lang w:val="ru-RU"/>
        </w:rPr>
        <w:t xml:space="preserve">Подготовьтесь к выступлению в аудитории по выбранной теме. </w:t>
      </w:r>
      <w:r w:rsidR="00B45079">
        <w:rPr>
          <w:rFonts w:ascii="Times New Roman" w:hAnsi="Times New Roman" w:cs="Times New Roman"/>
          <w:sz w:val="28"/>
          <w:szCs w:val="28"/>
          <w:lang w:val="ru-RU"/>
        </w:rPr>
        <w:t xml:space="preserve">Выполните следующие действия, используя изученные слова и словосочетания при описании 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>действий, которые вы считаете важными для благоустройства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 xml:space="preserve"> Старайтесь правильно интонировать фразы</w:t>
      </w:r>
      <w:r w:rsidR="00386507">
        <w:rPr>
          <w:rFonts w:ascii="Times New Roman" w:hAnsi="Times New Roman" w:cs="Times New Roman"/>
          <w:sz w:val="28"/>
          <w:szCs w:val="28"/>
          <w:lang w:val="ru-RU"/>
        </w:rPr>
        <w:t>, опираясь на предыдущее задание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B3C8723" w14:textId="59222B02" w:rsidR="008F01E2" w:rsidRPr="007003A1" w:rsidRDefault="008F01E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Уточн</w:t>
      </w:r>
      <w:r w:rsidR="007003A1" w:rsidRPr="007003A1">
        <w:rPr>
          <w:rFonts w:ascii="Times New Roman" w:hAnsi="Times New Roman" w:cs="Times New Roman"/>
          <w:sz w:val="28"/>
          <w:szCs w:val="28"/>
          <w:lang w:val="ru-RU"/>
        </w:rPr>
        <w:t>ите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 xml:space="preserve">, насколько важна переработка мусора для </w:t>
      </w:r>
      <w:r w:rsidR="00DF5F7C">
        <w:rPr>
          <w:rFonts w:ascii="Times New Roman" w:hAnsi="Times New Roman" w:cs="Times New Roman"/>
          <w:sz w:val="28"/>
          <w:szCs w:val="28"/>
          <w:lang w:val="ru-RU"/>
        </w:rPr>
        <w:t xml:space="preserve">соблюдения чистоты и 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 xml:space="preserve">хорошей экологии в городе. </w:t>
      </w:r>
    </w:p>
    <w:p w14:paraId="0A2616B3" w14:textId="77777777" w:rsidR="007003A1" w:rsidRDefault="008F01E2" w:rsidP="007003A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Усил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>ьте мысль о том, что является особенно важным.</w:t>
      </w:r>
    </w:p>
    <w:p w14:paraId="49D6BDED" w14:textId="284D8D9F" w:rsidR="008F01E2" w:rsidRPr="007003A1" w:rsidRDefault="008F01E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Противопостав</w:t>
      </w:r>
      <w:r w:rsidR="007003A1" w:rsidRPr="007003A1">
        <w:rPr>
          <w:rFonts w:ascii="Times New Roman" w:hAnsi="Times New Roman" w:cs="Times New Roman"/>
          <w:sz w:val="28"/>
          <w:szCs w:val="28"/>
          <w:lang w:val="ru-RU"/>
        </w:rPr>
        <w:t xml:space="preserve">ьте 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 xml:space="preserve">одну точку зрения другой. </w:t>
      </w:r>
    </w:p>
    <w:p w14:paraId="4E4103F0" w14:textId="1EF0823D" w:rsidR="008F01E2" w:rsidRDefault="008F01E2" w:rsidP="007003A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Предупре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 xml:space="preserve">дите слушателей заранее о своей позиции в отношении </w:t>
      </w:r>
      <w:r w:rsidR="00DF5F7C">
        <w:rPr>
          <w:rFonts w:ascii="Times New Roman" w:hAnsi="Times New Roman" w:cs="Times New Roman"/>
          <w:sz w:val="28"/>
          <w:szCs w:val="28"/>
          <w:lang w:val="ru-RU"/>
        </w:rPr>
        <w:t>сохранения чистоты в городе</w:t>
      </w:r>
      <w:r w:rsidR="007003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C1562E" w14:textId="4467F282" w:rsidR="008F01E2" w:rsidRPr="007003A1" w:rsidRDefault="008F01E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Одобр</w:t>
      </w:r>
      <w:r w:rsidR="007003A1" w:rsidRPr="007003A1">
        <w:rPr>
          <w:rFonts w:ascii="Times New Roman" w:hAnsi="Times New Roman" w:cs="Times New Roman"/>
          <w:sz w:val="28"/>
          <w:szCs w:val="28"/>
          <w:lang w:val="ru-RU"/>
        </w:rPr>
        <w:t>ите какую-либо программу, поддерживающую чистоту в городах.</w:t>
      </w:r>
    </w:p>
    <w:p w14:paraId="67CD2CEF" w14:textId="5741AA86" w:rsidR="008F01E2" w:rsidRPr="00DD4186" w:rsidRDefault="00DD4186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186">
        <w:rPr>
          <w:rFonts w:ascii="Times New Roman" w:hAnsi="Times New Roman" w:cs="Times New Roman"/>
          <w:sz w:val="28"/>
          <w:szCs w:val="28"/>
          <w:lang w:val="ru-RU"/>
        </w:rPr>
        <w:t>Аргументируйте свою точку зрения, подчёркивая п</w:t>
      </w:r>
      <w:r w:rsidR="008F01E2" w:rsidRPr="00DD4186">
        <w:rPr>
          <w:rFonts w:ascii="Times New Roman" w:hAnsi="Times New Roman" w:cs="Times New Roman"/>
          <w:sz w:val="28"/>
          <w:szCs w:val="28"/>
          <w:lang w:val="ru-RU"/>
        </w:rPr>
        <w:t xml:space="preserve">орядок </w:t>
      </w:r>
      <w:r w:rsidRPr="00DD4186">
        <w:rPr>
          <w:rFonts w:ascii="Times New Roman" w:hAnsi="Times New Roman" w:cs="Times New Roman"/>
          <w:sz w:val="28"/>
          <w:szCs w:val="28"/>
          <w:lang w:val="ru-RU"/>
        </w:rPr>
        <w:t>аргументов (во-первых, во-вторых…)</w:t>
      </w:r>
    </w:p>
    <w:p w14:paraId="03FC89EA" w14:textId="16C5C77A" w:rsidR="008F01E2" w:rsidRPr="00324582" w:rsidRDefault="008F01E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582">
        <w:rPr>
          <w:rFonts w:ascii="Times New Roman" w:hAnsi="Times New Roman" w:cs="Times New Roman"/>
          <w:sz w:val="28"/>
          <w:szCs w:val="28"/>
          <w:lang w:val="ru-RU"/>
        </w:rPr>
        <w:t>Отриц</w:t>
      </w:r>
      <w:r w:rsidR="00DD4186"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айте </w:t>
      </w:r>
      <w:r w:rsidR="00324582" w:rsidRPr="00324582">
        <w:rPr>
          <w:rFonts w:ascii="Times New Roman" w:hAnsi="Times New Roman" w:cs="Times New Roman"/>
          <w:sz w:val="28"/>
          <w:szCs w:val="28"/>
          <w:lang w:val="ru-RU"/>
        </w:rPr>
        <w:t>какое-либо обстоятельство.</w:t>
      </w:r>
    </w:p>
    <w:p w14:paraId="5C8DE540" w14:textId="5D00C572" w:rsidR="008F01E2" w:rsidRPr="00324582" w:rsidRDefault="008F01E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582">
        <w:rPr>
          <w:rFonts w:ascii="Times New Roman" w:hAnsi="Times New Roman" w:cs="Times New Roman"/>
          <w:sz w:val="28"/>
          <w:szCs w:val="28"/>
          <w:lang w:val="ru-RU"/>
        </w:rPr>
        <w:t>Дополн</w:t>
      </w:r>
      <w:r w:rsidR="00324582"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ите свои аргументы каким-либо примером. </w:t>
      </w:r>
    </w:p>
    <w:p w14:paraId="1303752A" w14:textId="4396C203" w:rsidR="008F01E2" w:rsidRPr="00324582" w:rsidRDefault="008F01E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5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24582" w:rsidRPr="00324582">
        <w:rPr>
          <w:rFonts w:ascii="Times New Roman" w:hAnsi="Times New Roman" w:cs="Times New Roman"/>
          <w:sz w:val="28"/>
          <w:szCs w:val="28"/>
          <w:lang w:val="ru-RU"/>
        </w:rPr>
        <w:t>ошлитесь</w:t>
      </w:r>
      <w:r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 на источник информации</w:t>
      </w:r>
      <w:r w:rsidR="00324582" w:rsidRPr="00324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1A5E21" w14:textId="2E664056" w:rsidR="008F01E2" w:rsidRPr="00324582" w:rsidRDefault="008F01E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582">
        <w:rPr>
          <w:rFonts w:ascii="Times New Roman" w:hAnsi="Times New Roman" w:cs="Times New Roman"/>
          <w:sz w:val="28"/>
          <w:szCs w:val="28"/>
          <w:lang w:val="ru-RU"/>
        </w:rPr>
        <w:t>Ука</w:t>
      </w:r>
      <w:r w:rsidR="00324582" w:rsidRPr="00324582">
        <w:rPr>
          <w:rFonts w:ascii="Times New Roman" w:hAnsi="Times New Roman" w:cs="Times New Roman"/>
          <w:sz w:val="28"/>
          <w:szCs w:val="28"/>
          <w:lang w:val="ru-RU"/>
        </w:rPr>
        <w:t>жите</w:t>
      </w:r>
      <w:r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 на этапы процесса</w:t>
      </w:r>
      <w:r w:rsidR="00324582"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 переработки</w:t>
      </w:r>
      <w:r w:rsidR="00DF5F7C">
        <w:rPr>
          <w:rFonts w:ascii="Times New Roman" w:hAnsi="Times New Roman" w:cs="Times New Roman"/>
          <w:sz w:val="28"/>
          <w:szCs w:val="28"/>
          <w:lang w:val="ru-RU"/>
        </w:rPr>
        <w:t xml:space="preserve"> мусора</w:t>
      </w:r>
      <w:r w:rsidR="00324582" w:rsidRPr="00324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77EBC" w14:textId="1A41E829" w:rsidR="008F01E2" w:rsidRPr="00324582" w:rsidRDefault="00324582" w:rsidP="0099252F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582">
        <w:rPr>
          <w:rFonts w:ascii="Times New Roman" w:hAnsi="Times New Roman" w:cs="Times New Roman"/>
          <w:sz w:val="28"/>
          <w:szCs w:val="28"/>
          <w:lang w:val="ru-RU"/>
        </w:rPr>
        <w:t>Укажите</w:t>
      </w:r>
      <w:r w:rsidR="008F01E2"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ую </w:t>
      </w:r>
      <w:r w:rsidR="008F01E2" w:rsidRPr="00324582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r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8F01E2" w:rsidRPr="0032458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324582">
        <w:rPr>
          <w:rFonts w:ascii="Times New Roman" w:hAnsi="Times New Roman" w:cs="Times New Roman"/>
          <w:sz w:val="28"/>
          <w:szCs w:val="28"/>
          <w:lang w:val="ru-RU"/>
        </w:rPr>
        <w:t>сложность.</w:t>
      </w:r>
    </w:p>
    <w:p w14:paraId="70C5BD4C" w14:textId="7535A7AC" w:rsidR="008F01E2" w:rsidRPr="007003A1" w:rsidRDefault="008F01E2" w:rsidP="007003A1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3A1">
        <w:rPr>
          <w:rFonts w:ascii="Times New Roman" w:hAnsi="Times New Roman" w:cs="Times New Roman"/>
          <w:sz w:val="28"/>
          <w:szCs w:val="28"/>
          <w:lang w:val="ru-RU"/>
        </w:rPr>
        <w:t>Обосн</w:t>
      </w:r>
      <w:r w:rsidR="00324582">
        <w:rPr>
          <w:rFonts w:ascii="Times New Roman" w:hAnsi="Times New Roman" w:cs="Times New Roman"/>
          <w:sz w:val="28"/>
          <w:szCs w:val="28"/>
          <w:lang w:val="ru-RU"/>
        </w:rPr>
        <w:t>уйте</w:t>
      </w:r>
      <w:r w:rsidRPr="007003A1">
        <w:rPr>
          <w:rFonts w:ascii="Times New Roman" w:hAnsi="Times New Roman" w:cs="Times New Roman"/>
          <w:sz w:val="28"/>
          <w:szCs w:val="28"/>
          <w:lang w:val="ru-RU"/>
        </w:rPr>
        <w:t xml:space="preserve"> / ука</w:t>
      </w:r>
      <w:r w:rsidR="00324582">
        <w:rPr>
          <w:rFonts w:ascii="Times New Roman" w:hAnsi="Times New Roman" w:cs="Times New Roman"/>
          <w:sz w:val="28"/>
          <w:szCs w:val="28"/>
          <w:lang w:val="ru-RU"/>
        </w:rPr>
        <w:t>жите</w:t>
      </w:r>
      <w:r w:rsidRPr="007003A1">
        <w:rPr>
          <w:rFonts w:ascii="Times New Roman" w:hAnsi="Times New Roman" w:cs="Times New Roman"/>
          <w:sz w:val="28"/>
          <w:szCs w:val="28"/>
          <w:lang w:val="ru-RU"/>
        </w:rPr>
        <w:t xml:space="preserve"> причин</w:t>
      </w:r>
      <w:r w:rsidR="00324582"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14:paraId="4012EF83" w14:textId="312FBD3D" w:rsidR="006412D6" w:rsidRDefault="006412D6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B9039" w14:textId="5F0A9413" w:rsidR="00CD4819" w:rsidRDefault="00CD4819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DF782B" w14:textId="18DA15EB" w:rsidR="0004534C" w:rsidRPr="0004534C" w:rsidRDefault="000453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34C"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  <w:t>УСТНАЯ РЕЧЬ</w:t>
      </w:r>
      <w:r w:rsidR="0083606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426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2C9F">
        <w:rPr>
          <w:rFonts w:ascii="Times New Roman" w:hAnsi="Times New Roman" w:cs="Times New Roman"/>
          <w:b/>
          <w:sz w:val="28"/>
          <w:szCs w:val="28"/>
          <w:lang w:val="ru-RU"/>
        </w:rPr>
        <w:t>Вариант Г</w:t>
      </w:r>
    </w:p>
    <w:p w14:paraId="740F0A4B" w14:textId="000AC334" w:rsidR="0004534C" w:rsidRDefault="000453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2EDF9" w14:textId="0FE8E61F" w:rsidR="004C393D" w:rsidRDefault="004C393D" w:rsidP="004C39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2324BF" w:rsidRPr="008F2C9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8F2C9F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говорите с </w:t>
      </w:r>
      <w:r w:rsidR="00D609EC">
        <w:rPr>
          <w:rFonts w:ascii="Times New Roman" w:hAnsi="Times New Roman" w:cs="Times New Roman"/>
          <w:sz w:val="28"/>
          <w:szCs w:val="28"/>
          <w:lang w:val="ru-RU"/>
        </w:rPr>
        <w:t xml:space="preserve">друзьями из Алматы, </w:t>
      </w:r>
      <w:r>
        <w:rPr>
          <w:rFonts w:ascii="Times New Roman" w:hAnsi="Times New Roman" w:cs="Times New Roman"/>
          <w:sz w:val="28"/>
          <w:szCs w:val="28"/>
          <w:lang w:val="ru-RU"/>
        </w:rPr>
        <w:t>лингвистическим партнёром</w:t>
      </w:r>
      <w:r w:rsidR="002658D8">
        <w:rPr>
          <w:rFonts w:ascii="Times New Roman" w:hAnsi="Times New Roman" w:cs="Times New Roman"/>
          <w:sz w:val="28"/>
          <w:szCs w:val="28"/>
          <w:lang w:val="ru-RU"/>
        </w:rPr>
        <w:t>, преподав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членами принимающей семьи</w:t>
      </w:r>
      <w:r w:rsidR="001D466C">
        <w:rPr>
          <w:rFonts w:ascii="Times New Roman" w:hAnsi="Times New Roman" w:cs="Times New Roman"/>
          <w:sz w:val="28"/>
          <w:szCs w:val="28"/>
          <w:lang w:val="ru-RU"/>
        </w:rPr>
        <w:t>, узнайте их м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чистоты в городе</w:t>
      </w:r>
      <w:r w:rsidR="001D466C">
        <w:rPr>
          <w:rFonts w:ascii="Times New Roman" w:hAnsi="Times New Roman" w:cs="Times New Roman"/>
          <w:sz w:val="28"/>
          <w:szCs w:val="28"/>
          <w:lang w:val="ru-RU"/>
        </w:rPr>
        <w:t xml:space="preserve"> и его окрестност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D466C">
        <w:rPr>
          <w:rFonts w:ascii="Times New Roman" w:hAnsi="Times New Roman" w:cs="Times New Roman"/>
          <w:sz w:val="28"/>
          <w:szCs w:val="28"/>
          <w:lang w:val="ru-RU"/>
        </w:rPr>
        <w:t xml:space="preserve">знакомы ли они с </w:t>
      </w:r>
      <w:r w:rsidR="003E62FD">
        <w:rPr>
          <w:rFonts w:ascii="Times New Roman" w:hAnsi="Times New Roman" w:cs="Times New Roman"/>
          <w:sz w:val="28"/>
          <w:szCs w:val="28"/>
          <w:lang w:val="ru-RU"/>
        </w:rPr>
        <w:t xml:space="preserve">тем, какие </w:t>
      </w:r>
      <w:r w:rsidR="001D466C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="003E62F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D4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2FD">
        <w:rPr>
          <w:rFonts w:ascii="Times New Roman" w:hAnsi="Times New Roman" w:cs="Times New Roman"/>
          <w:sz w:val="28"/>
          <w:szCs w:val="28"/>
          <w:lang w:val="ru-RU"/>
        </w:rPr>
        <w:t>принимаются по этому вопросу</w:t>
      </w:r>
      <w:r>
        <w:rPr>
          <w:rFonts w:ascii="Times New Roman" w:hAnsi="Times New Roman" w:cs="Times New Roman"/>
          <w:sz w:val="28"/>
          <w:szCs w:val="28"/>
          <w:lang w:val="ru-RU"/>
        </w:rPr>
        <w:t>. А как обстоят дела в вашем родном городе или в других городах мира?</w:t>
      </w:r>
    </w:p>
    <w:p w14:paraId="08BB5BBC" w14:textId="5C2D8BB8" w:rsidR="004C393D" w:rsidRDefault="00DA40DF" w:rsidP="0004534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1FBE9" w14:textId="2E61CE7A" w:rsidR="00C72EC6" w:rsidRDefault="0004534C" w:rsidP="000453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2324BF" w:rsidRPr="000323E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8F2C9F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ьтесь к выступлению в аудитории по теме</w:t>
      </w:r>
      <w:r w:rsidR="00076DCA">
        <w:rPr>
          <w:rFonts w:ascii="Times New Roman" w:hAnsi="Times New Roman" w:cs="Times New Roman"/>
          <w:sz w:val="28"/>
          <w:szCs w:val="28"/>
          <w:lang w:val="ru-RU"/>
        </w:rPr>
        <w:t xml:space="preserve"> о переработке мусора в мегаполи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A5B0A">
        <w:rPr>
          <w:rFonts w:ascii="Times New Roman" w:hAnsi="Times New Roman" w:cs="Times New Roman"/>
          <w:sz w:val="28"/>
          <w:szCs w:val="28"/>
          <w:lang w:val="ru-RU"/>
        </w:rPr>
        <w:t>Составьте план вы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5B0A">
        <w:rPr>
          <w:rFonts w:ascii="Times New Roman" w:hAnsi="Times New Roman" w:cs="Times New Roman"/>
          <w:sz w:val="28"/>
          <w:szCs w:val="28"/>
          <w:lang w:val="ru-RU"/>
        </w:rPr>
        <w:t xml:space="preserve"> Расскажите о необходимости </w:t>
      </w:r>
      <w:r w:rsidR="002A5B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ртировки/переработки мусора в городах. Сравните инициативы городских властей Алматы и вашего родного города или любого другого города мира по решению проблемы. </w:t>
      </w:r>
      <w:r w:rsidR="00C72EC6">
        <w:rPr>
          <w:rFonts w:ascii="Times New Roman" w:hAnsi="Times New Roman" w:cs="Times New Roman"/>
          <w:sz w:val="28"/>
          <w:szCs w:val="28"/>
          <w:lang w:val="ru-RU"/>
        </w:rPr>
        <w:t>Представьте экспертную оценку данных инициатив. А что вы думаете по этому поводу? Постарайтесь использовать как можно больше новых лексических единиц, которые вы успели выучить, разбираясь в проблеме.</w:t>
      </w:r>
    </w:p>
    <w:p w14:paraId="1E7B4337" w14:textId="3FDDC8C9" w:rsidR="0004534C" w:rsidRDefault="00C72EC6" w:rsidP="000453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5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EF615B" w14:textId="5137AF78" w:rsidR="0004534C" w:rsidRDefault="0004534C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DF7934" w14:textId="793AE8F2" w:rsidR="008B4611" w:rsidRDefault="008B4611" w:rsidP="008B46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="002324BF" w:rsidRPr="000323E8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8F2C9F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B63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вуйте в обсуждении проектов по благоустройству городов. Представьте своё видение по изученной вами проблеме. </w:t>
      </w:r>
      <w:r w:rsidR="00E93543">
        <w:rPr>
          <w:rFonts w:ascii="Times New Roman" w:hAnsi="Times New Roman" w:cs="Times New Roman"/>
          <w:sz w:val="28"/>
          <w:szCs w:val="28"/>
          <w:lang w:val="ru-RU"/>
        </w:rPr>
        <w:t>Отвечайте на вопросы собеседни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вайте вопросы </w:t>
      </w:r>
      <w:r w:rsidR="00E93543">
        <w:rPr>
          <w:rFonts w:ascii="Times New Roman" w:hAnsi="Times New Roman" w:cs="Times New Roman"/>
          <w:sz w:val="28"/>
          <w:szCs w:val="28"/>
          <w:lang w:val="ru-RU"/>
        </w:rPr>
        <w:t>одногруппникам по другим темам, связанным с благоустройством город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37C96" w14:textId="0EB2C32A" w:rsidR="008B35F0" w:rsidRDefault="008B35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F5E431" w14:textId="7B3823BE" w:rsidR="008B4611" w:rsidRDefault="008B35F0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35F0">
        <w:rPr>
          <w:rFonts w:ascii="Times New Roman" w:hAnsi="Times New Roman" w:cs="Times New Roman"/>
          <w:b/>
          <w:bCs/>
          <w:sz w:val="28"/>
          <w:szCs w:val="28"/>
          <w:highlight w:val="cyan"/>
          <w:lang w:val="ru-RU"/>
        </w:rPr>
        <w:lastRenderedPageBreak/>
        <w:t>ГРАММАТ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3C019AC" w14:textId="6BA5B9D1" w:rsidR="008B35F0" w:rsidRDefault="008B35F0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3C03A1" w14:textId="2C684DB2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b/>
          <w:sz w:val="26"/>
          <w:szCs w:val="26"/>
          <w:lang w:val="ru-RU"/>
        </w:rPr>
        <w:t xml:space="preserve">Задание </w:t>
      </w:r>
      <w:r>
        <w:rPr>
          <w:rFonts w:asciiTheme="majorBidi" w:hAnsiTheme="majorBidi" w:cstheme="majorBidi"/>
          <w:b/>
          <w:sz w:val="26"/>
          <w:szCs w:val="26"/>
          <w:lang w:val="ru-RU"/>
        </w:rPr>
        <w:t>11</w:t>
      </w:r>
      <w:r w:rsidRPr="008B35F0">
        <w:rPr>
          <w:rFonts w:asciiTheme="majorBidi" w:hAnsiTheme="majorBidi" w:cstheme="majorBidi"/>
          <w:b/>
          <w:sz w:val="26"/>
          <w:szCs w:val="26"/>
          <w:lang w:val="ru-RU"/>
        </w:rPr>
        <w:t>.</w:t>
      </w:r>
      <w:r w:rsidRPr="008B35F0">
        <w:rPr>
          <w:rFonts w:asciiTheme="majorBidi" w:hAnsiTheme="majorBidi" w:cstheme="majorBidi"/>
          <w:sz w:val="26"/>
          <w:szCs w:val="26"/>
          <w:lang w:val="ru-RU"/>
        </w:rPr>
        <w:t xml:space="preserve"> Подготовьтесь к обсуждению вопросов благоустройства городов. Как правильно склоняются числительные? Составьте полные предложения с данными числительны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5101"/>
      </w:tblGrid>
      <w:tr w:rsidR="008B35F0" w:rsidRPr="008B35F0" w14:paraId="34B10A88" w14:textId="77777777" w:rsidTr="00AE2D5A">
        <w:tc>
          <w:tcPr>
            <w:tcW w:w="9350" w:type="dxa"/>
            <w:gridSpan w:val="2"/>
          </w:tcPr>
          <w:p w14:paraId="03642A22" w14:textId="77777777" w:rsidR="008B35F0" w:rsidRPr="008B35F0" w:rsidRDefault="008B35F0" w:rsidP="00AE2D5A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Вспомните!</w:t>
            </w:r>
          </w:p>
        </w:tc>
      </w:tr>
      <w:tr w:rsidR="008B35F0" w:rsidRPr="008B35F0" w14:paraId="52BBD9CC" w14:textId="77777777" w:rsidTr="00AE2D5A">
        <w:tc>
          <w:tcPr>
            <w:tcW w:w="4249" w:type="dxa"/>
          </w:tcPr>
          <w:p w14:paraId="06EDD56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акой год?</w:t>
            </w:r>
          </w:p>
          <w:p w14:paraId="6D1FB92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Две тысячи тридца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750E57D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пер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424BE08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втор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73F1F275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 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… тридцать </w:t>
            </w:r>
            <w:proofErr w:type="spellStart"/>
            <w:r w:rsidRPr="008B35F0">
              <w:rPr>
                <w:rFonts w:asciiTheme="majorBidi" w:hAnsiTheme="majorBidi" w:cstheme="majorBidi"/>
                <w:color w:val="00B050"/>
                <w:sz w:val="26"/>
                <w:szCs w:val="26"/>
                <w:lang w:val="ru-RU"/>
              </w:rPr>
              <w:t>трет</w:t>
            </w:r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ИЙ</w:t>
            </w:r>
            <w:proofErr w:type="spellEnd"/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.</w:t>
            </w:r>
          </w:p>
          <w:p w14:paraId="23EF7B0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четвёр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354F6D3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431DE79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сед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6D4A7B6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5D6DC9D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в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57E4C3E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7E3D22E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0A6FEC0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акой год?</w:t>
            </w:r>
          </w:p>
          <w:p w14:paraId="02BE9DB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Две тысячи сороко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65B6234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1774C09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акой год?</w:t>
            </w:r>
          </w:p>
          <w:p w14:paraId="750DA1F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Две тысячи п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270A9E2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5D6109F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се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6EC8287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0FC6227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девяно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3F2628F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</w:tc>
        <w:tc>
          <w:tcPr>
            <w:tcW w:w="5101" w:type="dxa"/>
          </w:tcPr>
          <w:p w14:paraId="35FD985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 какому году?</w:t>
            </w:r>
          </w:p>
          <w:p w14:paraId="5CCA25E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 две тысячи тридца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521E23F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пер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69572C1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втор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5042B13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 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… тридцать </w:t>
            </w:r>
            <w:proofErr w:type="spellStart"/>
            <w:r w:rsidRPr="008B35F0">
              <w:rPr>
                <w:rFonts w:asciiTheme="majorBidi" w:hAnsiTheme="majorBidi" w:cstheme="majorBidi"/>
                <w:color w:val="00B050"/>
                <w:sz w:val="26"/>
                <w:szCs w:val="26"/>
                <w:lang w:val="ru-RU"/>
              </w:rPr>
              <w:t>трет</w:t>
            </w:r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ьЕМУ</w:t>
            </w:r>
            <w:proofErr w:type="spellEnd"/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.</w:t>
            </w:r>
          </w:p>
          <w:p w14:paraId="29955C6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четвёр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6207AC7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5B6F6C0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сед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5C8F2CF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7BBDE2D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в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3EB33DE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7D5A6F9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117858F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 какому году?</w:t>
            </w:r>
          </w:p>
          <w:p w14:paraId="50FAA71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 две тысячи сороко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3AE82A1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77A48CC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 какому году?</w:t>
            </w:r>
          </w:p>
          <w:p w14:paraId="7EBA6E6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 две тысячи п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.</w:t>
            </w:r>
          </w:p>
          <w:p w14:paraId="5129A49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</w:t>
            </w:r>
          </w:p>
          <w:p w14:paraId="459CA3A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е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</w:t>
            </w:r>
          </w:p>
          <w:p w14:paraId="253F133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</w:t>
            </w:r>
          </w:p>
          <w:p w14:paraId="7FD1CF4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вяно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</w:t>
            </w:r>
          </w:p>
          <w:p w14:paraId="2F09682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му</w:t>
            </w:r>
          </w:p>
          <w:p w14:paraId="16EE659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</w:tr>
    </w:tbl>
    <w:p w14:paraId="0B9F4AB1" w14:textId="77777777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</w:p>
    <w:p w14:paraId="79012B22" w14:textId="77777777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sz w:val="26"/>
          <w:szCs w:val="26"/>
          <w:lang w:val="ru-RU"/>
        </w:rPr>
        <w:t>Прочитайте дату правильно:</w:t>
      </w:r>
    </w:p>
    <w:p w14:paraId="3CE0B874" w14:textId="77777777" w:rsidR="008B35F0" w:rsidRPr="008B35F0" w:rsidRDefault="008B35F0" w:rsidP="008B35F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Город </w:t>
      </w:r>
      <w:r w:rsidRPr="008B35F0">
        <w:rPr>
          <w:rFonts w:asciiTheme="majorBidi" w:hAnsiTheme="majorBidi" w:cstheme="majorBidi"/>
          <w:color w:val="7030A0"/>
          <w:sz w:val="26"/>
          <w:szCs w:val="26"/>
          <w:lang w:val="ru-RU"/>
        </w:rPr>
        <w:t xml:space="preserve">к _______________ (2030) году 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получит </w:t>
      </w:r>
      <w:r w:rsidRPr="008B35F0">
        <w:rPr>
          <w:rFonts w:asciiTheme="majorBidi" w:hAnsiTheme="majorBidi" w:cstheme="majorBidi"/>
          <w:color w:val="0070C0"/>
          <w:sz w:val="26"/>
          <w:szCs w:val="26"/>
          <w:lang w:val="ru-RU"/>
        </w:rPr>
        <w:t>наилучшую связанность улиц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.</w:t>
      </w:r>
    </w:p>
    <w:p w14:paraId="141112C9" w14:textId="77777777" w:rsidR="008B35F0" w:rsidRPr="008B35F0" w:rsidRDefault="008B35F0" w:rsidP="008B35F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B050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К _____________________________ (2040) году </w:t>
      </w:r>
      <w:r w:rsidRPr="008B35F0">
        <w:rPr>
          <w:rFonts w:asciiTheme="majorBidi" w:hAnsiTheme="majorBidi" w:cstheme="majorBidi"/>
          <w:color w:val="7030A0"/>
          <w:sz w:val="26"/>
          <w:szCs w:val="26"/>
          <w:lang w:val="ru-RU"/>
        </w:rPr>
        <w:t>активно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будет развиваться </w:t>
      </w:r>
      <w:r w:rsidRPr="008B35F0">
        <w:rPr>
          <w:rFonts w:asciiTheme="majorBidi" w:hAnsiTheme="majorBidi" w:cstheme="majorBidi"/>
          <w:color w:val="00B050"/>
          <w:sz w:val="26"/>
          <w:szCs w:val="26"/>
          <w:lang w:val="ru-RU"/>
        </w:rPr>
        <w:t>общественный транспорт.</w:t>
      </w:r>
    </w:p>
    <w:p w14:paraId="6E0A57EC" w14:textId="77777777" w:rsidR="008B35F0" w:rsidRPr="008B35F0" w:rsidRDefault="008B35F0" w:rsidP="008B35F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B050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До ___________________________ (2025) года планируется создание новых рабочих мест.</w:t>
      </w:r>
    </w:p>
    <w:p w14:paraId="1DDBEDB3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00B050"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5101"/>
      </w:tblGrid>
      <w:tr w:rsidR="008B35F0" w:rsidRPr="008B35F0" w14:paraId="7C250594" w14:textId="77777777" w:rsidTr="00AE2D5A">
        <w:tc>
          <w:tcPr>
            <w:tcW w:w="9350" w:type="dxa"/>
            <w:gridSpan w:val="2"/>
          </w:tcPr>
          <w:p w14:paraId="193AB456" w14:textId="77777777" w:rsidR="008B35F0" w:rsidRPr="008B35F0" w:rsidRDefault="008B35F0" w:rsidP="00AE2D5A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Вспомните!</w:t>
            </w:r>
          </w:p>
        </w:tc>
      </w:tr>
      <w:tr w:rsidR="008B35F0" w:rsidRPr="008B35F0" w14:paraId="0F92AC8C" w14:textId="77777777" w:rsidTr="00AE2D5A">
        <w:tc>
          <w:tcPr>
            <w:tcW w:w="4249" w:type="dxa"/>
          </w:tcPr>
          <w:p w14:paraId="335403C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Какой год?</w:t>
            </w:r>
          </w:p>
          <w:p w14:paraId="3921399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- Две тысячи тридца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4AAA2E7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пер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7DC56D4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втор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19FF66F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 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… тридцать </w:t>
            </w:r>
            <w:proofErr w:type="spellStart"/>
            <w:r w:rsidRPr="008B35F0">
              <w:rPr>
                <w:rFonts w:asciiTheme="majorBidi" w:hAnsiTheme="majorBidi" w:cstheme="majorBidi"/>
                <w:color w:val="00B050"/>
                <w:sz w:val="26"/>
                <w:szCs w:val="26"/>
                <w:lang w:val="ru-RU"/>
              </w:rPr>
              <w:t>трет</w:t>
            </w:r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ИЙ</w:t>
            </w:r>
            <w:proofErr w:type="spellEnd"/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.</w:t>
            </w:r>
          </w:p>
          <w:p w14:paraId="761EB1F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четвёр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129EBB4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6E829B2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сед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23863E1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lastRenderedPageBreak/>
              <w:t xml:space="preserve">  … тридцать 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7009EBE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в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47ACB39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4771C52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72A620B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6A4216B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046E95F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… сороко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й.</w:t>
            </w:r>
          </w:p>
          <w:p w14:paraId="217D027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53D5981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… п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.</w:t>
            </w:r>
          </w:p>
          <w:p w14:paraId="44381E3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37EC13D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се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76C24CF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170E7C9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девяно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  <w:p w14:paraId="21CF5C6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й</w:t>
            </w:r>
          </w:p>
        </w:tc>
        <w:tc>
          <w:tcPr>
            <w:tcW w:w="5101" w:type="dxa"/>
          </w:tcPr>
          <w:p w14:paraId="2B183B8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lastRenderedPageBreak/>
              <w:t>- Конец/ начало /середина / до как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года?</w:t>
            </w:r>
          </w:p>
          <w:p w14:paraId="5BAF68C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Конец/ начало /середина / до две тысячи тридца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73546F5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пер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09413C6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втор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26B6C10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 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… тридцать </w:t>
            </w:r>
            <w:proofErr w:type="spellStart"/>
            <w:r w:rsidRPr="008B35F0">
              <w:rPr>
                <w:rFonts w:asciiTheme="majorBidi" w:hAnsiTheme="majorBidi" w:cstheme="majorBidi"/>
                <w:color w:val="00B050"/>
                <w:sz w:val="26"/>
                <w:szCs w:val="26"/>
                <w:lang w:val="ru-RU"/>
              </w:rPr>
              <w:t>трет</w:t>
            </w:r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ьЕГО</w:t>
            </w:r>
            <w:proofErr w:type="spellEnd"/>
            <w:r w:rsidRPr="008B35F0">
              <w:rPr>
                <w:rFonts w:asciiTheme="majorBidi" w:hAnsiTheme="majorBidi" w:cstheme="majorBidi"/>
                <w:b/>
                <w:color w:val="00B050"/>
                <w:sz w:val="26"/>
                <w:szCs w:val="26"/>
                <w:lang w:val="ru-RU"/>
              </w:rPr>
              <w:t>.</w:t>
            </w:r>
          </w:p>
          <w:p w14:paraId="4C18680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четвёр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5F5B0A9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42B211F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lastRenderedPageBreak/>
              <w:t xml:space="preserve">  … тридцать сед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44689CD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7C55584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в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71280E1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 … тридцат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28B10C5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2B32BE1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… сороков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54B4694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2838981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… п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.</w:t>
            </w:r>
          </w:p>
          <w:p w14:paraId="1E2FCAD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ше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</w:t>
            </w:r>
          </w:p>
          <w:p w14:paraId="2A85E9E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е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</w:t>
            </w:r>
          </w:p>
          <w:p w14:paraId="6E6A510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восьм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</w:t>
            </w:r>
          </w:p>
          <w:p w14:paraId="7FB34FC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девянос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</w:t>
            </w:r>
          </w:p>
          <w:p w14:paraId="1D08AE8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…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ого</w:t>
            </w:r>
          </w:p>
          <w:p w14:paraId="711D640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</w:tr>
    </w:tbl>
    <w:p w14:paraId="08F2283E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00B050"/>
          <w:sz w:val="26"/>
          <w:szCs w:val="26"/>
          <w:lang w:val="ru-RU"/>
        </w:rPr>
      </w:pPr>
    </w:p>
    <w:p w14:paraId="4CFE7A89" w14:textId="77777777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sz w:val="26"/>
          <w:szCs w:val="26"/>
          <w:lang w:val="ru-RU"/>
        </w:rPr>
        <w:t>Прочитайте дату правильно:</w:t>
      </w:r>
    </w:p>
    <w:p w14:paraId="59AFB375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К концу __________________________ (2025) года</w:t>
      </w:r>
    </w:p>
    <w:p w14:paraId="4484799A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FF0000"/>
          <w:sz w:val="26"/>
          <w:szCs w:val="26"/>
          <w:lang w:val="ru-RU"/>
        </w:rPr>
        <w:t xml:space="preserve">сокращение дефицита ученических мест 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до ____________________ (2040) года</w:t>
      </w:r>
    </w:p>
    <w:p w14:paraId="2939EA94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до ___________________ (2040) года </w:t>
      </w:r>
      <w:r w:rsidRPr="008B35F0">
        <w:rPr>
          <w:rFonts w:asciiTheme="majorBidi" w:hAnsiTheme="majorBidi" w:cstheme="majorBidi"/>
          <w:i/>
          <w:color w:val="1A1A1A"/>
          <w:sz w:val="26"/>
          <w:szCs w:val="26"/>
          <w:lang w:val="ru-RU"/>
        </w:rPr>
        <w:t>необходимо построить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45,6 млн</w:t>
      </w:r>
      <w:r w:rsidRPr="008B35F0">
        <w:rPr>
          <w:rStyle w:val="FootnoteReference"/>
          <w:rFonts w:asciiTheme="majorBidi" w:hAnsiTheme="majorBidi" w:cstheme="majorBidi"/>
          <w:color w:val="1A1A1A"/>
          <w:sz w:val="26"/>
          <w:szCs w:val="26"/>
          <w:lang w:val="ru-RU"/>
        </w:rPr>
        <w:footnoteReference w:id="8"/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квадратных метров жилья.</w:t>
      </w:r>
    </w:p>
    <w:p w14:paraId="2DE8FD3E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до ___________________________ (2030) года </w:t>
      </w:r>
      <w:r w:rsidRPr="008B35F0">
        <w:rPr>
          <w:rFonts w:asciiTheme="majorBidi" w:hAnsiTheme="majorBidi" w:cstheme="majorBidi"/>
          <w:i/>
          <w:color w:val="1A1A1A"/>
          <w:sz w:val="26"/>
          <w:szCs w:val="26"/>
          <w:lang w:val="ru-RU"/>
        </w:rPr>
        <w:t>необходимо инвестировать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1 триллион 391 млрд</w:t>
      </w:r>
      <w:r w:rsidRPr="008B35F0">
        <w:rPr>
          <w:rStyle w:val="FootnoteReference"/>
          <w:rFonts w:asciiTheme="majorBidi" w:hAnsiTheme="majorBidi" w:cstheme="majorBidi"/>
          <w:color w:val="1A1A1A"/>
          <w:sz w:val="26"/>
          <w:szCs w:val="26"/>
          <w:lang w:val="ru-RU"/>
        </w:rPr>
        <w:footnoteReference w:id="9"/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тенге в развитие социальной инфраструктуры</w:t>
      </w:r>
    </w:p>
    <w:p w14:paraId="5E480651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00B050"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5119"/>
      </w:tblGrid>
      <w:tr w:rsidR="008B35F0" w:rsidRPr="008B35F0" w14:paraId="59CCD22B" w14:textId="77777777" w:rsidTr="00AE2D5A">
        <w:tc>
          <w:tcPr>
            <w:tcW w:w="0" w:type="auto"/>
            <w:gridSpan w:val="2"/>
          </w:tcPr>
          <w:p w14:paraId="0C27469E" w14:textId="77777777" w:rsidR="008B35F0" w:rsidRPr="008B35F0" w:rsidRDefault="008B35F0" w:rsidP="00AE2D5A">
            <w:pPr>
              <w:jc w:val="center"/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Вспомните!</w:t>
            </w:r>
          </w:p>
        </w:tc>
      </w:tr>
      <w:tr w:rsidR="008B35F0" w:rsidRPr="00AE2D5A" w14:paraId="2C8A0EE6" w14:textId="77777777" w:rsidTr="00AE2D5A">
        <w:tc>
          <w:tcPr>
            <w:tcW w:w="0" w:type="auto"/>
          </w:tcPr>
          <w:p w14:paraId="21A7B35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- Сколько?</w:t>
            </w:r>
          </w:p>
        </w:tc>
        <w:tc>
          <w:tcPr>
            <w:tcW w:w="0" w:type="auto"/>
          </w:tcPr>
          <w:p w14:paraId="39988DF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- Более/ свыше / около /до / с (со) скольких?</w:t>
            </w:r>
          </w:p>
        </w:tc>
      </w:tr>
      <w:tr w:rsidR="008B35F0" w:rsidRPr="008B35F0" w14:paraId="5FFDCD8F" w14:textId="77777777" w:rsidTr="00AE2D5A">
        <w:tc>
          <w:tcPr>
            <w:tcW w:w="0" w:type="auto"/>
          </w:tcPr>
          <w:p w14:paraId="476A57C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Один /Одна /Одни</w:t>
            </w:r>
          </w:p>
          <w:p w14:paraId="55B77A4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7ADA42E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а</w:t>
            </w:r>
          </w:p>
          <w:p w14:paraId="2245FE6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и</w:t>
            </w:r>
          </w:p>
          <w:p w14:paraId="723D5E6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Четыре</w:t>
            </w:r>
          </w:p>
          <w:p w14:paraId="375B7CF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4BD6112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Пять</w:t>
            </w:r>
          </w:p>
          <w:p w14:paraId="6E5C136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Шесть</w:t>
            </w:r>
          </w:p>
          <w:p w14:paraId="5D6220C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емь</w:t>
            </w:r>
          </w:p>
          <w:p w14:paraId="1890469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емь</w:t>
            </w:r>
          </w:p>
          <w:p w14:paraId="71F0CF9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Девять </w:t>
            </w:r>
          </w:p>
          <w:p w14:paraId="3E58D1A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сять</w:t>
            </w:r>
          </w:p>
          <w:p w14:paraId="70701955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1788C30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Одиннадцать</w:t>
            </w:r>
          </w:p>
          <w:p w14:paraId="74AE7B7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енадцать</w:t>
            </w:r>
          </w:p>
          <w:p w14:paraId="64C29C1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инадцать</w:t>
            </w:r>
          </w:p>
          <w:p w14:paraId="18EA993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Четырнадцать</w:t>
            </w:r>
          </w:p>
          <w:p w14:paraId="7B038BD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Пятнадцать</w:t>
            </w:r>
          </w:p>
          <w:p w14:paraId="5217D8C5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lastRenderedPageBreak/>
              <w:t>Шестнадцать</w:t>
            </w:r>
          </w:p>
          <w:p w14:paraId="77E3E38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Семнадцать </w:t>
            </w:r>
          </w:p>
          <w:p w14:paraId="7C9D2D8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емнадцать</w:t>
            </w:r>
          </w:p>
          <w:p w14:paraId="34E777D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вятнадцать</w:t>
            </w:r>
          </w:p>
          <w:p w14:paraId="2EEC718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3FCD2C4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адцать</w:t>
            </w:r>
          </w:p>
          <w:p w14:paraId="3D278105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идцать</w:t>
            </w:r>
          </w:p>
          <w:p w14:paraId="2F8D7AA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61A635D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орок</w:t>
            </w:r>
          </w:p>
          <w:p w14:paraId="406CAAF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23E867A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Пятьдесят</w:t>
            </w:r>
          </w:p>
          <w:p w14:paraId="25DC5C6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Шестьдесят</w:t>
            </w:r>
          </w:p>
          <w:p w14:paraId="11D20895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емьдесят</w:t>
            </w:r>
          </w:p>
          <w:p w14:paraId="419FE6D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емьдесят</w:t>
            </w:r>
          </w:p>
          <w:p w14:paraId="2E678E1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55C3B75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вяносто</w:t>
            </w:r>
          </w:p>
          <w:p w14:paraId="505E59E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то</w:t>
            </w:r>
          </w:p>
          <w:p w14:paraId="4EABDB1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3200077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ести</w:t>
            </w:r>
          </w:p>
          <w:p w14:paraId="462A8C5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иста</w:t>
            </w:r>
          </w:p>
          <w:p w14:paraId="6955A21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Четыреста</w:t>
            </w:r>
          </w:p>
          <w:p w14:paraId="1539369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4EEEE7B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Пятьсот </w:t>
            </w:r>
          </w:p>
          <w:p w14:paraId="3E3D04B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Шестьсот</w:t>
            </w:r>
          </w:p>
          <w:p w14:paraId="45E9DBA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емьсот</w:t>
            </w:r>
          </w:p>
          <w:p w14:paraId="379BADD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емьсот</w:t>
            </w:r>
          </w:p>
          <w:p w14:paraId="6A680E3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вятьсот</w:t>
            </w:r>
          </w:p>
          <w:p w14:paraId="34F5D495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55E91CF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ысяча</w:t>
            </w:r>
          </w:p>
          <w:p w14:paraId="6B09ECF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76D50F3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Миллион</w:t>
            </w:r>
          </w:p>
        </w:tc>
        <w:tc>
          <w:tcPr>
            <w:tcW w:w="0" w:type="auto"/>
          </w:tcPr>
          <w:p w14:paraId="66B53CB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lastRenderedPageBreak/>
              <w:t>Одн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 xml:space="preserve">ого 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/Одн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й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/Одн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х</w:t>
            </w:r>
          </w:p>
          <w:p w14:paraId="51E832C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53F1738E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ух</w:t>
            </w:r>
          </w:p>
          <w:p w14:paraId="70EAF84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ёх</w:t>
            </w:r>
          </w:p>
          <w:p w14:paraId="0144D3D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Четыр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ёх</w:t>
            </w:r>
          </w:p>
          <w:p w14:paraId="4880346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7968187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П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297F242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Шес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0D9B02D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ем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0EC9236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ьм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555F5DA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в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</w:t>
            </w:r>
          </w:p>
          <w:p w14:paraId="46990E4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78C5E3F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5AC6F4E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Один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1DAD7C0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е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237B46E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и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4B5AB34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Четыр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719D661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Пят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3E62676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lastRenderedPageBreak/>
              <w:t>Шест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6024EB2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ем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</w:t>
            </w:r>
          </w:p>
          <w:p w14:paraId="035DF4C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ем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46839C2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вятн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420A70A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2591043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а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475AD53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идца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02B2A42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1A4F573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орок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а</w:t>
            </w:r>
          </w:p>
          <w:p w14:paraId="70D1888F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3170D3E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П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507E2BC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Шес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1362F3A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ем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5629E62B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ьм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с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206FE8A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003DDB4A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вянос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а</w:t>
            </w:r>
          </w:p>
          <w:p w14:paraId="6012605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а</w:t>
            </w:r>
          </w:p>
          <w:p w14:paraId="3C06441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576E285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в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ух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т</w:t>
            </w:r>
          </w:p>
          <w:p w14:paraId="380DE46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р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ёх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т</w:t>
            </w:r>
          </w:p>
          <w:p w14:paraId="0800EF2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Четыр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ёх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т</w:t>
            </w:r>
          </w:p>
          <w:p w14:paraId="26E2B469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622FD77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П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сот </w:t>
            </w:r>
          </w:p>
          <w:p w14:paraId="6068E5D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Шес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от</w:t>
            </w:r>
          </w:p>
          <w:p w14:paraId="3346302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ем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от</w:t>
            </w:r>
          </w:p>
          <w:p w14:paraId="26B1900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осьм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от</w:t>
            </w:r>
          </w:p>
          <w:p w14:paraId="04EFF454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Дев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от</w:t>
            </w:r>
          </w:p>
          <w:p w14:paraId="047CF770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492D2AA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Тысяч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и</w:t>
            </w:r>
          </w:p>
          <w:p w14:paraId="64CA0D86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</w:p>
          <w:p w14:paraId="3675CB1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Миллион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а</w:t>
            </w:r>
          </w:p>
        </w:tc>
      </w:tr>
    </w:tbl>
    <w:p w14:paraId="26C3BF5E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</w:p>
    <w:p w14:paraId="3E913983" w14:textId="77777777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sz w:val="26"/>
          <w:szCs w:val="26"/>
          <w:lang w:val="ru-RU"/>
        </w:rPr>
        <w:t>Прочитайте числительные правильно:</w:t>
      </w:r>
    </w:p>
    <w:p w14:paraId="6458318D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с кварталами не более __________________________ (5) га</w:t>
      </w:r>
    </w:p>
    <w:p w14:paraId="2671DBB2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введение в эксплуатацию свыше _______________________ (90) школ</w:t>
      </w:r>
    </w:p>
    <w:p w14:paraId="7905FD99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создание </w:t>
      </w:r>
      <w:r w:rsidRPr="008B35F0">
        <w:rPr>
          <w:rFonts w:asciiTheme="majorBidi" w:hAnsiTheme="majorBidi" w:cstheme="majorBidi"/>
          <w:color w:val="7030A0"/>
          <w:sz w:val="26"/>
          <w:szCs w:val="26"/>
          <w:lang w:val="ru-RU"/>
        </w:rPr>
        <w:t xml:space="preserve">около ________________ (180) тысяч </w:t>
      </w:r>
      <w:r w:rsidRPr="008B35F0">
        <w:rPr>
          <w:rFonts w:asciiTheme="majorBidi" w:hAnsiTheme="majorBidi" w:cstheme="majorBidi"/>
          <w:color w:val="00B050"/>
          <w:sz w:val="26"/>
          <w:szCs w:val="26"/>
          <w:lang w:val="ru-RU"/>
        </w:rPr>
        <w:t xml:space="preserve">рабочих мест 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(до 2025 года – 65 тысяч)</w:t>
      </w:r>
    </w:p>
    <w:p w14:paraId="75DED0CA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Это </w:t>
      </w:r>
      <w:r w:rsidRPr="008B35F0">
        <w:rPr>
          <w:rFonts w:asciiTheme="majorBidi" w:hAnsiTheme="majorBidi" w:cstheme="majorBidi"/>
          <w:color w:val="FF0000"/>
          <w:sz w:val="26"/>
          <w:szCs w:val="26"/>
          <w:lang w:val="ru-RU"/>
        </w:rPr>
        <w:t xml:space="preserve">повысит уровень доступа </w:t>
      </w:r>
      <w:proofErr w:type="spellStart"/>
      <w:r w:rsidRPr="008B35F0">
        <w:rPr>
          <w:rFonts w:asciiTheme="majorBidi" w:hAnsiTheme="majorBidi" w:cstheme="majorBidi"/>
          <w:color w:val="FF0000"/>
          <w:sz w:val="26"/>
          <w:szCs w:val="26"/>
          <w:lang w:val="ru-RU"/>
        </w:rPr>
        <w:t>алматинцев</w:t>
      </w:r>
      <w:proofErr w:type="spellEnd"/>
      <w:r w:rsidRPr="008B35F0">
        <w:rPr>
          <w:rFonts w:asciiTheme="majorBidi" w:hAnsiTheme="majorBidi" w:cstheme="majorBidi"/>
          <w:color w:val="FF0000"/>
          <w:sz w:val="26"/>
          <w:szCs w:val="26"/>
          <w:lang w:val="ru-RU"/>
        </w:rPr>
        <w:t xml:space="preserve"> к центральному водоснабжению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до __________________ (100) %.</w:t>
      </w:r>
    </w:p>
    <w:p w14:paraId="7FFCB91C" w14:textId="77777777" w:rsidR="008B35F0" w:rsidRPr="008B35F0" w:rsidRDefault="008B35F0" w:rsidP="008B35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около _________________ (2 500) человек</w:t>
      </w:r>
    </w:p>
    <w:p w14:paraId="1D565E63" w14:textId="77777777" w:rsidR="008B35F0" w:rsidRPr="008B35F0" w:rsidRDefault="008B35F0" w:rsidP="008B35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около __________________ (2 000) человек </w:t>
      </w:r>
    </w:p>
    <w:p w14:paraId="156FAF25" w14:textId="77777777" w:rsidR="008B35F0" w:rsidRPr="008B35F0" w:rsidRDefault="008B35F0" w:rsidP="008B35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более __________________ (1) тысячи человек </w:t>
      </w:r>
    </w:p>
    <w:p w14:paraId="789ED43D" w14:textId="77777777" w:rsidR="008B35F0" w:rsidRPr="008B35F0" w:rsidRDefault="008B35F0" w:rsidP="008B35F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proofErr w:type="spellStart"/>
      <w:r w:rsidRPr="008B35F0">
        <w:rPr>
          <w:rFonts w:asciiTheme="majorBidi" w:hAnsiTheme="majorBidi" w:cstheme="majorBidi"/>
          <w:color w:val="1A1A1A"/>
          <w:sz w:val="26"/>
          <w:szCs w:val="26"/>
        </w:rPr>
        <w:t>до</w:t>
      </w:r>
      <w:proofErr w:type="spellEnd"/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 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____________ (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>15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)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 </w:t>
      </w:r>
      <w:proofErr w:type="spellStart"/>
      <w:r w:rsidRPr="008B35F0">
        <w:rPr>
          <w:rFonts w:asciiTheme="majorBidi" w:hAnsiTheme="majorBidi" w:cstheme="majorBidi"/>
          <w:color w:val="1A1A1A"/>
          <w:sz w:val="26"/>
          <w:szCs w:val="26"/>
        </w:rPr>
        <w:t>минут</w:t>
      </w:r>
      <w:proofErr w:type="spellEnd"/>
    </w:p>
    <w:p w14:paraId="0041120A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proofErr w:type="spellStart"/>
      <w:r w:rsidRPr="008B35F0">
        <w:rPr>
          <w:rFonts w:asciiTheme="majorBidi" w:hAnsiTheme="majorBidi" w:cstheme="majorBidi"/>
          <w:color w:val="1A1A1A"/>
          <w:sz w:val="26"/>
          <w:szCs w:val="26"/>
        </w:rPr>
        <w:t>около</w:t>
      </w:r>
      <w:proofErr w:type="spellEnd"/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 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_____________ (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>3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)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 </w:t>
      </w:r>
      <w:proofErr w:type="spellStart"/>
      <w:r w:rsidRPr="008B35F0">
        <w:rPr>
          <w:rFonts w:asciiTheme="majorBidi" w:hAnsiTheme="majorBidi" w:cstheme="majorBidi"/>
          <w:color w:val="1A1A1A"/>
          <w:sz w:val="26"/>
          <w:szCs w:val="26"/>
        </w:rPr>
        <w:t>тысяч</w:t>
      </w:r>
      <w:proofErr w:type="spellEnd"/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человек</w:t>
      </w:r>
    </w:p>
    <w:p w14:paraId="5B5DB012" w14:textId="77777777" w:rsidR="008B35F0" w:rsidRPr="008B35F0" w:rsidRDefault="008B35F0" w:rsidP="008B35F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площадь города выросла более чем вдвое – с _____________ (33) тысяч до _____________________________ (70) тысяч гектаров.</w:t>
      </w:r>
    </w:p>
    <w:p w14:paraId="34388359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B35F0" w:rsidRPr="008B35F0" w14:paraId="4D1D3109" w14:textId="77777777" w:rsidTr="00AE2D5A">
        <w:tc>
          <w:tcPr>
            <w:tcW w:w="9350" w:type="dxa"/>
            <w:gridSpan w:val="2"/>
          </w:tcPr>
          <w:p w14:paraId="7713C944" w14:textId="77777777" w:rsidR="008B35F0" w:rsidRPr="008B35F0" w:rsidRDefault="008B35F0" w:rsidP="00AE2D5A">
            <w:pPr>
              <w:jc w:val="center"/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lastRenderedPageBreak/>
              <w:t>Обратите внимание</w:t>
            </w:r>
          </w:p>
        </w:tc>
      </w:tr>
      <w:tr w:rsidR="008B35F0" w:rsidRPr="00AE2D5A" w14:paraId="7E40FFE1" w14:textId="77777777" w:rsidTr="00AE2D5A">
        <w:tc>
          <w:tcPr>
            <w:tcW w:w="3595" w:type="dxa"/>
          </w:tcPr>
          <w:p w14:paraId="73EEFF82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колько?</w:t>
            </w:r>
          </w:p>
        </w:tc>
        <w:tc>
          <w:tcPr>
            <w:tcW w:w="5755" w:type="dxa"/>
          </w:tcPr>
          <w:p w14:paraId="32CD04E1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Строительство / монтаж / демонтаж / в размере скольких (чего)?</w:t>
            </w:r>
          </w:p>
        </w:tc>
      </w:tr>
    </w:tbl>
    <w:p w14:paraId="1EA55A45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</w:p>
    <w:p w14:paraId="4884C289" w14:textId="77777777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sz w:val="26"/>
          <w:szCs w:val="26"/>
          <w:lang w:val="ru-RU"/>
        </w:rPr>
        <w:t>Прочитайте числительные правильно:</w:t>
      </w:r>
    </w:p>
    <w:p w14:paraId="2827E7D3" w14:textId="77777777" w:rsidR="008B35F0" w:rsidRPr="008B35F0" w:rsidRDefault="008B35F0" w:rsidP="008B35F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строительство ________________ (335) детских садов, ________________ (188) школ и ________________ (12) пристроек к существующим школам, ________________ (65) поликлиник и трёх больниц, ________________ (33) физкультурно-оздоровительных комплексов</w:t>
      </w:r>
    </w:p>
    <w:p w14:paraId="1DF54C44" w14:textId="77777777" w:rsidR="008B35F0" w:rsidRPr="008B35F0" w:rsidRDefault="008B35F0" w:rsidP="008B35F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00B050"/>
          <w:sz w:val="26"/>
          <w:szCs w:val="26"/>
          <w:lang w:val="ru-RU"/>
        </w:rPr>
        <w:t>вторая очередь строительства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инженерной инфраструктуры водоснабжения </w:t>
      </w:r>
      <w:r w:rsidRPr="008B35F0">
        <w:rPr>
          <w:rFonts w:asciiTheme="majorBidi" w:hAnsiTheme="majorBidi" w:cstheme="majorBidi"/>
          <w:color w:val="FF0000"/>
          <w:sz w:val="26"/>
          <w:szCs w:val="26"/>
          <w:lang w:val="ru-RU"/>
        </w:rPr>
        <w:t xml:space="preserve">предполагает средства в размере 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________________ (</w:t>
      </w:r>
      <w:r w:rsidRPr="008B35F0">
        <w:rPr>
          <w:rFonts w:asciiTheme="majorBidi" w:hAnsiTheme="majorBidi" w:cstheme="majorBidi"/>
          <w:color w:val="FF0000"/>
          <w:sz w:val="26"/>
          <w:szCs w:val="26"/>
          <w:lang w:val="ru-RU"/>
        </w:rPr>
        <w:t>257) млрд тенге.</w:t>
      </w:r>
    </w:p>
    <w:p w14:paraId="667B9289" w14:textId="77777777" w:rsidR="008B35F0" w:rsidRPr="008B35F0" w:rsidRDefault="008B35F0" w:rsidP="008B35F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i/>
          <w:color w:val="1A1A1A"/>
          <w:sz w:val="26"/>
          <w:szCs w:val="26"/>
          <w:lang w:val="ru-RU"/>
        </w:rPr>
        <w:t>Строительство в том числе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________________ (1545) км</w:t>
      </w:r>
      <w:r w:rsidRPr="008B35F0">
        <w:rPr>
          <w:rStyle w:val="FootnoteReference"/>
          <w:rFonts w:asciiTheme="majorBidi" w:hAnsiTheme="majorBidi" w:cstheme="majorBidi"/>
          <w:color w:val="1A1A1A"/>
          <w:sz w:val="26"/>
          <w:szCs w:val="26"/>
          <w:lang w:val="ru-RU"/>
        </w:rPr>
        <w:footnoteReference w:id="10"/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 водопроводных сетей.</w:t>
      </w:r>
    </w:p>
    <w:p w14:paraId="2DB176B3" w14:textId="77777777" w:rsidR="008B35F0" w:rsidRPr="008B35F0" w:rsidRDefault="008B35F0" w:rsidP="008B35F0">
      <w:pPr>
        <w:ind w:left="360"/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35F0" w:rsidRPr="008B35F0" w14:paraId="48AD6E2D" w14:textId="77777777" w:rsidTr="00AE2D5A">
        <w:tc>
          <w:tcPr>
            <w:tcW w:w="9350" w:type="dxa"/>
            <w:gridSpan w:val="2"/>
          </w:tcPr>
          <w:p w14:paraId="0C237E35" w14:textId="77777777" w:rsidR="008B35F0" w:rsidRPr="008B35F0" w:rsidRDefault="008B35F0" w:rsidP="00AE2D5A">
            <w:pPr>
              <w:jc w:val="center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Вспомните!</w:t>
            </w:r>
          </w:p>
        </w:tc>
      </w:tr>
      <w:tr w:rsidR="008B35F0" w:rsidRPr="008B35F0" w14:paraId="10C9D295" w14:textId="77777777" w:rsidTr="00AE2D5A">
        <w:tc>
          <w:tcPr>
            <w:tcW w:w="4675" w:type="dxa"/>
          </w:tcPr>
          <w:p w14:paraId="406893A8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- В каком году?</w:t>
            </w:r>
          </w:p>
        </w:tc>
        <w:tc>
          <w:tcPr>
            <w:tcW w:w="4675" w:type="dxa"/>
          </w:tcPr>
          <w:p w14:paraId="06F56FAC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- Когда именно?</w:t>
            </w:r>
          </w:p>
        </w:tc>
      </w:tr>
      <w:tr w:rsidR="008B35F0" w:rsidRPr="00AE2D5A" w14:paraId="216AB636" w14:textId="77777777" w:rsidTr="00AE2D5A">
        <w:tc>
          <w:tcPr>
            <w:tcW w:w="4675" w:type="dxa"/>
          </w:tcPr>
          <w:p w14:paraId="29A06157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- В две тысячи тридцать п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м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год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у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.</w:t>
            </w:r>
          </w:p>
        </w:tc>
        <w:tc>
          <w:tcPr>
            <w:tcW w:w="4675" w:type="dxa"/>
          </w:tcPr>
          <w:p w14:paraId="08C31DD3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- В сентябре тысячи тридцать п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го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год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а.</w:t>
            </w:r>
          </w:p>
          <w:p w14:paraId="405BEB9D" w14:textId="77777777" w:rsidR="008B35F0" w:rsidRPr="008B35F0" w:rsidRDefault="008B35F0" w:rsidP="00AE2D5A">
            <w:pPr>
              <w:jc w:val="both"/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>- Восьм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го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сентябр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я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тысячи тридцать пят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ого</w:t>
            </w:r>
            <w:r w:rsidRPr="008B35F0">
              <w:rPr>
                <w:rFonts w:asciiTheme="majorBidi" w:hAnsiTheme="majorBidi" w:cstheme="majorBidi"/>
                <w:color w:val="1A1A1A"/>
                <w:sz w:val="26"/>
                <w:szCs w:val="26"/>
                <w:lang w:val="ru-RU"/>
              </w:rPr>
              <w:t xml:space="preserve"> год</w:t>
            </w:r>
            <w:r w:rsidRPr="008B35F0">
              <w:rPr>
                <w:rFonts w:asciiTheme="majorBidi" w:hAnsiTheme="majorBidi" w:cstheme="majorBidi"/>
                <w:b/>
                <w:color w:val="1A1A1A"/>
                <w:sz w:val="26"/>
                <w:szCs w:val="26"/>
                <w:lang w:val="ru-RU"/>
              </w:rPr>
              <w:t>а.</w:t>
            </w:r>
          </w:p>
        </w:tc>
      </w:tr>
    </w:tbl>
    <w:p w14:paraId="15DCF6BC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</w:p>
    <w:p w14:paraId="58F237DA" w14:textId="77777777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sz w:val="26"/>
          <w:szCs w:val="26"/>
          <w:lang w:val="ru-RU"/>
        </w:rPr>
        <w:t>Прочитайте дату правильно:</w:t>
      </w:r>
    </w:p>
    <w:p w14:paraId="5F5590D1" w14:textId="77777777" w:rsidR="008B35F0" w:rsidRPr="008B35F0" w:rsidRDefault="008B35F0" w:rsidP="008B35F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1A1A1A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в 2023 году планируется </w:t>
      </w:r>
      <w:r w:rsidRPr="008B35F0">
        <w:rPr>
          <w:rFonts w:asciiTheme="majorBidi" w:hAnsiTheme="majorBidi" w:cstheme="majorBidi"/>
          <w:color w:val="00B050"/>
          <w:sz w:val="26"/>
          <w:szCs w:val="26"/>
          <w:lang w:val="ru-RU"/>
        </w:rPr>
        <w:t xml:space="preserve">реконструкция пешеходного пространства </w:t>
      </w: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от аэропорта до парка Первого Президента</w:t>
      </w:r>
    </w:p>
    <w:p w14:paraId="70A18DF8" w14:textId="77777777" w:rsidR="008B35F0" w:rsidRPr="008B35F0" w:rsidRDefault="008B35F0" w:rsidP="008B35F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FF0000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«</w:t>
      </w:r>
      <w:proofErr w:type="spellStart"/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>Алматыгенплан</w:t>
      </w:r>
      <w:proofErr w:type="spellEnd"/>
      <w:r w:rsidRPr="008B35F0">
        <w:rPr>
          <w:rFonts w:asciiTheme="majorBidi" w:hAnsiTheme="majorBidi" w:cstheme="majorBidi"/>
          <w:color w:val="1A1A1A"/>
          <w:sz w:val="26"/>
          <w:szCs w:val="26"/>
          <w:lang w:val="ru-RU"/>
        </w:rPr>
        <w:t xml:space="preserve">» с июля ________________________ 2022 года </w:t>
      </w:r>
      <w:r w:rsidRPr="008B35F0">
        <w:rPr>
          <w:rFonts w:asciiTheme="majorBidi" w:hAnsiTheme="majorBidi" w:cstheme="majorBidi"/>
          <w:color w:val="FF0000"/>
          <w:sz w:val="26"/>
          <w:szCs w:val="26"/>
          <w:lang w:val="ru-RU"/>
        </w:rPr>
        <w:t>проводит большое урбанистическое исследование.</w:t>
      </w:r>
    </w:p>
    <w:p w14:paraId="00D06074" w14:textId="77777777" w:rsidR="008B35F0" w:rsidRPr="008B35F0" w:rsidRDefault="008B35F0" w:rsidP="008B35F0">
      <w:pPr>
        <w:ind w:left="360"/>
        <w:jc w:val="both"/>
        <w:rPr>
          <w:rFonts w:asciiTheme="majorBidi" w:hAnsiTheme="majorBidi" w:cstheme="majorBidi"/>
          <w:color w:val="FF0000"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793"/>
        <w:gridCol w:w="2320"/>
      </w:tblGrid>
      <w:tr w:rsidR="008B35F0" w:rsidRPr="008B35F0" w14:paraId="0604C794" w14:textId="77777777" w:rsidTr="00AE2D5A">
        <w:tc>
          <w:tcPr>
            <w:tcW w:w="5450" w:type="dxa"/>
            <w:gridSpan w:val="3"/>
          </w:tcPr>
          <w:p w14:paraId="5510F145" w14:textId="77777777" w:rsidR="008B35F0" w:rsidRPr="008B35F0" w:rsidRDefault="008B35F0" w:rsidP="00AE2D5A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Запомните!</w:t>
            </w:r>
          </w:p>
        </w:tc>
      </w:tr>
      <w:tr w:rsidR="008B35F0" w:rsidRPr="00AE2D5A" w14:paraId="1E1933A3" w14:textId="77777777" w:rsidTr="00AE2D5A">
        <w:tc>
          <w:tcPr>
            <w:tcW w:w="1337" w:type="dxa"/>
          </w:tcPr>
          <w:p w14:paraId="006919BD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1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5B0D1823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  <w:tc>
          <w:tcPr>
            <w:tcW w:w="1793" w:type="dxa"/>
          </w:tcPr>
          <w:p w14:paraId="2063E490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2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две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  <w:p w14:paraId="3344351D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5AB67A57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3 - … три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  <w:p w14:paraId="25804F85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46777B15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4 - … четыре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  <w:p w14:paraId="70B99F54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  <w:tc>
          <w:tcPr>
            <w:tcW w:w="2320" w:type="dxa"/>
          </w:tcPr>
          <w:p w14:paraId="1C225D64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5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пят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6D65932D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6CCC1AFC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6 - … шест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6D341647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02478ED1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7 - … сем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0E3EA67F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1485FCF4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8 - … восем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7345EA90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5C4492EB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9 - … девять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4DC51DE8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</w:tr>
      <w:tr w:rsidR="008B35F0" w:rsidRPr="00AE2D5A" w14:paraId="01D2C6C8" w14:textId="77777777" w:rsidTr="00AE2D5A">
        <w:tc>
          <w:tcPr>
            <w:tcW w:w="1337" w:type="dxa"/>
          </w:tcPr>
          <w:p w14:paraId="47DEAC56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lastRenderedPageBreak/>
              <w:t>1,01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44863AF4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  <w:tc>
          <w:tcPr>
            <w:tcW w:w="1793" w:type="dxa"/>
          </w:tcPr>
          <w:p w14:paraId="6C908911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2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две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  <w:p w14:paraId="7FE736A0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6427963A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3 - … три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  <w:p w14:paraId="5DBB23E2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6F5C75C2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4 - … четыре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</w:tc>
        <w:tc>
          <w:tcPr>
            <w:tcW w:w="2320" w:type="dxa"/>
          </w:tcPr>
          <w:p w14:paraId="491E7974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5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пять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31263939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226E10A2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6 - … шесть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7380D0EB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2FDBBECF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7 - … семь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1C33D35C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0B4020D4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8 - … восемь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36382588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230494F2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9 - … девять со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</w:tc>
      </w:tr>
      <w:tr w:rsidR="008B35F0" w:rsidRPr="00AE2D5A" w14:paraId="613F8E03" w14:textId="77777777" w:rsidTr="00AE2D5A">
        <w:tc>
          <w:tcPr>
            <w:tcW w:w="1337" w:type="dxa"/>
          </w:tcPr>
          <w:p w14:paraId="0E20A959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1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160D61C7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  <w:tc>
          <w:tcPr>
            <w:tcW w:w="1793" w:type="dxa"/>
          </w:tcPr>
          <w:p w14:paraId="1A6CBA61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2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две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  <w:p w14:paraId="5836DFB9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4C3196CB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3 - … три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  <w:p w14:paraId="2572DABD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423E5B34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4 - … четыре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</w:p>
        </w:tc>
        <w:tc>
          <w:tcPr>
            <w:tcW w:w="2320" w:type="dxa"/>
          </w:tcPr>
          <w:p w14:paraId="6D3DABDC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5 - од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пять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71F70C2F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2D9B4B41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6 - … шесть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39A2D0E9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36353B62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7 - … семь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3333F60B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6B72DCDC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8 - … восемь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  <w:p w14:paraId="308FCE19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17E25765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1,009 - … девять тысячн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</w:p>
        </w:tc>
      </w:tr>
      <w:tr w:rsidR="008B35F0" w:rsidRPr="008B35F0" w14:paraId="12F1A1B5" w14:textId="77777777" w:rsidTr="00AE2D5A">
        <w:tc>
          <w:tcPr>
            <w:tcW w:w="1337" w:type="dxa"/>
          </w:tcPr>
          <w:p w14:paraId="5E37FE80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2,1 - две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252B668B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0D09A782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3,1 - три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466BE4DE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  <w:p w14:paraId="3437ECCB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4,1 - четыре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е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608400E9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</w:p>
        </w:tc>
        <w:tc>
          <w:tcPr>
            <w:tcW w:w="1793" w:type="dxa"/>
          </w:tcPr>
          <w:p w14:paraId="4323CA54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…</w:t>
            </w:r>
          </w:p>
        </w:tc>
        <w:tc>
          <w:tcPr>
            <w:tcW w:w="2320" w:type="dxa"/>
          </w:tcPr>
          <w:p w14:paraId="4F15D0A1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…</w:t>
            </w:r>
          </w:p>
        </w:tc>
      </w:tr>
      <w:tr w:rsidR="008B35F0" w:rsidRPr="008B35F0" w14:paraId="5C773D34" w14:textId="77777777" w:rsidTr="00AE2D5A">
        <w:tc>
          <w:tcPr>
            <w:tcW w:w="1337" w:type="dxa"/>
          </w:tcPr>
          <w:p w14:paraId="5AD561D6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0,1 - ноль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 xml:space="preserve">,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lastRenderedPageBreak/>
              <w:t>одна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47173AB7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61344E81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5,1 - пять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2EB48467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5E483F94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 xml:space="preserve">6,1 - 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шесть цел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ых</w:t>
            </w: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, одна десят</w:t>
            </w: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ая</w:t>
            </w:r>
          </w:p>
          <w:p w14:paraId="14BBFAA4" w14:textId="77777777" w:rsidR="008B35F0" w:rsidRPr="008B35F0" w:rsidRDefault="008B35F0" w:rsidP="00AE2D5A">
            <w:pPr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</w:pPr>
          </w:p>
          <w:p w14:paraId="0A8B324F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b/>
                <w:sz w:val="26"/>
                <w:szCs w:val="26"/>
                <w:lang w:val="ru-RU"/>
              </w:rPr>
              <w:t>…</w:t>
            </w:r>
          </w:p>
        </w:tc>
        <w:tc>
          <w:tcPr>
            <w:tcW w:w="1793" w:type="dxa"/>
          </w:tcPr>
          <w:p w14:paraId="1915B42D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lastRenderedPageBreak/>
              <w:t>…</w:t>
            </w:r>
          </w:p>
        </w:tc>
        <w:tc>
          <w:tcPr>
            <w:tcW w:w="2320" w:type="dxa"/>
          </w:tcPr>
          <w:p w14:paraId="70ADF404" w14:textId="77777777" w:rsidR="008B35F0" w:rsidRPr="008B35F0" w:rsidRDefault="008B35F0" w:rsidP="00AE2D5A">
            <w:pPr>
              <w:rPr>
                <w:rFonts w:asciiTheme="majorBidi" w:hAnsiTheme="majorBidi" w:cstheme="majorBidi"/>
                <w:sz w:val="26"/>
                <w:szCs w:val="26"/>
                <w:lang w:val="ru-RU"/>
              </w:rPr>
            </w:pPr>
            <w:r w:rsidRPr="008B35F0">
              <w:rPr>
                <w:rFonts w:asciiTheme="majorBidi" w:hAnsiTheme="majorBidi" w:cstheme="majorBidi"/>
                <w:sz w:val="26"/>
                <w:szCs w:val="26"/>
                <w:lang w:val="ru-RU"/>
              </w:rPr>
              <w:t>…</w:t>
            </w:r>
          </w:p>
        </w:tc>
      </w:tr>
    </w:tbl>
    <w:p w14:paraId="6573E88D" w14:textId="77777777" w:rsidR="008B35F0" w:rsidRPr="008B35F0" w:rsidRDefault="008B35F0" w:rsidP="008B35F0">
      <w:pPr>
        <w:jc w:val="both"/>
        <w:rPr>
          <w:rFonts w:asciiTheme="majorBidi" w:hAnsiTheme="majorBidi" w:cstheme="majorBidi"/>
          <w:color w:val="FF0000"/>
          <w:sz w:val="26"/>
          <w:szCs w:val="26"/>
          <w:lang w:val="ru-RU"/>
        </w:rPr>
      </w:pPr>
    </w:p>
    <w:p w14:paraId="2AAD624F" w14:textId="77777777" w:rsidR="008B35F0" w:rsidRPr="008B35F0" w:rsidRDefault="008B35F0" w:rsidP="008B35F0">
      <w:pPr>
        <w:jc w:val="both"/>
        <w:rPr>
          <w:rFonts w:asciiTheme="majorBidi" w:hAnsiTheme="majorBidi" w:cstheme="majorBidi"/>
          <w:sz w:val="26"/>
          <w:szCs w:val="26"/>
          <w:lang w:val="ru-RU"/>
        </w:rPr>
      </w:pPr>
      <w:r w:rsidRPr="008B35F0">
        <w:rPr>
          <w:rFonts w:asciiTheme="majorBidi" w:hAnsiTheme="majorBidi" w:cstheme="majorBidi"/>
          <w:sz w:val="26"/>
          <w:szCs w:val="26"/>
          <w:lang w:val="ru-RU"/>
        </w:rPr>
        <w:t>Прочитайте числительные правильно:</w:t>
      </w:r>
    </w:p>
    <w:p w14:paraId="58A1388E" w14:textId="77777777" w:rsidR="008B35F0" w:rsidRPr="008B35F0" w:rsidRDefault="008B35F0" w:rsidP="008B35F0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450"/>
        <w:jc w:val="both"/>
        <w:rPr>
          <w:rFonts w:asciiTheme="majorBidi" w:hAnsiTheme="majorBidi" w:cstheme="majorBidi"/>
          <w:color w:val="1A1A1A"/>
          <w:sz w:val="26"/>
          <w:szCs w:val="26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рост количества и качества </w:t>
      </w:r>
      <w:r w:rsidRPr="008B35F0">
        <w:rPr>
          <w:rFonts w:asciiTheme="majorBidi" w:hAnsiTheme="majorBidi" w:cstheme="majorBidi"/>
          <w:color w:val="00B050"/>
          <w:sz w:val="26"/>
          <w:szCs w:val="26"/>
        </w:rPr>
        <w:t>выделенных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 </w:t>
      </w:r>
      <w:r w:rsidRPr="008B35F0">
        <w:rPr>
          <w:rFonts w:asciiTheme="majorBidi" w:hAnsiTheme="majorBidi" w:cstheme="majorBidi"/>
          <w:color w:val="00B050"/>
          <w:sz w:val="26"/>
          <w:szCs w:val="26"/>
        </w:rPr>
        <w:t xml:space="preserve">полос для общественного транспорта </w:t>
      </w:r>
      <w:r w:rsidRPr="008B35F0">
        <w:rPr>
          <w:rFonts w:asciiTheme="majorBidi" w:hAnsiTheme="majorBidi" w:cstheme="majorBidi"/>
          <w:color w:val="FF0000"/>
          <w:sz w:val="26"/>
          <w:szCs w:val="26"/>
        </w:rPr>
        <w:t xml:space="preserve">приведут к увеличению поездок на общественном транспорте 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>в ______________1,6 раз – до __________________________ 2,3 млн;</w:t>
      </w:r>
    </w:p>
    <w:p w14:paraId="3C0380D8" w14:textId="77777777" w:rsidR="008B35F0" w:rsidRPr="008B35F0" w:rsidRDefault="008B35F0" w:rsidP="008B35F0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450"/>
        <w:jc w:val="both"/>
        <w:rPr>
          <w:rFonts w:asciiTheme="majorBidi" w:hAnsiTheme="majorBidi" w:cstheme="majorBidi"/>
          <w:color w:val="1A1A1A"/>
          <w:sz w:val="26"/>
          <w:szCs w:val="26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Значительный объем инвестиций (___________________46,6 %) </w:t>
      </w:r>
      <w:r w:rsidRPr="008B35F0">
        <w:rPr>
          <w:rFonts w:asciiTheme="majorBidi" w:hAnsiTheme="majorBidi" w:cstheme="majorBidi"/>
          <w:i/>
          <w:color w:val="1A1A1A"/>
          <w:sz w:val="26"/>
          <w:szCs w:val="26"/>
        </w:rPr>
        <w:t>необходим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 для развития школьного и дошкольного образования, и развития учреждений здравоохранения (_______________________________ 27,3 %).</w:t>
      </w:r>
    </w:p>
    <w:p w14:paraId="6D72AF77" w14:textId="77777777" w:rsidR="008B35F0" w:rsidRPr="008B35F0" w:rsidRDefault="008B35F0" w:rsidP="008B35F0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450"/>
        <w:jc w:val="both"/>
        <w:rPr>
          <w:rFonts w:asciiTheme="majorBidi" w:hAnsiTheme="majorBidi" w:cstheme="majorBidi"/>
          <w:color w:val="1A1A1A"/>
          <w:sz w:val="26"/>
          <w:szCs w:val="26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</w:rPr>
        <w:t>в регионе будет насчитываться около ____________________4,5 млн человек.</w:t>
      </w:r>
    </w:p>
    <w:p w14:paraId="63C24FA1" w14:textId="77777777" w:rsidR="008B35F0" w:rsidRPr="008B35F0" w:rsidRDefault="008B35F0" w:rsidP="008B35F0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450"/>
        <w:jc w:val="both"/>
        <w:rPr>
          <w:rFonts w:asciiTheme="majorBidi" w:hAnsiTheme="majorBidi" w:cstheme="majorBidi"/>
          <w:color w:val="0070C0"/>
          <w:sz w:val="26"/>
          <w:szCs w:val="26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Многие респонденты – это _____________________ 44,4 % – ответили, что им </w:t>
      </w:r>
      <w:r w:rsidRPr="008B35F0">
        <w:rPr>
          <w:rFonts w:asciiTheme="majorBidi" w:hAnsiTheme="majorBidi" w:cstheme="majorBidi"/>
          <w:color w:val="0070C0"/>
          <w:sz w:val="26"/>
          <w:szCs w:val="26"/>
        </w:rPr>
        <w:t>«скорее комфортно» жить и работать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, а ____________________________ 34,2 % – </w:t>
      </w:r>
      <w:r w:rsidRPr="008B35F0">
        <w:rPr>
          <w:rFonts w:asciiTheme="majorBidi" w:hAnsiTheme="majorBidi" w:cstheme="majorBidi"/>
          <w:color w:val="0070C0"/>
          <w:sz w:val="26"/>
          <w:szCs w:val="26"/>
        </w:rPr>
        <w:t>«абсолютно комфортно»</w:t>
      </w:r>
      <w:r w:rsidRPr="008B35F0">
        <w:rPr>
          <w:rFonts w:asciiTheme="majorBidi" w:hAnsiTheme="majorBidi" w:cstheme="majorBidi"/>
          <w:color w:val="1A1A1A"/>
          <w:sz w:val="26"/>
          <w:szCs w:val="26"/>
        </w:rPr>
        <w:t xml:space="preserve">. Только ________________________ 2,9 % выбрали вариант </w:t>
      </w:r>
      <w:r w:rsidRPr="008B35F0">
        <w:rPr>
          <w:rFonts w:asciiTheme="majorBidi" w:hAnsiTheme="majorBidi" w:cstheme="majorBidi"/>
          <w:color w:val="0070C0"/>
          <w:sz w:val="26"/>
          <w:szCs w:val="26"/>
        </w:rPr>
        <w:t>«совершенно не комфортно»</w:t>
      </w:r>
    </w:p>
    <w:p w14:paraId="3075C6CE" w14:textId="77777777" w:rsidR="008B35F0" w:rsidRPr="008B35F0" w:rsidRDefault="008B35F0" w:rsidP="008B35F0">
      <w:pPr>
        <w:pStyle w:val="NormalWeb"/>
        <w:numPr>
          <w:ilvl w:val="0"/>
          <w:numId w:val="5"/>
        </w:numPr>
        <w:spacing w:before="0" w:beforeAutospacing="0" w:after="0" w:afterAutospacing="0"/>
        <w:ind w:left="0" w:firstLine="450"/>
        <w:jc w:val="both"/>
        <w:rPr>
          <w:rFonts w:asciiTheme="majorBidi" w:hAnsiTheme="majorBidi" w:cstheme="majorBidi"/>
          <w:color w:val="1A1A1A"/>
          <w:sz w:val="26"/>
          <w:szCs w:val="26"/>
        </w:rPr>
      </w:pPr>
      <w:r w:rsidRPr="008B35F0">
        <w:rPr>
          <w:rFonts w:asciiTheme="majorBidi" w:hAnsiTheme="majorBidi" w:cstheme="majorBidi"/>
          <w:color w:val="1A1A1A"/>
          <w:sz w:val="26"/>
          <w:szCs w:val="26"/>
        </w:rPr>
        <w:t>население увеличилось до _______________________ 2,1 млн человек.</w:t>
      </w:r>
    </w:p>
    <w:p w14:paraId="4FD67B10" w14:textId="77777777" w:rsidR="008B35F0" w:rsidRPr="008B35F0" w:rsidRDefault="008B35F0" w:rsidP="00F969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8B35F0" w:rsidRPr="008B35F0" w:rsidSect="00703C77"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4F069" w14:textId="77777777" w:rsidR="00662B8A" w:rsidRDefault="00662B8A" w:rsidP="00F9694C">
      <w:pPr>
        <w:spacing w:after="0" w:line="240" w:lineRule="auto"/>
      </w:pPr>
      <w:r>
        <w:separator/>
      </w:r>
    </w:p>
  </w:endnote>
  <w:endnote w:type="continuationSeparator" w:id="0">
    <w:p w14:paraId="05F02FA6" w14:textId="77777777" w:rsidR="00662B8A" w:rsidRDefault="00662B8A" w:rsidP="00F9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59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422A3" w14:textId="6EF4246D" w:rsidR="00AE2D5A" w:rsidRDefault="00AE2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281EC72C" w14:textId="77777777" w:rsidR="00AE2D5A" w:rsidRDefault="00AE2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DDAC" w14:textId="77777777" w:rsidR="00662B8A" w:rsidRDefault="00662B8A" w:rsidP="00F9694C">
      <w:pPr>
        <w:spacing w:after="0" w:line="240" w:lineRule="auto"/>
      </w:pPr>
      <w:r>
        <w:separator/>
      </w:r>
    </w:p>
  </w:footnote>
  <w:footnote w:type="continuationSeparator" w:id="0">
    <w:p w14:paraId="2A5D2F40" w14:textId="77777777" w:rsidR="00662B8A" w:rsidRDefault="00662B8A" w:rsidP="00F9694C">
      <w:pPr>
        <w:spacing w:after="0" w:line="240" w:lineRule="auto"/>
      </w:pPr>
      <w:r>
        <w:continuationSeparator/>
      </w:r>
    </w:p>
  </w:footnote>
  <w:footnote w:id="1">
    <w:p w14:paraId="04208B10" w14:textId="2A670E83" w:rsidR="00AE2D5A" w:rsidRPr="00532BBC" w:rsidRDefault="00AE2D5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32BBC">
        <w:rPr>
          <w:lang w:val="ru-RU"/>
        </w:rPr>
        <w:t xml:space="preserve"> </w:t>
      </w:r>
      <w:r>
        <w:rPr>
          <w:lang w:val="ru-RU"/>
        </w:rPr>
        <w:t>Генеральный план развития</w:t>
      </w:r>
    </w:p>
  </w:footnote>
  <w:footnote w:id="2">
    <w:p w14:paraId="21C40341" w14:textId="77777777" w:rsidR="00AE2D5A" w:rsidRPr="008C38FA" w:rsidRDefault="00AE2D5A" w:rsidP="005B38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38FA">
        <w:rPr>
          <w:lang w:val="ru-RU"/>
        </w:rPr>
        <w:t xml:space="preserve"> </w:t>
      </w:r>
      <w:hyperlink r:id="rId1" w:history="1">
        <w:r w:rsidRPr="008C38FA">
          <w:rPr>
            <w:rStyle w:val="Hyperlink"/>
            <w:lang w:val="ru-RU"/>
          </w:rPr>
          <w:t xml:space="preserve">Генплан Алматы до 2040 года: что обсуждали эксперты и жители: 27 Января 2023, 19:53 - новости на </w:t>
        </w:r>
        <w:r>
          <w:rPr>
            <w:rStyle w:val="Hyperlink"/>
          </w:rPr>
          <w:t>inform</w:t>
        </w:r>
        <w:r w:rsidRPr="008C38FA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kz</w:t>
        </w:r>
        <w:proofErr w:type="spellEnd"/>
      </w:hyperlink>
    </w:p>
  </w:footnote>
  <w:footnote w:id="3">
    <w:p w14:paraId="55A6C639" w14:textId="77777777" w:rsidR="00AE2D5A" w:rsidRPr="0057495C" w:rsidRDefault="00AE2D5A" w:rsidP="00682D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7495C">
        <w:rPr>
          <w:lang w:val="ru-RU"/>
        </w:rPr>
        <w:t xml:space="preserve"> </w:t>
      </w:r>
      <w:hyperlink r:id="rId2" w:history="1">
        <w:r w:rsidRPr="0057495C">
          <w:rPr>
            <w:rStyle w:val="Hyperlink"/>
            <w:lang w:val="ru-RU"/>
          </w:rPr>
          <w:t xml:space="preserve">Нелли ЛАПТЕВА: «У нас сажает бог знает кто и черт знает как» - </w:t>
        </w:r>
        <w:r>
          <w:rPr>
            <w:rStyle w:val="Hyperlink"/>
          </w:rPr>
          <w:t>KP</w:t>
        </w:r>
        <w:r w:rsidRPr="0057495C">
          <w:rPr>
            <w:rStyle w:val="Hyperlink"/>
            <w:lang w:val="ru-RU"/>
          </w:rPr>
          <w:t>.</w:t>
        </w:r>
        <w:r>
          <w:rPr>
            <w:rStyle w:val="Hyperlink"/>
          </w:rPr>
          <w:t>KZ</w:t>
        </w:r>
      </w:hyperlink>
    </w:p>
  </w:footnote>
  <w:footnote w:id="4">
    <w:p w14:paraId="7A0F5517" w14:textId="77777777" w:rsidR="00AE2D5A" w:rsidRPr="00055628" w:rsidRDefault="00AE2D5A" w:rsidP="00682D0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2D0F">
        <w:rPr>
          <w:lang w:val="ru-RU"/>
        </w:rPr>
        <w:t xml:space="preserve"> </w:t>
      </w:r>
      <w:r>
        <w:rPr>
          <w:lang w:val="ru-RU"/>
        </w:rPr>
        <w:t>Вредитель, поражающий кору деревьев</w:t>
      </w:r>
    </w:p>
  </w:footnote>
  <w:footnote w:id="5">
    <w:p w14:paraId="17F1089C" w14:textId="77777777" w:rsidR="00AE2D5A" w:rsidRPr="004816E3" w:rsidRDefault="00AE2D5A" w:rsidP="00A80DA1">
      <w:pPr>
        <w:pStyle w:val="FootnoteText"/>
        <w:rPr>
          <w:rFonts w:ascii="Times New Roman" w:hAnsi="Times New Roman" w:cs="Times New Roman"/>
          <w:lang w:val="ru-RU"/>
        </w:rPr>
      </w:pPr>
      <w:r w:rsidRPr="004816E3">
        <w:rPr>
          <w:rStyle w:val="FootnoteReference"/>
          <w:rFonts w:ascii="Times New Roman" w:hAnsi="Times New Roman" w:cs="Times New Roman"/>
        </w:rPr>
        <w:footnoteRef/>
      </w:r>
      <w:r w:rsidRPr="004816E3">
        <w:rPr>
          <w:rFonts w:ascii="Times New Roman" w:hAnsi="Times New Roman" w:cs="Times New Roman"/>
          <w:lang w:val="ru-RU"/>
        </w:rPr>
        <w:t xml:space="preserve"> </w:t>
      </w:r>
      <w:hyperlink r:id="rId3" w:history="1">
        <w:r w:rsidRPr="004816E3">
          <w:rPr>
            <w:rStyle w:val="Hyperlink"/>
            <w:rFonts w:ascii="Times New Roman" w:hAnsi="Times New Roman" w:cs="Times New Roman"/>
            <w:lang w:val="ru-RU"/>
          </w:rPr>
          <w:t xml:space="preserve">Мы то, чем мы дышим: как бороться с загрязнением воздуха в Алматы — </w:t>
        </w:r>
        <w:r w:rsidRPr="004816E3">
          <w:rPr>
            <w:rStyle w:val="Hyperlink"/>
            <w:rFonts w:ascii="Times New Roman" w:hAnsi="Times New Roman" w:cs="Times New Roman"/>
          </w:rPr>
          <w:t>Forbes</w:t>
        </w:r>
        <w:r w:rsidRPr="004816E3">
          <w:rPr>
            <w:rStyle w:val="Hyperlink"/>
            <w:rFonts w:ascii="Times New Roman" w:hAnsi="Times New Roman" w:cs="Times New Roman"/>
            <w:lang w:val="ru-RU"/>
          </w:rPr>
          <w:t xml:space="preserve"> </w:t>
        </w:r>
        <w:r w:rsidRPr="004816E3">
          <w:rPr>
            <w:rStyle w:val="Hyperlink"/>
            <w:rFonts w:ascii="Times New Roman" w:hAnsi="Times New Roman" w:cs="Times New Roman"/>
          </w:rPr>
          <w:t>Kazakhstan</w:t>
        </w:r>
      </w:hyperlink>
      <w:r w:rsidRPr="004816E3">
        <w:rPr>
          <w:rFonts w:ascii="Times New Roman" w:hAnsi="Times New Roman" w:cs="Times New Roman"/>
          <w:lang w:val="ru-RU"/>
        </w:rPr>
        <w:t xml:space="preserve"> </w:t>
      </w:r>
    </w:p>
  </w:footnote>
  <w:footnote w:id="6">
    <w:p w14:paraId="14E40B23" w14:textId="77777777" w:rsidR="00AE2D5A" w:rsidRPr="004816E3" w:rsidRDefault="00AE2D5A" w:rsidP="00A80DA1">
      <w:pPr>
        <w:pStyle w:val="FootnoteText"/>
        <w:rPr>
          <w:lang w:val="ru-RU"/>
        </w:rPr>
      </w:pPr>
      <w:r w:rsidRPr="004816E3">
        <w:rPr>
          <w:rStyle w:val="FootnoteReference"/>
          <w:rFonts w:ascii="Times New Roman" w:hAnsi="Times New Roman" w:cs="Times New Roman"/>
        </w:rPr>
        <w:footnoteRef/>
      </w:r>
      <w:r w:rsidRPr="004816E3">
        <w:rPr>
          <w:rFonts w:ascii="Times New Roman" w:hAnsi="Times New Roman" w:cs="Times New Roman"/>
          <w:lang w:val="ru-RU"/>
        </w:rPr>
        <w:t xml:space="preserve"> Так называют </w:t>
      </w:r>
      <w:r w:rsidRPr="004816E3">
        <w:rPr>
          <w:rFonts w:ascii="Times New Roman" w:hAnsi="Times New Roman" w:cs="Times New Roman"/>
          <w:color w:val="111111"/>
          <w:shd w:val="clear" w:color="auto" w:fill="FFFFFF"/>
          <w:lang w:val="ru-RU"/>
        </w:rPr>
        <w:t>графическое отображение генерального плана с обозначением основных этапов, ключевых целей и сроков, главный документ для реализации стратегии.</w:t>
      </w:r>
    </w:p>
  </w:footnote>
  <w:footnote w:id="7">
    <w:p w14:paraId="00F9615C" w14:textId="77777777" w:rsidR="00AE2D5A" w:rsidRPr="00F9694C" w:rsidRDefault="00AE2D5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9694C">
        <w:rPr>
          <w:lang w:val="ru-RU"/>
        </w:rPr>
        <w:t xml:space="preserve"> </w:t>
      </w:r>
      <w:hyperlink r:id="rId4" w:history="1">
        <w:r w:rsidRPr="00F9694C">
          <w:rPr>
            <w:rStyle w:val="Hyperlink"/>
            <w:lang w:val="ru-RU"/>
          </w:rPr>
          <w:t>Репортаж с мусороперерабатывающего завода в Алматы (</w:t>
        </w:r>
        <w:r>
          <w:rPr>
            <w:rStyle w:val="Hyperlink"/>
          </w:rPr>
          <w:t>sputnik</w:t>
        </w:r>
        <w:r w:rsidRPr="00F9694C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kz</w:t>
        </w:r>
        <w:proofErr w:type="spellEnd"/>
        <w:r w:rsidRPr="00F9694C">
          <w:rPr>
            <w:rStyle w:val="Hyperlink"/>
            <w:lang w:val="ru-RU"/>
          </w:rPr>
          <w:t>)</w:t>
        </w:r>
      </w:hyperlink>
      <w:r>
        <w:rPr>
          <w:lang w:val="ru-RU"/>
        </w:rPr>
        <w:t xml:space="preserve"> </w:t>
      </w:r>
    </w:p>
  </w:footnote>
  <w:footnote w:id="8">
    <w:p w14:paraId="31589538" w14:textId="77777777" w:rsidR="00AE2D5A" w:rsidRPr="006E1E6D" w:rsidRDefault="00AE2D5A" w:rsidP="008B35F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71C6">
        <w:rPr>
          <w:lang w:val="ru-RU"/>
        </w:rPr>
        <w:t xml:space="preserve"> </w:t>
      </w:r>
      <w:r>
        <w:rPr>
          <w:lang w:val="ru-RU"/>
        </w:rPr>
        <w:t>миллион</w:t>
      </w:r>
    </w:p>
  </w:footnote>
  <w:footnote w:id="9">
    <w:p w14:paraId="2E614AA7" w14:textId="77777777" w:rsidR="00AE2D5A" w:rsidRPr="006E1E6D" w:rsidRDefault="00AE2D5A" w:rsidP="008B35F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E1E6D">
        <w:rPr>
          <w:lang w:val="ru-RU"/>
        </w:rPr>
        <w:t xml:space="preserve"> </w:t>
      </w:r>
      <w:r>
        <w:rPr>
          <w:lang w:val="ru-RU"/>
        </w:rPr>
        <w:t>миллиард</w:t>
      </w:r>
    </w:p>
  </w:footnote>
  <w:footnote w:id="10">
    <w:p w14:paraId="6579C32E" w14:textId="77777777" w:rsidR="00AE2D5A" w:rsidRPr="006871C6" w:rsidRDefault="00AE2D5A" w:rsidP="008B35F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71C6">
        <w:rPr>
          <w:lang w:val="ru-RU"/>
        </w:rPr>
        <w:t xml:space="preserve"> </w:t>
      </w:r>
      <w:r>
        <w:rPr>
          <w:lang w:val="ru-RU"/>
        </w:rPr>
        <w:t>километр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BA4"/>
    <w:multiLevelType w:val="hybridMultilevel"/>
    <w:tmpl w:val="4766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B3CCD"/>
    <w:multiLevelType w:val="hybridMultilevel"/>
    <w:tmpl w:val="3714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591F"/>
    <w:multiLevelType w:val="hybridMultilevel"/>
    <w:tmpl w:val="9238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F3608"/>
    <w:multiLevelType w:val="hybridMultilevel"/>
    <w:tmpl w:val="B12C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F6806"/>
    <w:multiLevelType w:val="hybridMultilevel"/>
    <w:tmpl w:val="EB0CA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1807"/>
    <w:multiLevelType w:val="hybridMultilevel"/>
    <w:tmpl w:val="8B40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5E89"/>
    <w:multiLevelType w:val="hybridMultilevel"/>
    <w:tmpl w:val="CF7A374A"/>
    <w:lvl w:ilvl="0" w:tplc="589CCD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4C"/>
    <w:rsid w:val="000206C9"/>
    <w:rsid w:val="000323E8"/>
    <w:rsid w:val="0004178B"/>
    <w:rsid w:val="00042643"/>
    <w:rsid w:val="00044EF8"/>
    <w:rsid w:val="0004534C"/>
    <w:rsid w:val="00062633"/>
    <w:rsid w:val="00065B20"/>
    <w:rsid w:val="00066770"/>
    <w:rsid w:val="00066AEB"/>
    <w:rsid w:val="00076DCA"/>
    <w:rsid w:val="000848A4"/>
    <w:rsid w:val="00090871"/>
    <w:rsid w:val="0009365C"/>
    <w:rsid w:val="00095D24"/>
    <w:rsid w:val="000A15CF"/>
    <w:rsid w:val="000B6C99"/>
    <w:rsid w:val="000E06FE"/>
    <w:rsid w:val="000E5D69"/>
    <w:rsid w:val="00101AF5"/>
    <w:rsid w:val="00126941"/>
    <w:rsid w:val="00127D56"/>
    <w:rsid w:val="00146099"/>
    <w:rsid w:val="00153DC2"/>
    <w:rsid w:val="00165F5B"/>
    <w:rsid w:val="001705C0"/>
    <w:rsid w:val="00186A11"/>
    <w:rsid w:val="001D2A4D"/>
    <w:rsid w:val="001D466C"/>
    <w:rsid w:val="001E560F"/>
    <w:rsid w:val="001E5C7F"/>
    <w:rsid w:val="001F0A8B"/>
    <w:rsid w:val="00210A4B"/>
    <w:rsid w:val="00211267"/>
    <w:rsid w:val="002324BF"/>
    <w:rsid w:val="00237EB1"/>
    <w:rsid w:val="00237F74"/>
    <w:rsid w:val="002658D8"/>
    <w:rsid w:val="002670E1"/>
    <w:rsid w:val="0027215A"/>
    <w:rsid w:val="0027736A"/>
    <w:rsid w:val="002777F1"/>
    <w:rsid w:val="002A11B7"/>
    <w:rsid w:val="002A5B0A"/>
    <w:rsid w:val="002E43D5"/>
    <w:rsid w:val="002F0F17"/>
    <w:rsid w:val="00307C1A"/>
    <w:rsid w:val="00322904"/>
    <w:rsid w:val="00324582"/>
    <w:rsid w:val="00332226"/>
    <w:rsid w:val="0034795F"/>
    <w:rsid w:val="003568ED"/>
    <w:rsid w:val="00372CE8"/>
    <w:rsid w:val="003822E1"/>
    <w:rsid w:val="00385FD2"/>
    <w:rsid w:val="00386507"/>
    <w:rsid w:val="0039011A"/>
    <w:rsid w:val="003977C0"/>
    <w:rsid w:val="003C4158"/>
    <w:rsid w:val="003C7D76"/>
    <w:rsid w:val="003E2CEF"/>
    <w:rsid w:val="003E62FD"/>
    <w:rsid w:val="003F15B3"/>
    <w:rsid w:val="00403856"/>
    <w:rsid w:val="00434D2A"/>
    <w:rsid w:val="0044538D"/>
    <w:rsid w:val="00445547"/>
    <w:rsid w:val="0046135A"/>
    <w:rsid w:val="004679D9"/>
    <w:rsid w:val="00484B6C"/>
    <w:rsid w:val="004870AB"/>
    <w:rsid w:val="004944AE"/>
    <w:rsid w:val="004944B2"/>
    <w:rsid w:val="00495A5B"/>
    <w:rsid w:val="004A27BB"/>
    <w:rsid w:val="004C393D"/>
    <w:rsid w:val="004D1622"/>
    <w:rsid w:val="004D31A2"/>
    <w:rsid w:val="004F68E1"/>
    <w:rsid w:val="00521EAE"/>
    <w:rsid w:val="00523620"/>
    <w:rsid w:val="00532BBC"/>
    <w:rsid w:val="0053391A"/>
    <w:rsid w:val="005362DD"/>
    <w:rsid w:val="00553E48"/>
    <w:rsid w:val="00570ED6"/>
    <w:rsid w:val="00581E85"/>
    <w:rsid w:val="00585929"/>
    <w:rsid w:val="00585ADD"/>
    <w:rsid w:val="005B38A4"/>
    <w:rsid w:val="005B617F"/>
    <w:rsid w:val="005D41CC"/>
    <w:rsid w:val="005E5ED9"/>
    <w:rsid w:val="005F393D"/>
    <w:rsid w:val="005F7177"/>
    <w:rsid w:val="00600690"/>
    <w:rsid w:val="0061775D"/>
    <w:rsid w:val="00623F39"/>
    <w:rsid w:val="006412D6"/>
    <w:rsid w:val="006475BC"/>
    <w:rsid w:val="00655B79"/>
    <w:rsid w:val="00657EA2"/>
    <w:rsid w:val="00662B8A"/>
    <w:rsid w:val="006666C7"/>
    <w:rsid w:val="00682D0F"/>
    <w:rsid w:val="006845D1"/>
    <w:rsid w:val="006871C6"/>
    <w:rsid w:val="00696EE8"/>
    <w:rsid w:val="006D5381"/>
    <w:rsid w:val="006E1E6D"/>
    <w:rsid w:val="007003A1"/>
    <w:rsid w:val="00703C77"/>
    <w:rsid w:val="00723C67"/>
    <w:rsid w:val="007355F9"/>
    <w:rsid w:val="00756A20"/>
    <w:rsid w:val="00757F83"/>
    <w:rsid w:val="007925DB"/>
    <w:rsid w:val="007A2233"/>
    <w:rsid w:val="007C750A"/>
    <w:rsid w:val="007D17EA"/>
    <w:rsid w:val="00801EB1"/>
    <w:rsid w:val="0082144C"/>
    <w:rsid w:val="00822F8D"/>
    <w:rsid w:val="0082529F"/>
    <w:rsid w:val="00836060"/>
    <w:rsid w:val="0084148A"/>
    <w:rsid w:val="00841C15"/>
    <w:rsid w:val="00842A1D"/>
    <w:rsid w:val="00843E9A"/>
    <w:rsid w:val="00844D3B"/>
    <w:rsid w:val="008602C7"/>
    <w:rsid w:val="0086093B"/>
    <w:rsid w:val="00871F6F"/>
    <w:rsid w:val="00880BFF"/>
    <w:rsid w:val="0088232E"/>
    <w:rsid w:val="00886BBE"/>
    <w:rsid w:val="008907F3"/>
    <w:rsid w:val="00894047"/>
    <w:rsid w:val="008A3CC8"/>
    <w:rsid w:val="008A690B"/>
    <w:rsid w:val="008B35F0"/>
    <w:rsid w:val="008B4611"/>
    <w:rsid w:val="008E002C"/>
    <w:rsid w:val="008F01E2"/>
    <w:rsid w:val="008F2C9F"/>
    <w:rsid w:val="008F5B0C"/>
    <w:rsid w:val="00905466"/>
    <w:rsid w:val="0092349B"/>
    <w:rsid w:val="0092764C"/>
    <w:rsid w:val="00932268"/>
    <w:rsid w:val="009418DE"/>
    <w:rsid w:val="0096131B"/>
    <w:rsid w:val="0099252F"/>
    <w:rsid w:val="009932FC"/>
    <w:rsid w:val="00996143"/>
    <w:rsid w:val="009A11BD"/>
    <w:rsid w:val="009A31BF"/>
    <w:rsid w:val="009A4120"/>
    <w:rsid w:val="009B661B"/>
    <w:rsid w:val="009E50D8"/>
    <w:rsid w:val="00A0288C"/>
    <w:rsid w:val="00A0387C"/>
    <w:rsid w:val="00A179B6"/>
    <w:rsid w:val="00A549BD"/>
    <w:rsid w:val="00A6338B"/>
    <w:rsid w:val="00A63B1B"/>
    <w:rsid w:val="00A74EC2"/>
    <w:rsid w:val="00A80DA1"/>
    <w:rsid w:val="00A817B7"/>
    <w:rsid w:val="00A82BDA"/>
    <w:rsid w:val="00AC7C8A"/>
    <w:rsid w:val="00AD1EA6"/>
    <w:rsid w:val="00AE2D5A"/>
    <w:rsid w:val="00B04FE7"/>
    <w:rsid w:val="00B1457B"/>
    <w:rsid w:val="00B45079"/>
    <w:rsid w:val="00B634CC"/>
    <w:rsid w:val="00BB10EF"/>
    <w:rsid w:val="00BB732E"/>
    <w:rsid w:val="00BD1D03"/>
    <w:rsid w:val="00BE35FF"/>
    <w:rsid w:val="00BF3D28"/>
    <w:rsid w:val="00C00945"/>
    <w:rsid w:val="00C01755"/>
    <w:rsid w:val="00C254C1"/>
    <w:rsid w:val="00C43AD3"/>
    <w:rsid w:val="00C4590A"/>
    <w:rsid w:val="00C607DD"/>
    <w:rsid w:val="00C60E28"/>
    <w:rsid w:val="00C72EC6"/>
    <w:rsid w:val="00CA0844"/>
    <w:rsid w:val="00CC4C16"/>
    <w:rsid w:val="00CD4819"/>
    <w:rsid w:val="00CF09B3"/>
    <w:rsid w:val="00D02310"/>
    <w:rsid w:val="00D03893"/>
    <w:rsid w:val="00D24D90"/>
    <w:rsid w:val="00D361AF"/>
    <w:rsid w:val="00D40C4B"/>
    <w:rsid w:val="00D609EC"/>
    <w:rsid w:val="00D60C39"/>
    <w:rsid w:val="00D702CC"/>
    <w:rsid w:val="00D71538"/>
    <w:rsid w:val="00D75698"/>
    <w:rsid w:val="00D80BF1"/>
    <w:rsid w:val="00D90795"/>
    <w:rsid w:val="00D95E78"/>
    <w:rsid w:val="00DA08E3"/>
    <w:rsid w:val="00DA0A78"/>
    <w:rsid w:val="00DA40DF"/>
    <w:rsid w:val="00DB1232"/>
    <w:rsid w:val="00DB2C1F"/>
    <w:rsid w:val="00DB3E66"/>
    <w:rsid w:val="00DD4186"/>
    <w:rsid w:val="00DE3D50"/>
    <w:rsid w:val="00DF441B"/>
    <w:rsid w:val="00DF53FB"/>
    <w:rsid w:val="00DF5F7C"/>
    <w:rsid w:val="00E00E18"/>
    <w:rsid w:val="00E07CC5"/>
    <w:rsid w:val="00E442E6"/>
    <w:rsid w:val="00E612FA"/>
    <w:rsid w:val="00E71F71"/>
    <w:rsid w:val="00E81D18"/>
    <w:rsid w:val="00E83194"/>
    <w:rsid w:val="00E93543"/>
    <w:rsid w:val="00ED5AAA"/>
    <w:rsid w:val="00EE239F"/>
    <w:rsid w:val="00EE25DC"/>
    <w:rsid w:val="00EE4577"/>
    <w:rsid w:val="00F20C09"/>
    <w:rsid w:val="00F22673"/>
    <w:rsid w:val="00F24654"/>
    <w:rsid w:val="00F26A14"/>
    <w:rsid w:val="00F272B3"/>
    <w:rsid w:val="00F36105"/>
    <w:rsid w:val="00F45EED"/>
    <w:rsid w:val="00F8145E"/>
    <w:rsid w:val="00F9694C"/>
    <w:rsid w:val="00FA0C9B"/>
    <w:rsid w:val="00FA6F8E"/>
    <w:rsid w:val="00FB0260"/>
    <w:rsid w:val="00FB718A"/>
    <w:rsid w:val="00FD0F2B"/>
    <w:rsid w:val="00FD3D9B"/>
    <w:rsid w:val="00FE132A"/>
    <w:rsid w:val="00FE62A9"/>
    <w:rsid w:val="00FE7FB2"/>
    <w:rsid w:val="00FF18D2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B25D"/>
  <w15:chartTrackingRefBased/>
  <w15:docId w15:val="{A8C4B67F-1A5E-4223-8CE0-1D242EA2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69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94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NormalWeb">
    <w:name w:val="Normal (Web)"/>
    <w:basedOn w:val="Normal"/>
    <w:uiPriority w:val="99"/>
    <w:unhideWhenUsed/>
    <w:rsid w:val="00F9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969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96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9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9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9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694C"/>
    <w:rPr>
      <w:color w:val="0000FF"/>
      <w:u w:val="single"/>
    </w:rPr>
  </w:style>
  <w:style w:type="table" w:styleId="TableGrid">
    <w:name w:val="Table Grid"/>
    <w:basedOn w:val="TableNormal"/>
    <w:uiPriority w:val="39"/>
    <w:rsid w:val="009E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3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0C3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D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0AB"/>
  </w:style>
  <w:style w:type="paragraph" w:styleId="Footer">
    <w:name w:val="footer"/>
    <w:basedOn w:val="Normal"/>
    <w:link w:val="FooterChar"/>
    <w:uiPriority w:val="99"/>
    <w:unhideWhenUsed/>
    <w:rsid w:val="0048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81gKk5ndu8" TargetMode="External"/><Relationship Id="rId13" Type="http://schemas.openxmlformats.org/officeDocument/2006/relationships/hyperlink" Target="https://forbes.kz/process/resources/novyiy_ekologicheskiy_kodeks_rasskazyivaem_chto_izmenitsya_v_prirodoohrannom_zakonodatelst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history.org/distillations/podcast/fighting-smog-in-los-ange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bes.kz/process/resources/novyiy_ekologicheskiy_kodeks_rasskazyivaem_chto_izmenitsya_v_prirodoohrannom_zakonodatelst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fRuLvY8pOM" TargetMode="External"/><Relationship Id="rId10" Type="http://schemas.openxmlformats.org/officeDocument/2006/relationships/hyperlink" Target="https://d-saulyk.kz/ru/about/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GFRiWa6-Kg" TargetMode="External"/><Relationship Id="rId14" Type="http://schemas.openxmlformats.org/officeDocument/2006/relationships/hyperlink" Target="https://www.youtube.com/watch?v=Hs4HvEGn31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orbes.kz/process/expertise/myi_to_chem_myi_dyishim_kak_borotsya_s_zagryazneniem_vozduha_v_almatyi/" TargetMode="External"/><Relationship Id="rId2" Type="http://schemas.openxmlformats.org/officeDocument/2006/relationships/hyperlink" Target="https://www.kp.kz/daily/27388/4582242/" TargetMode="External"/><Relationship Id="rId1" Type="http://schemas.openxmlformats.org/officeDocument/2006/relationships/hyperlink" Target="https://www.inform.kz/ru/genplan-almaty-do-2040-goda-chto-obsuzhdali-eksperty-i-zhiteli_a4028838" TargetMode="External"/><Relationship Id="rId4" Type="http://schemas.openxmlformats.org/officeDocument/2006/relationships/hyperlink" Target="https://ru.sputnik.kz/20190212/musor-pererabotka-almaty-926762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1890-A7A7-42A5-BEFE-7E0B180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</Pages>
  <Words>11320</Words>
  <Characters>6452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 Khaled</dc:creator>
  <cp:keywords/>
  <dc:description/>
  <cp:lastModifiedBy>Bahena Schott, Miguel Angel</cp:lastModifiedBy>
  <cp:revision>298</cp:revision>
  <dcterms:created xsi:type="dcterms:W3CDTF">2023-07-01T11:11:00Z</dcterms:created>
  <dcterms:modified xsi:type="dcterms:W3CDTF">2023-09-10T18:09:00Z</dcterms:modified>
</cp:coreProperties>
</file>